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52A" w:rsidRPr="00EC40C9" w:rsidRDefault="00FD552A" w:rsidP="00FD552A">
      <w:pPr>
        <w:jc w:val="center"/>
        <w:rPr>
          <w:sz w:val="26"/>
          <w:szCs w:val="26"/>
        </w:rPr>
      </w:pPr>
      <w:r w:rsidRPr="00EC40C9">
        <w:rPr>
          <w:sz w:val="26"/>
          <w:szCs w:val="26"/>
        </w:rPr>
        <w:t>ПОСТАНОВЛЕНИЕ – проект</w:t>
      </w:r>
    </w:p>
    <w:p w:rsidR="00FD552A" w:rsidRPr="00EC40C9" w:rsidRDefault="00FD552A" w:rsidP="00FD552A">
      <w:pPr>
        <w:rPr>
          <w:sz w:val="26"/>
          <w:szCs w:val="26"/>
        </w:rPr>
      </w:pPr>
    </w:p>
    <w:p w:rsidR="00FD552A" w:rsidRPr="00EC40C9" w:rsidRDefault="00FD552A" w:rsidP="00FD552A">
      <w:pPr>
        <w:rPr>
          <w:sz w:val="26"/>
          <w:szCs w:val="26"/>
        </w:rPr>
      </w:pPr>
    </w:p>
    <w:p w:rsidR="00074B3E" w:rsidRPr="00074B3E" w:rsidRDefault="00074B3E" w:rsidP="00074B3E">
      <w:pPr>
        <w:jc w:val="both"/>
        <w:rPr>
          <w:sz w:val="28"/>
          <w:szCs w:val="28"/>
        </w:rPr>
      </w:pPr>
      <w:bookmarkStart w:id="0" w:name="_GoBack"/>
      <w:r w:rsidRPr="00074B3E">
        <w:rPr>
          <w:sz w:val="28"/>
          <w:szCs w:val="28"/>
        </w:rPr>
        <w:t>Об утверждении административного регламента</w:t>
      </w:r>
    </w:p>
    <w:p w:rsidR="00074B3E" w:rsidRPr="00074B3E" w:rsidRDefault="00074B3E" w:rsidP="00074B3E">
      <w:p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редоставления муниципальной услуги</w:t>
      </w:r>
    </w:p>
    <w:p w:rsidR="00074B3E" w:rsidRPr="00074B3E" w:rsidRDefault="00074B3E" w:rsidP="00074B3E">
      <w:pPr>
        <w:jc w:val="both"/>
        <w:rPr>
          <w:bCs/>
          <w:sz w:val="28"/>
          <w:szCs w:val="28"/>
        </w:rPr>
      </w:pPr>
      <w:r w:rsidRPr="00074B3E">
        <w:rPr>
          <w:sz w:val="28"/>
          <w:szCs w:val="28"/>
        </w:rPr>
        <w:t>«Зап</w:t>
      </w:r>
      <w:r w:rsidRPr="00074B3E">
        <w:rPr>
          <w:bCs/>
          <w:sz w:val="28"/>
          <w:szCs w:val="28"/>
        </w:rPr>
        <w:t xml:space="preserve">ись на обзорные, тематические и </w:t>
      </w:r>
    </w:p>
    <w:p w:rsidR="00074B3E" w:rsidRPr="00074B3E" w:rsidRDefault="00074B3E" w:rsidP="00074B3E">
      <w:pPr>
        <w:jc w:val="both"/>
        <w:rPr>
          <w:sz w:val="28"/>
          <w:szCs w:val="28"/>
        </w:rPr>
      </w:pPr>
      <w:r w:rsidRPr="00074B3E">
        <w:rPr>
          <w:bCs/>
          <w:sz w:val="28"/>
          <w:szCs w:val="28"/>
        </w:rPr>
        <w:t>интерактивные экскурсии»</w:t>
      </w:r>
    </w:p>
    <w:bookmarkEnd w:id="0"/>
    <w:p w:rsidR="00074B3E" w:rsidRPr="00074B3E" w:rsidRDefault="00074B3E" w:rsidP="0071541A">
      <w:pPr>
        <w:jc w:val="both"/>
        <w:rPr>
          <w:sz w:val="28"/>
          <w:szCs w:val="28"/>
        </w:rPr>
      </w:pPr>
    </w:p>
    <w:p w:rsidR="00FD552A" w:rsidRPr="00854F19" w:rsidRDefault="00074B3E" w:rsidP="00FD552A">
      <w:pPr>
        <w:jc w:val="both"/>
        <w:rPr>
          <w:sz w:val="28"/>
          <w:szCs w:val="28"/>
        </w:rPr>
      </w:pPr>
      <w:r w:rsidRPr="00074B3E">
        <w:rPr>
          <w:sz w:val="28"/>
          <w:szCs w:val="28"/>
        </w:rPr>
        <w:tab/>
      </w:r>
      <w:r w:rsidR="00FD552A" w:rsidRPr="00854F19">
        <w:rPr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городского поселения </w:t>
      </w:r>
      <w:proofErr w:type="spellStart"/>
      <w:r w:rsidR="00FD552A" w:rsidRPr="00854F19">
        <w:rPr>
          <w:sz w:val="28"/>
          <w:szCs w:val="28"/>
        </w:rPr>
        <w:t>Лянтор</w:t>
      </w:r>
      <w:proofErr w:type="spellEnd"/>
      <w:r w:rsidR="00FD552A" w:rsidRPr="00854F19">
        <w:rPr>
          <w:sz w:val="28"/>
          <w:szCs w:val="28"/>
        </w:rPr>
        <w:t xml:space="preserve"> от 20.06.2013 № 288 «Об утверждении Перечня муниципальных услуг, предоставляемых муниципальным образованием городское поселение </w:t>
      </w:r>
      <w:proofErr w:type="spellStart"/>
      <w:r w:rsidR="00FD552A" w:rsidRPr="00854F19">
        <w:rPr>
          <w:sz w:val="28"/>
          <w:szCs w:val="28"/>
        </w:rPr>
        <w:t>Лянтор</w:t>
      </w:r>
      <w:proofErr w:type="spellEnd"/>
      <w:r w:rsidR="00FD552A" w:rsidRPr="00854F19">
        <w:rPr>
          <w:sz w:val="28"/>
          <w:szCs w:val="28"/>
        </w:rPr>
        <w:t xml:space="preserve">», постановлением Администрации городского поселения </w:t>
      </w:r>
      <w:proofErr w:type="spellStart"/>
      <w:r w:rsidR="00FD552A" w:rsidRPr="00854F19">
        <w:rPr>
          <w:sz w:val="28"/>
          <w:szCs w:val="28"/>
        </w:rPr>
        <w:t>Лянтор</w:t>
      </w:r>
      <w:proofErr w:type="spellEnd"/>
      <w:r w:rsidR="00FD552A" w:rsidRPr="00854F19">
        <w:rPr>
          <w:sz w:val="28"/>
          <w:szCs w:val="28"/>
        </w:rPr>
        <w:t xml:space="preserve"> от 26.08.2011 № 466 «О порядке разработки и утверждения административных регламентов предоставления муниципальных услуг»:</w:t>
      </w:r>
    </w:p>
    <w:p w:rsidR="00074B3E" w:rsidRDefault="002235F3" w:rsidP="002235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74B3E" w:rsidRPr="00074B3E">
        <w:rPr>
          <w:sz w:val="28"/>
          <w:szCs w:val="28"/>
        </w:rPr>
        <w:t>Утвердить административный регламент предоставления муниципальной услуги «Зап</w:t>
      </w:r>
      <w:r w:rsidR="00074B3E" w:rsidRPr="00074B3E">
        <w:rPr>
          <w:bCs/>
          <w:sz w:val="28"/>
          <w:szCs w:val="28"/>
        </w:rPr>
        <w:t>ись на обзорные, тематические и интерактивные экскурсии»</w:t>
      </w:r>
      <w:r w:rsidR="00074B3E" w:rsidRPr="00074B3E">
        <w:rPr>
          <w:sz w:val="28"/>
          <w:szCs w:val="28"/>
        </w:rPr>
        <w:t xml:space="preserve"> </w:t>
      </w:r>
      <w:r w:rsidRPr="000B396D">
        <w:rPr>
          <w:sz w:val="28"/>
          <w:szCs w:val="28"/>
        </w:rPr>
        <w:t>(далее – Административный регламент) согласно прилож</w:t>
      </w:r>
      <w:r>
        <w:rPr>
          <w:sz w:val="28"/>
          <w:szCs w:val="28"/>
        </w:rPr>
        <w:t>ению к настоящему постановлению</w:t>
      </w:r>
      <w:r w:rsidR="00074B3E" w:rsidRPr="00074B3E">
        <w:rPr>
          <w:sz w:val="28"/>
          <w:szCs w:val="28"/>
        </w:rPr>
        <w:t>.</w:t>
      </w:r>
    </w:p>
    <w:p w:rsidR="002235F3" w:rsidRPr="0095381F" w:rsidRDefault="002235F3" w:rsidP="002235F3">
      <w:pPr>
        <w:ind w:firstLine="709"/>
        <w:jc w:val="both"/>
        <w:rPr>
          <w:sz w:val="28"/>
          <w:szCs w:val="28"/>
        </w:rPr>
      </w:pPr>
      <w:r w:rsidRPr="0095381F">
        <w:rPr>
          <w:sz w:val="28"/>
          <w:szCs w:val="28"/>
        </w:rPr>
        <w:t xml:space="preserve">2. Признать утратившими силу постановления Администрации городского поселения </w:t>
      </w:r>
      <w:proofErr w:type="spellStart"/>
      <w:r w:rsidRPr="0095381F">
        <w:rPr>
          <w:sz w:val="28"/>
          <w:szCs w:val="28"/>
        </w:rPr>
        <w:t>Лянтор</w:t>
      </w:r>
      <w:proofErr w:type="spellEnd"/>
      <w:r w:rsidRPr="0095381F">
        <w:rPr>
          <w:sz w:val="28"/>
          <w:szCs w:val="28"/>
        </w:rPr>
        <w:t>:</w:t>
      </w:r>
    </w:p>
    <w:p w:rsidR="002235F3" w:rsidRPr="0095381F" w:rsidRDefault="002235F3" w:rsidP="009908F6">
      <w:pPr>
        <w:ind w:firstLine="709"/>
        <w:jc w:val="both"/>
        <w:rPr>
          <w:sz w:val="28"/>
          <w:szCs w:val="28"/>
        </w:rPr>
      </w:pPr>
      <w:r w:rsidRPr="0095381F">
        <w:rPr>
          <w:sz w:val="28"/>
          <w:szCs w:val="28"/>
        </w:rPr>
        <w:t>-</w:t>
      </w:r>
      <w:r w:rsidR="00370E5A">
        <w:rPr>
          <w:sz w:val="28"/>
          <w:szCs w:val="28"/>
        </w:rPr>
        <w:t xml:space="preserve"> от 05.08.2013</w:t>
      </w:r>
      <w:r w:rsidRPr="0095381F">
        <w:rPr>
          <w:sz w:val="28"/>
          <w:szCs w:val="28"/>
        </w:rPr>
        <w:t xml:space="preserve"> № </w:t>
      </w:r>
      <w:r w:rsidR="00370E5A">
        <w:rPr>
          <w:sz w:val="28"/>
          <w:szCs w:val="28"/>
        </w:rPr>
        <w:t>368</w:t>
      </w:r>
      <w:r w:rsidR="001116FD">
        <w:rPr>
          <w:sz w:val="28"/>
          <w:szCs w:val="28"/>
        </w:rPr>
        <w:t xml:space="preserve"> «</w:t>
      </w:r>
      <w:r w:rsidR="00234482" w:rsidRPr="00074B3E">
        <w:rPr>
          <w:sz w:val="28"/>
          <w:szCs w:val="28"/>
        </w:rPr>
        <w:t>Об утверждении административного регламента</w:t>
      </w:r>
      <w:r w:rsidR="00234482">
        <w:rPr>
          <w:sz w:val="28"/>
          <w:szCs w:val="28"/>
        </w:rPr>
        <w:t xml:space="preserve"> </w:t>
      </w:r>
      <w:r w:rsidR="00234482" w:rsidRPr="00074B3E">
        <w:rPr>
          <w:sz w:val="28"/>
          <w:szCs w:val="28"/>
        </w:rPr>
        <w:t>предоставления муниципальной услуги</w:t>
      </w:r>
      <w:r w:rsidR="00234482">
        <w:rPr>
          <w:sz w:val="28"/>
          <w:szCs w:val="28"/>
        </w:rPr>
        <w:t xml:space="preserve"> </w:t>
      </w:r>
      <w:r w:rsidR="00234482" w:rsidRPr="00074B3E">
        <w:rPr>
          <w:sz w:val="28"/>
          <w:szCs w:val="28"/>
        </w:rPr>
        <w:t>«Зап</w:t>
      </w:r>
      <w:r w:rsidR="00234482" w:rsidRPr="00074B3E">
        <w:rPr>
          <w:bCs/>
          <w:sz w:val="28"/>
          <w:szCs w:val="28"/>
        </w:rPr>
        <w:t>ись на обзорные, тематические и интерактивные экскурсии»</w:t>
      </w:r>
      <w:r w:rsidRPr="0095381F">
        <w:rPr>
          <w:sz w:val="28"/>
          <w:szCs w:val="28"/>
        </w:rPr>
        <w:t>»;</w:t>
      </w:r>
    </w:p>
    <w:p w:rsidR="002235F3" w:rsidRPr="0095381F" w:rsidRDefault="002235F3" w:rsidP="002235F3">
      <w:pPr>
        <w:ind w:firstLine="709"/>
        <w:jc w:val="both"/>
        <w:rPr>
          <w:sz w:val="28"/>
          <w:szCs w:val="28"/>
        </w:rPr>
      </w:pPr>
      <w:r w:rsidRPr="0095381F">
        <w:rPr>
          <w:sz w:val="28"/>
          <w:szCs w:val="28"/>
        </w:rPr>
        <w:t>- </w:t>
      </w:r>
      <w:r w:rsidR="0095216F">
        <w:rPr>
          <w:sz w:val="28"/>
          <w:szCs w:val="28"/>
        </w:rPr>
        <w:t>от 01.08.2014</w:t>
      </w:r>
      <w:r w:rsidRPr="0095381F">
        <w:rPr>
          <w:sz w:val="28"/>
          <w:szCs w:val="28"/>
        </w:rPr>
        <w:t xml:space="preserve"> </w:t>
      </w:r>
      <w:r w:rsidR="0095216F">
        <w:rPr>
          <w:sz w:val="28"/>
          <w:szCs w:val="28"/>
        </w:rPr>
        <w:t>№ 607</w:t>
      </w:r>
      <w:r w:rsidRPr="0095381F">
        <w:rPr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proofErr w:type="spellStart"/>
      <w:r w:rsidRPr="0095381F">
        <w:rPr>
          <w:sz w:val="28"/>
          <w:szCs w:val="28"/>
        </w:rPr>
        <w:t>Лянтор</w:t>
      </w:r>
      <w:proofErr w:type="spellEnd"/>
      <w:r w:rsidRPr="0095381F">
        <w:rPr>
          <w:sz w:val="28"/>
          <w:szCs w:val="28"/>
        </w:rPr>
        <w:t xml:space="preserve"> от </w:t>
      </w:r>
      <w:r w:rsidR="00D523A5">
        <w:rPr>
          <w:sz w:val="28"/>
          <w:szCs w:val="28"/>
        </w:rPr>
        <w:t>05.08.2013</w:t>
      </w:r>
      <w:r w:rsidRPr="0095381F">
        <w:rPr>
          <w:sz w:val="28"/>
          <w:szCs w:val="28"/>
        </w:rPr>
        <w:t xml:space="preserve"> № </w:t>
      </w:r>
      <w:r w:rsidR="00D523A5">
        <w:rPr>
          <w:sz w:val="28"/>
          <w:szCs w:val="28"/>
        </w:rPr>
        <w:t>368</w:t>
      </w:r>
      <w:r w:rsidRPr="0095381F">
        <w:rPr>
          <w:sz w:val="28"/>
          <w:szCs w:val="28"/>
        </w:rPr>
        <w:t>»;</w:t>
      </w:r>
    </w:p>
    <w:p w:rsidR="002235F3" w:rsidRPr="0095381F" w:rsidRDefault="0095216F" w:rsidP="00223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  17.01.2018 № 51</w:t>
      </w:r>
      <w:r w:rsidR="002235F3" w:rsidRPr="0095381F">
        <w:rPr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proofErr w:type="spellStart"/>
      <w:r w:rsidR="002235F3" w:rsidRPr="0095381F">
        <w:rPr>
          <w:sz w:val="28"/>
          <w:szCs w:val="28"/>
        </w:rPr>
        <w:t>Лянтор</w:t>
      </w:r>
      <w:proofErr w:type="spellEnd"/>
      <w:r w:rsidR="002235F3" w:rsidRPr="0095381F">
        <w:rPr>
          <w:sz w:val="28"/>
          <w:szCs w:val="28"/>
        </w:rPr>
        <w:t xml:space="preserve"> от </w:t>
      </w:r>
      <w:r w:rsidR="00F75121">
        <w:rPr>
          <w:sz w:val="28"/>
          <w:szCs w:val="28"/>
        </w:rPr>
        <w:t>05.08.2013</w:t>
      </w:r>
      <w:r w:rsidR="00F75121" w:rsidRPr="0095381F">
        <w:rPr>
          <w:sz w:val="28"/>
          <w:szCs w:val="28"/>
        </w:rPr>
        <w:t xml:space="preserve"> № </w:t>
      </w:r>
      <w:r w:rsidR="00F75121">
        <w:rPr>
          <w:sz w:val="28"/>
          <w:szCs w:val="28"/>
        </w:rPr>
        <w:t>368</w:t>
      </w:r>
      <w:r w:rsidR="002235F3">
        <w:rPr>
          <w:sz w:val="28"/>
          <w:szCs w:val="28"/>
        </w:rPr>
        <w:t>»;</w:t>
      </w:r>
    </w:p>
    <w:p w:rsidR="002235F3" w:rsidRPr="00074B3E" w:rsidRDefault="00D77FE0" w:rsidP="00370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  26.06.2018 № 640</w:t>
      </w:r>
      <w:r w:rsidR="002235F3" w:rsidRPr="0095381F">
        <w:rPr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proofErr w:type="spellStart"/>
      <w:r w:rsidR="002235F3" w:rsidRPr="0095381F">
        <w:rPr>
          <w:sz w:val="28"/>
          <w:szCs w:val="28"/>
        </w:rPr>
        <w:t>Лянтор</w:t>
      </w:r>
      <w:proofErr w:type="spellEnd"/>
      <w:r w:rsidR="002235F3" w:rsidRPr="0095381F">
        <w:rPr>
          <w:sz w:val="28"/>
          <w:szCs w:val="28"/>
        </w:rPr>
        <w:t xml:space="preserve"> </w:t>
      </w:r>
      <w:r w:rsidR="00F75121" w:rsidRPr="0095381F">
        <w:rPr>
          <w:sz w:val="28"/>
          <w:szCs w:val="28"/>
        </w:rPr>
        <w:t xml:space="preserve">от </w:t>
      </w:r>
      <w:r w:rsidR="00F75121">
        <w:rPr>
          <w:sz w:val="28"/>
          <w:szCs w:val="28"/>
        </w:rPr>
        <w:t>05.08.2013</w:t>
      </w:r>
      <w:r w:rsidR="00F75121" w:rsidRPr="0095381F">
        <w:rPr>
          <w:sz w:val="28"/>
          <w:szCs w:val="28"/>
        </w:rPr>
        <w:t xml:space="preserve"> № </w:t>
      </w:r>
      <w:r w:rsidR="00F75121">
        <w:rPr>
          <w:sz w:val="28"/>
          <w:szCs w:val="28"/>
        </w:rPr>
        <w:t>368</w:t>
      </w:r>
      <w:r w:rsidR="002235F3" w:rsidRPr="0095381F">
        <w:rPr>
          <w:sz w:val="28"/>
          <w:szCs w:val="28"/>
        </w:rPr>
        <w:t>».</w:t>
      </w:r>
    </w:p>
    <w:p w:rsidR="00074B3E" w:rsidRPr="00074B3E" w:rsidRDefault="00DE50D1" w:rsidP="00621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74B3E" w:rsidRPr="00074B3E">
        <w:rPr>
          <w:sz w:val="28"/>
          <w:szCs w:val="28"/>
        </w:rPr>
        <w:t>. Муниципальному учреждению культуры «</w:t>
      </w:r>
      <w:proofErr w:type="spellStart"/>
      <w:r w:rsidR="00074B3E" w:rsidRPr="00074B3E">
        <w:rPr>
          <w:sz w:val="28"/>
          <w:szCs w:val="28"/>
        </w:rPr>
        <w:t>Лянторский</w:t>
      </w:r>
      <w:proofErr w:type="spellEnd"/>
      <w:r w:rsidR="00074B3E" w:rsidRPr="00074B3E">
        <w:rPr>
          <w:sz w:val="28"/>
          <w:szCs w:val="28"/>
        </w:rPr>
        <w:t xml:space="preserve"> хантыйский этнографический музей» (</w:t>
      </w:r>
      <w:r>
        <w:rPr>
          <w:sz w:val="28"/>
          <w:szCs w:val="28"/>
        </w:rPr>
        <w:t>Куриленко О.В.</w:t>
      </w:r>
      <w:r w:rsidR="00074B3E" w:rsidRPr="00074B3E">
        <w:rPr>
          <w:sz w:val="28"/>
          <w:szCs w:val="28"/>
        </w:rPr>
        <w:t>) при оказании муниципальной услуги</w:t>
      </w:r>
      <w:r w:rsidR="00074B3E" w:rsidRPr="00074B3E">
        <w:rPr>
          <w:bCs/>
          <w:sz w:val="28"/>
          <w:szCs w:val="28"/>
        </w:rPr>
        <w:t xml:space="preserve"> </w:t>
      </w:r>
      <w:r w:rsidR="00074B3E" w:rsidRPr="00074B3E">
        <w:rPr>
          <w:sz w:val="28"/>
          <w:szCs w:val="28"/>
        </w:rPr>
        <w:t>«Зап</w:t>
      </w:r>
      <w:r w:rsidR="00074B3E" w:rsidRPr="00074B3E">
        <w:rPr>
          <w:bCs/>
          <w:sz w:val="28"/>
          <w:szCs w:val="28"/>
        </w:rPr>
        <w:t>ись на обзорные, тематические и интерактивные экскурсии»</w:t>
      </w:r>
      <w:r w:rsidR="00074B3E" w:rsidRPr="00074B3E">
        <w:rPr>
          <w:sz w:val="28"/>
          <w:szCs w:val="28"/>
        </w:rPr>
        <w:t xml:space="preserve"> руководствоваться настоящим административным регламентом.</w:t>
      </w:r>
    </w:p>
    <w:p w:rsidR="00DE50D1" w:rsidRPr="000A7B9C" w:rsidRDefault="00DE50D1" w:rsidP="00DE50D1">
      <w:pPr>
        <w:ind w:firstLine="709"/>
        <w:jc w:val="both"/>
        <w:rPr>
          <w:sz w:val="28"/>
          <w:szCs w:val="28"/>
        </w:rPr>
      </w:pPr>
      <w:r w:rsidRPr="000A7B9C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0A7B9C">
        <w:rPr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0A7B9C">
        <w:rPr>
          <w:sz w:val="28"/>
          <w:szCs w:val="28"/>
        </w:rPr>
        <w:t>Лянтор</w:t>
      </w:r>
      <w:proofErr w:type="spellEnd"/>
      <w:r w:rsidRPr="000A7B9C">
        <w:rPr>
          <w:sz w:val="28"/>
          <w:szCs w:val="28"/>
        </w:rPr>
        <w:t>.</w:t>
      </w:r>
    </w:p>
    <w:p w:rsidR="00DE50D1" w:rsidRPr="000A7B9C" w:rsidRDefault="00DE50D1" w:rsidP="00DE5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B9C">
        <w:rPr>
          <w:sz w:val="28"/>
          <w:szCs w:val="28"/>
        </w:rPr>
        <w:t xml:space="preserve">5. </w:t>
      </w:r>
      <w:r w:rsidR="006B6EA6" w:rsidRPr="00F3098C">
        <w:rPr>
          <w:sz w:val="28"/>
          <w:szCs w:val="28"/>
        </w:rPr>
        <w:t>Настоящее постано</w:t>
      </w:r>
      <w:r w:rsidR="008326DB">
        <w:rPr>
          <w:sz w:val="28"/>
          <w:szCs w:val="28"/>
        </w:rPr>
        <w:t>вление вступает в силу после</w:t>
      </w:r>
      <w:r w:rsidR="004B0EFC">
        <w:rPr>
          <w:sz w:val="28"/>
          <w:szCs w:val="28"/>
        </w:rPr>
        <w:t xml:space="preserve"> его обнародования</w:t>
      </w:r>
      <w:r w:rsidR="006B6EA6" w:rsidRPr="00F3098C">
        <w:rPr>
          <w:sz w:val="28"/>
          <w:szCs w:val="28"/>
        </w:rPr>
        <w:t>.</w:t>
      </w:r>
    </w:p>
    <w:p w:rsidR="00DE50D1" w:rsidRDefault="00DE50D1" w:rsidP="0017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B9C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643FE7" w:rsidRPr="0073622C" w:rsidRDefault="00643FE7" w:rsidP="0017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615A" w:rsidRPr="0017615A" w:rsidRDefault="0017615A" w:rsidP="0017615A">
      <w:pPr>
        <w:jc w:val="both"/>
        <w:rPr>
          <w:kern w:val="2"/>
          <w:sz w:val="28"/>
          <w:szCs w:val="28"/>
        </w:rPr>
      </w:pPr>
      <w:r w:rsidRPr="0017615A">
        <w:rPr>
          <w:kern w:val="2"/>
          <w:sz w:val="28"/>
          <w:szCs w:val="28"/>
        </w:rPr>
        <w:t xml:space="preserve">Временно исполняющий </w:t>
      </w:r>
    </w:p>
    <w:p w:rsidR="0017615A" w:rsidRPr="0017615A" w:rsidRDefault="0017615A" w:rsidP="0017615A">
      <w:pPr>
        <w:rPr>
          <w:sz w:val="28"/>
          <w:szCs w:val="28"/>
        </w:rPr>
      </w:pPr>
      <w:r w:rsidRPr="0017615A">
        <w:rPr>
          <w:kern w:val="2"/>
          <w:sz w:val="28"/>
          <w:szCs w:val="28"/>
        </w:rPr>
        <w:t>обязанности Главы города</w:t>
      </w:r>
      <w:r w:rsidRPr="0017615A">
        <w:rPr>
          <w:sz w:val="28"/>
          <w:szCs w:val="28"/>
        </w:rPr>
        <w:t xml:space="preserve">                                                               </w:t>
      </w:r>
      <w:r w:rsidR="00643FE7">
        <w:rPr>
          <w:sz w:val="28"/>
          <w:szCs w:val="28"/>
        </w:rPr>
        <w:t xml:space="preserve"> </w:t>
      </w:r>
      <w:r w:rsidRPr="0017615A">
        <w:rPr>
          <w:sz w:val="28"/>
          <w:szCs w:val="28"/>
        </w:rPr>
        <w:t xml:space="preserve">   </w:t>
      </w:r>
      <w:r w:rsidRPr="0017615A">
        <w:rPr>
          <w:kern w:val="2"/>
          <w:sz w:val="28"/>
          <w:szCs w:val="28"/>
        </w:rPr>
        <w:t>Л.В. Зеленская</w:t>
      </w:r>
    </w:p>
    <w:p w:rsidR="006B6EA6" w:rsidRPr="00F27EDF" w:rsidRDefault="006B6EA6" w:rsidP="006B6EA6">
      <w:pPr>
        <w:jc w:val="both"/>
        <w:rPr>
          <w:sz w:val="28"/>
          <w:szCs w:val="28"/>
        </w:rPr>
      </w:pPr>
      <w:r w:rsidRPr="00F27EDF">
        <w:rPr>
          <w:sz w:val="28"/>
          <w:szCs w:val="28"/>
        </w:rPr>
        <w:t xml:space="preserve"> </w:t>
      </w:r>
    </w:p>
    <w:p w:rsidR="00DE50D1" w:rsidRDefault="00DE50D1" w:rsidP="00DE50D1"/>
    <w:p w:rsidR="00917FB8" w:rsidRDefault="00917FB8" w:rsidP="00621614">
      <w:pPr>
        <w:ind w:firstLine="567"/>
        <w:jc w:val="both"/>
        <w:rPr>
          <w:sz w:val="28"/>
          <w:szCs w:val="28"/>
        </w:rPr>
      </w:pPr>
    </w:p>
    <w:p w:rsidR="00074B3E" w:rsidRDefault="00074B3E" w:rsidP="00621614">
      <w:pPr>
        <w:ind w:firstLine="567"/>
        <w:jc w:val="both"/>
        <w:rPr>
          <w:sz w:val="28"/>
          <w:szCs w:val="28"/>
        </w:rPr>
      </w:pPr>
    </w:p>
    <w:p w:rsidR="00914BAB" w:rsidRPr="005040A4" w:rsidRDefault="00914BAB" w:rsidP="00914B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5040A4">
        <w:rPr>
          <w:sz w:val="24"/>
          <w:szCs w:val="24"/>
        </w:rPr>
        <w:t>Приложение к постановлению</w:t>
      </w:r>
      <w:r w:rsidRPr="005040A4">
        <w:rPr>
          <w:sz w:val="24"/>
          <w:szCs w:val="24"/>
        </w:rPr>
        <w:br/>
        <w:t xml:space="preserve">                                                                                                       Администрации городского </w:t>
      </w:r>
      <w:r w:rsidRPr="005040A4">
        <w:rPr>
          <w:sz w:val="24"/>
          <w:szCs w:val="24"/>
        </w:rPr>
        <w:br/>
        <w:t xml:space="preserve">                                                                                                       поселения </w:t>
      </w:r>
      <w:proofErr w:type="spellStart"/>
      <w:r w:rsidRPr="005040A4">
        <w:rPr>
          <w:sz w:val="24"/>
          <w:szCs w:val="24"/>
        </w:rPr>
        <w:t>Лянтор</w:t>
      </w:r>
      <w:proofErr w:type="spellEnd"/>
      <w:r w:rsidRPr="005040A4">
        <w:rPr>
          <w:sz w:val="24"/>
          <w:szCs w:val="24"/>
        </w:rPr>
        <w:t xml:space="preserve"> </w:t>
      </w:r>
    </w:p>
    <w:p w:rsidR="00914BAB" w:rsidRPr="005040A4" w:rsidRDefault="00914BAB" w:rsidP="00914BAB">
      <w:pPr>
        <w:jc w:val="both"/>
        <w:rPr>
          <w:sz w:val="24"/>
          <w:szCs w:val="24"/>
        </w:rPr>
      </w:pPr>
      <w:r w:rsidRPr="005040A4">
        <w:rPr>
          <w:sz w:val="24"/>
          <w:szCs w:val="24"/>
        </w:rPr>
        <w:t xml:space="preserve">                                                                                                       от «__» ______2018 года № __</w:t>
      </w:r>
    </w:p>
    <w:p w:rsidR="00074B3E" w:rsidRDefault="00074B3E" w:rsidP="00621614">
      <w:pPr>
        <w:ind w:firstLine="567"/>
        <w:jc w:val="right"/>
        <w:rPr>
          <w:bCs/>
          <w:sz w:val="24"/>
          <w:szCs w:val="24"/>
        </w:rPr>
      </w:pPr>
    </w:p>
    <w:p w:rsidR="00074B3E" w:rsidRPr="00074B3E" w:rsidRDefault="00074B3E" w:rsidP="00621614">
      <w:pPr>
        <w:ind w:firstLine="567"/>
        <w:jc w:val="right"/>
        <w:rPr>
          <w:bCs/>
          <w:sz w:val="24"/>
          <w:szCs w:val="24"/>
        </w:rPr>
      </w:pPr>
    </w:p>
    <w:p w:rsidR="00074B3E" w:rsidRPr="00074B3E" w:rsidRDefault="00074B3E" w:rsidP="00621614">
      <w:pPr>
        <w:ind w:firstLine="567"/>
        <w:jc w:val="center"/>
        <w:rPr>
          <w:bCs/>
          <w:sz w:val="28"/>
          <w:szCs w:val="28"/>
        </w:rPr>
      </w:pPr>
      <w:r w:rsidRPr="00074B3E">
        <w:rPr>
          <w:bCs/>
          <w:sz w:val="28"/>
          <w:szCs w:val="28"/>
        </w:rPr>
        <w:t>Административный регламент</w:t>
      </w:r>
    </w:p>
    <w:p w:rsidR="00074B3E" w:rsidRPr="00074B3E" w:rsidRDefault="00074B3E" w:rsidP="00621614">
      <w:pPr>
        <w:ind w:firstLine="567"/>
        <w:jc w:val="center"/>
        <w:rPr>
          <w:bCs/>
          <w:sz w:val="28"/>
          <w:szCs w:val="28"/>
        </w:rPr>
      </w:pPr>
      <w:r w:rsidRPr="00074B3E">
        <w:rPr>
          <w:bCs/>
          <w:sz w:val="28"/>
          <w:szCs w:val="28"/>
        </w:rPr>
        <w:t>предоставления  муниципальной услуги</w:t>
      </w:r>
    </w:p>
    <w:p w:rsidR="00074B3E" w:rsidRPr="00074B3E" w:rsidRDefault="00930CBB" w:rsidP="00621614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74B3E" w:rsidRPr="00074B3E">
        <w:rPr>
          <w:bCs/>
          <w:sz w:val="28"/>
          <w:szCs w:val="28"/>
        </w:rPr>
        <w:t>Запись на обзорные, тематич</w:t>
      </w:r>
      <w:r w:rsidR="007832ED">
        <w:rPr>
          <w:bCs/>
          <w:sz w:val="28"/>
          <w:szCs w:val="28"/>
        </w:rPr>
        <w:t>еские и интерактивные экскурсии</w:t>
      </w:r>
      <w:r>
        <w:rPr>
          <w:bCs/>
          <w:sz w:val="28"/>
          <w:szCs w:val="28"/>
        </w:rPr>
        <w:t>»</w:t>
      </w:r>
    </w:p>
    <w:p w:rsidR="00074B3E" w:rsidRPr="00074B3E" w:rsidRDefault="00074B3E" w:rsidP="00621614">
      <w:pPr>
        <w:ind w:firstLine="567"/>
        <w:jc w:val="center"/>
        <w:rPr>
          <w:sz w:val="28"/>
          <w:szCs w:val="28"/>
        </w:rPr>
      </w:pPr>
    </w:p>
    <w:p w:rsidR="00074B3E" w:rsidRPr="00074B3E" w:rsidRDefault="00074B3E" w:rsidP="003F5AB8">
      <w:pPr>
        <w:ind w:firstLine="567"/>
        <w:jc w:val="center"/>
        <w:rPr>
          <w:sz w:val="28"/>
          <w:szCs w:val="28"/>
        </w:rPr>
      </w:pPr>
      <w:r w:rsidRPr="00074B3E">
        <w:rPr>
          <w:sz w:val="28"/>
          <w:szCs w:val="28"/>
        </w:rPr>
        <w:t>1. Общие положения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1. Административный регламент предоставления муниципальной услуги «Зап</w:t>
      </w:r>
      <w:r w:rsidRPr="00074B3E">
        <w:rPr>
          <w:bCs/>
          <w:sz w:val="28"/>
          <w:szCs w:val="28"/>
        </w:rPr>
        <w:t xml:space="preserve">ись на обзорные, тематические и интерактивные экскурсии» </w:t>
      </w:r>
      <w:r w:rsidRPr="00074B3E">
        <w:rPr>
          <w:sz w:val="28"/>
          <w:szCs w:val="28"/>
        </w:rPr>
        <w:t>(далее - Административный регламент) разработан в целях повышения качества информационного обеспечения юридических и физических лиц, регламентации сроков, последовательности действий (административных процедур), при предоставлении муниципальной услуги «З</w:t>
      </w:r>
      <w:r w:rsidRPr="00074B3E">
        <w:rPr>
          <w:bCs/>
          <w:sz w:val="28"/>
          <w:szCs w:val="28"/>
        </w:rPr>
        <w:t>апись на обзорные, тематические и интерактивные экскурсии»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2. Административный регламент устанавливает стандарт предоставления муниципальной услуги «З</w:t>
      </w:r>
      <w:r w:rsidRPr="00074B3E">
        <w:rPr>
          <w:bCs/>
          <w:sz w:val="28"/>
          <w:szCs w:val="28"/>
        </w:rPr>
        <w:t>апись на обзорные, тематические и интерактивные экскурсии»</w:t>
      </w:r>
      <w:r w:rsidRPr="00074B3E">
        <w:rPr>
          <w:sz w:val="28"/>
          <w:szCs w:val="28"/>
        </w:rPr>
        <w:t xml:space="preserve"> (далее – муниципальная услуга), состав, последовательность и сроки выполнения административных процедур при предоставлении  муниципальной услуги, требования к порядку их выполнения, формы контроля за предоставлением муниципальной услуги, порядок обжалования решений и действий (бездействия) должностных лиц и органов, предоставляющих муниципальную услугу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1.3.Оказание  муниципальной услуги осуществляется в отношении </w:t>
      </w:r>
      <w:r w:rsidRPr="00074B3E">
        <w:rPr>
          <w:bCs/>
          <w:sz w:val="28"/>
          <w:szCs w:val="28"/>
        </w:rPr>
        <w:t>записи на обзорные, тематические и интерактивные экскурсии в м</w:t>
      </w:r>
      <w:r w:rsidRPr="00074B3E">
        <w:rPr>
          <w:sz w:val="28"/>
          <w:szCs w:val="28"/>
        </w:rPr>
        <w:t>униципальном учреждении культуры «</w:t>
      </w:r>
      <w:proofErr w:type="spellStart"/>
      <w:r w:rsidRPr="00074B3E">
        <w:rPr>
          <w:sz w:val="28"/>
          <w:szCs w:val="28"/>
        </w:rPr>
        <w:t>Лянторский</w:t>
      </w:r>
      <w:proofErr w:type="spellEnd"/>
      <w:r w:rsidRPr="00074B3E">
        <w:rPr>
          <w:sz w:val="28"/>
          <w:szCs w:val="28"/>
        </w:rPr>
        <w:t xml:space="preserve"> хантыйский этнографический музей» (далее</w:t>
      </w:r>
      <w:r w:rsidR="00930CBB">
        <w:rPr>
          <w:sz w:val="28"/>
          <w:szCs w:val="28"/>
        </w:rPr>
        <w:t xml:space="preserve"> -</w:t>
      </w:r>
      <w:r w:rsidRPr="00074B3E">
        <w:rPr>
          <w:sz w:val="28"/>
          <w:szCs w:val="28"/>
        </w:rPr>
        <w:t xml:space="preserve"> МУК "ЛХЭМ").</w:t>
      </w:r>
    </w:p>
    <w:p w:rsidR="008D798A" w:rsidRPr="008528CD" w:rsidRDefault="008D798A" w:rsidP="00621614">
      <w:pPr>
        <w:ind w:firstLine="567"/>
        <w:jc w:val="both"/>
        <w:rPr>
          <w:sz w:val="28"/>
          <w:szCs w:val="28"/>
        </w:rPr>
      </w:pPr>
      <w:r w:rsidRPr="008528CD">
        <w:rPr>
          <w:sz w:val="28"/>
          <w:szCs w:val="28"/>
        </w:rPr>
        <w:t>1.4. Получатели муниципальной услуги - физические лица, юридические лица, обратившиеся с запросом о предоставлении муниципальной услуги, выраженным в устной, письменной или электронной форме (далее - Заявители)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1.5.Предоставление  муниципальной услуги обеспечивают специалисты МУК «ЛХЭМ». </w:t>
      </w:r>
    </w:p>
    <w:p w:rsidR="009350D3" w:rsidRPr="008528CD" w:rsidRDefault="009350D3" w:rsidP="008528CD">
      <w:pPr>
        <w:ind w:firstLine="567"/>
        <w:jc w:val="both"/>
        <w:rPr>
          <w:sz w:val="28"/>
          <w:szCs w:val="28"/>
        </w:rPr>
      </w:pPr>
      <w:r w:rsidRPr="008528CD">
        <w:rPr>
          <w:sz w:val="28"/>
          <w:szCs w:val="28"/>
        </w:rPr>
        <w:t>1.6. Порядок информирования о предоставлении муниципальной услуги.</w:t>
      </w:r>
    </w:p>
    <w:p w:rsidR="009350D3" w:rsidRPr="008528CD" w:rsidRDefault="009350D3" w:rsidP="008528CD">
      <w:pPr>
        <w:ind w:firstLine="567"/>
        <w:jc w:val="both"/>
        <w:rPr>
          <w:sz w:val="28"/>
          <w:szCs w:val="28"/>
        </w:rPr>
      </w:pPr>
      <w:r w:rsidRPr="008528CD">
        <w:rPr>
          <w:sz w:val="28"/>
          <w:szCs w:val="28"/>
        </w:rPr>
        <w:t>Информация о порядке предоставления муниципальной услуги доводится до заинтересованных лиц:</w:t>
      </w:r>
    </w:p>
    <w:p w:rsidR="009350D3" w:rsidRPr="008528CD" w:rsidRDefault="009350D3" w:rsidP="008528CD">
      <w:pPr>
        <w:pStyle w:val="a6"/>
        <w:numPr>
          <w:ilvl w:val="0"/>
          <w:numId w:val="5"/>
        </w:numPr>
        <w:suppressAutoHyphens/>
        <w:ind w:left="0" w:firstLine="567"/>
        <w:rPr>
          <w:szCs w:val="28"/>
        </w:rPr>
      </w:pPr>
      <w:r w:rsidRPr="008528CD">
        <w:rPr>
          <w:szCs w:val="28"/>
        </w:rPr>
        <w:t>с использованием средств телефонной связи;</w:t>
      </w:r>
    </w:p>
    <w:p w:rsidR="009350D3" w:rsidRPr="008528CD" w:rsidRDefault="009350D3" w:rsidP="008528CD">
      <w:pPr>
        <w:pStyle w:val="a6"/>
        <w:numPr>
          <w:ilvl w:val="0"/>
          <w:numId w:val="5"/>
        </w:numPr>
        <w:suppressAutoHyphens/>
        <w:ind w:left="0" w:firstLine="567"/>
        <w:rPr>
          <w:szCs w:val="28"/>
        </w:rPr>
      </w:pPr>
      <w:r w:rsidRPr="008528CD">
        <w:rPr>
          <w:szCs w:val="28"/>
        </w:rPr>
        <w:t xml:space="preserve">при личном или письменном обращении заявителя в </w:t>
      </w:r>
      <w:r w:rsidR="00A66477" w:rsidRPr="008528CD">
        <w:rPr>
          <w:szCs w:val="28"/>
        </w:rPr>
        <w:t>МУК «ЛХЭМ»</w:t>
      </w:r>
      <w:r w:rsidRPr="008528CD">
        <w:rPr>
          <w:szCs w:val="28"/>
        </w:rPr>
        <w:t>;</w:t>
      </w:r>
    </w:p>
    <w:p w:rsidR="009350D3" w:rsidRPr="008528CD" w:rsidRDefault="009350D3" w:rsidP="008528CD">
      <w:pPr>
        <w:pStyle w:val="a6"/>
        <w:numPr>
          <w:ilvl w:val="0"/>
          <w:numId w:val="5"/>
        </w:numPr>
        <w:suppressAutoHyphens/>
        <w:ind w:left="0" w:firstLine="567"/>
        <w:rPr>
          <w:szCs w:val="28"/>
        </w:rPr>
      </w:pPr>
      <w:r w:rsidRPr="008528CD">
        <w:rPr>
          <w:szCs w:val="28"/>
        </w:rPr>
        <w:t xml:space="preserve">посредством размещения в сети Интернет: на официальном сайте Администрации городского поселения </w:t>
      </w:r>
      <w:proofErr w:type="spellStart"/>
      <w:r w:rsidRPr="008528CD">
        <w:rPr>
          <w:szCs w:val="28"/>
        </w:rPr>
        <w:t>Лянтор</w:t>
      </w:r>
      <w:proofErr w:type="spellEnd"/>
      <w:r w:rsidRPr="008528CD">
        <w:rPr>
          <w:szCs w:val="28"/>
        </w:rPr>
        <w:t>, Портале государственных и муниципальных услуг Ханты-Мансийского автономного округа – Югры, Едином портале государственных и муниципальных услуг;</w:t>
      </w:r>
    </w:p>
    <w:p w:rsidR="009350D3" w:rsidRPr="008528CD" w:rsidRDefault="009350D3" w:rsidP="008528CD">
      <w:pPr>
        <w:pStyle w:val="a6"/>
        <w:numPr>
          <w:ilvl w:val="0"/>
          <w:numId w:val="5"/>
        </w:numPr>
        <w:suppressAutoHyphens/>
        <w:ind w:left="0" w:firstLine="567"/>
        <w:rPr>
          <w:szCs w:val="28"/>
        </w:rPr>
      </w:pPr>
      <w:r w:rsidRPr="008528CD">
        <w:rPr>
          <w:szCs w:val="28"/>
        </w:rPr>
        <w:lastRenderedPageBreak/>
        <w:t>по выбору заявителя в форме электронных документов, подписанных усиленной квалифицированной электронной подписью и (или) документов на бумажном носителе.</w:t>
      </w:r>
    </w:p>
    <w:p w:rsidR="009350D3" w:rsidRPr="008528CD" w:rsidRDefault="009350D3" w:rsidP="008528CD">
      <w:pPr>
        <w:ind w:firstLine="567"/>
        <w:jc w:val="both"/>
        <w:rPr>
          <w:spacing w:val="-3"/>
          <w:sz w:val="28"/>
          <w:szCs w:val="28"/>
        </w:rPr>
      </w:pPr>
      <w:r w:rsidRPr="008528CD">
        <w:rPr>
          <w:sz w:val="28"/>
          <w:szCs w:val="28"/>
        </w:rPr>
        <w:t xml:space="preserve">Адрес официального сайта: </w:t>
      </w:r>
      <w:r w:rsidRPr="008528CD">
        <w:rPr>
          <w:sz w:val="28"/>
          <w:szCs w:val="28"/>
          <w:lang w:val="en-US"/>
        </w:rPr>
        <w:t>www</w:t>
      </w:r>
      <w:r w:rsidRPr="008528CD">
        <w:rPr>
          <w:spacing w:val="-3"/>
          <w:sz w:val="28"/>
          <w:szCs w:val="28"/>
        </w:rPr>
        <w:t>.</w:t>
      </w:r>
      <w:proofErr w:type="spellStart"/>
      <w:r w:rsidRPr="008528CD">
        <w:rPr>
          <w:spacing w:val="-3"/>
          <w:sz w:val="28"/>
          <w:szCs w:val="28"/>
          <w:lang w:val="en-US"/>
        </w:rPr>
        <w:t>admlyantor</w:t>
      </w:r>
      <w:proofErr w:type="spellEnd"/>
      <w:r w:rsidRPr="008528CD">
        <w:rPr>
          <w:spacing w:val="-3"/>
          <w:sz w:val="28"/>
          <w:szCs w:val="28"/>
        </w:rPr>
        <w:t>.</w:t>
      </w:r>
      <w:proofErr w:type="spellStart"/>
      <w:r w:rsidRPr="008528CD">
        <w:rPr>
          <w:spacing w:val="-3"/>
          <w:sz w:val="28"/>
          <w:szCs w:val="28"/>
          <w:lang w:val="en-US"/>
        </w:rPr>
        <w:t>ru</w:t>
      </w:r>
      <w:proofErr w:type="spellEnd"/>
      <w:r w:rsidRPr="008528CD">
        <w:rPr>
          <w:spacing w:val="-3"/>
          <w:sz w:val="28"/>
          <w:szCs w:val="28"/>
        </w:rPr>
        <w:t>.</w:t>
      </w:r>
    </w:p>
    <w:p w:rsidR="009350D3" w:rsidRPr="008528CD" w:rsidRDefault="009350D3" w:rsidP="008528CD">
      <w:pPr>
        <w:ind w:firstLine="567"/>
        <w:jc w:val="both"/>
        <w:rPr>
          <w:sz w:val="28"/>
          <w:szCs w:val="28"/>
          <w:shd w:val="clear" w:color="auto" w:fill="FFFFFF"/>
        </w:rPr>
      </w:pPr>
      <w:r w:rsidRPr="008528CD">
        <w:rPr>
          <w:sz w:val="28"/>
          <w:szCs w:val="28"/>
        </w:rPr>
        <w:t xml:space="preserve">Адрес электронной почты: </w:t>
      </w:r>
      <w:hyperlink r:id="rId6" w:history="1">
        <w:r w:rsidR="00A66477" w:rsidRPr="008528CD">
          <w:rPr>
            <w:rStyle w:val="a5"/>
            <w:color w:val="auto"/>
            <w:sz w:val="28"/>
            <w:szCs w:val="28"/>
            <w:shd w:val="clear" w:color="auto" w:fill="FFFFFF"/>
          </w:rPr>
          <w:t>lyantorhm@yandex.ru</w:t>
        </w:r>
      </w:hyperlink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7. Сведения о местонахождении и графике работы МУК "ЛХЭМ"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Адрес: </w:t>
      </w:r>
      <w:r w:rsidR="00141571" w:rsidRPr="008226CC">
        <w:rPr>
          <w:spacing w:val="1"/>
          <w:sz w:val="28"/>
          <w:szCs w:val="28"/>
        </w:rPr>
        <w:t>микрорайон 1, строение 15/1</w:t>
      </w:r>
      <w:r w:rsidRPr="00074B3E">
        <w:rPr>
          <w:sz w:val="28"/>
          <w:szCs w:val="28"/>
        </w:rPr>
        <w:t xml:space="preserve">, г. </w:t>
      </w:r>
      <w:proofErr w:type="spellStart"/>
      <w:r w:rsidRPr="00074B3E">
        <w:rPr>
          <w:sz w:val="28"/>
          <w:szCs w:val="28"/>
        </w:rPr>
        <w:t>Лянтор</w:t>
      </w:r>
      <w:proofErr w:type="spellEnd"/>
      <w:r w:rsidRPr="00074B3E">
        <w:rPr>
          <w:sz w:val="28"/>
          <w:szCs w:val="28"/>
        </w:rPr>
        <w:t xml:space="preserve">, </w:t>
      </w:r>
      <w:proofErr w:type="spellStart"/>
      <w:r w:rsidRPr="00074B3E">
        <w:rPr>
          <w:sz w:val="28"/>
          <w:szCs w:val="28"/>
        </w:rPr>
        <w:t>Сургутский</w:t>
      </w:r>
      <w:proofErr w:type="spellEnd"/>
      <w:r w:rsidRPr="00074B3E">
        <w:rPr>
          <w:sz w:val="28"/>
          <w:szCs w:val="28"/>
        </w:rPr>
        <w:t xml:space="preserve"> район, Тюменская область</w:t>
      </w:r>
      <w:r w:rsidR="003F5AB8">
        <w:rPr>
          <w:sz w:val="28"/>
          <w:szCs w:val="28"/>
        </w:rPr>
        <w:t>, 628449</w:t>
      </w:r>
      <w:r w:rsidRPr="00074B3E">
        <w:rPr>
          <w:sz w:val="28"/>
          <w:szCs w:val="28"/>
        </w:rPr>
        <w:t>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График (режим) работы:</w:t>
      </w:r>
    </w:p>
    <w:p w:rsidR="00074B3E" w:rsidRPr="00074B3E" w:rsidRDefault="00074B3E" w:rsidP="00930CBB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вторник - воскресенье с 10.00 до 18.00</w:t>
      </w:r>
      <w:r w:rsidR="003F5AB8">
        <w:rPr>
          <w:sz w:val="28"/>
          <w:szCs w:val="28"/>
        </w:rPr>
        <w:t xml:space="preserve"> часов</w:t>
      </w:r>
      <w:r w:rsidR="00930CBB">
        <w:rPr>
          <w:sz w:val="28"/>
          <w:szCs w:val="28"/>
        </w:rPr>
        <w:t xml:space="preserve"> </w:t>
      </w:r>
      <w:r w:rsidRPr="00074B3E">
        <w:rPr>
          <w:sz w:val="28"/>
          <w:szCs w:val="28"/>
        </w:rPr>
        <w:t xml:space="preserve">без перерыва на обед; 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понедельник</w:t>
      </w:r>
      <w:r w:rsidR="00930CBB">
        <w:rPr>
          <w:sz w:val="28"/>
          <w:szCs w:val="28"/>
        </w:rPr>
        <w:t xml:space="preserve"> -</w:t>
      </w:r>
      <w:r w:rsidR="00930CBB" w:rsidRPr="00930CBB">
        <w:rPr>
          <w:sz w:val="28"/>
          <w:szCs w:val="28"/>
        </w:rPr>
        <w:t xml:space="preserve"> </w:t>
      </w:r>
      <w:r w:rsidR="00930CBB">
        <w:rPr>
          <w:sz w:val="28"/>
          <w:szCs w:val="28"/>
        </w:rPr>
        <w:t>выходной день</w:t>
      </w:r>
      <w:r w:rsidRPr="00074B3E">
        <w:rPr>
          <w:sz w:val="28"/>
          <w:szCs w:val="28"/>
        </w:rPr>
        <w:t xml:space="preserve">. 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8. Индивидуальное информирование по вопросам оказания муниципальной услуги осуществляется в устной и письменной форме, в том числе в форме электронного письма, в зависимости от формы обращения Заявителей или их представителей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1.8.1. Информирование Заявителей в устной форме осуществляется при личном обращении непосредственно в МУК «ЛХЭМ» или по телефону. 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Время получения ответа при индивидуальном устном консультировании не может превышать: по телефону – 10 минут, при личном обращении – 15 минут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ри ответах на телефонные звонки и устные обращения получателей муниципальной услуги должностное лицо МУК «ЛХЭМ»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чреждения, фамилии, имени, отчестве, должности принявшего телефонный звонок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8.2. Индивидуальное письменное информирование должно содержать ответы на поставленные вопросы, должность, фамилию, инициалы и номер телефона исполнителя. Ответ подписывается директором МУК «ЛХЭМ» или лицом его замещающим. Срок рассмотрения письменного обращения не может превышать десять календарных дней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В случае если в заявлении о предоставлении письменной консультации по процедуре предоставления муниципальной услуги не указаны фамилия заявителя и почтовый адрес,  по которому должен быть направлен ответ, ответ на заявление не даётс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1.9. Публичное информирование осуществляется путём размещения информации в сети Интернет: на официальном сайте Администрации городского поселения </w:t>
      </w:r>
      <w:proofErr w:type="spellStart"/>
      <w:r w:rsidRPr="00074B3E">
        <w:rPr>
          <w:sz w:val="28"/>
          <w:szCs w:val="28"/>
        </w:rPr>
        <w:t>Лянтор</w:t>
      </w:r>
      <w:proofErr w:type="spellEnd"/>
      <w:r w:rsidRPr="00074B3E">
        <w:rPr>
          <w:sz w:val="28"/>
          <w:szCs w:val="28"/>
        </w:rPr>
        <w:t xml:space="preserve">, сайте </w:t>
      </w:r>
      <w:r w:rsidR="00141571" w:rsidRPr="00074B3E">
        <w:rPr>
          <w:sz w:val="28"/>
          <w:szCs w:val="28"/>
        </w:rPr>
        <w:t>МУК «ЛХЭМ»</w:t>
      </w:r>
      <w:r w:rsidRPr="00074B3E">
        <w:rPr>
          <w:sz w:val="28"/>
          <w:szCs w:val="28"/>
        </w:rPr>
        <w:t>, Портале государственных и муниципальных услуг Ханты-Мансийского автономного округа – Югры, Едином портале государственных и муниципальных услуг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10. Информация о порядке предоставления муниципальной услуги предоставляется бесплатно.</w:t>
      </w:r>
    </w:p>
    <w:p w:rsidR="003F5AB8" w:rsidRPr="00894943" w:rsidRDefault="00074B3E" w:rsidP="00894943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11. Для получения сведений о ходе рассмотрения документов Заявителем указываются дата и входящий номер поданного заявления.</w:t>
      </w:r>
    </w:p>
    <w:p w:rsidR="003F5AB8" w:rsidRPr="00074B3E" w:rsidRDefault="003F5AB8" w:rsidP="00621614">
      <w:pPr>
        <w:ind w:firstLine="567"/>
        <w:jc w:val="both"/>
        <w:rPr>
          <w:bCs/>
          <w:sz w:val="28"/>
          <w:szCs w:val="28"/>
        </w:rPr>
      </w:pPr>
    </w:p>
    <w:p w:rsidR="00074B3E" w:rsidRPr="00074B3E" w:rsidRDefault="00074B3E" w:rsidP="003F5AB8">
      <w:pPr>
        <w:ind w:firstLine="567"/>
        <w:jc w:val="center"/>
        <w:rPr>
          <w:sz w:val="28"/>
          <w:szCs w:val="28"/>
        </w:rPr>
      </w:pPr>
      <w:r w:rsidRPr="00074B3E">
        <w:rPr>
          <w:bCs/>
          <w:sz w:val="28"/>
          <w:szCs w:val="28"/>
        </w:rPr>
        <w:t>2. Стандарт предоставления муниципальной услуги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. Наименование муниципальной услуги "Запись на обзорные, тематические и интерактивные экскурсии"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2.2. Муниципальная услуга предоставляется </w:t>
      </w:r>
      <w:r w:rsidR="003F5AB8">
        <w:rPr>
          <w:sz w:val="28"/>
          <w:szCs w:val="28"/>
        </w:rPr>
        <w:t>МУК «ЛХЭМ»</w:t>
      </w:r>
      <w:r w:rsidRPr="00074B3E">
        <w:rPr>
          <w:sz w:val="28"/>
          <w:szCs w:val="28"/>
        </w:rPr>
        <w:t>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3. Результатом предоставления муниципальной услуги является запись Заявителя на обзорные, тематические, интерактивные экскурсии, либо обоснованный отказ в предоставлении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4. Срок предоставления муниципальной услуги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4.1. Муниципальная услуга при обращении в форме личного посещения МУК "ЛХЭМ", телефонного обращения предоставляется Заявителю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с предварительным консультированием- 15 минут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без предварительного консультирования - 10 минут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4.2. Муниципальная услуга при письменном или электронном обращении  предоставляется Заявителю в течение 5 рабочих дней.</w:t>
      </w:r>
    </w:p>
    <w:p w:rsidR="00074B3E" w:rsidRPr="00074B3E" w:rsidRDefault="00074B3E" w:rsidP="00141571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5. Правовые основания для предоставления муниципальной услуги.</w:t>
      </w:r>
    </w:p>
    <w:p w:rsidR="00074B3E" w:rsidRPr="00074B3E" w:rsidRDefault="00074B3E" w:rsidP="00141571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редоставление муниципальной услуги осуществляется в соответствии с нижеперечисленными правовыми актами:</w:t>
      </w:r>
    </w:p>
    <w:p w:rsidR="00074B3E" w:rsidRPr="00074B3E" w:rsidRDefault="00074B3E" w:rsidP="00141571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Конституцией Российской Федерации;</w:t>
      </w:r>
    </w:p>
    <w:p w:rsidR="00074B3E" w:rsidRPr="00074B3E" w:rsidRDefault="00074B3E" w:rsidP="00141571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74B3E" w:rsidRPr="00074B3E" w:rsidRDefault="00141571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4B3E" w:rsidRPr="00074B3E">
        <w:rPr>
          <w:sz w:val="28"/>
          <w:szCs w:val="28"/>
        </w:rPr>
        <w:t xml:space="preserve">«Основы законодательства Российской Федерации о культуре», утвержденные ВС РФ </w:t>
      </w:r>
      <w:proofErr w:type="gramStart"/>
      <w:r w:rsidR="00074B3E" w:rsidRPr="00074B3E">
        <w:rPr>
          <w:sz w:val="28"/>
          <w:szCs w:val="28"/>
        </w:rPr>
        <w:t>от  09.10.1992</w:t>
      </w:r>
      <w:proofErr w:type="gramEnd"/>
      <w:r w:rsidR="00074B3E" w:rsidRPr="00074B3E">
        <w:rPr>
          <w:sz w:val="28"/>
          <w:szCs w:val="28"/>
        </w:rPr>
        <w:t xml:space="preserve"> № 3612-1 ;</w:t>
      </w:r>
    </w:p>
    <w:p w:rsidR="00074B3E" w:rsidRPr="00074B3E" w:rsidRDefault="0073680F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074B3E" w:rsidRPr="00074B3E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074B3E" w:rsidRPr="00074B3E" w:rsidRDefault="0073680F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074B3E" w:rsidRPr="00074B3E">
        <w:rPr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074B3E" w:rsidRPr="00074B3E" w:rsidRDefault="0073680F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й закон</w:t>
      </w:r>
      <w:r w:rsidR="00074B3E" w:rsidRPr="00074B3E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74B3E" w:rsidRPr="00074B3E" w:rsidRDefault="0073680F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074B3E" w:rsidRPr="00074B3E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>от 24.10.2011 №</w:t>
      </w:r>
      <w:r w:rsidR="00074B3E" w:rsidRPr="00074B3E">
        <w:rPr>
          <w:sz w:val="28"/>
          <w:szCs w:val="28"/>
        </w:rPr>
        <w:t xml:space="preserve"> 861 «О федеральных государственных информационных система</w:t>
      </w:r>
      <w:r>
        <w:rPr>
          <w:sz w:val="28"/>
          <w:szCs w:val="28"/>
        </w:rPr>
        <w:t>х, обеспечивающих предоставление</w:t>
      </w:r>
      <w:r w:rsidR="00074B3E" w:rsidRPr="00074B3E">
        <w:rPr>
          <w:sz w:val="28"/>
          <w:szCs w:val="28"/>
        </w:rPr>
        <w:t xml:space="preserve"> в электронной форме государственных и муниципальных услуг (осуществление функций)»;</w:t>
      </w:r>
    </w:p>
    <w:p w:rsidR="00074B3E" w:rsidRPr="00074B3E" w:rsidRDefault="0073680F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</w:t>
      </w:r>
      <w:r w:rsidR="005F15D9">
        <w:rPr>
          <w:sz w:val="28"/>
          <w:szCs w:val="28"/>
        </w:rPr>
        <w:t xml:space="preserve"> МУК "ЛХЭМ"</w:t>
      </w:r>
      <w:r w:rsidR="00074B3E" w:rsidRPr="00074B3E">
        <w:rPr>
          <w:sz w:val="28"/>
          <w:szCs w:val="28"/>
        </w:rPr>
        <w:t xml:space="preserve">. 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6.1. При устном обращении (по телефону или лично) заявителя для получения муниципальной услуги, предоставление каких-либо документов не требуетс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2.6.2. При письменном обращении (по почте, в том числе и электронной) для получения муниципальной услуги заявитель предоставляет заявление </w:t>
      </w:r>
      <w:r w:rsidR="0088520D" w:rsidRPr="00353DF5">
        <w:rPr>
          <w:sz w:val="28"/>
          <w:szCs w:val="28"/>
        </w:rPr>
        <w:t xml:space="preserve">по форме согласно </w:t>
      </w:r>
      <w:r w:rsidR="0088520D">
        <w:rPr>
          <w:sz w:val="28"/>
          <w:szCs w:val="28"/>
        </w:rPr>
        <w:t>приложению</w:t>
      </w:r>
      <w:r w:rsidRPr="00074B3E">
        <w:rPr>
          <w:sz w:val="28"/>
          <w:szCs w:val="28"/>
        </w:rPr>
        <w:t xml:space="preserve"> 1 к настояще</w:t>
      </w:r>
      <w:r w:rsidR="0088520D">
        <w:rPr>
          <w:sz w:val="28"/>
          <w:szCs w:val="28"/>
        </w:rPr>
        <w:t>му Административному регламенту</w:t>
      </w:r>
      <w:r w:rsidRPr="00074B3E">
        <w:rPr>
          <w:sz w:val="28"/>
          <w:szCs w:val="28"/>
        </w:rPr>
        <w:t xml:space="preserve"> </w:t>
      </w:r>
      <w:r w:rsidR="0088520D" w:rsidRPr="00353DF5">
        <w:rPr>
          <w:sz w:val="28"/>
          <w:szCs w:val="28"/>
        </w:rPr>
        <w:t>(заявление от юридического лица оформляется на фирменном бланке)</w:t>
      </w:r>
      <w:r w:rsidR="0088520D">
        <w:rPr>
          <w:sz w:val="28"/>
          <w:szCs w:val="28"/>
        </w:rPr>
        <w:t xml:space="preserve"> </w:t>
      </w:r>
      <w:r w:rsidRPr="00074B3E">
        <w:rPr>
          <w:sz w:val="28"/>
          <w:szCs w:val="28"/>
        </w:rPr>
        <w:t>с указанием экскурсии.</w:t>
      </w:r>
    </w:p>
    <w:p w:rsidR="00F822E2" w:rsidRDefault="00F822E2" w:rsidP="00F822E2">
      <w:pPr>
        <w:ind w:firstLine="567"/>
        <w:jc w:val="both"/>
        <w:rPr>
          <w:sz w:val="28"/>
          <w:szCs w:val="28"/>
        </w:rPr>
      </w:pPr>
      <w:r w:rsidRPr="00EE1AE3">
        <w:rPr>
          <w:sz w:val="28"/>
          <w:szCs w:val="28"/>
        </w:rPr>
        <w:t>Заявление может быть представлено гражданами (физическими лицами), организациями  в форме электронных документов, подписанных электронной подписью.</w:t>
      </w:r>
    </w:p>
    <w:p w:rsidR="00436A30" w:rsidRPr="00436A30" w:rsidRDefault="00436A30" w:rsidP="00436A30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lastRenderedPageBreak/>
        <w:t>Заявление должно быть написано на русском языке. В тексте запроса не допускается использование сокращений слов и аббревиатур. В заявлении чётко указывается фамилия, имя, отчество</w:t>
      </w:r>
      <w:r w:rsidR="0073680F">
        <w:rPr>
          <w:sz w:val="28"/>
          <w:szCs w:val="28"/>
        </w:rPr>
        <w:t xml:space="preserve"> (при наличии)</w:t>
      </w:r>
      <w:r w:rsidRPr="00074B3E">
        <w:rPr>
          <w:sz w:val="28"/>
          <w:szCs w:val="28"/>
        </w:rPr>
        <w:t xml:space="preserve"> и почтовый адрес (адрес электронной почты) Заявител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7. Основания</w:t>
      </w:r>
      <w:r w:rsidR="0073680F">
        <w:rPr>
          <w:sz w:val="28"/>
          <w:szCs w:val="28"/>
        </w:rPr>
        <w:t>ми</w:t>
      </w:r>
      <w:r w:rsidRPr="00074B3E">
        <w:rPr>
          <w:sz w:val="28"/>
          <w:szCs w:val="28"/>
        </w:rPr>
        <w:t xml:space="preserve"> для отказа в приёме документов, необходимых для предоставления муниципальной услуги</w:t>
      </w:r>
      <w:r w:rsidR="0073680F">
        <w:rPr>
          <w:sz w:val="28"/>
          <w:szCs w:val="28"/>
        </w:rPr>
        <w:t>,</w:t>
      </w:r>
      <w:r w:rsidRPr="00074B3E">
        <w:rPr>
          <w:sz w:val="28"/>
          <w:szCs w:val="28"/>
        </w:rPr>
        <w:t xml:space="preserve"> являются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отсутствие адреса в письменном обращении заявителя, на который должен быть направлен ответ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содержание в обращении нецензурных либо оскорбительных выражений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текст письменного о</w:t>
      </w:r>
      <w:r w:rsidR="0073680F">
        <w:rPr>
          <w:sz w:val="28"/>
          <w:szCs w:val="28"/>
        </w:rPr>
        <w:t>бращения не поддается прочтению.</w:t>
      </w:r>
    </w:p>
    <w:p w:rsidR="007124C7" w:rsidRDefault="00E2480B" w:rsidP="00712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7124C7">
        <w:rPr>
          <w:sz w:val="28"/>
          <w:szCs w:val="28"/>
        </w:rPr>
        <w:t>Исчерпывающий перечень оснований для приостановления  предоставления муниципальной услуги или отказа в предоставлении муниципальной услуги.</w:t>
      </w:r>
    </w:p>
    <w:p w:rsidR="007124C7" w:rsidRDefault="007124C7" w:rsidP="007124C7">
      <w:pPr>
        <w:ind w:firstLine="567"/>
        <w:jc w:val="both"/>
        <w:rPr>
          <w:sz w:val="28"/>
          <w:szCs w:val="28"/>
        </w:rPr>
      </w:pPr>
      <w:r w:rsidRPr="005777AA">
        <w:rPr>
          <w:sz w:val="28"/>
          <w:szCs w:val="28"/>
        </w:rPr>
        <w:t>2.8.1. Основания для приостановления предоставления муниципальной услуги действующим законодательством не предусмотрены.</w:t>
      </w:r>
    </w:p>
    <w:p w:rsidR="007124C7" w:rsidRDefault="007124C7" w:rsidP="00712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2. Основания для отказа в предоставлении муниципальной услуги:</w:t>
      </w:r>
    </w:p>
    <w:p w:rsidR="007124C7" w:rsidRPr="00D75056" w:rsidRDefault="007124C7" w:rsidP="007124C7">
      <w:pPr>
        <w:ind w:firstLine="567"/>
        <w:jc w:val="both"/>
        <w:rPr>
          <w:sz w:val="28"/>
          <w:szCs w:val="28"/>
        </w:rPr>
      </w:pPr>
      <w:r w:rsidRPr="00D75056">
        <w:rPr>
          <w:sz w:val="28"/>
          <w:szCs w:val="28"/>
        </w:rPr>
        <w:t>- полная комплектация экскурсионной группы (в количестве более 25 человек);</w:t>
      </w:r>
    </w:p>
    <w:p w:rsidR="007124C7" w:rsidRDefault="007124C7" w:rsidP="007124C7">
      <w:pPr>
        <w:ind w:firstLine="567"/>
        <w:jc w:val="both"/>
        <w:rPr>
          <w:sz w:val="28"/>
          <w:szCs w:val="28"/>
        </w:rPr>
      </w:pPr>
      <w:r w:rsidRPr="00D75056">
        <w:rPr>
          <w:sz w:val="28"/>
          <w:szCs w:val="28"/>
        </w:rPr>
        <w:t>- нахождение заявителя в состоянии алкогольного, наркотического или токсического опьянения.</w:t>
      </w:r>
    </w:p>
    <w:p w:rsidR="00074B3E" w:rsidRDefault="00074B3E" w:rsidP="007124C7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9. Муниципальная услуга предоставляется бесплатно.</w:t>
      </w:r>
    </w:p>
    <w:p w:rsidR="00456027" w:rsidRPr="00074B3E" w:rsidRDefault="00456027" w:rsidP="007124C7">
      <w:pPr>
        <w:ind w:firstLine="567"/>
        <w:jc w:val="both"/>
        <w:rPr>
          <w:sz w:val="28"/>
          <w:szCs w:val="28"/>
        </w:rPr>
      </w:pPr>
      <w:r w:rsidRPr="005777AA">
        <w:rPr>
          <w:rFonts w:eastAsia="Calibri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</w:r>
      <w:r>
        <w:rPr>
          <w:rFonts w:eastAsia="Calibri"/>
          <w:sz w:val="28"/>
          <w:szCs w:val="28"/>
        </w:rPr>
        <w:t>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0.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2.11. Обращение Заявителя о предоставлении муниципальной услуги подлежит регистрации в день его поступления. 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2. Требования к местам предоставления муниципальной услуги.</w:t>
      </w:r>
    </w:p>
    <w:p w:rsidR="00074B3E" w:rsidRPr="00074B3E" w:rsidRDefault="00074B3E" w:rsidP="000475D3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У входа в помещение, предназначенное для приёма Заявителей, размещается табличка с наименованием учреждения.</w:t>
      </w:r>
    </w:p>
    <w:p w:rsidR="00074B3E" w:rsidRDefault="00074B3E" w:rsidP="000475D3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омещение для предоставления муниципальной услуги должно быть оборудовано стульями, столами, оргтехникой для работы специалистов МУК «ЛХЭМ», стульями для Заявителей.</w:t>
      </w:r>
    </w:p>
    <w:p w:rsidR="00F822E2" w:rsidRPr="000475D3" w:rsidRDefault="00F822E2" w:rsidP="000475D3">
      <w:pPr>
        <w:ind w:firstLine="567"/>
        <w:jc w:val="both"/>
        <w:rPr>
          <w:i/>
          <w:szCs w:val="28"/>
        </w:rPr>
      </w:pPr>
      <w:r w:rsidRPr="000475D3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0475D3" w:rsidRPr="0071541A" w:rsidRDefault="000475D3" w:rsidP="000475D3">
      <w:pPr>
        <w:ind w:firstLine="567"/>
        <w:jc w:val="both"/>
        <w:rPr>
          <w:i/>
          <w:color w:val="FF0000"/>
          <w:szCs w:val="28"/>
        </w:rPr>
      </w:pPr>
      <w:r w:rsidRPr="005777AA">
        <w:rPr>
          <w:rFonts w:eastAsia="Calibri"/>
          <w:sz w:val="28"/>
          <w:szCs w:val="28"/>
        </w:rPr>
        <w:t>В помещении, где предоставляется муниципальная услуга,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, местам для заполнения запросов о представлении муниципальной услуги, информационным стендам с образцами их заполнения и перечнем документов, необходимых для представления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3. Требования к оборудованию мест ожидани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lastRenderedPageBreak/>
        <w:t>Места ожидания должны соответствовать комфортным условиям для Заявителей, должны быть оборудованы стульями. Количество мест ожидания должно быть не менее двух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4. Требования к местам информирования Заявителей, получения информации и заполнения заявлени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 стульями и столами для возможности оформления заявлени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5. Показатели доступности и качества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оказатели доступности и качества муниципальной услуги определяются для осуществления оценки и контроля деятельности МУК "ЛХЭМ"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В группу показателей доступности, позволяющих объективно оценивать деятельность МУК "ЛХЭМ", входят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график работы учреждения (удобный для Заявителя, неудобный)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месторасположение учреждения (доступно, недоступно)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наличие различных каналов получения информации о получении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В группу показателей качества предоставления муниципальной услуги входят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соблюдение сроков предоставления муниципальной услуги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достоверность информации о предоставлении муниципальной услуги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простота и ясность изложения информационных документов по предоставлению муниципальной услуги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качество результатов труда специалистов МУК "ЛХЭМ";</w:t>
      </w:r>
    </w:p>
    <w:p w:rsid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количество обоснованных жалоб по предоставлению муниципальной услуги.</w:t>
      </w:r>
    </w:p>
    <w:p w:rsidR="00074B3E" w:rsidRPr="002E3E76" w:rsidRDefault="00E2480B" w:rsidP="002E3E7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B61F6E">
        <w:rPr>
          <w:sz w:val="28"/>
          <w:szCs w:val="28"/>
        </w:rPr>
        <w:t>. </w:t>
      </w:r>
      <w:r w:rsidR="00356E42" w:rsidRPr="005777AA">
        <w:rPr>
          <w:rFonts w:eastAsia="Calibri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7" w:history="1">
        <w:r w:rsidR="00356E42" w:rsidRPr="005777AA">
          <w:rPr>
            <w:rFonts w:eastAsia="Calibri"/>
            <w:sz w:val="28"/>
            <w:szCs w:val="28"/>
          </w:rPr>
          <w:t>законом</w:t>
        </w:r>
      </w:hyperlink>
      <w:r w:rsidR="00356E42" w:rsidRPr="005777AA">
        <w:rPr>
          <w:rFonts w:eastAsia="Calibri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8" w:history="1">
        <w:r w:rsidR="00356E42" w:rsidRPr="005777AA">
          <w:rPr>
            <w:rFonts w:eastAsia="Calibri"/>
            <w:sz w:val="28"/>
            <w:szCs w:val="28"/>
          </w:rPr>
          <w:t>законного представителя</w:t>
        </w:r>
      </w:hyperlink>
      <w:r w:rsidR="00356E42" w:rsidRPr="005777AA">
        <w:rPr>
          <w:rFonts w:eastAsia="Calibri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356E42" w:rsidRPr="00074B3E" w:rsidRDefault="00356E42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3F5AB8">
      <w:pPr>
        <w:ind w:firstLine="567"/>
        <w:jc w:val="center"/>
        <w:rPr>
          <w:bCs/>
          <w:sz w:val="28"/>
          <w:szCs w:val="28"/>
        </w:rPr>
      </w:pPr>
      <w:r w:rsidRPr="00074B3E">
        <w:rPr>
          <w:bCs/>
          <w:sz w:val="28"/>
          <w:szCs w:val="28"/>
        </w:rPr>
        <w:t>3. Состав, последовательность и сроки выполнения</w:t>
      </w:r>
    </w:p>
    <w:p w:rsidR="00074B3E" w:rsidRPr="00074B3E" w:rsidRDefault="00074B3E" w:rsidP="003F5AB8">
      <w:pPr>
        <w:ind w:firstLine="567"/>
        <w:jc w:val="center"/>
        <w:rPr>
          <w:sz w:val="28"/>
          <w:szCs w:val="28"/>
        </w:rPr>
      </w:pPr>
      <w:r w:rsidRPr="00074B3E">
        <w:rPr>
          <w:bCs/>
          <w:sz w:val="28"/>
          <w:szCs w:val="28"/>
        </w:rPr>
        <w:t>административных процедур, тре</w:t>
      </w:r>
      <w:r w:rsidR="003F5AB8">
        <w:rPr>
          <w:bCs/>
          <w:sz w:val="28"/>
          <w:szCs w:val="28"/>
        </w:rPr>
        <w:t>бования к порядку их выполнения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1. Последовательность действий (административных процедур)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регистрация заявления и его передача на исполнение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lastRenderedPageBreak/>
        <w:t>- изучение содержания поступившего заявления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исполнение запроса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2. Регистрация заявления и его передача на исполнение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2.1. Основанием для начала исполнения муниципальной услуги является поступление запроса Заявителя в МУК «ЛХЭМ»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2.2. При письменном обращении Заявителя о предоставлении муниципальной услуги специалист, ответственный за делопроизводство, по мере поступления заявлений осуществляет их регистрацию и передаёт заявления директору МУК «ЛХЭМ» для рассмотрения и назначения исполнителя, ответственного за предоставление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2.3. Срок выполнения административной процедуры - один рабочий день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3. Изучение содержания поступившего заявлени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3.1. Основанием для начала административной процедуры является поступление специалисту МУК «ЛХЭМ» письменного заявления о предоставлении муниципальной услуги с визой директора МУК «ЛХЭМ», либо устного запроса по телефону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3.2. Специалист изучает содержание заявления, определяет степень полноты информации, содержащейся в заявлении и необходимой для его исполнения (местонахождение, адрес конкретной организации, лица, куда следует направить информацию по запросу).</w:t>
      </w:r>
    </w:p>
    <w:p w:rsidR="00074B3E" w:rsidRPr="00074B3E" w:rsidRDefault="00074B3E" w:rsidP="00621614">
      <w:pPr>
        <w:ind w:firstLine="567"/>
        <w:jc w:val="both"/>
        <w:rPr>
          <w:bCs/>
          <w:sz w:val="28"/>
          <w:szCs w:val="28"/>
        </w:rPr>
      </w:pPr>
      <w:r w:rsidRPr="00074B3E">
        <w:rPr>
          <w:sz w:val="28"/>
          <w:szCs w:val="28"/>
        </w:rPr>
        <w:t xml:space="preserve">3.3.3. Обращение Заявителя (письменное и устное) регистрируется в МУК «ЛХЭМ» в Книге учёта </w:t>
      </w:r>
      <w:r w:rsidRPr="00074B3E">
        <w:rPr>
          <w:bCs/>
          <w:sz w:val="28"/>
          <w:szCs w:val="28"/>
        </w:rPr>
        <w:t>записи на обзорные, тематические и интерактивные экскурси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bCs/>
          <w:sz w:val="28"/>
          <w:szCs w:val="28"/>
        </w:rPr>
        <w:t xml:space="preserve">3.3.4. </w:t>
      </w:r>
      <w:r w:rsidRPr="00074B3E">
        <w:rPr>
          <w:sz w:val="28"/>
          <w:szCs w:val="28"/>
        </w:rPr>
        <w:t>Срок выполнения административной процедуры -  один рабочий день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4. Исполнение запроса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4.1. При правильно поданном заявлении, специалист МУК «ЛХЭМ», ответственный за предоставление муниципальной услуги, подготавливает и предоставляет информацию директору МУК «ЛХЭМ»  о результатах запроса, после чего производится запись Заявителя в Книгу записи на обзорные, тематические и интерактивные экскурси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4.2. В случае если запрос не может быть исполнен, Заявителю подготавливается и направляется письменный ответ с объяснением причин невозможности исполнения запроса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4.3. Срок выполнения административной процедуры – три рабочих дн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3F5AB8">
      <w:pPr>
        <w:ind w:firstLine="567"/>
        <w:jc w:val="center"/>
        <w:rPr>
          <w:sz w:val="28"/>
          <w:szCs w:val="28"/>
        </w:rPr>
      </w:pPr>
      <w:r w:rsidRPr="00074B3E">
        <w:rPr>
          <w:bCs/>
          <w:sz w:val="28"/>
          <w:szCs w:val="28"/>
        </w:rPr>
        <w:t>4. Формы контроля за исполнени</w:t>
      </w:r>
      <w:r w:rsidR="003F5AB8">
        <w:rPr>
          <w:bCs/>
          <w:sz w:val="28"/>
          <w:szCs w:val="28"/>
        </w:rPr>
        <w:t>ем административного регламента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4.1.Текущий контроль за соблюдением и исполнением административного регламента по предоставлению муниципальной услуги, и принятием решений должностными лицами осуществляется директором МУК «ЛХЭМ»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4.2. Текущий контроль осуществляется путём проведения директором МУК «ЛХЭМ» проверок соблюдения и исполнения должностным лицом МУК «ЛХЭМ» положений настоящего Административного регламента, иных </w:t>
      </w:r>
      <w:r w:rsidRPr="00074B3E">
        <w:rPr>
          <w:sz w:val="28"/>
          <w:szCs w:val="28"/>
        </w:rPr>
        <w:lastRenderedPageBreak/>
        <w:t>нормативных правовых актов Российской Федерации, субъекта Российской Федерации.</w:t>
      </w:r>
    </w:p>
    <w:p w:rsid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4.3.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ого лица.</w:t>
      </w:r>
    </w:p>
    <w:p w:rsidR="00E810D8" w:rsidRPr="00074B3E" w:rsidRDefault="00E810D8" w:rsidP="00621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3939C1">
        <w:rPr>
          <w:sz w:val="28"/>
          <w:szCs w:val="28"/>
        </w:rPr>
        <w:t>Персональная ответственность должностного лица  закрепляется в его должностной инструкции в соответствии с требованиями законодательства.</w:t>
      </w:r>
    </w:p>
    <w:p w:rsidR="00074B3E" w:rsidRPr="00074B3E" w:rsidRDefault="00E810D8" w:rsidP="00621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74B3E" w:rsidRPr="00074B3E">
        <w:rPr>
          <w:sz w:val="28"/>
          <w:szCs w:val="28"/>
        </w:rPr>
        <w:t>.Проверки могут быть плановыми (осуществляться на основании полугодовых или годовых планов работы) и внеплановыми (внезапными). При проверке могут рассматриваться вопросы, связанные с предоставлением муниципальной услуги.</w:t>
      </w:r>
    </w:p>
    <w:p w:rsidR="00074B3E" w:rsidRPr="00074B3E" w:rsidRDefault="00E810D8" w:rsidP="00621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074B3E" w:rsidRPr="00074B3E">
        <w:rPr>
          <w:sz w:val="28"/>
          <w:szCs w:val="28"/>
        </w:rPr>
        <w:t>Внеплановые проверки проводятся в случае поступления обращения потребителя с жалобами на нарушение его прав, законных интересов, незаконными действиями или бездействием специалиста, оказывающего муниципальную услугу.</w:t>
      </w:r>
    </w:p>
    <w:p w:rsidR="00E810D8" w:rsidRDefault="00E810D8" w:rsidP="00364BCB">
      <w:pPr>
        <w:ind w:firstLine="567"/>
        <w:jc w:val="both"/>
        <w:rPr>
          <w:sz w:val="28"/>
          <w:szCs w:val="28"/>
        </w:rPr>
      </w:pPr>
    </w:p>
    <w:p w:rsidR="006C6621" w:rsidRDefault="006C6621" w:rsidP="00E810D8">
      <w:pPr>
        <w:jc w:val="center"/>
        <w:rPr>
          <w:color w:val="000000"/>
          <w:sz w:val="28"/>
          <w:szCs w:val="28"/>
        </w:rPr>
      </w:pPr>
      <w:r w:rsidRPr="005D0EBF">
        <w:rPr>
          <w:color w:val="000000"/>
          <w:sz w:val="28"/>
          <w:szCs w:val="28"/>
        </w:rPr>
        <w:t>5.  Досудебный (внесудебный) порядок обжалования решений и действий (бездействия) органа, предоставляющего муниципальную услугу, его долж</w:t>
      </w:r>
      <w:r>
        <w:rPr>
          <w:color w:val="000000"/>
          <w:sz w:val="28"/>
          <w:szCs w:val="28"/>
        </w:rPr>
        <w:t>ностных лиц и (или) работников.</w:t>
      </w:r>
    </w:p>
    <w:p w:rsidR="00E810D8" w:rsidRPr="00E810D8" w:rsidRDefault="00E810D8" w:rsidP="00E810D8">
      <w:pPr>
        <w:jc w:val="center"/>
        <w:rPr>
          <w:color w:val="000000"/>
          <w:sz w:val="28"/>
          <w:szCs w:val="28"/>
        </w:rPr>
      </w:pPr>
    </w:p>
    <w:p w:rsidR="006C6621" w:rsidRPr="005D0EBF" w:rsidRDefault="006C6621" w:rsidP="006C6621">
      <w:pPr>
        <w:widowControl w:val="0"/>
        <w:numPr>
          <w:ilvl w:val="0"/>
          <w:numId w:val="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0EBF">
        <w:rPr>
          <w:color w:val="000000"/>
          <w:spacing w:val="-1"/>
          <w:sz w:val="28"/>
          <w:szCs w:val="28"/>
        </w:rPr>
        <w:t xml:space="preserve">Заявитель имеет право на досудебное (внесудебное) обжалование решений </w:t>
      </w:r>
      <w:r w:rsidRPr="005D0EBF">
        <w:rPr>
          <w:color w:val="000000"/>
          <w:spacing w:val="12"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Pr="005D0EBF">
        <w:rPr>
          <w:color w:val="000000"/>
          <w:spacing w:val="6"/>
          <w:sz w:val="28"/>
          <w:szCs w:val="28"/>
        </w:rPr>
        <w:t>должностного лица и (или) работника органа, предоставляющего муниципальную услугу</w:t>
      </w:r>
      <w:r>
        <w:rPr>
          <w:color w:val="000000"/>
          <w:spacing w:val="6"/>
          <w:sz w:val="28"/>
          <w:szCs w:val="28"/>
        </w:rPr>
        <w:t>.</w:t>
      </w:r>
    </w:p>
    <w:p w:rsidR="006C6621" w:rsidRPr="005D0EBF" w:rsidRDefault="006C6621" w:rsidP="006C6621">
      <w:pPr>
        <w:ind w:firstLine="705"/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 xml:space="preserve">5.2. </w:t>
      </w:r>
      <w:bookmarkStart w:id="1" w:name="sub_1011"/>
      <w:r w:rsidRPr="005D0EBF">
        <w:rPr>
          <w:sz w:val="28"/>
          <w:szCs w:val="28"/>
        </w:rPr>
        <w:t>Заявитель может обратиться с жалобой, в том числе, в следующих случаях: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" w:name="sub_10111"/>
      <w:bookmarkEnd w:id="1"/>
      <w:r w:rsidRPr="005D0EBF">
        <w:rPr>
          <w:sz w:val="28"/>
          <w:szCs w:val="28"/>
        </w:rPr>
        <w:t>1) нарушение срока регистрации запроса, комплексного запроса о предоставлении муниципальной услуги;</w:t>
      </w:r>
    </w:p>
    <w:p w:rsidR="006C6621" w:rsidRPr="005D0EBF" w:rsidRDefault="006C6621" w:rsidP="006C66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" w:name="sub_10112"/>
      <w:bookmarkEnd w:id="2"/>
      <w:r w:rsidRPr="005D0EBF">
        <w:rPr>
          <w:sz w:val="28"/>
          <w:szCs w:val="28"/>
        </w:rPr>
        <w:t>2) нарушение срока предоставления муниципальной услуги;</w:t>
      </w:r>
    </w:p>
    <w:p w:rsidR="00D822AC" w:rsidRPr="00F27EDF" w:rsidRDefault="006C6621" w:rsidP="00D822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D0EBF">
        <w:rPr>
          <w:sz w:val="28"/>
          <w:szCs w:val="28"/>
        </w:rPr>
        <w:t xml:space="preserve"> </w:t>
      </w:r>
      <w:r w:rsidRPr="005D0EBF">
        <w:rPr>
          <w:sz w:val="28"/>
          <w:szCs w:val="28"/>
        </w:rPr>
        <w:tab/>
      </w:r>
      <w:bookmarkStart w:id="4" w:name="sub_10113"/>
      <w:bookmarkEnd w:id="3"/>
      <w:r w:rsidRPr="005D0EBF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="00D822AC" w:rsidRPr="00F27EDF">
        <w:rPr>
          <w:sz w:val="28"/>
          <w:szCs w:val="28"/>
        </w:rPr>
        <w:t xml:space="preserve">требование у заявителя документов, </w:t>
      </w:r>
      <w:r w:rsidR="00D822AC" w:rsidRPr="00F27EDF">
        <w:rPr>
          <w:rFonts w:eastAsiaTheme="minorHAnsi"/>
          <w:sz w:val="28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="00D822AC" w:rsidRPr="00F27EDF">
        <w:rPr>
          <w:sz w:val="28"/>
          <w:szCs w:val="28"/>
        </w:rPr>
        <w:t>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;</w:t>
      </w:r>
    </w:p>
    <w:p w:rsidR="00E810D8" w:rsidRDefault="006C6621" w:rsidP="00E810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5" w:name="sub_10114"/>
      <w:bookmarkEnd w:id="4"/>
      <w:r w:rsidRPr="005D0EBF">
        <w:rPr>
          <w:sz w:val="28"/>
          <w:szCs w:val="28"/>
        </w:rPr>
        <w:t xml:space="preserve">4) отказ в приёме документов, предоставление которых предусмотрено нормативными правовыми актами Российской Федерации, </w:t>
      </w:r>
      <w:r w:rsidRPr="005D0EBF">
        <w:rPr>
          <w:rFonts w:eastAsia="Calibri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Pr="005D0EBF">
        <w:rPr>
          <w:sz w:val="28"/>
          <w:szCs w:val="28"/>
        </w:rPr>
        <w:t xml:space="preserve"> для предоставления муниципальной услуги, у заявителя;</w:t>
      </w:r>
      <w:bookmarkStart w:id="6" w:name="sub_10115"/>
      <w:bookmarkEnd w:id="5"/>
    </w:p>
    <w:p w:rsidR="006C6621" w:rsidRPr="005D0EBF" w:rsidRDefault="00E810D8" w:rsidP="006C6621">
      <w:pPr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6C6621" w:rsidRPr="005D0EB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6C6621" w:rsidRPr="005D0EBF">
        <w:rPr>
          <w:rFonts w:eastAsia="Calibri"/>
          <w:sz w:val="28"/>
          <w:szCs w:val="28"/>
        </w:rPr>
        <w:t xml:space="preserve">законами и </w:t>
      </w:r>
      <w:r w:rsidR="006C6621" w:rsidRPr="005D0EBF">
        <w:rPr>
          <w:rFonts w:eastAsia="Calibri"/>
          <w:sz w:val="28"/>
          <w:szCs w:val="28"/>
        </w:rPr>
        <w:lastRenderedPageBreak/>
        <w:t>иными нормативными правовыми актами Ханты-Мансийского автономного округа-Югры, муниципальными правовыми актами;</w:t>
      </w:r>
    </w:p>
    <w:p w:rsidR="006C6621" w:rsidRPr="005D0EBF" w:rsidRDefault="006C6621" w:rsidP="006C6621">
      <w:pPr>
        <w:ind w:firstLine="708"/>
        <w:contextualSpacing/>
        <w:jc w:val="both"/>
        <w:rPr>
          <w:sz w:val="28"/>
          <w:szCs w:val="28"/>
        </w:rPr>
      </w:pPr>
      <w:bookmarkStart w:id="7" w:name="sub_10116"/>
      <w:bookmarkEnd w:id="6"/>
      <w:r w:rsidRPr="005D0EBF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D0EBF">
        <w:rPr>
          <w:rFonts w:eastAsia="Calibri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Pr="005D0EBF">
        <w:rPr>
          <w:sz w:val="28"/>
          <w:szCs w:val="28"/>
        </w:rPr>
        <w:t>;</w:t>
      </w:r>
    </w:p>
    <w:bookmarkEnd w:id="7"/>
    <w:p w:rsidR="006C6621" w:rsidRPr="005D0EBF" w:rsidRDefault="006C6621" w:rsidP="006C6621">
      <w:pPr>
        <w:ind w:firstLine="708"/>
        <w:contextualSpacing/>
        <w:jc w:val="both"/>
        <w:rPr>
          <w:sz w:val="28"/>
          <w:szCs w:val="28"/>
        </w:rPr>
      </w:pPr>
      <w:r w:rsidRPr="005D0EBF">
        <w:rPr>
          <w:rFonts w:eastAsia="Calibri"/>
          <w:sz w:val="28"/>
          <w:szCs w:val="28"/>
        </w:rPr>
        <w:t>7)</w:t>
      </w:r>
      <w:r>
        <w:rPr>
          <w:rFonts w:eastAsia="Calibri"/>
          <w:sz w:val="28"/>
          <w:szCs w:val="28"/>
        </w:rPr>
        <w:t> </w:t>
      </w:r>
      <w:r w:rsidRPr="005D0EBF">
        <w:rPr>
          <w:rFonts w:eastAsia="Calibri"/>
          <w:sz w:val="28"/>
          <w:szCs w:val="28"/>
        </w:rPr>
        <w:t>о</w:t>
      </w:r>
      <w:r w:rsidRPr="005D0EBF">
        <w:rPr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C6621" w:rsidRPr="005D0EBF" w:rsidRDefault="006C6621" w:rsidP="006C66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0EBF"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C6621" w:rsidRDefault="006C6621" w:rsidP="006C6621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5D0EBF">
        <w:rPr>
          <w:rFonts w:eastAsia="Calibri"/>
          <w:sz w:val="28"/>
          <w:szCs w:val="28"/>
        </w:rPr>
        <w:t>9)</w:t>
      </w:r>
      <w:r>
        <w:rPr>
          <w:rFonts w:eastAsia="Calibri"/>
          <w:sz w:val="28"/>
          <w:szCs w:val="28"/>
        </w:rPr>
        <w:t> </w:t>
      </w:r>
      <w:r w:rsidRPr="005D0EBF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</w:t>
      </w:r>
      <w:r w:rsidR="009308CB">
        <w:rPr>
          <w:rFonts w:eastAsia="Calibri"/>
          <w:sz w:val="28"/>
          <w:szCs w:val="28"/>
        </w:rPr>
        <w:t>муниципальными правовыми актами;</w:t>
      </w:r>
    </w:p>
    <w:p w:rsidR="009308CB" w:rsidRPr="009308CB" w:rsidRDefault="009308CB" w:rsidP="009308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011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9B0011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9B0011">
        <w:rPr>
          <w:rFonts w:eastAsiaTheme="minorHAnsi"/>
          <w:sz w:val="28"/>
          <w:szCs w:val="28"/>
          <w:lang w:eastAsia="en-US"/>
        </w:rPr>
        <w:t xml:space="preserve"> </w:t>
      </w:r>
      <w:r w:rsidRPr="009B0011">
        <w:rPr>
          <w:sz w:val="28"/>
          <w:szCs w:val="28"/>
        </w:rPr>
        <w:t>Федерального</w:t>
      </w:r>
      <w:r>
        <w:rPr>
          <w:sz w:val="28"/>
          <w:szCs w:val="28"/>
        </w:rPr>
        <w:t> </w:t>
      </w:r>
      <w:r w:rsidRPr="009B0011">
        <w:rPr>
          <w:sz w:val="28"/>
          <w:szCs w:val="28"/>
        </w:rPr>
        <w:t>закона № 210-ФЗ</w:t>
      </w:r>
      <w:r w:rsidRPr="009B0011">
        <w:rPr>
          <w:rFonts w:eastAsiaTheme="minorHAnsi"/>
          <w:sz w:val="28"/>
          <w:szCs w:val="28"/>
          <w:lang w:eastAsia="en-US"/>
        </w:rPr>
        <w:t>.</w:t>
      </w:r>
    </w:p>
    <w:p w:rsidR="006C6621" w:rsidRPr="005D0EBF" w:rsidRDefault="006C6621" w:rsidP="006C662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8" w:name="sub_1002"/>
      <w:r>
        <w:rPr>
          <w:sz w:val="28"/>
          <w:szCs w:val="28"/>
        </w:rPr>
        <w:t>5.3</w:t>
      </w:r>
      <w:r w:rsidRPr="005D0EBF">
        <w:rPr>
          <w:sz w:val="28"/>
          <w:szCs w:val="28"/>
        </w:rPr>
        <w:t xml:space="preserve">. Жалоба подаётся в письменной форме на бумажном носителе или в электронной форме в </w:t>
      </w:r>
      <w:r w:rsidRPr="005D0EBF">
        <w:rPr>
          <w:rFonts w:eastAsia="Calibri"/>
          <w:sz w:val="28"/>
          <w:szCs w:val="28"/>
          <w:lang w:eastAsia="en-US"/>
        </w:rPr>
        <w:t>орган, уполномоченный на предоставление муниципальной услуги.</w:t>
      </w:r>
    </w:p>
    <w:p w:rsidR="006C6621" w:rsidRPr="005D0EBF" w:rsidRDefault="006C6621" w:rsidP="006C66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EBF">
        <w:rPr>
          <w:color w:val="0070C0"/>
          <w:sz w:val="28"/>
          <w:szCs w:val="28"/>
        </w:rPr>
        <w:tab/>
      </w:r>
      <w:r>
        <w:rPr>
          <w:sz w:val="28"/>
          <w:szCs w:val="28"/>
        </w:rPr>
        <w:t>5.4</w:t>
      </w:r>
      <w:r w:rsidRPr="005D0EBF">
        <w:rPr>
          <w:sz w:val="28"/>
          <w:szCs w:val="28"/>
        </w:rPr>
        <w:t xml:space="preserve">. Жалобы на решения и действия (бездействие) руководителя </w:t>
      </w:r>
      <w:r w:rsidRPr="005D0EBF">
        <w:rPr>
          <w:sz w:val="28"/>
          <w:szCs w:val="28"/>
        </w:rPr>
        <w:br/>
        <w:t xml:space="preserve">органа, уполномоченного на предоставление муниципальной услуги, подаются в </w:t>
      </w:r>
      <w:r w:rsidR="00D66CF3" w:rsidRPr="003438CB">
        <w:rPr>
          <w:sz w:val="28"/>
          <w:szCs w:val="28"/>
        </w:rPr>
        <w:t xml:space="preserve">Администрацию городского поселения </w:t>
      </w:r>
      <w:proofErr w:type="spellStart"/>
      <w:r w:rsidR="00D66CF3" w:rsidRPr="003438CB">
        <w:rPr>
          <w:sz w:val="28"/>
          <w:szCs w:val="28"/>
        </w:rPr>
        <w:t>Лянтор</w:t>
      </w:r>
      <w:proofErr w:type="spellEnd"/>
      <w:r w:rsidR="00D66CF3" w:rsidRPr="003438CB">
        <w:rPr>
          <w:sz w:val="28"/>
          <w:szCs w:val="28"/>
        </w:rPr>
        <w:t xml:space="preserve"> (далее -</w:t>
      </w:r>
      <w:r w:rsidR="00D66CF3">
        <w:rPr>
          <w:sz w:val="28"/>
          <w:szCs w:val="28"/>
        </w:rPr>
        <w:t xml:space="preserve"> </w:t>
      </w:r>
      <w:r w:rsidR="00D66CF3" w:rsidRPr="003438CB">
        <w:rPr>
          <w:sz w:val="28"/>
          <w:szCs w:val="28"/>
        </w:rPr>
        <w:t>Администрация города)</w:t>
      </w:r>
      <w:r w:rsidRPr="005D0EBF">
        <w:rPr>
          <w:sz w:val="28"/>
          <w:szCs w:val="28"/>
        </w:rPr>
        <w:t>.</w:t>
      </w:r>
    </w:p>
    <w:p w:rsidR="006C6621" w:rsidRPr="005D0EBF" w:rsidRDefault="006C6621" w:rsidP="006C66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EBF">
        <w:rPr>
          <w:sz w:val="28"/>
          <w:szCs w:val="28"/>
        </w:rPr>
        <w:t xml:space="preserve">Жалобы на решения и действия (бездействие) должностного лица и (или) работника органа, уполномоченного на предоставление муниципальной услуги, подаются руководителю </w:t>
      </w:r>
      <w:r w:rsidRPr="005D0EBF">
        <w:rPr>
          <w:rFonts w:eastAsia="Calibri"/>
          <w:sz w:val="28"/>
          <w:szCs w:val="28"/>
          <w:lang w:eastAsia="en-US"/>
        </w:rPr>
        <w:t>органа, уполномоченного на предоставление муниципальной услуги</w:t>
      </w:r>
      <w:r w:rsidRPr="005D0EBF">
        <w:rPr>
          <w:sz w:val="28"/>
          <w:szCs w:val="28"/>
        </w:rPr>
        <w:t>.</w:t>
      </w:r>
    </w:p>
    <w:p w:rsidR="006C6621" w:rsidRPr="005D0EBF" w:rsidRDefault="006C6621" w:rsidP="006C6621">
      <w:pPr>
        <w:ind w:firstLine="69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5</w:t>
      </w:r>
      <w:r w:rsidRPr="005D0EBF">
        <w:rPr>
          <w:rFonts w:eastAsia="Calibri"/>
          <w:sz w:val="28"/>
          <w:szCs w:val="28"/>
          <w:lang w:eastAsia="en-US"/>
        </w:rPr>
        <w:t xml:space="preserve">. </w:t>
      </w:r>
      <w:r w:rsidRPr="005D0EBF">
        <w:rPr>
          <w:sz w:val="28"/>
          <w:szCs w:val="28"/>
        </w:rPr>
        <w:t xml:space="preserve">Жалоба </w:t>
      </w:r>
      <w:r w:rsidRPr="005D0EBF">
        <w:rPr>
          <w:rFonts w:eastAsia="Calibri"/>
          <w:sz w:val="28"/>
          <w:szCs w:val="28"/>
        </w:rPr>
        <w:t>на решения и действия (бездействие) руководителя органа, уполномоченного на предоставление муниципальной услуги, его должностного лица</w:t>
      </w:r>
      <w:r w:rsidRPr="005D0EBF">
        <w:rPr>
          <w:sz w:val="28"/>
          <w:szCs w:val="28"/>
        </w:rPr>
        <w:t xml:space="preserve"> и (или) работник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ского поселения </w:t>
      </w:r>
      <w:proofErr w:type="spellStart"/>
      <w:r w:rsidRPr="005D0EBF">
        <w:rPr>
          <w:sz w:val="28"/>
          <w:szCs w:val="28"/>
        </w:rPr>
        <w:t>Лянтор</w:t>
      </w:r>
      <w:proofErr w:type="spellEnd"/>
      <w:r w:rsidRPr="005D0EBF">
        <w:rPr>
          <w:sz w:val="28"/>
          <w:szCs w:val="28"/>
        </w:rPr>
        <w:t xml:space="preserve">, </w:t>
      </w:r>
      <w:r w:rsidRPr="005D0EBF">
        <w:rPr>
          <w:rFonts w:eastAsia="Calibri"/>
          <w:sz w:val="28"/>
          <w:szCs w:val="28"/>
          <w:lang w:eastAsia="en-US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 w:rsidRPr="005D0EBF">
        <w:rPr>
          <w:sz w:val="28"/>
          <w:szCs w:val="28"/>
        </w:rPr>
        <w:t xml:space="preserve"> (далее - Единый портал), а также может быть принята при личном приеме заявителя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9" w:name="sub_1003"/>
      <w:bookmarkEnd w:id="8"/>
      <w:r>
        <w:rPr>
          <w:sz w:val="28"/>
          <w:szCs w:val="28"/>
        </w:rPr>
        <w:t>5.6</w:t>
      </w:r>
      <w:r w:rsidRPr="005D0EBF">
        <w:rPr>
          <w:sz w:val="28"/>
          <w:szCs w:val="28"/>
        </w:rPr>
        <w:t>. Жалоба должна содержать:</w:t>
      </w:r>
    </w:p>
    <w:p w:rsidR="006C6621" w:rsidRPr="005D0EBF" w:rsidRDefault="006C6621" w:rsidP="006C6621">
      <w:pPr>
        <w:contextualSpacing/>
        <w:jc w:val="both"/>
        <w:rPr>
          <w:color w:val="FF0000"/>
          <w:sz w:val="28"/>
          <w:szCs w:val="28"/>
        </w:rPr>
      </w:pPr>
      <w:r w:rsidRPr="005D0EBF">
        <w:rPr>
          <w:sz w:val="28"/>
          <w:szCs w:val="28"/>
        </w:rPr>
        <w:lastRenderedPageBreak/>
        <w:tab/>
      </w:r>
      <w:bookmarkStart w:id="10" w:name="sub_1031"/>
      <w:bookmarkEnd w:id="9"/>
      <w:r w:rsidRPr="005D0EB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11" w:name="sub_1032"/>
      <w:bookmarkEnd w:id="10"/>
      <w:r w:rsidRPr="005D0EBF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sub_1033"/>
      <w:bookmarkEnd w:id="11"/>
      <w:r w:rsidRPr="005D0EB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</w:t>
      </w:r>
      <w:r w:rsidRPr="005D0EBF">
        <w:rPr>
          <w:rFonts w:eastAsia="Calibri"/>
          <w:sz w:val="28"/>
          <w:szCs w:val="28"/>
          <w:lang w:eastAsia="en-US"/>
        </w:rPr>
        <w:t>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13" w:name="sub_1034"/>
      <w:bookmarkEnd w:id="12"/>
      <w:r w:rsidRPr="005D0EB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14" w:name="sub_1004"/>
      <w:bookmarkEnd w:id="13"/>
      <w:r>
        <w:rPr>
          <w:sz w:val="28"/>
          <w:szCs w:val="28"/>
        </w:rPr>
        <w:t>5.7</w:t>
      </w:r>
      <w:r w:rsidRPr="005D0EBF">
        <w:rPr>
          <w:sz w:val="28"/>
          <w:szCs w:val="28"/>
        </w:rPr>
        <w:t>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15" w:name="sub_1041"/>
      <w:bookmarkEnd w:id="14"/>
      <w:r w:rsidRPr="005D0EBF">
        <w:rPr>
          <w:sz w:val="28"/>
          <w:szCs w:val="28"/>
        </w:rPr>
        <w:t xml:space="preserve">1) оформленная в соответствии с </w:t>
      </w:r>
      <w:hyperlink r:id="rId10" w:history="1">
        <w:r w:rsidRPr="00DD5E4D">
          <w:rPr>
            <w:rStyle w:val="a5"/>
            <w:color w:val="000000"/>
            <w:sz w:val="28"/>
            <w:szCs w:val="28"/>
            <w:u w:val="none"/>
          </w:rPr>
          <w:t>законодательством</w:t>
        </w:r>
      </w:hyperlink>
      <w:r w:rsidRPr="005D0EBF">
        <w:rPr>
          <w:color w:val="000000"/>
          <w:sz w:val="28"/>
          <w:szCs w:val="28"/>
        </w:rPr>
        <w:t xml:space="preserve"> Р</w:t>
      </w:r>
      <w:r w:rsidRPr="005D0EBF">
        <w:rPr>
          <w:sz w:val="28"/>
          <w:szCs w:val="28"/>
        </w:rPr>
        <w:t>оссийской Федерации доверенность (для физических лиц);</w:t>
      </w:r>
    </w:p>
    <w:p w:rsidR="006C6621" w:rsidRPr="005D0EBF" w:rsidRDefault="006C6621" w:rsidP="006C6621">
      <w:pPr>
        <w:contextualSpacing/>
        <w:jc w:val="both"/>
        <w:rPr>
          <w:i/>
          <w:color w:val="FF0000"/>
        </w:rPr>
      </w:pPr>
      <w:r w:rsidRPr="005D0EBF">
        <w:rPr>
          <w:sz w:val="28"/>
          <w:szCs w:val="28"/>
        </w:rPr>
        <w:tab/>
      </w:r>
      <w:bookmarkStart w:id="16" w:name="sub_1042"/>
      <w:bookmarkEnd w:id="15"/>
      <w:r w:rsidRPr="005D0EBF">
        <w:rPr>
          <w:sz w:val="28"/>
          <w:szCs w:val="28"/>
        </w:rPr>
        <w:t xml:space="preserve">2) оформленная в соответствии с </w:t>
      </w:r>
      <w:hyperlink r:id="rId11" w:history="1">
        <w:r w:rsidRPr="00DD5E4D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Pr="005D0EBF">
        <w:rPr>
          <w:sz w:val="28"/>
          <w:szCs w:val="28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17" w:name="sub_1043"/>
      <w:bookmarkEnd w:id="16"/>
      <w:r w:rsidRPr="005D0EBF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End w:id="17"/>
      <w:r>
        <w:rPr>
          <w:sz w:val="28"/>
          <w:szCs w:val="28"/>
        </w:rPr>
        <w:t>5.8</w:t>
      </w:r>
      <w:r w:rsidRPr="005D0EBF">
        <w:rPr>
          <w:sz w:val="28"/>
          <w:szCs w:val="28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9</w:t>
      </w:r>
      <w:r w:rsidRPr="005D0EBF">
        <w:rPr>
          <w:rFonts w:eastAsia="Calibri"/>
          <w:sz w:val="28"/>
          <w:szCs w:val="28"/>
          <w:lang w:eastAsia="en-US"/>
        </w:rPr>
        <w:t>. Приём жалоб в письменной форме на бумажном носителе осуществляется органом, уполномоченным на предоставление муниципальной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EBF">
        <w:rPr>
          <w:rFonts w:eastAsia="Calibr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EBF">
        <w:rPr>
          <w:rFonts w:eastAsia="Calibri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bookmarkStart w:id="18" w:name="sub_1062"/>
      <w:r w:rsidRPr="005D0EBF">
        <w:rPr>
          <w:sz w:val="28"/>
          <w:szCs w:val="28"/>
        </w:rPr>
        <w:tab/>
      </w:r>
      <w:bookmarkStart w:id="19" w:name="sub_1007"/>
      <w:bookmarkEnd w:id="18"/>
      <w:r>
        <w:rPr>
          <w:sz w:val="28"/>
          <w:szCs w:val="28"/>
        </w:rPr>
        <w:t>5.10</w:t>
      </w:r>
      <w:r w:rsidRPr="005D0EBF">
        <w:rPr>
          <w:sz w:val="28"/>
          <w:szCs w:val="28"/>
        </w:rPr>
        <w:t xml:space="preserve">. При подаче жалобы в электронной форме документы, указанные в </w:t>
      </w:r>
      <w:hyperlink w:anchor="sub_1004" w:history="1">
        <w:r w:rsidRPr="00676DEF">
          <w:rPr>
            <w:rStyle w:val="a5"/>
            <w:color w:val="000000"/>
            <w:sz w:val="28"/>
            <w:szCs w:val="28"/>
            <w:u w:val="none"/>
          </w:rPr>
          <w:t xml:space="preserve">пункте </w:t>
        </w:r>
      </w:hyperlink>
      <w:r w:rsidRPr="00676DEF">
        <w:rPr>
          <w:rStyle w:val="a5"/>
          <w:color w:val="000000"/>
          <w:sz w:val="28"/>
          <w:szCs w:val="28"/>
          <w:u w:val="none"/>
        </w:rPr>
        <w:t>5.7</w:t>
      </w:r>
      <w:r w:rsidRPr="005D0EBF">
        <w:rPr>
          <w:color w:val="000000"/>
          <w:sz w:val="28"/>
          <w:szCs w:val="28"/>
        </w:rPr>
        <w:t xml:space="preserve"> </w:t>
      </w:r>
      <w:r w:rsidRPr="005D0EBF">
        <w:rPr>
          <w:sz w:val="28"/>
          <w:szCs w:val="28"/>
        </w:rPr>
        <w:t xml:space="preserve">настоящего раздела, могут быть представлены в форме электронных документов, подписанных </w:t>
      </w:r>
      <w:hyperlink r:id="rId12" w:history="1">
        <w:r w:rsidRPr="00676DEF">
          <w:rPr>
            <w:rStyle w:val="a5"/>
            <w:color w:val="auto"/>
            <w:sz w:val="28"/>
            <w:szCs w:val="28"/>
            <w:u w:val="none"/>
          </w:rPr>
          <w:t>электронной подписью</w:t>
        </w:r>
      </w:hyperlink>
      <w:r w:rsidRPr="005D0EBF">
        <w:rPr>
          <w:sz w:val="28"/>
          <w:szCs w:val="28"/>
        </w:rPr>
        <w:t xml:space="preserve">, вид которой предусмотрен </w:t>
      </w:r>
      <w:r w:rsidRPr="005D0EBF">
        <w:rPr>
          <w:sz w:val="28"/>
          <w:szCs w:val="28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6C6621" w:rsidRPr="005D0EBF" w:rsidRDefault="006C6621" w:rsidP="006C66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1</w:t>
      </w:r>
      <w:r w:rsidRPr="005D0EBF">
        <w:rPr>
          <w:sz w:val="28"/>
          <w:szCs w:val="28"/>
        </w:rPr>
        <w:t xml:space="preserve">. </w:t>
      </w:r>
      <w:bookmarkStart w:id="20" w:name="sub_1015"/>
      <w:r w:rsidRPr="005D0EBF">
        <w:rPr>
          <w:sz w:val="28"/>
          <w:szCs w:val="28"/>
        </w:rPr>
        <w:t xml:space="preserve">Жалоба, поступившая в орган, уполномоченный на предоставление муниципальной услуги, подлежит регистрации не позднее следующего за днем ее поступления рабочего дня. </w:t>
      </w:r>
    </w:p>
    <w:p w:rsidR="006C6621" w:rsidRPr="005D0EBF" w:rsidRDefault="006C6621" w:rsidP="006C66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EBF">
        <w:rPr>
          <w:sz w:val="28"/>
          <w:szCs w:val="28"/>
        </w:rPr>
        <w:t>Жалоба рассматривается в течение 15 рабочих дней со дня её регистрации</w:t>
      </w:r>
      <w:bookmarkEnd w:id="20"/>
      <w:r w:rsidRPr="005D0EBF">
        <w:rPr>
          <w:sz w:val="28"/>
          <w:szCs w:val="28"/>
        </w:rPr>
        <w:t xml:space="preserve">, если более короткие сроки рассмотрения жалобы не установлены муниципальными правовыми актами городского поселения </w:t>
      </w:r>
      <w:proofErr w:type="spellStart"/>
      <w:r w:rsidRPr="005D0EBF">
        <w:rPr>
          <w:sz w:val="28"/>
          <w:szCs w:val="28"/>
        </w:rPr>
        <w:t>Лянтор</w:t>
      </w:r>
      <w:proofErr w:type="spellEnd"/>
      <w:r w:rsidRPr="005D0EBF">
        <w:rPr>
          <w:sz w:val="28"/>
          <w:szCs w:val="28"/>
        </w:rPr>
        <w:t>.</w:t>
      </w:r>
    </w:p>
    <w:p w:rsidR="006C6621" w:rsidRPr="005D0EBF" w:rsidRDefault="006C6621" w:rsidP="006C66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0EBF">
        <w:rPr>
          <w:rFonts w:eastAsia="Calibri"/>
          <w:sz w:val="28"/>
          <w:szCs w:val="28"/>
          <w:lang w:eastAsia="en-US"/>
        </w:rPr>
        <w:t>В случае обжалования отказа органа, предос</w:t>
      </w:r>
      <w:r>
        <w:rPr>
          <w:rFonts w:eastAsia="Calibri"/>
          <w:sz w:val="28"/>
          <w:szCs w:val="28"/>
          <w:lang w:eastAsia="en-US"/>
        </w:rPr>
        <w:t>тавляющего муниципальную услугу</w:t>
      </w:r>
      <w:r w:rsidRPr="005D0EBF">
        <w:rPr>
          <w:rFonts w:eastAsia="Calibri"/>
          <w:sz w:val="28"/>
          <w:szCs w:val="28"/>
          <w:lang w:eastAsia="en-US"/>
        </w:rPr>
        <w:t xml:space="preserve">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6C6621" w:rsidRPr="005D0EBF" w:rsidRDefault="006C6621" w:rsidP="006C6621">
      <w:pPr>
        <w:contextualSpacing/>
        <w:jc w:val="both"/>
      </w:pPr>
      <w:r>
        <w:rPr>
          <w:sz w:val="28"/>
          <w:szCs w:val="28"/>
        </w:rPr>
        <w:tab/>
        <w:t>5.12</w:t>
      </w:r>
      <w:r w:rsidRPr="005D0EBF">
        <w:rPr>
          <w:sz w:val="28"/>
          <w:szCs w:val="28"/>
        </w:rPr>
        <w:t>.</w:t>
      </w:r>
      <w:bookmarkStart w:id="21" w:name="sub_1008"/>
      <w:bookmarkEnd w:id="19"/>
      <w:r w:rsidRPr="00227262">
        <w:rPr>
          <w:sz w:val="28"/>
          <w:szCs w:val="28"/>
        </w:rPr>
        <w:t> </w:t>
      </w:r>
      <w:r w:rsidRPr="005D0EBF">
        <w:rPr>
          <w:sz w:val="28"/>
          <w:szCs w:val="28"/>
        </w:rPr>
        <w:t>Жалоба рассматривается директором</w:t>
      </w:r>
      <w:r w:rsidRPr="005D0EBF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униципального учреждения</w:t>
      </w:r>
      <w:r w:rsidRPr="005D0EBF">
        <w:rPr>
          <w:spacing w:val="1"/>
          <w:sz w:val="28"/>
          <w:szCs w:val="28"/>
        </w:rPr>
        <w:t xml:space="preserve"> культуры </w:t>
      </w:r>
      <w:r w:rsidRPr="005D0EBF">
        <w:rPr>
          <w:sz w:val="28"/>
          <w:szCs w:val="28"/>
        </w:rPr>
        <w:t>«</w:t>
      </w:r>
      <w:proofErr w:type="spellStart"/>
      <w:r w:rsidRPr="005D0EBF">
        <w:rPr>
          <w:sz w:val="28"/>
          <w:szCs w:val="28"/>
        </w:rPr>
        <w:t>Лянторская</w:t>
      </w:r>
      <w:proofErr w:type="spellEnd"/>
      <w:r w:rsidRPr="005D0EBF">
        <w:rPr>
          <w:sz w:val="28"/>
          <w:szCs w:val="28"/>
        </w:rPr>
        <w:t xml:space="preserve"> централизованная библиотечная система». В случае если обжалуются решения и действия (бездействие) </w:t>
      </w:r>
      <w:r w:rsidRPr="00D15222">
        <w:rPr>
          <w:sz w:val="28"/>
          <w:szCs w:val="28"/>
        </w:rPr>
        <w:t>директора</w:t>
      </w:r>
      <w:r w:rsidRPr="00124AFA">
        <w:rPr>
          <w:bCs/>
          <w:color w:val="FF0000"/>
          <w:spacing w:val="-1"/>
          <w:sz w:val="28"/>
          <w:szCs w:val="28"/>
        </w:rPr>
        <w:t xml:space="preserve"> </w:t>
      </w:r>
      <w:r w:rsidR="00D15222">
        <w:rPr>
          <w:spacing w:val="1"/>
          <w:sz w:val="28"/>
          <w:szCs w:val="28"/>
        </w:rPr>
        <w:t>муниципального учреждения</w:t>
      </w:r>
      <w:r w:rsidR="00D15222" w:rsidRPr="00BA2B1A">
        <w:rPr>
          <w:spacing w:val="1"/>
          <w:sz w:val="28"/>
          <w:szCs w:val="28"/>
        </w:rPr>
        <w:t xml:space="preserve"> культуры </w:t>
      </w:r>
      <w:r w:rsidR="00D15222" w:rsidRPr="00BA2B1A">
        <w:rPr>
          <w:sz w:val="28"/>
          <w:szCs w:val="28"/>
        </w:rPr>
        <w:t>«</w:t>
      </w:r>
      <w:proofErr w:type="spellStart"/>
      <w:r w:rsidR="00D15222" w:rsidRPr="00BA2B1A">
        <w:rPr>
          <w:spacing w:val="1"/>
          <w:sz w:val="28"/>
          <w:szCs w:val="28"/>
        </w:rPr>
        <w:t>Лянторский</w:t>
      </w:r>
      <w:proofErr w:type="spellEnd"/>
      <w:r w:rsidR="00D15222" w:rsidRPr="00BA2B1A">
        <w:rPr>
          <w:spacing w:val="1"/>
          <w:sz w:val="28"/>
          <w:szCs w:val="28"/>
        </w:rPr>
        <w:t xml:space="preserve"> хантыйский этнографический музей</w:t>
      </w:r>
      <w:r w:rsidR="00D15222">
        <w:rPr>
          <w:spacing w:val="1"/>
          <w:sz w:val="28"/>
          <w:szCs w:val="28"/>
        </w:rPr>
        <w:t>»</w:t>
      </w:r>
      <w:r w:rsidRPr="00124AFA">
        <w:rPr>
          <w:color w:val="FF0000"/>
          <w:sz w:val="28"/>
          <w:szCs w:val="28"/>
        </w:rPr>
        <w:t xml:space="preserve">, </w:t>
      </w:r>
      <w:r w:rsidRPr="00D15222">
        <w:rPr>
          <w:sz w:val="28"/>
          <w:szCs w:val="28"/>
        </w:rPr>
        <w:t xml:space="preserve">жалоба рассматривается Главой городского поселения </w:t>
      </w:r>
      <w:proofErr w:type="spellStart"/>
      <w:r w:rsidRPr="00D15222">
        <w:rPr>
          <w:sz w:val="28"/>
          <w:szCs w:val="28"/>
        </w:rPr>
        <w:t>Лянтор</w:t>
      </w:r>
      <w:proofErr w:type="spellEnd"/>
      <w:r w:rsidRPr="005D0EBF">
        <w:rPr>
          <w:sz w:val="28"/>
          <w:szCs w:val="28"/>
        </w:rPr>
        <w:t xml:space="preserve"> (далее – Глава города) или его заместителем</w:t>
      </w:r>
      <w:bookmarkEnd w:id="21"/>
      <w:r w:rsidRPr="005D0EBF">
        <w:rPr>
          <w:sz w:val="28"/>
          <w:szCs w:val="28"/>
        </w:rPr>
        <w:t xml:space="preserve"> в соответствии с настоящим разделом</w:t>
      </w:r>
      <w:r w:rsidR="00530F41" w:rsidRPr="00530F41">
        <w:rPr>
          <w:sz w:val="28"/>
          <w:szCs w:val="28"/>
        </w:rPr>
        <w:t xml:space="preserve"> </w:t>
      </w:r>
      <w:r w:rsidR="00530F41" w:rsidRPr="00D830F3">
        <w:rPr>
          <w:sz w:val="28"/>
          <w:szCs w:val="28"/>
        </w:rPr>
        <w:t>Административного регламента</w:t>
      </w:r>
      <w:r w:rsidRPr="005D0EBF">
        <w:rPr>
          <w:sz w:val="28"/>
          <w:szCs w:val="28"/>
        </w:rPr>
        <w:t>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2" w:name="sub_1009"/>
      <w:r>
        <w:rPr>
          <w:sz w:val="28"/>
          <w:szCs w:val="28"/>
        </w:rPr>
        <w:t>5.13. </w:t>
      </w:r>
      <w:r w:rsidRPr="005D0EBF">
        <w:rPr>
          <w:sz w:val="28"/>
          <w:szCs w:val="28"/>
        </w:rPr>
        <w:t>В случае если в компетенцию органа, уполномоченного на предоставление муниципальной услуги, не входит принятие решения по жалобе в течение трёх рабочих дней со дня её регистрации орган, уполномоченный на предоставление муниципальной услуги, направляет такую жалобу в уполномоченный на её рассмотрение орган и в письменной форме информируют заявителя о перенаправлении жалобы.</w:t>
      </w:r>
    </w:p>
    <w:p w:rsidR="006C6621" w:rsidRPr="005D0EBF" w:rsidRDefault="006C6621" w:rsidP="006C66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3" w:name="sub_10117"/>
      <w:bookmarkEnd w:id="22"/>
      <w:r w:rsidRPr="005D0EBF">
        <w:rPr>
          <w:rFonts w:eastAsia="Calibri"/>
          <w:sz w:val="28"/>
          <w:szCs w:val="28"/>
          <w:lang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6C6621" w:rsidRPr="005D0EBF" w:rsidRDefault="006C6621" w:rsidP="006C66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D0EBF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4</w:t>
      </w:r>
      <w:r w:rsidRPr="005D0EBF">
        <w:rPr>
          <w:rFonts w:eastAsia="Calibri"/>
          <w:sz w:val="28"/>
          <w:szCs w:val="28"/>
          <w:lang w:eastAsia="en-US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</w:t>
      </w:r>
      <w:r w:rsidRPr="005D0EBF">
        <w:rPr>
          <w:rFonts w:eastAsia="Calibri"/>
          <w:sz w:val="28"/>
          <w:szCs w:val="28"/>
          <w:lang w:eastAsia="en-US"/>
        </w:rPr>
        <w:br/>
        <w:t>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4" w:name="sub_10122"/>
      <w:bookmarkEnd w:id="23"/>
      <w:r>
        <w:rPr>
          <w:sz w:val="28"/>
          <w:szCs w:val="28"/>
        </w:rPr>
        <w:t>5.15</w:t>
      </w:r>
      <w:r w:rsidRPr="005D0EBF">
        <w:rPr>
          <w:sz w:val="28"/>
          <w:szCs w:val="28"/>
        </w:rPr>
        <w:t>. Администрация город</w:t>
      </w:r>
      <w:r w:rsidR="00530F41">
        <w:rPr>
          <w:sz w:val="28"/>
          <w:szCs w:val="28"/>
        </w:rPr>
        <w:t>а</w:t>
      </w:r>
      <w:r w:rsidRPr="005D0EBF">
        <w:rPr>
          <w:sz w:val="28"/>
          <w:szCs w:val="28"/>
        </w:rPr>
        <w:t xml:space="preserve"> определяет уполномоченных на рассмотрение жалоб должностных лиц и (или) работников, которые обеспечивают:</w:t>
      </w:r>
    </w:p>
    <w:p w:rsidR="006C6621" w:rsidRPr="005D0EBF" w:rsidRDefault="006C6621" w:rsidP="006C66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0EBF">
        <w:rPr>
          <w:sz w:val="28"/>
          <w:szCs w:val="28"/>
        </w:rPr>
        <w:t>1) прием и рассмотрение жалоб в соответствии с требованиями настоящего раздела</w:t>
      </w:r>
      <w:r w:rsidR="00530F41" w:rsidRPr="00530F41">
        <w:rPr>
          <w:sz w:val="28"/>
          <w:szCs w:val="28"/>
        </w:rPr>
        <w:t xml:space="preserve"> </w:t>
      </w:r>
      <w:r w:rsidR="00530F41" w:rsidRPr="00D830F3">
        <w:rPr>
          <w:sz w:val="28"/>
          <w:szCs w:val="28"/>
        </w:rPr>
        <w:t>Административного регламента</w:t>
      </w:r>
      <w:r w:rsidRPr="005D0EBF">
        <w:rPr>
          <w:sz w:val="28"/>
          <w:szCs w:val="28"/>
        </w:rPr>
        <w:t>;</w:t>
      </w:r>
    </w:p>
    <w:p w:rsidR="006C6621" w:rsidRPr="005D0EBF" w:rsidRDefault="006C6621" w:rsidP="006C66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0EBF">
        <w:rPr>
          <w:sz w:val="28"/>
          <w:szCs w:val="28"/>
        </w:rPr>
        <w:lastRenderedPageBreak/>
        <w:t xml:space="preserve">2) направление жалоб в уполномоченные на их рассмотрение орган и (или) организацию в соответствии </w:t>
      </w:r>
      <w:r w:rsidRPr="007A0A5F">
        <w:rPr>
          <w:sz w:val="28"/>
          <w:szCs w:val="28"/>
        </w:rPr>
        <w:t xml:space="preserve">с </w:t>
      </w:r>
      <w:hyperlink r:id="rId13" w:history="1">
        <w:r w:rsidRPr="007A0A5F">
          <w:rPr>
            <w:sz w:val="28"/>
            <w:szCs w:val="28"/>
          </w:rPr>
          <w:t xml:space="preserve">пунктом </w:t>
        </w:r>
      </w:hyperlink>
      <w:r w:rsidRPr="007A0A5F">
        <w:rPr>
          <w:sz w:val="28"/>
          <w:szCs w:val="28"/>
        </w:rPr>
        <w:t>5.13</w:t>
      </w:r>
      <w:r w:rsidRPr="005D0EBF">
        <w:rPr>
          <w:sz w:val="28"/>
          <w:szCs w:val="28"/>
        </w:rPr>
        <w:t xml:space="preserve"> настоящего раздела</w:t>
      </w:r>
      <w:r w:rsidR="00530F41" w:rsidRPr="00530F41">
        <w:rPr>
          <w:sz w:val="28"/>
          <w:szCs w:val="28"/>
        </w:rPr>
        <w:t xml:space="preserve"> </w:t>
      </w:r>
      <w:r w:rsidR="00530F41" w:rsidRPr="00D830F3">
        <w:rPr>
          <w:sz w:val="28"/>
          <w:szCs w:val="28"/>
        </w:rPr>
        <w:t>Административного регламента</w:t>
      </w:r>
      <w:r w:rsidRPr="005D0EBF">
        <w:rPr>
          <w:sz w:val="28"/>
          <w:szCs w:val="28"/>
        </w:rPr>
        <w:t>.</w:t>
      </w:r>
    </w:p>
    <w:p w:rsidR="006C6621" w:rsidRPr="005D0EBF" w:rsidRDefault="006C6621" w:rsidP="006C662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Pr="005D0EBF">
        <w:rPr>
          <w:sz w:val="28"/>
          <w:szCs w:val="28"/>
        </w:rPr>
        <w:t>.</w:t>
      </w:r>
      <w:r w:rsidRPr="001B7C42">
        <w:rPr>
          <w:sz w:val="28"/>
          <w:szCs w:val="28"/>
        </w:rPr>
        <w:t> </w:t>
      </w:r>
      <w:r w:rsidRPr="005D0EB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</w:t>
      </w:r>
      <w:hyperlink r:id="rId14" w:history="1">
        <w:r w:rsidRPr="005D0EBF">
          <w:rPr>
            <w:sz w:val="28"/>
            <w:szCs w:val="28"/>
          </w:rPr>
          <w:t>статьей 9.6</w:t>
        </w:r>
      </w:hyperlink>
      <w:r w:rsidRPr="005D0EBF">
        <w:rPr>
          <w:sz w:val="28"/>
          <w:szCs w:val="28"/>
        </w:rPr>
        <w:t xml:space="preserve"> Закона ХМАО-Югры от 11.06.2010 № 102-оз «Об административных правонарушениях» или признаков состава преступления, должностное лицо, работник, </w:t>
      </w:r>
      <w:r w:rsidRPr="005D0EBF">
        <w:rPr>
          <w:rFonts w:eastAsia="Calibri"/>
          <w:sz w:val="28"/>
          <w:szCs w:val="28"/>
        </w:rPr>
        <w:t xml:space="preserve">наделенные полномочиями по рассмотрению жалоб в соответствии с </w:t>
      </w:r>
      <w:r w:rsidRPr="006F62F1">
        <w:rPr>
          <w:rFonts w:eastAsia="Calibri"/>
          <w:sz w:val="28"/>
          <w:szCs w:val="28"/>
        </w:rPr>
        <w:t>пунктом 5.12 настоящего раздела</w:t>
      </w:r>
      <w:r w:rsidR="00530F41" w:rsidRPr="00530F41">
        <w:rPr>
          <w:sz w:val="28"/>
          <w:szCs w:val="28"/>
        </w:rPr>
        <w:t xml:space="preserve"> </w:t>
      </w:r>
      <w:r w:rsidR="00530F41" w:rsidRPr="00D830F3">
        <w:rPr>
          <w:sz w:val="28"/>
          <w:szCs w:val="28"/>
        </w:rPr>
        <w:t>Административного регламента</w:t>
      </w:r>
      <w:r w:rsidRPr="005D0EBF">
        <w:rPr>
          <w:sz w:val="28"/>
          <w:szCs w:val="28"/>
        </w:rPr>
        <w:t xml:space="preserve">, незамедлительно направляют </w:t>
      </w:r>
      <w:r w:rsidRPr="005D0EBF">
        <w:rPr>
          <w:rFonts w:eastAsia="Calibri"/>
          <w:sz w:val="28"/>
          <w:szCs w:val="28"/>
        </w:rPr>
        <w:t>имеющиеся</w:t>
      </w:r>
      <w:r w:rsidRPr="005D0EBF">
        <w:rPr>
          <w:sz w:val="28"/>
          <w:szCs w:val="28"/>
        </w:rPr>
        <w:t xml:space="preserve"> материалы в органы прокуратуры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5" w:name="sub_1013"/>
      <w:bookmarkEnd w:id="24"/>
      <w:r w:rsidRPr="005D0EBF">
        <w:rPr>
          <w:sz w:val="28"/>
          <w:szCs w:val="28"/>
        </w:rPr>
        <w:t>5.1</w:t>
      </w:r>
      <w:r>
        <w:rPr>
          <w:sz w:val="28"/>
          <w:szCs w:val="28"/>
        </w:rPr>
        <w:t>7</w:t>
      </w:r>
      <w:r w:rsidRPr="005D0EBF">
        <w:rPr>
          <w:spacing w:val="-4"/>
          <w:sz w:val="28"/>
          <w:szCs w:val="28"/>
        </w:rPr>
        <w:t>.</w:t>
      </w:r>
      <w:bookmarkStart w:id="26" w:name="sub_1014"/>
      <w:bookmarkEnd w:id="25"/>
      <w:r w:rsidRPr="005D0EBF">
        <w:rPr>
          <w:spacing w:val="-4"/>
          <w:sz w:val="28"/>
          <w:szCs w:val="28"/>
        </w:rPr>
        <w:t xml:space="preserve"> </w:t>
      </w:r>
      <w:r w:rsidR="00530F41">
        <w:rPr>
          <w:sz w:val="28"/>
          <w:szCs w:val="28"/>
        </w:rPr>
        <w:t xml:space="preserve"> Орган, уполномоченный на предоставление муниципальной</w:t>
      </w:r>
      <w:r w:rsidRPr="005D0EBF">
        <w:rPr>
          <w:sz w:val="28"/>
          <w:szCs w:val="28"/>
        </w:rPr>
        <w:t xml:space="preserve"> услуг</w:t>
      </w:r>
      <w:r w:rsidR="00530F41">
        <w:rPr>
          <w:sz w:val="28"/>
          <w:szCs w:val="28"/>
        </w:rPr>
        <w:t>и, обеспечивае</w:t>
      </w:r>
      <w:r w:rsidRPr="005D0EBF">
        <w:rPr>
          <w:sz w:val="28"/>
          <w:szCs w:val="28"/>
        </w:rPr>
        <w:t>т: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7" w:name="sub_10141"/>
      <w:bookmarkEnd w:id="26"/>
      <w:r w:rsidRPr="005D0EBF">
        <w:rPr>
          <w:sz w:val="28"/>
          <w:szCs w:val="28"/>
        </w:rPr>
        <w:t>1) оснащение места приёма жалоб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8" w:name="sub_10142"/>
      <w:bookmarkEnd w:id="27"/>
      <w:r w:rsidRPr="005D0EBF">
        <w:rPr>
          <w:sz w:val="28"/>
          <w:szCs w:val="28"/>
        </w:rPr>
        <w:t>2) информирование заявителей о порядке обжалования решений, действий (бездействия) органов, предоставляющих муниципальные услуги, их должностных лиц</w:t>
      </w:r>
      <w:r>
        <w:rPr>
          <w:sz w:val="28"/>
          <w:szCs w:val="28"/>
        </w:rPr>
        <w:t>,</w:t>
      </w:r>
      <w:r w:rsidRPr="005D0EBF">
        <w:rPr>
          <w:sz w:val="28"/>
          <w:szCs w:val="28"/>
        </w:rPr>
        <w:t xml:space="preserve">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6C6621" w:rsidRPr="005D0EBF" w:rsidRDefault="006C6621" w:rsidP="006C66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9" w:name="sub_10143"/>
      <w:bookmarkEnd w:id="28"/>
      <w:r w:rsidRPr="005D0EBF">
        <w:rPr>
          <w:sz w:val="28"/>
          <w:szCs w:val="28"/>
        </w:rPr>
        <w:t>3)</w:t>
      </w:r>
      <w:r w:rsidRPr="005D0EBF">
        <w:rPr>
          <w:spacing w:val="-4"/>
          <w:sz w:val="28"/>
          <w:szCs w:val="28"/>
        </w:rPr>
        <w:t xml:space="preserve"> консультирование заявителей о порядке обжалования решений и действий</w:t>
      </w:r>
      <w:r w:rsidRPr="005D0EBF">
        <w:rPr>
          <w:sz w:val="28"/>
          <w:szCs w:val="28"/>
        </w:rPr>
        <w:t xml:space="preserve"> (бездействия) органов, предоставляющих муниципальные услуги, их должностных лиц, в том числе по телефону, электронной почте, при личном приёме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0" w:name="sub_10145"/>
      <w:bookmarkEnd w:id="29"/>
      <w:r w:rsidRPr="005D0EBF">
        <w:rPr>
          <w:sz w:val="28"/>
          <w:szCs w:val="28"/>
        </w:rPr>
        <w:t>4) формирование и представление ежеквартально Главе города  информации  о  полученных и рассмотренных жалобах (в том числе о количестве удовлетворённых и неудовлетворённых жалоб)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1" w:name="sub_1016"/>
      <w:bookmarkEnd w:id="30"/>
      <w:r>
        <w:rPr>
          <w:sz w:val="28"/>
          <w:szCs w:val="28"/>
        </w:rPr>
        <w:t>5.18</w:t>
      </w:r>
      <w:r w:rsidRPr="005D0EBF">
        <w:rPr>
          <w:sz w:val="28"/>
          <w:szCs w:val="28"/>
        </w:rPr>
        <w:t xml:space="preserve">. По результатам рассмотрения жалобы в соответствии с </w:t>
      </w:r>
      <w:hyperlink r:id="rId15" w:history="1">
        <w:r w:rsidRPr="006C6621">
          <w:rPr>
            <w:rStyle w:val="a5"/>
            <w:color w:val="auto"/>
            <w:sz w:val="28"/>
            <w:szCs w:val="28"/>
            <w:u w:val="none"/>
          </w:rPr>
          <w:t>частью 7 статьи 11.2</w:t>
        </w:r>
      </w:hyperlink>
      <w:r w:rsidRPr="006C6621">
        <w:rPr>
          <w:sz w:val="28"/>
          <w:szCs w:val="28"/>
        </w:rPr>
        <w:t xml:space="preserve"> </w:t>
      </w:r>
      <w:r w:rsidRPr="005D0EBF">
        <w:rPr>
          <w:sz w:val="28"/>
          <w:szCs w:val="28"/>
        </w:rPr>
        <w:t>Федерального закона № 210-ФЗ принимается одно из следующих решений:</w:t>
      </w:r>
    </w:p>
    <w:p w:rsidR="006C6621" w:rsidRPr="005D0EBF" w:rsidRDefault="006C6621" w:rsidP="006C66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D0EBF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6C6621" w:rsidRPr="005D0EBF" w:rsidRDefault="006C6621" w:rsidP="006C6621">
      <w:pPr>
        <w:ind w:firstLine="540"/>
        <w:contextualSpacing/>
        <w:jc w:val="both"/>
        <w:rPr>
          <w:i/>
        </w:rPr>
      </w:pPr>
      <w:r w:rsidRPr="005D0EBF">
        <w:rPr>
          <w:rFonts w:eastAsia="Calibri"/>
          <w:sz w:val="28"/>
          <w:szCs w:val="28"/>
        </w:rPr>
        <w:t>2) в удовлетворении жалобы отказывается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End w:id="31"/>
      <w:r w:rsidRPr="005D0EBF">
        <w:rPr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5D0EBF">
        <w:rPr>
          <w:bCs/>
          <w:sz w:val="28"/>
          <w:szCs w:val="28"/>
        </w:rPr>
        <w:t>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2" w:name="sub_1017"/>
      <w:r>
        <w:rPr>
          <w:sz w:val="28"/>
          <w:szCs w:val="28"/>
        </w:rPr>
        <w:t>5.19</w:t>
      </w:r>
      <w:r w:rsidRPr="005D0EBF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3" w:name="sub_1018"/>
      <w:bookmarkEnd w:id="32"/>
      <w:r>
        <w:rPr>
          <w:sz w:val="28"/>
          <w:szCs w:val="28"/>
        </w:rPr>
        <w:t>5.20</w:t>
      </w:r>
      <w:r w:rsidRPr="005D0EBF">
        <w:rPr>
          <w:sz w:val="28"/>
          <w:szCs w:val="28"/>
        </w:rPr>
        <w:t>. В ответе по результатам рассмотрения жалобы указываются: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EBF">
        <w:rPr>
          <w:rFonts w:eastAsia="Calibri"/>
          <w:sz w:val="28"/>
          <w:szCs w:val="28"/>
          <w:lang w:eastAsia="en-US"/>
        </w:rPr>
        <w:lastRenderedPageBreak/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4" w:name="sub_10182"/>
      <w:bookmarkEnd w:id="33"/>
      <w:r w:rsidRPr="005D0EBF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5" w:name="sub_10183"/>
      <w:bookmarkEnd w:id="34"/>
      <w:r w:rsidRPr="005D0EBF">
        <w:rPr>
          <w:sz w:val="28"/>
          <w:szCs w:val="28"/>
        </w:rPr>
        <w:t>3) фамилия, имя, отчество (при наличии) или наименование заявителя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6" w:name="sub_10184"/>
      <w:bookmarkEnd w:id="35"/>
      <w:r w:rsidRPr="005D0EBF">
        <w:rPr>
          <w:sz w:val="28"/>
          <w:szCs w:val="28"/>
        </w:rPr>
        <w:t>4) основания для принятия решения по жалобе;</w:t>
      </w:r>
    </w:p>
    <w:p w:rsidR="006C6621" w:rsidRPr="00D15311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7" w:name="sub_10185"/>
      <w:bookmarkEnd w:id="36"/>
      <w:r>
        <w:rPr>
          <w:sz w:val="28"/>
          <w:szCs w:val="28"/>
        </w:rPr>
        <w:t>5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5311">
        <w:rPr>
          <w:sz w:val="28"/>
          <w:szCs w:val="28"/>
        </w:rPr>
        <w:t>ринятое по жалобе решение</w:t>
      </w:r>
      <w:r>
        <w:rPr>
          <w:sz w:val="28"/>
          <w:szCs w:val="28"/>
        </w:rPr>
        <w:t>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8" w:name="sub_10186"/>
      <w:bookmarkEnd w:id="37"/>
      <w:r w:rsidRPr="005D0EBF">
        <w:rPr>
          <w:sz w:val="28"/>
          <w:szCs w:val="28"/>
        </w:rPr>
        <w:t xml:space="preserve">6) в случае признания жалобы обоснованной - сроки устранения выявленных нарушений, в том числе срок предоставления </w:t>
      </w:r>
      <w:r w:rsidR="00530F41">
        <w:rPr>
          <w:sz w:val="28"/>
          <w:szCs w:val="28"/>
        </w:rPr>
        <w:t>результата муниципальной услуги.</w:t>
      </w:r>
    </w:p>
    <w:p w:rsidR="00530F41" w:rsidRPr="007D66CA" w:rsidRDefault="00530F41" w:rsidP="00530F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9" w:name="sub_10187"/>
      <w:bookmarkEnd w:id="38"/>
      <w:r w:rsidRPr="007D66CA">
        <w:rPr>
          <w:rFonts w:eastAsia="Calibri"/>
          <w:sz w:val="28"/>
          <w:szCs w:val="28"/>
          <w:lang w:eastAsia="en-US"/>
        </w:rPr>
        <w:t>В случае признания жалобы подлежащей удовлетворению в ответ</w:t>
      </w:r>
      <w:r>
        <w:rPr>
          <w:rFonts w:eastAsia="Calibri"/>
          <w:sz w:val="28"/>
          <w:szCs w:val="28"/>
          <w:lang w:eastAsia="en-US"/>
        </w:rPr>
        <w:t>е заявителю, указанном в п. 5.19</w:t>
      </w:r>
      <w:r w:rsidRPr="007D66C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30F41" w:rsidRPr="007D66CA" w:rsidRDefault="00530F41" w:rsidP="00530F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</w:t>
      </w:r>
      <w:r w:rsidRPr="007D66CA">
        <w:rPr>
          <w:rFonts w:eastAsia="Calibri"/>
          <w:sz w:val="28"/>
          <w:szCs w:val="28"/>
          <w:lang w:eastAsia="en-US"/>
        </w:rPr>
        <w:t>В случае признания жалобы не подлежащей удовлетворению в ответ</w:t>
      </w:r>
      <w:r>
        <w:rPr>
          <w:rFonts w:eastAsia="Calibri"/>
          <w:sz w:val="28"/>
          <w:szCs w:val="28"/>
          <w:lang w:eastAsia="en-US"/>
        </w:rPr>
        <w:t>е заявителю, указанном в п. 5.19</w:t>
      </w:r>
      <w:r w:rsidRPr="007D66C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6621" w:rsidRPr="005D0EBF" w:rsidRDefault="006C6621" w:rsidP="006C6621">
      <w:pPr>
        <w:contextualSpacing/>
        <w:jc w:val="both"/>
        <w:rPr>
          <w:rFonts w:eastAsia="Calibri"/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0" w:name="sub_1019"/>
      <w:bookmarkEnd w:id="39"/>
      <w:r>
        <w:rPr>
          <w:sz w:val="28"/>
          <w:szCs w:val="28"/>
        </w:rPr>
        <w:t>5.21</w:t>
      </w:r>
      <w:r w:rsidRPr="005D0EBF">
        <w:rPr>
          <w:sz w:val="28"/>
          <w:szCs w:val="28"/>
        </w:rPr>
        <w:t>.</w:t>
      </w:r>
      <w:r w:rsidRPr="005D0EBF">
        <w:rPr>
          <w:sz w:val="28"/>
          <w:szCs w:val="28"/>
        </w:rPr>
        <w:tab/>
      </w:r>
      <w:bookmarkEnd w:id="40"/>
      <w:r w:rsidRPr="005D0EBF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</w:t>
      </w:r>
      <w:hyperlink r:id="rId16" w:history="1">
        <w:r w:rsidRPr="006C6621">
          <w:rPr>
            <w:rStyle w:val="a5"/>
            <w:color w:val="000000"/>
            <w:sz w:val="28"/>
            <w:szCs w:val="28"/>
            <w:u w:val="none"/>
          </w:rPr>
          <w:t>электронной подписью</w:t>
        </w:r>
      </w:hyperlink>
      <w:r w:rsidRPr="005D0EBF">
        <w:rPr>
          <w:rStyle w:val="a5"/>
          <w:color w:val="000000"/>
          <w:sz w:val="28"/>
          <w:szCs w:val="28"/>
        </w:rPr>
        <w:t>,</w:t>
      </w:r>
      <w:r w:rsidRPr="005D0EBF">
        <w:rPr>
          <w:sz w:val="28"/>
          <w:szCs w:val="28"/>
        </w:rPr>
        <w:t xml:space="preserve"> вид которой установлен законодательством Российской Федерации, должностного лица, </w:t>
      </w:r>
      <w:r w:rsidRPr="005D0EBF">
        <w:rPr>
          <w:rFonts w:eastAsia="Calibri"/>
          <w:sz w:val="28"/>
          <w:szCs w:val="28"/>
        </w:rPr>
        <w:t>наделенного полномочиями по рассмотрению жалоб</w:t>
      </w:r>
      <w:r w:rsidRPr="005D0EBF">
        <w:rPr>
          <w:rFonts w:eastAsia="Calibri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 w:rsidRPr="005D0EBF">
        <w:rPr>
          <w:rFonts w:eastAsia="Calibri"/>
          <w:sz w:val="28"/>
          <w:szCs w:val="28"/>
        </w:rPr>
        <w:t>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1" w:name="sub_1020"/>
      <w:r>
        <w:rPr>
          <w:sz w:val="28"/>
          <w:szCs w:val="28"/>
        </w:rPr>
        <w:t>5.22</w:t>
      </w:r>
      <w:r w:rsidRPr="005D0EBF">
        <w:rPr>
          <w:sz w:val="28"/>
          <w:szCs w:val="28"/>
        </w:rPr>
        <w:t>. Орган, уполномоченный на предоставление муниципальной услуги, отказывает в удовлетворении жалобы в следующих случаях: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2" w:name="sub_10201"/>
      <w:bookmarkEnd w:id="41"/>
      <w:r w:rsidRPr="005D0EBF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3" w:name="sub_10202"/>
      <w:bookmarkEnd w:id="42"/>
      <w:r w:rsidRPr="005D0EBF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4" w:name="sub_10203"/>
      <w:bookmarkEnd w:id="43"/>
      <w:r w:rsidRPr="005D0EBF">
        <w:rPr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5" w:name="sub_1021"/>
      <w:bookmarkEnd w:id="44"/>
      <w:r>
        <w:rPr>
          <w:sz w:val="28"/>
          <w:szCs w:val="28"/>
        </w:rPr>
        <w:t>5.23</w:t>
      </w:r>
      <w:r w:rsidRPr="005D0EBF">
        <w:rPr>
          <w:sz w:val="28"/>
          <w:szCs w:val="28"/>
        </w:rPr>
        <w:t>. Орган, уполномоченный на предоставление муниципальной услуги, вправе оставить жалобу без ответа в следующих случаях: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6" w:name="sub_10211"/>
      <w:bookmarkEnd w:id="45"/>
      <w:r w:rsidRPr="005D0EBF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7" w:name="sub_10212"/>
      <w:bookmarkEnd w:id="46"/>
      <w:r w:rsidRPr="005D0EBF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7"/>
    </w:p>
    <w:p w:rsidR="006C6621" w:rsidRPr="005D0EBF" w:rsidRDefault="006C6621" w:rsidP="006C6621">
      <w:pPr>
        <w:contextualSpacing/>
        <w:jc w:val="both"/>
      </w:pPr>
      <w:r>
        <w:rPr>
          <w:sz w:val="28"/>
          <w:szCs w:val="28"/>
        </w:rPr>
        <w:lastRenderedPageBreak/>
        <w:tab/>
        <w:t>5.24</w:t>
      </w:r>
      <w:r w:rsidRPr="005D0EBF">
        <w:rPr>
          <w:sz w:val="28"/>
          <w:szCs w:val="28"/>
        </w:rPr>
        <w:t>. Орган, уполномоченный на предоставление муниципальной услуги, сообщает заявителю об оставлении жалобы без ответа в течение 3 рабочих дней со дня регистрации жалобы.</w:t>
      </w:r>
    </w:p>
    <w:p w:rsidR="006C6621" w:rsidRPr="005D0EBF" w:rsidRDefault="006C6621" w:rsidP="006C6621"/>
    <w:p w:rsidR="00074B3E" w:rsidRDefault="00074B3E" w:rsidP="00364BCB">
      <w:pPr>
        <w:ind w:firstLine="567"/>
        <w:jc w:val="both"/>
        <w:rPr>
          <w:sz w:val="28"/>
          <w:szCs w:val="28"/>
        </w:rPr>
      </w:pPr>
    </w:p>
    <w:p w:rsidR="00074B3E" w:rsidRDefault="00074B3E" w:rsidP="00364BCB">
      <w:pPr>
        <w:ind w:firstLine="567"/>
        <w:jc w:val="both"/>
        <w:rPr>
          <w:sz w:val="28"/>
          <w:szCs w:val="28"/>
        </w:rPr>
      </w:pPr>
    </w:p>
    <w:p w:rsidR="00074B3E" w:rsidRDefault="00074B3E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AE5DD8" w:rsidRDefault="00AE5DD8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423B59" w:rsidRDefault="00423B59" w:rsidP="00364BCB">
      <w:pPr>
        <w:ind w:firstLine="567"/>
        <w:jc w:val="both"/>
        <w:rPr>
          <w:sz w:val="28"/>
          <w:szCs w:val="28"/>
        </w:rPr>
      </w:pPr>
    </w:p>
    <w:p w:rsidR="00A9342E" w:rsidRDefault="00A9342E" w:rsidP="003F5AB8">
      <w:pPr>
        <w:ind w:left="3544" w:firstLine="2552"/>
        <w:jc w:val="both"/>
        <w:rPr>
          <w:sz w:val="24"/>
          <w:szCs w:val="24"/>
        </w:rPr>
      </w:pPr>
    </w:p>
    <w:p w:rsidR="00A9342E" w:rsidRDefault="00A9342E" w:rsidP="003F5AB8">
      <w:pPr>
        <w:ind w:left="3544" w:firstLine="2552"/>
        <w:jc w:val="both"/>
        <w:rPr>
          <w:sz w:val="24"/>
          <w:szCs w:val="24"/>
        </w:rPr>
      </w:pPr>
    </w:p>
    <w:p w:rsidR="00074B3E" w:rsidRPr="00074B3E" w:rsidRDefault="00074B3E" w:rsidP="003F5AB8">
      <w:pPr>
        <w:ind w:left="3544" w:firstLine="2552"/>
        <w:jc w:val="both"/>
        <w:rPr>
          <w:bCs/>
          <w:sz w:val="24"/>
          <w:szCs w:val="24"/>
        </w:rPr>
      </w:pPr>
      <w:r w:rsidRPr="00074B3E">
        <w:rPr>
          <w:sz w:val="24"/>
          <w:szCs w:val="24"/>
        </w:rPr>
        <w:t xml:space="preserve">Приложение 1 к </w:t>
      </w:r>
      <w:r w:rsidRPr="00074B3E">
        <w:rPr>
          <w:bCs/>
          <w:sz w:val="24"/>
          <w:szCs w:val="24"/>
        </w:rPr>
        <w:t xml:space="preserve">регламенту </w:t>
      </w:r>
    </w:p>
    <w:p w:rsidR="00074B3E" w:rsidRPr="00074B3E" w:rsidRDefault="00074B3E" w:rsidP="00074B3E">
      <w:pPr>
        <w:ind w:firstLine="567"/>
        <w:jc w:val="right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788"/>
        <w:gridCol w:w="5400"/>
      </w:tblGrid>
      <w:tr w:rsidR="00074B3E" w:rsidRPr="00074B3E" w:rsidTr="00074B3E">
        <w:tc>
          <w:tcPr>
            <w:tcW w:w="4788" w:type="dxa"/>
          </w:tcPr>
          <w:p w:rsidR="00074B3E" w:rsidRPr="00074B3E" w:rsidRDefault="00074B3E" w:rsidP="00074B3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74B3E" w:rsidRPr="00074B3E" w:rsidRDefault="00074B3E" w:rsidP="00074B3E">
            <w:pPr>
              <w:ind w:firstLine="567"/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Директору МУК «ЛХЭМ»</w:t>
            </w:r>
          </w:p>
          <w:p w:rsidR="00074B3E" w:rsidRPr="00074B3E" w:rsidRDefault="00074B3E" w:rsidP="001A7C63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___</w:t>
            </w:r>
            <w:r w:rsidR="003F5AB8">
              <w:rPr>
                <w:sz w:val="28"/>
                <w:szCs w:val="28"/>
              </w:rPr>
              <w:t>___</w:t>
            </w:r>
            <w:r w:rsidRPr="00074B3E">
              <w:rPr>
                <w:sz w:val="28"/>
                <w:szCs w:val="28"/>
              </w:rPr>
              <w:t>______</w:t>
            </w:r>
            <w:r w:rsidR="003F5AB8">
              <w:rPr>
                <w:sz w:val="28"/>
                <w:szCs w:val="28"/>
              </w:rPr>
              <w:t>_______</w:t>
            </w:r>
          </w:p>
          <w:p w:rsidR="00074B3E" w:rsidRPr="00074B3E" w:rsidRDefault="00074B3E" w:rsidP="00074B3E">
            <w:pPr>
              <w:ind w:firstLine="567"/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 xml:space="preserve"> ____________________</w:t>
            </w:r>
            <w:r w:rsidR="003F5AB8">
              <w:rPr>
                <w:sz w:val="28"/>
                <w:szCs w:val="28"/>
              </w:rPr>
              <w:t>___</w:t>
            </w:r>
            <w:r w:rsidRPr="00074B3E">
              <w:rPr>
                <w:sz w:val="28"/>
                <w:szCs w:val="28"/>
              </w:rPr>
              <w:t>_____________</w:t>
            </w:r>
          </w:p>
          <w:p w:rsidR="00074B3E" w:rsidRPr="003F5AB8" w:rsidRDefault="00074B3E" w:rsidP="003F5AB8">
            <w:pPr>
              <w:ind w:firstLine="567"/>
              <w:jc w:val="center"/>
              <w:rPr>
                <w:sz w:val="22"/>
                <w:szCs w:val="22"/>
              </w:rPr>
            </w:pPr>
            <w:r w:rsidRPr="003F5AB8">
              <w:rPr>
                <w:sz w:val="22"/>
                <w:szCs w:val="22"/>
              </w:rPr>
              <w:t>(Ф.И.О.)</w:t>
            </w:r>
          </w:p>
          <w:p w:rsidR="00074B3E" w:rsidRPr="003F5AB8" w:rsidRDefault="00074B3E" w:rsidP="003F5AB8">
            <w:pPr>
              <w:ind w:firstLine="567"/>
              <w:jc w:val="center"/>
              <w:rPr>
                <w:sz w:val="22"/>
                <w:szCs w:val="22"/>
              </w:rPr>
            </w:pPr>
            <w:r w:rsidRPr="003F5AB8">
              <w:rPr>
                <w:sz w:val="22"/>
                <w:szCs w:val="22"/>
              </w:rPr>
              <w:t>проживающего</w:t>
            </w:r>
          </w:p>
          <w:p w:rsidR="00074B3E" w:rsidRPr="00074B3E" w:rsidRDefault="00074B3E" w:rsidP="001A7C63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</w:t>
            </w:r>
            <w:r w:rsidR="003F5AB8">
              <w:rPr>
                <w:sz w:val="28"/>
                <w:szCs w:val="28"/>
              </w:rPr>
              <w:t>_</w:t>
            </w:r>
            <w:r w:rsidRPr="00074B3E">
              <w:rPr>
                <w:sz w:val="28"/>
                <w:szCs w:val="28"/>
              </w:rPr>
              <w:t>___________</w:t>
            </w:r>
            <w:r w:rsidR="003F5AB8">
              <w:rPr>
                <w:sz w:val="28"/>
                <w:szCs w:val="28"/>
              </w:rPr>
              <w:t>_</w:t>
            </w:r>
            <w:r w:rsidRPr="00074B3E">
              <w:rPr>
                <w:sz w:val="28"/>
                <w:szCs w:val="28"/>
              </w:rPr>
              <w:t>______</w:t>
            </w:r>
          </w:p>
          <w:p w:rsidR="001A7C63" w:rsidRDefault="00074B3E" w:rsidP="001A7C63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_</w:t>
            </w:r>
            <w:r w:rsidR="003F5AB8">
              <w:rPr>
                <w:sz w:val="28"/>
                <w:szCs w:val="28"/>
              </w:rPr>
              <w:t>_</w:t>
            </w:r>
            <w:r w:rsidRPr="00074B3E">
              <w:rPr>
                <w:sz w:val="28"/>
                <w:szCs w:val="28"/>
              </w:rPr>
              <w:t>_________________</w:t>
            </w:r>
          </w:p>
          <w:p w:rsidR="003F5AB8" w:rsidRDefault="00074B3E" w:rsidP="003F5AB8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телефон: ______________________</w:t>
            </w:r>
            <w:r w:rsidR="003F5AB8">
              <w:rPr>
                <w:sz w:val="28"/>
                <w:szCs w:val="28"/>
              </w:rPr>
              <w:t>____</w:t>
            </w:r>
            <w:r w:rsidRPr="00074B3E">
              <w:rPr>
                <w:sz w:val="28"/>
                <w:szCs w:val="28"/>
              </w:rPr>
              <w:t>__</w:t>
            </w:r>
          </w:p>
          <w:p w:rsidR="00074B3E" w:rsidRPr="00074B3E" w:rsidRDefault="00074B3E" w:rsidP="003F5AB8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почтовый или электронный адрес:</w:t>
            </w:r>
          </w:p>
          <w:p w:rsidR="00074B3E" w:rsidRPr="00074B3E" w:rsidRDefault="00074B3E" w:rsidP="001A7C63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___________________</w:t>
            </w:r>
          </w:p>
        </w:tc>
      </w:tr>
    </w:tbl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1A7C63">
      <w:pPr>
        <w:ind w:firstLine="567"/>
        <w:jc w:val="center"/>
        <w:rPr>
          <w:sz w:val="28"/>
          <w:szCs w:val="28"/>
        </w:rPr>
      </w:pPr>
      <w:r w:rsidRPr="00074B3E">
        <w:rPr>
          <w:sz w:val="28"/>
          <w:szCs w:val="28"/>
        </w:rPr>
        <w:t>Заявление</w:t>
      </w: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  <w:r w:rsidRPr="00074B3E">
        <w:rPr>
          <w:bCs/>
          <w:sz w:val="28"/>
          <w:szCs w:val="28"/>
        </w:rPr>
        <w:t>о записи на обзорные, тематические и интерактивные экскурсии.</w:t>
      </w: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bCs/>
          <w:sz w:val="28"/>
          <w:szCs w:val="28"/>
        </w:rPr>
      </w:pPr>
      <w:r w:rsidRPr="00074B3E">
        <w:rPr>
          <w:sz w:val="28"/>
          <w:szCs w:val="28"/>
        </w:rPr>
        <w:t>Прошу принять заявку</w:t>
      </w:r>
      <w:r w:rsidRPr="00074B3E">
        <w:rPr>
          <w:bCs/>
          <w:sz w:val="28"/>
          <w:szCs w:val="28"/>
        </w:rPr>
        <w:t xml:space="preserve"> на проведение экскурсии (обзорная, тематическая, интерактивная (нужное подчеркнуть) _______</w:t>
      </w:r>
      <w:r w:rsidR="001A7C63">
        <w:rPr>
          <w:bCs/>
          <w:sz w:val="28"/>
          <w:szCs w:val="28"/>
        </w:rPr>
        <w:t>____</w:t>
      </w:r>
      <w:proofErr w:type="gramStart"/>
      <w:r w:rsidRPr="00074B3E">
        <w:rPr>
          <w:bCs/>
          <w:sz w:val="28"/>
          <w:szCs w:val="28"/>
        </w:rPr>
        <w:t xml:space="preserve">_  </w:t>
      </w:r>
      <w:r w:rsidR="001A7C63">
        <w:rPr>
          <w:bCs/>
          <w:sz w:val="28"/>
          <w:szCs w:val="28"/>
        </w:rPr>
        <w:t>_</w:t>
      </w:r>
      <w:proofErr w:type="gramEnd"/>
      <w:r w:rsidR="001A7C63">
        <w:rPr>
          <w:bCs/>
          <w:sz w:val="28"/>
          <w:szCs w:val="28"/>
        </w:rPr>
        <w:t xml:space="preserve">_________ </w:t>
      </w:r>
      <w:r w:rsidRPr="00074B3E">
        <w:rPr>
          <w:bCs/>
          <w:sz w:val="28"/>
          <w:szCs w:val="28"/>
        </w:rPr>
        <w:t>___________ .</w:t>
      </w:r>
    </w:p>
    <w:p w:rsidR="00074B3E" w:rsidRPr="00074B3E" w:rsidRDefault="001A7C63" w:rsidP="00074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74B3E" w:rsidRPr="00074B3E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                время        </w:t>
      </w:r>
      <w:r w:rsidR="00074B3E" w:rsidRPr="00074B3E">
        <w:rPr>
          <w:sz w:val="28"/>
          <w:szCs w:val="28"/>
        </w:rPr>
        <w:t>кол-во чел.</w:t>
      </w: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Возрастная группа:</w:t>
      </w:r>
    </w:p>
    <w:p w:rsidR="00074B3E" w:rsidRPr="00074B3E" w:rsidRDefault="00074B3E" w:rsidP="00074B3E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дети до 6 лет;</w:t>
      </w:r>
    </w:p>
    <w:p w:rsidR="00074B3E" w:rsidRPr="00074B3E" w:rsidRDefault="00074B3E" w:rsidP="00074B3E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с 7 до 14 лет;</w:t>
      </w:r>
    </w:p>
    <w:p w:rsidR="00074B3E" w:rsidRPr="00074B3E" w:rsidRDefault="00074B3E" w:rsidP="00074B3E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с 15 до 17 лет;</w:t>
      </w:r>
    </w:p>
    <w:p w:rsidR="00074B3E" w:rsidRPr="00074B3E" w:rsidRDefault="00074B3E" w:rsidP="00074B3E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с 18 до 35 лет;</w:t>
      </w:r>
    </w:p>
    <w:p w:rsidR="00074B3E" w:rsidRPr="00074B3E" w:rsidRDefault="00074B3E" w:rsidP="00074B3E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с 36 и старше.</w:t>
      </w: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родолжительность экскурсии _______ мин.</w:t>
      </w:r>
    </w:p>
    <w:p w:rsidR="00074B3E" w:rsidRPr="00074B3E" w:rsidRDefault="00074B3E" w:rsidP="001A7C63">
      <w:p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Информа</w:t>
      </w:r>
      <w:r w:rsidR="001A7C63">
        <w:rPr>
          <w:sz w:val="28"/>
          <w:szCs w:val="28"/>
        </w:rPr>
        <w:t xml:space="preserve">цию прошу выдать </w:t>
      </w:r>
      <w:r w:rsidRPr="00074B3E">
        <w:rPr>
          <w:sz w:val="28"/>
          <w:szCs w:val="28"/>
        </w:rPr>
        <w:t>_________________________________</w:t>
      </w:r>
      <w:r w:rsidR="001A7C63">
        <w:rPr>
          <w:sz w:val="28"/>
          <w:szCs w:val="28"/>
        </w:rPr>
        <w:t>______</w:t>
      </w:r>
      <w:r w:rsidRPr="00074B3E">
        <w:rPr>
          <w:sz w:val="28"/>
          <w:szCs w:val="28"/>
        </w:rPr>
        <w:t>_</w:t>
      </w:r>
    </w:p>
    <w:p w:rsidR="00074B3E" w:rsidRPr="001A7C63" w:rsidRDefault="001A7C63" w:rsidP="00074B3E">
      <w:pPr>
        <w:ind w:firstLine="567"/>
        <w:jc w:val="both"/>
        <w:rPr>
          <w:sz w:val="24"/>
          <w:szCs w:val="24"/>
        </w:rPr>
      </w:pPr>
      <w:r w:rsidRPr="001A7C63">
        <w:rPr>
          <w:sz w:val="24"/>
          <w:szCs w:val="24"/>
        </w:rPr>
        <w:t xml:space="preserve">                                                 </w:t>
      </w:r>
      <w:r w:rsidR="00074B3E" w:rsidRPr="001A7C63">
        <w:rPr>
          <w:sz w:val="24"/>
          <w:szCs w:val="24"/>
        </w:rPr>
        <w:t xml:space="preserve">(указать способ передачи: лично заявителю или отправить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074B3E" w:rsidRPr="001A7C63">
        <w:rPr>
          <w:sz w:val="24"/>
          <w:szCs w:val="24"/>
        </w:rPr>
        <w:t>по почте либо в электронном виде)</w:t>
      </w:r>
    </w:p>
    <w:p w:rsidR="00074B3E" w:rsidRPr="001A7C63" w:rsidRDefault="00074B3E" w:rsidP="00074B3E">
      <w:pPr>
        <w:ind w:firstLine="567"/>
        <w:jc w:val="both"/>
        <w:rPr>
          <w:sz w:val="24"/>
          <w:szCs w:val="24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1A7C63" w:rsidRDefault="001A7C63" w:rsidP="00074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                                        _________________       </w:t>
      </w:r>
    </w:p>
    <w:p w:rsidR="00074B3E" w:rsidRPr="00074B3E" w:rsidRDefault="00E30115" w:rsidP="00074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7C63" w:rsidRPr="00074B3E">
        <w:rPr>
          <w:sz w:val="28"/>
          <w:szCs w:val="28"/>
        </w:rPr>
        <w:t xml:space="preserve"> </w:t>
      </w:r>
      <w:r w:rsidR="00074B3E" w:rsidRPr="00074B3E">
        <w:rPr>
          <w:sz w:val="28"/>
          <w:szCs w:val="28"/>
        </w:rPr>
        <w:t>(подпись)</w:t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074B3E" w:rsidRPr="00074B3E">
        <w:rPr>
          <w:sz w:val="28"/>
          <w:szCs w:val="28"/>
        </w:rPr>
        <w:t>Ф.И.О.)</w:t>
      </w: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___________________</w:t>
      </w:r>
      <w:r w:rsidRPr="00074B3E">
        <w:rPr>
          <w:sz w:val="28"/>
          <w:szCs w:val="28"/>
        </w:rPr>
        <w:tab/>
      </w:r>
    </w:p>
    <w:p w:rsidR="00074B3E" w:rsidRDefault="00E30115" w:rsidP="00074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4B3E" w:rsidRPr="00074B3E">
        <w:rPr>
          <w:sz w:val="28"/>
          <w:szCs w:val="28"/>
        </w:rPr>
        <w:t xml:space="preserve">  (дата)</w:t>
      </w:r>
    </w:p>
    <w:p w:rsidR="009F2730" w:rsidRDefault="009F2730" w:rsidP="00074B3E">
      <w:pPr>
        <w:ind w:firstLine="567"/>
        <w:jc w:val="both"/>
        <w:rPr>
          <w:sz w:val="28"/>
          <w:szCs w:val="28"/>
        </w:rPr>
      </w:pPr>
    </w:p>
    <w:p w:rsidR="009F2730" w:rsidRDefault="009F2730" w:rsidP="00074B3E">
      <w:pPr>
        <w:ind w:firstLine="567"/>
        <w:jc w:val="both"/>
        <w:rPr>
          <w:sz w:val="28"/>
          <w:szCs w:val="28"/>
        </w:rPr>
      </w:pPr>
    </w:p>
    <w:sectPr w:rsidR="009F2730" w:rsidSect="00E810D8">
      <w:pgSz w:w="11906" w:h="16838"/>
      <w:pgMar w:top="624" w:right="85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FEE07D8"/>
    <w:lvl w:ilvl="0">
      <w:numFmt w:val="bullet"/>
      <w:lvlText w:val="*"/>
      <w:lvlJc w:val="left"/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99B268A"/>
    <w:multiLevelType w:val="hybridMultilevel"/>
    <w:tmpl w:val="733A1A5E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2D0A12"/>
    <w:multiLevelType w:val="hybridMultilevel"/>
    <w:tmpl w:val="E976E268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B3E2EDF"/>
    <w:multiLevelType w:val="hybridMultilevel"/>
    <w:tmpl w:val="DB88A6F4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70216"/>
    <w:multiLevelType w:val="hybridMultilevel"/>
    <w:tmpl w:val="95C4E884"/>
    <w:lvl w:ilvl="0" w:tplc="C3229E72">
      <w:start w:val="1"/>
      <w:numFmt w:val="bullet"/>
      <w:lvlText w:val="□"/>
      <w:lvlJc w:val="left"/>
      <w:pPr>
        <w:ind w:left="1428" w:hanging="360"/>
      </w:pPr>
      <w:rPr>
        <w:rFonts w:ascii="Sylfaen" w:hAnsi="Sylfae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A0314"/>
    <w:multiLevelType w:val="hybridMultilevel"/>
    <w:tmpl w:val="7B0AD5C6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F23E9C"/>
    <w:multiLevelType w:val="singleLevel"/>
    <w:tmpl w:val="64C427B6"/>
    <w:lvl w:ilvl="0">
      <w:start w:val="1"/>
      <w:numFmt w:val="decimal"/>
      <w:lvlText w:val="5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7FB8"/>
    <w:rsid w:val="000002C0"/>
    <w:rsid w:val="000003E8"/>
    <w:rsid w:val="000012AF"/>
    <w:rsid w:val="000012D4"/>
    <w:rsid w:val="0000199D"/>
    <w:rsid w:val="000019A4"/>
    <w:rsid w:val="00001AE1"/>
    <w:rsid w:val="00001C6E"/>
    <w:rsid w:val="00002374"/>
    <w:rsid w:val="00002E3D"/>
    <w:rsid w:val="00003873"/>
    <w:rsid w:val="000038A2"/>
    <w:rsid w:val="00003DAC"/>
    <w:rsid w:val="00003DB6"/>
    <w:rsid w:val="000045EC"/>
    <w:rsid w:val="00004A7C"/>
    <w:rsid w:val="00004FD1"/>
    <w:rsid w:val="000051CC"/>
    <w:rsid w:val="00005398"/>
    <w:rsid w:val="00005620"/>
    <w:rsid w:val="00007285"/>
    <w:rsid w:val="0000763F"/>
    <w:rsid w:val="0000772D"/>
    <w:rsid w:val="0000781E"/>
    <w:rsid w:val="00007941"/>
    <w:rsid w:val="00007984"/>
    <w:rsid w:val="00007C4F"/>
    <w:rsid w:val="00007FDD"/>
    <w:rsid w:val="000106FB"/>
    <w:rsid w:val="00010C45"/>
    <w:rsid w:val="00010CB0"/>
    <w:rsid w:val="000118A9"/>
    <w:rsid w:val="000119A7"/>
    <w:rsid w:val="000127D7"/>
    <w:rsid w:val="000137AD"/>
    <w:rsid w:val="0001381A"/>
    <w:rsid w:val="00013A76"/>
    <w:rsid w:val="0001488F"/>
    <w:rsid w:val="00014AE2"/>
    <w:rsid w:val="00014B54"/>
    <w:rsid w:val="00016019"/>
    <w:rsid w:val="000160DD"/>
    <w:rsid w:val="00016586"/>
    <w:rsid w:val="00017297"/>
    <w:rsid w:val="000179FB"/>
    <w:rsid w:val="00017D2E"/>
    <w:rsid w:val="00017E07"/>
    <w:rsid w:val="00020881"/>
    <w:rsid w:val="00021135"/>
    <w:rsid w:val="00021500"/>
    <w:rsid w:val="00021AF9"/>
    <w:rsid w:val="00021E33"/>
    <w:rsid w:val="00021FAC"/>
    <w:rsid w:val="00021FED"/>
    <w:rsid w:val="00022240"/>
    <w:rsid w:val="00022477"/>
    <w:rsid w:val="0002308A"/>
    <w:rsid w:val="00023B3D"/>
    <w:rsid w:val="0002417A"/>
    <w:rsid w:val="00024385"/>
    <w:rsid w:val="0002594D"/>
    <w:rsid w:val="0002601D"/>
    <w:rsid w:val="00026093"/>
    <w:rsid w:val="000263BC"/>
    <w:rsid w:val="00026580"/>
    <w:rsid w:val="00026698"/>
    <w:rsid w:val="00026C47"/>
    <w:rsid w:val="00026E6A"/>
    <w:rsid w:val="0002712A"/>
    <w:rsid w:val="00027243"/>
    <w:rsid w:val="00027344"/>
    <w:rsid w:val="00027460"/>
    <w:rsid w:val="00027645"/>
    <w:rsid w:val="000278F2"/>
    <w:rsid w:val="00027E21"/>
    <w:rsid w:val="00027F70"/>
    <w:rsid w:val="00027F9D"/>
    <w:rsid w:val="000305D8"/>
    <w:rsid w:val="000309EB"/>
    <w:rsid w:val="00030FBB"/>
    <w:rsid w:val="00031817"/>
    <w:rsid w:val="0003250E"/>
    <w:rsid w:val="000332F3"/>
    <w:rsid w:val="00033525"/>
    <w:rsid w:val="00033AF0"/>
    <w:rsid w:val="000341D5"/>
    <w:rsid w:val="00034264"/>
    <w:rsid w:val="00035072"/>
    <w:rsid w:val="00035C75"/>
    <w:rsid w:val="0003628B"/>
    <w:rsid w:val="0003635E"/>
    <w:rsid w:val="00036393"/>
    <w:rsid w:val="00036854"/>
    <w:rsid w:val="00036AE2"/>
    <w:rsid w:val="000373B2"/>
    <w:rsid w:val="000373B6"/>
    <w:rsid w:val="00037401"/>
    <w:rsid w:val="000376A1"/>
    <w:rsid w:val="000413CA"/>
    <w:rsid w:val="000417A0"/>
    <w:rsid w:val="00041AB7"/>
    <w:rsid w:val="00041BFE"/>
    <w:rsid w:val="00041DB2"/>
    <w:rsid w:val="00042438"/>
    <w:rsid w:val="00042669"/>
    <w:rsid w:val="0004296F"/>
    <w:rsid w:val="00042B09"/>
    <w:rsid w:val="00042DFD"/>
    <w:rsid w:val="00042E3B"/>
    <w:rsid w:val="000430F8"/>
    <w:rsid w:val="00043141"/>
    <w:rsid w:val="000432DA"/>
    <w:rsid w:val="00043780"/>
    <w:rsid w:val="0004486D"/>
    <w:rsid w:val="00044AA6"/>
    <w:rsid w:val="0004500E"/>
    <w:rsid w:val="00045908"/>
    <w:rsid w:val="00045971"/>
    <w:rsid w:val="00045DDE"/>
    <w:rsid w:val="0004617E"/>
    <w:rsid w:val="00046222"/>
    <w:rsid w:val="00046B4C"/>
    <w:rsid w:val="00046D30"/>
    <w:rsid w:val="00046FCF"/>
    <w:rsid w:val="000473CB"/>
    <w:rsid w:val="000474C4"/>
    <w:rsid w:val="000475D3"/>
    <w:rsid w:val="00047CC3"/>
    <w:rsid w:val="00047EE9"/>
    <w:rsid w:val="0005049F"/>
    <w:rsid w:val="00050DFC"/>
    <w:rsid w:val="00051E44"/>
    <w:rsid w:val="00051F42"/>
    <w:rsid w:val="00052CAE"/>
    <w:rsid w:val="00052D19"/>
    <w:rsid w:val="00052EAC"/>
    <w:rsid w:val="00053041"/>
    <w:rsid w:val="00053045"/>
    <w:rsid w:val="000534A1"/>
    <w:rsid w:val="0005384F"/>
    <w:rsid w:val="000542D5"/>
    <w:rsid w:val="0005469A"/>
    <w:rsid w:val="00054903"/>
    <w:rsid w:val="00054DDA"/>
    <w:rsid w:val="00054F7C"/>
    <w:rsid w:val="0005542A"/>
    <w:rsid w:val="000556A5"/>
    <w:rsid w:val="000559F6"/>
    <w:rsid w:val="00055C24"/>
    <w:rsid w:val="00055EA4"/>
    <w:rsid w:val="00055F21"/>
    <w:rsid w:val="0005648C"/>
    <w:rsid w:val="00056DF2"/>
    <w:rsid w:val="00056EE5"/>
    <w:rsid w:val="00057D35"/>
    <w:rsid w:val="000600FE"/>
    <w:rsid w:val="000603B2"/>
    <w:rsid w:val="0006080D"/>
    <w:rsid w:val="0006183A"/>
    <w:rsid w:val="000620BD"/>
    <w:rsid w:val="000626E0"/>
    <w:rsid w:val="000629A9"/>
    <w:rsid w:val="00062D43"/>
    <w:rsid w:val="00062E0F"/>
    <w:rsid w:val="000636DE"/>
    <w:rsid w:val="0006405A"/>
    <w:rsid w:val="00064428"/>
    <w:rsid w:val="00064590"/>
    <w:rsid w:val="00064619"/>
    <w:rsid w:val="00064BE1"/>
    <w:rsid w:val="00064D2E"/>
    <w:rsid w:val="00064FDB"/>
    <w:rsid w:val="0006516B"/>
    <w:rsid w:val="000657BB"/>
    <w:rsid w:val="00065B4A"/>
    <w:rsid w:val="00065F15"/>
    <w:rsid w:val="00065F31"/>
    <w:rsid w:val="0006618B"/>
    <w:rsid w:val="0006631E"/>
    <w:rsid w:val="00066B1D"/>
    <w:rsid w:val="00066C34"/>
    <w:rsid w:val="00066D48"/>
    <w:rsid w:val="00066D93"/>
    <w:rsid w:val="00066DEF"/>
    <w:rsid w:val="000671CC"/>
    <w:rsid w:val="000705B6"/>
    <w:rsid w:val="0007066C"/>
    <w:rsid w:val="00070755"/>
    <w:rsid w:val="0007091E"/>
    <w:rsid w:val="00070B36"/>
    <w:rsid w:val="000711A7"/>
    <w:rsid w:val="000712A1"/>
    <w:rsid w:val="00071894"/>
    <w:rsid w:val="00071926"/>
    <w:rsid w:val="00072209"/>
    <w:rsid w:val="0007282A"/>
    <w:rsid w:val="00072912"/>
    <w:rsid w:val="0007291B"/>
    <w:rsid w:val="00073844"/>
    <w:rsid w:val="00073951"/>
    <w:rsid w:val="00073E1A"/>
    <w:rsid w:val="00074226"/>
    <w:rsid w:val="000745C4"/>
    <w:rsid w:val="00074727"/>
    <w:rsid w:val="00074B3E"/>
    <w:rsid w:val="00075AF3"/>
    <w:rsid w:val="000764F2"/>
    <w:rsid w:val="000766C5"/>
    <w:rsid w:val="00076CF4"/>
    <w:rsid w:val="00076D0E"/>
    <w:rsid w:val="00076E2F"/>
    <w:rsid w:val="00077D38"/>
    <w:rsid w:val="00080223"/>
    <w:rsid w:val="000807B6"/>
    <w:rsid w:val="00080AEA"/>
    <w:rsid w:val="000812CC"/>
    <w:rsid w:val="0008166A"/>
    <w:rsid w:val="0008182A"/>
    <w:rsid w:val="0008197F"/>
    <w:rsid w:val="00081CE7"/>
    <w:rsid w:val="00081DF4"/>
    <w:rsid w:val="00082302"/>
    <w:rsid w:val="0008236E"/>
    <w:rsid w:val="0008254E"/>
    <w:rsid w:val="00082B83"/>
    <w:rsid w:val="000830F1"/>
    <w:rsid w:val="000838C0"/>
    <w:rsid w:val="00083A9D"/>
    <w:rsid w:val="00083C75"/>
    <w:rsid w:val="00083E93"/>
    <w:rsid w:val="0008482E"/>
    <w:rsid w:val="00084A5C"/>
    <w:rsid w:val="00084ED4"/>
    <w:rsid w:val="0008610E"/>
    <w:rsid w:val="00086413"/>
    <w:rsid w:val="00086D15"/>
    <w:rsid w:val="00086DDA"/>
    <w:rsid w:val="00087AC5"/>
    <w:rsid w:val="00087BB0"/>
    <w:rsid w:val="00087BE1"/>
    <w:rsid w:val="00087DB7"/>
    <w:rsid w:val="000900B3"/>
    <w:rsid w:val="000900F1"/>
    <w:rsid w:val="00090176"/>
    <w:rsid w:val="000901BE"/>
    <w:rsid w:val="00090201"/>
    <w:rsid w:val="0009031A"/>
    <w:rsid w:val="00090901"/>
    <w:rsid w:val="00090A04"/>
    <w:rsid w:val="00091A17"/>
    <w:rsid w:val="00091EE4"/>
    <w:rsid w:val="00092724"/>
    <w:rsid w:val="00092749"/>
    <w:rsid w:val="00092C1B"/>
    <w:rsid w:val="00092E06"/>
    <w:rsid w:val="00092F65"/>
    <w:rsid w:val="00093E30"/>
    <w:rsid w:val="00094384"/>
    <w:rsid w:val="00094568"/>
    <w:rsid w:val="00094826"/>
    <w:rsid w:val="00094849"/>
    <w:rsid w:val="00094D71"/>
    <w:rsid w:val="00095207"/>
    <w:rsid w:val="0009552F"/>
    <w:rsid w:val="00095916"/>
    <w:rsid w:val="00095E1D"/>
    <w:rsid w:val="000964A2"/>
    <w:rsid w:val="00096DBF"/>
    <w:rsid w:val="00097546"/>
    <w:rsid w:val="00097683"/>
    <w:rsid w:val="00097774"/>
    <w:rsid w:val="00097BF5"/>
    <w:rsid w:val="000A033B"/>
    <w:rsid w:val="000A0A59"/>
    <w:rsid w:val="000A1681"/>
    <w:rsid w:val="000A16D9"/>
    <w:rsid w:val="000A1DD8"/>
    <w:rsid w:val="000A2034"/>
    <w:rsid w:val="000A21AE"/>
    <w:rsid w:val="000A24C2"/>
    <w:rsid w:val="000A27C9"/>
    <w:rsid w:val="000A2FD0"/>
    <w:rsid w:val="000A37E4"/>
    <w:rsid w:val="000A390C"/>
    <w:rsid w:val="000A40E0"/>
    <w:rsid w:val="000A4886"/>
    <w:rsid w:val="000A52A3"/>
    <w:rsid w:val="000A55E1"/>
    <w:rsid w:val="000A5651"/>
    <w:rsid w:val="000A6622"/>
    <w:rsid w:val="000A6D5E"/>
    <w:rsid w:val="000A6DB4"/>
    <w:rsid w:val="000A73F1"/>
    <w:rsid w:val="000A7A86"/>
    <w:rsid w:val="000A7A99"/>
    <w:rsid w:val="000A7F87"/>
    <w:rsid w:val="000B01D5"/>
    <w:rsid w:val="000B02C6"/>
    <w:rsid w:val="000B0E2B"/>
    <w:rsid w:val="000B1721"/>
    <w:rsid w:val="000B2311"/>
    <w:rsid w:val="000B2B18"/>
    <w:rsid w:val="000B37CB"/>
    <w:rsid w:val="000B4FC1"/>
    <w:rsid w:val="000B50B4"/>
    <w:rsid w:val="000B5DF7"/>
    <w:rsid w:val="000B5FBB"/>
    <w:rsid w:val="000B683C"/>
    <w:rsid w:val="000B6968"/>
    <w:rsid w:val="000B6D3D"/>
    <w:rsid w:val="000B72EF"/>
    <w:rsid w:val="000B7CFC"/>
    <w:rsid w:val="000B7D30"/>
    <w:rsid w:val="000C0061"/>
    <w:rsid w:val="000C0711"/>
    <w:rsid w:val="000C0ACE"/>
    <w:rsid w:val="000C0DD6"/>
    <w:rsid w:val="000C11A8"/>
    <w:rsid w:val="000C13F5"/>
    <w:rsid w:val="000C15ED"/>
    <w:rsid w:val="000C19E4"/>
    <w:rsid w:val="000C1A20"/>
    <w:rsid w:val="000C2734"/>
    <w:rsid w:val="000C2931"/>
    <w:rsid w:val="000C2B0B"/>
    <w:rsid w:val="000C2E56"/>
    <w:rsid w:val="000C2F5A"/>
    <w:rsid w:val="000C35D2"/>
    <w:rsid w:val="000C38E4"/>
    <w:rsid w:val="000C3D81"/>
    <w:rsid w:val="000C49F8"/>
    <w:rsid w:val="000C4D2F"/>
    <w:rsid w:val="000C4EEE"/>
    <w:rsid w:val="000C50C7"/>
    <w:rsid w:val="000C56A4"/>
    <w:rsid w:val="000C58DC"/>
    <w:rsid w:val="000C5E5A"/>
    <w:rsid w:val="000C5F35"/>
    <w:rsid w:val="000C65BD"/>
    <w:rsid w:val="000C73B8"/>
    <w:rsid w:val="000C7429"/>
    <w:rsid w:val="000C7544"/>
    <w:rsid w:val="000C78E5"/>
    <w:rsid w:val="000C7BD6"/>
    <w:rsid w:val="000D11DC"/>
    <w:rsid w:val="000D130C"/>
    <w:rsid w:val="000D1C3B"/>
    <w:rsid w:val="000D1E0B"/>
    <w:rsid w:val="000D1F5C"/>
    <w:rsid w:val="000D2374"/>
    <w:rsid w:val="000D2550"/>
    <w:rsid w:val="000D2669"/>
    <w:rsid w:val="000D269E"/>
    <w:rsid w:val="000D2FF2"/>
    <w:rsid w:val="000D4119"/>
    <w:rsid w:val="000D4272"/>
    <w:rsid w:val="000D4BC2"/>
    <w:rsid w:val="000D56C7"/>
    <w:rsid w:val="000D5A99"/>
    <w:rsid w:val="000D7267"/>
    <w:rsid w:val="000D7A58"/>
    <w:rsid w:val="000D7D95"/>
    <w:rsid w:val="000D7F6E"/>
    <w:rsid w:val="000E00E7"/>
    <w:rsid w:val="000E01E3"/>
    <w:rsid w:val="000E0264"/>
    <w:rsid w:val="000E09D2"/>
    <w:rsid w:val="000E0E9A"/>
    <w:rsid w:val="000E1121"/>
    <w:rsid w:val="000E11BF"/>
    <w:rsid w:val="000E1847"/>
    <w:rsid w:val="000E263E"/>
    <w:rsid w:val="000E2760"/>
    <w:rsid w:val="000E27E3"/>
    <w:rsid w:val="000E37C4"/>
    <w:rsid w:val="000E38AD"/>
    <w:rsid w:val="000E3E4E"/>
    <w:rsid w:val="000E4135"/>
    <w:rsid w:val="000E42A3"/>
    <w:rsid w:val="000E44A7"/>
    <w:rsid w:val="000E46BB"/>
    <w:rsid w:val="000E4803"/>
    <w:rsid w:val="000E5CC6"/>
    <w:rsid w:val="000E5F30"/>
    <w:rsid w:val="000E6474"/>
    <w:rsid w:val="000E66B9"/>
    <w:rsid w:val="000E686F"/>
    <w:rsid w:val="000E6BD3"/>
    <w:rsid w:val="000E6DCA"/>
    <w:rsid w:val="000E7D44"/>
    <w:rsid w:val="000F02B9"/>
    <w:rsid w:val="000F0376"/>
    <w:rsid w:val="000F05A8"/>
    <w:rsid w:val="000F0980"/>
    <w:rsid w:val="000F0E26"/>
    <w:rsid w:val="000F0E78"/>
    <w:rsid w:val="000F0E88"/>
    <w:rsid w:val="000F1193"/>
    <w:rsid w:val="000F11AE"/>
    <w:rsid w:val="000F1451"/>
    <w:rsid w:val="000F1C83"/>
    <w:rsid w:val="000F2076"/>
    <w:rsid w:val="000F2C8F"/>
    <w:rsid w:val="000F2F1A"/>
    <w:rsid w:val="000F3E2B"/>
    <w:rsid w:val="000F3FF6"/>
    <w:rsid w:val="000F414E"/>
    <w:rsid w:val="000F44FC"/>
    <w:rsid w:val="000F4660"/>
    <w:rsid w:val="000F4B90"/>
    <w:rsid w:val="000F56EF"/>
    <w:rsid w:val="000F58E6"/>
    <w:rsid w:val="000F5D5D"/>
    <w:rsid w:val="000F69CF"/>
    <w:rsid w:val="000F6B6D"/>
    <w:rsid w:val="000F70C3"/>
    <w:rsid w:val="000F75FC"/>
    <w:rsid w:val="000F785E"/>
    <w:rsid w:val="000F7C5D"/>
    <w:rsid w:val="000F7EB1"/>
    <w:rsid w:val="0010026F"/>
    <w:rsid w:val="00100563"/>
    <w:rsid w:val="0010078B"/>
    <w:rsid w:val="00101A01"/>
    <w:rsid w:val="00101ABB"/>
    <w:rsid w:val="001020EE"/>
    <w:rsid w:val="00103051"/>
    <w:rsid w:val="0010344D"/>
    <w:rsid w:val="00103AFE"/>
    <w:rsid w:val="00103FD2"/>
    <w:rsid w:val="00104C71"/>
    <w:rsid w:val="00104FEA"/>
    <w:rsid w:val="00106115"/>
    <w:rsid w:val="00106553"/>
    <w:rsid w:val="0010660A"/>
    <w:rsid w:val="00106674"/>
    <w:rsid w:val="00107527"/>
    <w:rsid w:val="00107543"/>
    <w:rsid w:val="001077A8"/>
    <w:rsid w:val="001079DB"/>
    <w:rsid w:val="001104DB"/>
    <w:rsid w:val="00111213"/>
    <w:rsid w:val="001116FD"/>
    <w:rsid w:val="00111933"/>
    <w:rsid w:val="001127FA"/>
    <w:rsid w:val="001129E9"/>
    <w:rsid w:val="001129EE"/>
    <w:rsid w:val="00112BAA"/>
    <w:rsid w:val="00112D99"/>
    <w:rsid w:val="001136A1"/>
    <w:rsid w:val="00115083"/>
    <w:rsid w:val="001153D2"/>
    <w:rsid w:val="00115560"/>
    <w:rsid w:val="001162AC"/>
    <w:rsid w:val="0011659D"/>
    <w:rsid w:val="00116B75"/>
    <w:rsid w:val="001170C5"/>
    <w:rsid w:val="001173C1"/>
    <w:rsid w:val="0011771E"/>
    <w:rsid w:val="001179DE"/>
    <w:rsid w:val="00117C31"/>
    <w:rsid w:val="00117C37"/>
    <w:rsid w:val="001200C3"/>
    <w:rsid w:val="00120401"/>
    <w:rsid w:val="0012080B"/>
    <w:rsid w:val="00120AC7"/>
    <w:rsid w:val="0012103C"/>
    <w:rsid w:val="00121F8A"/>
    <w:rsid w:val="001227B0"/>
    <w:rsid w:val="00123CB9"/>
    <w:rsid w:val="00123E97"/>
    <w:rsid w:val="00124278"/>
    <w:rsid w:val="00124AFA"/>
    <w:rsid w:val="0012567F"/>
    <w:rsid w:val="00125AC9"/>
    <w:rsid w:val="00125E69"/>
    <w:rsid w:val="001269BD"/>
    <w:rsid w:val="00126D0B"/>
    <w:rsid w:val="00126D7F"/>
    <w:rsid w:val="0012793B"/>
    <w:rsid w:val="00127BCF"/>
    <w:rsid w:val="00130061"/>
    <w:rsid w:val="00130789"/>
    <w:rsid w:val="00130BC1"/>
    <w:rsid w:val="0013130A"/>
    <w:rsid w:val="00131466"/>
    <w:rsid w:val="001319D8"/>
    <w:rsid w:val="001322A1"/>
    <w:rsid w:val="00132469"/>
    <w:rsid w:val="001327A4"/>
    <w:rsid w:val="00132EB8"/>
    <w:rsid w:val="001333F4"/>
    <w:rsid w:val="001334C8"/>
    <w:rsid w:val="00133B98"/>
    <w:rsid w:val="00133C5E"/>
    <w:rsid w:val="001346E3"/>
    <w:rsid w:val="00134CA2"/>
    <w:rsid w:val="00134F50"/>
    <w:rsid w:val="0013529D"/>
    <w:rsid w:val="0013539B"/>
    <w:rsid w:val="00135CC0"/>
    <w:rsid w:val="00135F1B"/>
    <w:rsid w:val="00136075"/>
    <w:rsid w:val="001365E2"/>
    <w:rsid w:val="00136D20"/>
    <w:rsid w:val="00137B28"/>
    <w:rsid w:val="00137DA1"/>
    <w:rsid w:val="0014054D"/>
    <w:rsid w:val="001406DE"/>
    <w:rsid w:val="00140C78"/>
    <w:rsid w:val="00140D18"/>
    <w:rsid w:val="00141571"/>
    <w:rsid w:val="00141D06"/>
    <w:rsid w:val="00141FF6"/>
    <w:rsid w:val="00142194"/>
    <w:rsid w:val="00142967"/>
    <w:rsid w:val="00142BF5"/>
    <w:rsid w:val="00143116"/>
    <w:rsid w:val="00143585"/>
    <w:rsid w:val="00143917"/>
    <w:rsid w:val="00143C0E"/>
    <w:rsid w:val="00143DD7"/>
    <w:rsid w:val="00144BB5"/>
    <w:rsid w:val="001460CC"/>
    <w:rsid w:val="0014643F"/>
    <w:rsid w:val="0014686B"/>
    <w:rsid w:val="00147955"/>
    <w:rsid w:val="00150119"/>
    <w:rsid w:val="0015019E"/>
    <w:rsid w:val="00150FF5"/>
    <w:rsid w:val="0015106C"/>
    <w:rsid w:val="001516A8"/>
    <w:rsid w:val="00151710"/>
    <w:rsid w:val="001519A4"/>
    <w:rsid w:val="00151A47"/>
    <w:rsid w:val="00151D1F"/>
    <w:rsid w:val="00152D9B"/>
    <w:rsid w:val="00152F4C"/>
    <w:rsid w:val="001535FF"/>
    <w:rsid w:val="00153712"/>
    <w:rsid w:val="00154207"/>
    <w:rsid w:val="00154634"/>
    <w:rsid w:val="00154994"/>
    <w:rsid w:val="00154BB1"/>
    <w:rsid w:val="00154E4A"/>
    <w:rsid w:val="0015520A"/>
    <w:rsid w:val="0015558A"/>
    <w:rsid w:val="00155E33"/>
    <w:rsid w:val="001561DA"/>
    <w:rsid w:val="001562D8"/>
    <w:rsid w:val="00156488"/>
    <w:rsid w:val="001568BC"/>
    <w:rsid w:val="00156FBA"/>
    <w:rsid w:val="00157405"/>
    <w:rsid w:val="0015755C"/>
    <w:rsid w:val="00157CE4"/>
    <w:rsid w:val="00157DA1"/>
    <w:rsid w:val="00157F17"/>
    <w:rsid w:val="0016058B"/>
    <w:rsid w:val="0016096F"/>
    <w:rsid w:val="001609DF"/>
    <w:rsid w:val="00160BD0"/>
    <w:rsid w:val="00161499"/>
    <w:rsid w:val="001616EE"/>
    <w:rsid w:val="0016183A"/>
    <w:rsid w:val="00161BA9"/>
    <w:rsid w:val="00161FEA"/>
    <w:rsid w:val="0016218F"/>
    <w:rsid w:val="001627CD"/>
    <w:rsid w:val="001628C6"/>
    <w:rsid w:val="00162DA9"/>
    <w:rsid w:val="001637B5"/>
    <w:rsid w:val="0016386D"/>
    <w:rsid w:val="00163A9D"/>
    <w:rsid w:val="00163DDD"/>
    <w:rsid w:val="00163FBB"/>
    <w:rsid w:val="001640DB"/>
    <w:rsid w:val="00164209"/>
    <w:rsid w:val="0016505B"/>
    <w:rsid w:val="001659C1"/>
    <w:rsid w:val="00165F03"/>
    <w:rsid w:val="00166D88"/>
    <w:rsid w:val="00167077"/>
    <w:rsid w:val="0016723A"/>
    <w:rsid w:val="00167797"/>
    <w:rsid w:val="001678DF"/>
    <w:rsid w:val="001679D0"/>
    <w:rsid w:val="00167BFE"/>
    <w:rsid w:val="00171B11"/>
    <w:rsid w:val="00171FB9"/>
    <w:rsid w:val="00173259"/>
    <w:rsid w:val="0017333E"/>
    <w:rsid w:val="001740E6"/>
    <w:rsid w:val="00174B5B"/>
    <w:rsid w:val="00174CCF"/>
    <w:rsid w:val="001752BA"/>
    <w:rsid w:val="001759D6"/>
    <w:rsid w:val="00176020"/>
    <w:rsid w:val="0017615A"/>
    <w:rsid w:val="00176D02"/>
    <w:rsid w:val="00176E4D"/>
    <w:rsid w:val="00177CAD"/>
    <w:rsid w:val="00180481"/>
    <w:rsid w:val="00180751"/>
    <w:rsid w:val="001807BD"/>
    <w:rsid w:val="00181573"/>
    <w:rsid w:val="00181A4E"/>
    <w:rsid w:val="00181EDE"/>
    <w:rsid w:val="001822A2"/>
    <w:rsid w:val="0018235F"/>
    <w:rsid w:val="001823DA"/>
    <w:rsid w:val="00183479"/>
    <w:rsid w:val="00183697"/>
    <w:rsid w:val="00183981"/>
    <w:rsid w:val="0018399C"/>
    <w:rsid w:val="00183E29"/>
    <w:rsid w:val="00185251"/>
    <w:rsid w:val="0018537E"/>
    <w:rsid w:val="001853C8"/>
    <w:rsid w:val="0018556D"/>
    <w:rsid w:val="00185A7C"/>
    <w:rsid w:val="00185C16"/>
    <w:rsid w:val="00186082"/>
    <w:rsid w:val="001862EE"/>
    <w:rsid w:val="00186D34"/>
    <w:rsid w:val="00186F53"/>
    <w:rsid w:val="00187000"/>
    <w:rsid w:val="00187117"/>
    <w:rsid w:val="00187F16"/>
    <w:rsid w:val="0019018D"/>
    <w:rsid w:val="001905B8"/>
    <w:rsid w:val="00190B6F"/>
    <w:rsid w:val="0019146A"/>
    <w:rsid w:val="00191792"/>
    <w:rsid w:val="001918C0"/>
    <w:rsid w:val="00191DF4"/>
    <w:rsid w:val="00192369"/>
    <w:rsid w:val="00193103"/>
    <w:rsid w:val="00194033"/>
    <w:rsid w:val="0019446A"/>
    <w:rsid w:val="001944C7"/>
    <w:rsid w:val="00194929"/>
    <w:rsid w:val="00194C50"/>
    <w:rsid w:val="001951FA"/>
    <w:rsid w:val="00195A22"/>
    <w:rsid w:val="00195B7C"/>
    <w:rsid w:val="00195D0E"/>
    <w:rsid w:val="001964E9"/>
    <w:rsid w:val="0019659B"/>
    <w:rsid w:val="00196A7C"/>
    <w:rsid w:val="00196AB8"/>
    <w:rsid w:val="00196C86"/>
    <w:rsid w:val="00196F41"/>
    <w:rsid w:val="0019753F"/>
    <w:rsid w:val="00197C0D"/>
    <w:rsid w:val="001A025F"/>
    <w:rsid w:val="001A05DA"/>
    <w:rsid w:val="001A106B"/>
    <w:rsid w:val="001A1144"/>
    <w:rsid w:val="001A127C"/>
    <w:rsid w:val="001A15D8"/>
    <w:rsid w:val="001A1739"/>
    <w:rsid w:val="001A20A9"/>
    <w:rsid w:val="001A2CD3"/>
    <w:rsid w:val="001A2ED0"/>
    <w:rsid w:val="001A3080"/>
    <w:rsid w:val="001A3163"/>
    <w:rsid w:val="001A34B9"/>
    <w:rsid w:val="001A3A04"/>
    <w:rsid w:val="001A3C83"/>
    <w:rsid w:val="001A3F1F"/>
    <w:rsid w:val="001A4357"/>
    <w:rsid w:val="001A5363"/>
    <w:rsid w:val="001A5E2A"/>
    <w:rsid w:val="001A64DC"/>
    <w:rsid w:val="001A67FB"/>
    <w:rsid w:val="001A6822"/>
    <w:rsid w:val="001A6D01"/>
    <w:rsid w:val="001A709E"/>
    <w:rsid w:val="001A7347"/>
    <w:rsid w:val="001A7613"/>
    <w:rsid w:val="001A793A"/>
    <w:rsid w:val="001A7C63"/>
    <w:rsid w:val="001A7EFD"/>
    <w:rsid w:val="001B0371"/>
    <w:rsid w:val="001B05E4"/>
    <w:rsid w:val="001B14A3"/>
    <w:rsid w:val="001B1914"/>
    <w:rsid w:val="001B2BE6"/>
    <w:rsid w:val="001B2C50"/>
    <w:rsid w:val="001B30E3"/>
    <w:rsid w:val="001B3206"/>
    <w:rsid w:val="001B3CF8"/>
    <w:rsid w:val="001B3F35"/>
    <w:rsid w:val="001B402F"/>
    <w:rsid w:val="001B49C2"/>
    <w:rsid w:val="001B4C03"/>
    <w:rsid w:val="001B5146"/>
    <w:rsid w:val="001B5B8B"/>
    <w:rsid w:val="001B6188"/>
    <w:rsid w:val="001B65B6"/>
    <w:rsid w:val="001B6CB0"/>
    <w:rsid w:val="001B6D7A"/>
    <w:rsid w:val="001B7168"/>
    <w:rsid w:val="001B7688"/>
    <w:rsid w:val="001B7C39"/>
    <w:rsid w:val="001B7FC3"/>
    <w:rsid w:val="001C0050"/>
    <w:rsid w:val="001C029F"/>
    <w:rsid w:val="001C0335"/>
    <w:rsid w:val="001C04A3"/>
    <w:rsid w:val="001C051A"/>
    <w:rsid w:val="001C0762"/>
    <w:rsid w:val="001C08C2"/>
    <w:rsid w:val="001C0E71"/>
    <w:rsid w:val="001C1283"/>
    <w:rsid w:val="001C141A"/>
    <w:rsid w:val="001C1ACD"/>
    <w:rsid w:val="001C1DBA"/>
    <w:rsid w:val="001C2016"/>
    <w:rsid w:val="001C20C7"/>
    <w:rsid w:val="001C26FB"/>
    <w:rsid w:val="001C2AEB"/>
    <w:rsid w:val="001C2D09"/>
    <w:rsid w:val="001C33F3"/>
    <w:rsid w:val="001C3964"/>
    <w:rsid w:val="001C41F7"/>
    <w:rsid w:val="001C43CE"/>
    <w:rsid w:val="001C43DD"/>
    <w:rsid w:val="001C4492"/>
    <w:rsid w:val="001C5130"/>
    <w:rsid w:val="001C5648"/>
    <w:rsid w:val="001C586F"/>
    <w:rsid w:val="001C596A"/>
    <w:rsid w:val="001C5AAA"/>
    <w:rsid w:val="001C604E"/>
    <w:rsid w:val="001C6177"/>
    <w:rsid w:val="001C6449"/>
    <w:rsid w:val="001C64AB"/>
    <w:rsid w:val="001C6924"/>
    <w:rsid w:val="001C743C"/>
    <w:rsid w:val="001C7746"/>
    <w:rsid w:val="001C7C06"/>
    <w:rsid w:val="001D027E"/>
    <w:rsid w:val="001D0289"/>
    <w:rsid w:val="001D05DB"/>
    <w:rsid w:val="001D1570"/>
    <w:rsid w:val="001D29EC"/>
    <w:rsid w:val="001D2CBA"/>
    <w:rsid w:val="001D3C58"/>
    <w:rsid w:val="001D3E92"/>
    <w:rsid w:val="001D41F3"/>
    <w:rsid w:val="001D42AB"/>
    <w:rsid w:val="001D4399"/>
    <w:rsid w:val="001D4651"/>
    <w:rsid w:val="001D46ED"/>
    <w:rsid w:val="001D4837"/>
    <w:rsid w:val="001D55A2"/>
    <w:rsid w:val="001D682D"/>
    <w:rsid w:val="001D6FBE"/>
    <w:rsid w:val="001D7AE2"/>
    <w:rsid w:val="001D7B81"/>
    <w:rsid w:val="001D7BAA"/>
    <w:rsid w:val="001D7D59"/>
    <w:rsid w:val="001E0016"/>
    <w:rsid w:val="001E0022"/>
    <w:rsid w:val="001E065B"/>
    <w:rsid w:val="001E082E"/>
    <w:rsid w:val="001E099A"/>
    <w:rsid w:val="001E1678"/>
    <w:rsid w:val="001E179F"/>
    <w:rsid w:val="001E1C86"/>
    <w:rsid w:val="001E216A"/>
    <w:rsid w:val="001E29C8"/>
    <w:rsid w:val="001E2AC2"/>
    <w:rsid w:val="001E2C3F"/>
    <w:rsid w:val="001E2F70"/>
    <w:rsid w:val="001E3797"/>
    <w:rsid w:val="001E3827"/>
    <w:rsid w:val="001E4330"/>
    <w:rsid w:val="001E49FF"/>
    <w:rsid w:val="001E52A6"/>
    <w:rsid w:val="001E544C"/>
    <w:rsid w:val="001E57B1"/>
    <w:rsid w:val="001E597E"/>
    <w:rsid w:val="001E5BDB"/>
    <w:rsid w:val="001E5D85"/>
    <w:rsid w:val="001E6232"/>
    <w:rsid w:val="001E6863"/>
    <w:rsid w:val="001E74D5"/>
    <w:rsid w:val="001E7761"/>
    <w:rsid w:val="001E79F3"/>
    <w:rsid w:val="001F0183"/>
    <w:rsid w:val="001F09CF"/>
    <w:rsid w:val="001F13B6"/>
    <w:rsid w:val="001F17EF"/>
    <w:rsid w:val="001F1A67"/>
    <w:rsid w:val="001F22F7"/>
    <w:rsid w:val="001F2A6A"/>
    <w:rsid w:val="001F2B53"/>
    <w:rsid w:val="001F2C68"/>
    <w:rsid w:val="001F2CB4"/>
    <w:rsid w:val="001F2DBF"/>
    <w:rsid w:val="001F2F35"/>
    <w:rsid w:val="001F3155"/>
    <w:rsid w:val="001F3C2A"/>
    <w:rsid w:val="001F3ED3"/>
    <w:rsid w:val="001F41DC"/>
    <w:rsid w:val="001F44DA"/>
    <w:rsid w:val="001F4DD5"/>
    <w:rsid w:val="001F4EBB"/>
    <w:rsid w:val="001F52EC"/>
    <w:rsid w:val="001F5899"/>
    <w:rsid w:val="001F6D11"/>
    <w:rsid w:val="001F71C1"/>
    <w:rsid w:val="001F772E"/>
    <w:rsid w:val="001F7A30"/>
    <w:rsid w:val="0020052B"/>
    <w:rsid w:val="00200BB0"/>
    <w:rsid w:val="00200DC6"/>
    <w:rsid w:val="00200DDD"/>
    <w:rsid w:val="00200E39"/>
    <w:rsid w:val="00201059"/>
    <w:rsid w:val="002010D7"/>
    <w:rsid w:val="00201829"/>
    <w:rsid w:val="00201DFD"/>
    <w:rsid w:val="00201E25"/>
    <w:rsid w:val="00202434"/>
    <w:rsid w:val="00202569"/>
    <w:rsid w:val="00202CEF"/>
    <w:rsid w:val="0020303F"/>
    <w:rsid w:val="002037B9"/>
    <w:rsid w:val="00203981"/>
    <w:rsid w:val="00203B51"/>
    <w:rsid w:val="00203EC1"/>
    <w:rsid w:val="0020403A"/>
    <w:rsid w:val="002048EA"/>
    <w:rsid w:val="00204B28"/>
    <w:rsid w:val="00204BC2"/>
    <w:rsid w:val="002052C2"/>
    <w:rsid w:val="002052DB"/>
    <w:rsid w:val="00206093"/>
    <w:rsid w:val="002066D2"/>
    <w:rsid w:val="00206AA9"/>
    <w:rsid w:val="00207170"/>
    <w:rsid w:val="002076B7"/>
    <w:rsid w:val="002076F9"/>
    <w:rsid w:val="00207EC8"/>
    <w:rsid w:val="00210467"/>
    <w:rsid w:val="002110FB"/>
    <w:rsid w:val="0021181E"/>
    <w:rsid w:val="00211A84"/>
    <w:rsid w:val="00211D1D"/>
    <w:rsid w:val="00212443"/>
    <w:rsid w:val="0021245C"/>
    <w:rsid w:val="00212D93"/>
    <w:rsid w:val="00212DF6"/>
    <w:rsid w:val="002130C1"/>
    <w:rsid w:val="00213245"/>
    <w:rsid w:val="002135BB"/>
    <w:rsid w:val="00213B35"/>
    <w:rsid w:val="00213C4D"/>
    <w:rsid w:val="00213FA8"/>
    <w:rsid w:val="0021417C"/>
    <w:rsid w:val="002145EA"/>
    <w:rsid w:val="00214E90"/>
    <w:rsid w:val="00215644"/>
    <w:rsid w:val="00215D2E"/>
    <w:rsid w:val="00216088"/>
    <w:rsid w:val="002165B6"/>
    <w:rsid w:val="00216B31"/>
    <w:rsid w:val="002173A7"/>
    <w:rsid w:val="00217511"/>
    <w:rsid w:val="0021767B"/>
    <w:rsid w:val="00217711"/>
    <w:rsid w:val="002201D1"/>
    <w:rsid w:val="0022026F"/>
    <w:rsid w:val="002217D8"/>
    <w:rsid w:val="00221BA3"/>
    <w:rsid w:val="00221E87"/>
    <w:rsid w:val="00221F21"/>
    <w:rsid w:val="002222D2"/>
    <w:rsid w:val="002223B5"/>
    <w:rsid w:val="0022274D"/>
    <w:rsid w:val="00222875"/>
    <w:rsid w:val="002228C1"/>
    <w:rsid w:val="00222ADA"/>
    <w:rsid w:val="00222DDA"/>
    <w:rsid w:val="002231B3"/>
    <w:rsid w:val="00223509"/>
    <w:rsid w:val="002235F3"/>
    <w:rsid w:val="00223A98"/>
    <w:rsid w:val="002240E7"/>
    <w:rsid w:val="002243E5"/>
    <w:rsid w:val="0022463A"/>
    <w:rsid w:val="002247BF"/>
    <w:rsid w:val="00224A04"/>
    <w:rsid w:val="00224D51"/>
    <w:rsid w:val="002252CD"/>
    <w:rsid w:val="0022596A"/>
    <w:rsid w:val="00226116"/>
    <w:rsid w:val="00226170"/>
    <w:rsid w:val="00226A8B"/>
    <w:rsid w:val="0022745C"/>
    <w:rsid w:val="00227905"/>
    <w:rsid w:val="002301F4"/>
    <w:rsid w:val="00230754"/>
    <w:rsid w:val="0023086C"/>
    <w:rsid w:val="0023108A"/>
    <w:rsid w:val="002313BC"/>
    <w:rsid w:val="00231D75"/>
    <w:rsid w:val="00231E8E"/>
    <w:rsid w:val="002320ED"/>
    <w:rsid w:val="00232601"/>
    <w:rsid w:val="00232C1B"/>
    <w:rsid w:val="002332EE"/>
    <w:rsid w:val="00233885"/>
    <w:rsid w:val="002343DB"/>
    <w:rsid w:val="00234482"/>
    <w:rsid w:val="0023473A"/>
    <w:rsid w:val="00234AB4"/>
    <w:rsid w:val="00235248"/>
    <w:rsid w:val="0023526D"/>
    <w:rsid w:val="00235CC3"/>
    <w:rsid w:val="00235DEE"/>
    <w:rsid w:val="00236047"/>
    <w:rsid w:val="002375DD"/>
    <w:rsid w:val="00237A78"/>
    <w:rsid w:val="00237E5B"/>
    <w:rsid w:val="00237F6E"/>
    <w:rsid w:val="00240045"/>
    <w:rsid w:val="0024006F"/>
    <w:rsid w:val="00240872"/>
    <w:rsid w:val="00240A35"/>
    <w:rsid w:val="00241AC6"/>
    <w:rsid w:val="00241AE6"/>
    <w:rsid w:val="00241FD4"/>
    <w:rsid w:val="002420CC"/>
    <w:rsid w:val="002422E2"/>
    <w:rsid w:val="00242379"/>
    <w:rsid w:val="002429F3"/>
    <w:rsid w:val="002436C0"/>
    <w:rsid w:val="00243859"/>
    <w:rsid w:val="00243A0E"/>
    <w:rsid w:val="00243CB0"/>
    <w:rsid w:val="00243DC3"/>
    <w:rsid w:val="00243F72"/>
    <w:rsid w:val="002440CD"/>
    <w:rsid w:val="00244142"/>
    <w:rsid w:val="002442FB"/>
    <w:rsid w:val="00244E61"/>
    <w:rsid w:val="0024526E"/>
    <w:rsid w:val="002459BF"/>
    <w:rsid w:val="00245C68"/>
    <w:rsid w:val="00246330"/>
    <w:rsid w:val="0024695F"/>
    <w:rsid w:val="0024738A"/>
    <w:rsid w:val="0024771D"/>
    <w:rsid w:val="002503A8"/>
    <w:rsid w:val="00250DBD"/>
    <w:rsid w:val="0025102D"/>
    <w:rsid w:val="00251D6B"/>
    <w:rsid w:val="00252311"/>
    <w:rsid w:val="00252607"/>
    <w:rsid w:val="002526E1"/>
    <w:rsid w:val="002529ED"/>
    <w:rsid w:val="00252ED4"/>
    <w:rsid w:val="00253028"/>
    <w:rsid w:val="00254B08"/>
    <w:rsid w:val="00254B82"/>
    <w:rsid w:val="00254DA3"/>
    <w:rsid w:val="00254E16"/>
    <w:rsid w:val="00254FC2"/>
    <w:rsid w:val="002552A5"/>
    <w:rsid w:val="0025530B"/>
    <w:rsid w:val="002554AC"/>
    <w:rsid w:val="00255755"/>
    <w:rsid w:val="00255C6E"/>
    <w:rsid w:val="00255D1D"/>
    <w:rsid w:val="00255DAE"/>
    <w:rsid w:val="0025606D"/>
    <w:rsid w:val="00256108"/>
    <w:rsid w:val="002566CD"/>
    <w:rsid w:val="00256FC1"/>
    <w:rsid w:val="00257291"/>
    <w:rsid w:val="002575E1"/>
    <w:rsid w:val="00257A42"/>
    <w:rsid w:val="00260368"/>
    <w:rsid w:val="00260790"/>
    <w:rsid w:val="00260FF6"/>
    <w:rsid w:val="00262301"/>
    <w:rsid w:val="002623F5"/>
    <w:rsid w:val="00262AAE"/>
    <w:rsid w:val="00262C0A"/>
    <w:rsid w:val="00262C5A"/>
    <w:rsid w:val="00262DD7"/>
    <w:rsid w:val="002632E2"/>
    <w:rsid w:val="00263A36"/>
    <w:rsid w:val="00264B9B"/>
    <w:rsid w:val="00264E8B"/>
    <w:rsid w:val="0026583C"/>
    <w:rsid w:val="0026597D"/>
    <w:rsid w:val="00265C0E"/>
    <w:rsid w:val="00266B43"/>
    <w:rsid w:val="00266D0D"/>
    <w:rsid w:val="00266D93"/>
    <w:rsid w:val="002676A0"/>
    <w:rsid w:val="0027031F"/>
    <w:rsid w:val="00270438"/>
    <w:rsid w:val="002705DD"/>
    <w:rsid w:val="00270770"/>
    <w:rsid w:val="002707FD"/>
    <w:rsid w:val="002708A8"/>
    <w:rsid w:val="00270A93"/>
    <w:rsid w:val="00270AD1"/>
    <w:rsid w:val="00270B1E"/>
    <w:rsid w:val="00270F08"/>
    <w:rsid w:val="00271093"/>
    <w:rsid w:val="00271D15"/>
    <w:rsid w:val="0027254D"/>
    <w:rsid w:val="00272C83"/>
    <w:rsid w:val="00273404"/>
    <w:rsid w:val="00273458"/>
    <w:rsid w:val="00273614"/>
    <w:rsid w:val="00273843"/>
    <w:rsid w:val="002739EB"/>
    <w:rsid w:val="00273BA6"/>
    <w:rsid w:val="00273DD8"/>
    <w:rsid w:val="00273E1B"/>
    <w:rsid w:val="00273F29"/>
    <w:rsid w:val="00273F69"/>
    <w:rsid w:val="00273FC2"/>
    <w:rsid w:val="00274CA3"/>
    <w:rsid w:val="002750B2"/>
    <w:rsid w:val="0027520E"/>
    <w:rsid w:val="0027658E"/>
    <w:rsid w:val="002765E4"/>
    <w:rsid w:val="002773D9"/>
    <w:rsid w:val="002776A3"/>
    <w:rsid w:val="002779D5"/>
    <w:rsid w:val="00277C97"/>
    <w:rsid w:val="002802CF"/>
    <w:rsid w:val="002802ED"/>
    <w:rsid w:val="002802F6"/>
    <w:rsid w:val="00280890"/>
    <w:rsid w:val="00280FC3"/>
    <w:rsid w:val="002815B8"/>
    <w:rsid w:val="0028167F"/>
    <w:rsid w:val="0028198F"/>
    <w:rsid w:val="00281BB1"/>
    <w:rsid w:val="00281E51"/>
    <w:rsid w:val="0028212F"/>
    <w:rsid w:val="00282747"/>
    <w:rsid w:val="00282C4A"/>
    <w:rsid w:val="00283220"/>
    <w:rsid w:val="0028339B"/>
    <w:rsid w:val="002835A4"/>
    <w:rsid w:val="002835D1"/>
    <w:rsid w:val="00283BEA"/>
    <w:rsid w:val="0028412A"/>
    <w:rsid w:val="00284178"/>
    <w:rsid w:val="002841F9"/>
    <w:rsid w:val="00284408"/>
    <w:rsid w:val="002845D7"/>
    <w:rsid w:val="00284E69"/>
    <w:rsid w:val="002852D3"/>
    <w:rsid w:val="002853BA"/>
    <w:rsid w:val="00285882"/>
    <w:rsid w:val="0028644E"/>
    <w:rsid w:val="00286725"/>
    <w:rsid w:val="00286E35"/>
    <w:rsid w:val="00287254"/>
    <w:rsid w:val="0028797B"/>
    <w:rsid w:val="00287AAE"/>
    <w:rsid w:val="00287BD3"/>
    <w:rsid w:val="00287C37"/>
    <w:rsid w:val="0029011B"/>
    <w:rsid w:val="002901EC"/>
    <w:rsid w:val="002903DD"/>
    <w:rsid w:val="0029051E"/>
    <w:rsid w:val="002905D5"/>
    <w:rsid w:val="002906DE"/>
    <w:rsid w:val="00290A23"/>
    <w:rsid w:val="00290F81"/>
    <w:rsid w:val="00290FC3"/>
    <w:rsid w:val="00290FC8"/>
    <w:rsid w:val="00291E0E"/>
    <w:rsid w:val="00292CE2"/>
    <w:rsid w:val="0029345A"/>
    <w:rsid w:val="00293794"/>
    <w:rsid w:val="00294421"/>
    <w:rsid w:val="00294ACE"/>
    <w:rsid w:val="00294C2E"/>
    <w:rsid w:val="0029500F"/>
    <w:rsid w:val="00295208"/>
    <w:rsid w:val="002953E5"/>
    <w:rsid w:val="0029571C"/>
    <w:rsid w:val="00295D45"/>
    <w:rsid w:val="00295DCF"/>
    <w:rsid w:val="00295EA2"/>
    <w:rsid w:val="0029600B"/>
    <w:rsid w:val="00296491"/>
    <w:rsid w:val="002967BD"/>
    <w:rsid w:val="0029683F"/>
    <w:rsid w:val="00296EE0"/>
    <w:rsid w:val="00296F84"/>
    <w:rsid w:val="002972C5"/>
    <w:rsid w:val="002A0A63"/>
    <w:rsid w:val="002A0BEF"/>
    <w:rsid w:val="002A0C89"/>
    <w:rsid w:val="002A1A67"/>
    <w:rsid w:val="002A1D26"/>
    <w:rsid w:val="002A1D5E"/>
    <w:rsid w:val="002A2382"/>
    <w:rsid w:val="002A2D5F"/>
    <w:rsid w:val="002A32AC"/>
    <w:rsid w:val="002A3B35"/>
    <w:rsid w:val="002A3D07"/>
    <w:rsid w:val="002A42CF"/>
    <w:rsid w:val="002A4456"/>
    <w:rsid w:val="002A48C1"/>
    <w:rsid w:val="002A4B3A"/>
    <w:rsid w:val="002A4BFA"/>
    <w:rsid w:val="002A4C2C"/>
    <w:rsid w:val="002A57B6"/>
    <w:rsid w:val="002A6326"/>
    <w:rsid w:val="002A6BE9"/>
    <w:rsid w:val="002A6F79"/>
    <w:rsid w:val="002A71D8"/>
    <w:rsid w:val="002A7215"/>
    <w:rsid w:val="002A7F1F"/>
    <w:rsid w:val="002B0491"/>
    <w:rsid w:val="002B05DB"/>
    <w:rsid w:val="002B0667"/>
    <w:rsid w:val="002B0D2A"/>
    <w:rsid w:val="002B1760"/>
    <w:rsid w:val="002B1A66"/>
    <w:rsid w:val="002B1B75"/>
    <w:rsid w:val="002B1FBB"/>
    <w:rsid w:val="002B226A"/>
    <w:rsid w:val="002B2627"/>
    <w:rsid w:val="002B2EDA"/>
    <w:rsid w:val="002B2FCC"/>
    <w:rsid w:val="002B35FB"/>
    <w:rsid w:val="002B3744"/>
    <w:rsid w:val="002B39D1"/>
    <w:rsid w:val="002B39FF"/>
    <w:rsid w:val="002B3BE3"/>
    <w:rsid w:val="002B3E8D"/>
    <w:rsid w:val="002B42E5"/>
    <w:rsid w:val="002B47F9"/>
    <w:rsid w:val="002B575E"/>
    <w:rsid w:val="002B5B5D"/>
    <w:rsid w:val="002B5D46"/>
    <w:rsid w:val="002B601C"/>
    <w:rsid w:val="002B6274"/>
    <w:rsid w:val="002B636D"/>
    <w:rsid w:val="002B6616"/>
    <w:rsid w:val="002B6647"/>
    <w:rsid w:val="002B69C8"/>
    <w:rsid w:val="002B7B9C"/>
    <w:rsid w:val="002B7E22"/>
    <w:rsid w:val="002B7EB3"/>
    <w:rsid w:val="002C0806"/>
    <w:rsid w:val="002C0F7F"/>
    <w:rsid w:val="002C12FA"/>
    <w:rsid w:val="002C1C98"/>
    <w:rsid w:val="002C30EC"/>
    <w:rsid w:val="002C3196"/>
    <w:rsid w:val="002C34E9"/>
    <w:rsid w:val="002C3BDC"/>
    <w:rsid w:val="002C4B06"/>
    <w:rsid w:val="002C4C1A"/>
    <w:rsid w:val="002C5763"/>
    <w:rsid w:val="002C6C6A"/>
    <w:rsid w:val="002C75D2"/>
    <w:rsid w:val="002D00FB"/>
    <w:rsid w:val="002D03B1"/>
    <w:rsid w:val="002D04F2"/>
    <w:rsid w:val="002D0960"/>
    <w:rsid w:val="002D0B42"/>
    <w:rsid w:val="002D174F"/>
    <w:rsid w:val="002D17A0"/>
    <w:rsid w:val="002D1E5C"/>
    <w:rsid w:val="002D264F"/>
    <w:rsid w:val="002D2FF4"/>
    <w:rsid w:val="002D319F"/>
    <w:rsid w:val="002D3F5B"/>
    <w:rsid w:val="002D40D0"/>
    <w:rsid w:val="002D41F8"/>
    <w:rsid w:val="002D42BC"/>
    <w:rsid w:val="002D4631"/>
    <w:rsid w:val="002D49C0"/>
    <w:rsid w:val="002D4ACC"/>
    <w:rsid w:val="002D53F4"/>
    <w:rsid w:val="002D5FB2"/>
    <w:rsid w:val="002D6148"/>
    <w:rsid w:val="002D78DE"/>
    <w:rsid w:val="002D7972"/>
    <w:rsid w:val="002D7D68"/>
    <w:rsid w:val="002E040E"/>
    <w:rsid w:val="002E0E47"/>
    <w:rsid w:val="002E0FE5"/>
    <w:rsid w:val="002E1031"/>
    <w:rsid w:val="002E1197"/>
    <w:rsid w:val="002E130B"/>
    <w:rsid w:val="002E1771"/>
    <w:rsid w:val="002E1866"/>
    <w:rsid w:val="002E200F"/>
    <w:rsid w:val="002E272F"/>
    <w:rsid w:val="002E29CB"/>
    <w:rsid w:val="002E2A92"/>
    <w:rsid w:val="002E2C3C"/>
    <w:rsid w:val="002E2F74"/>
    <w:rsid w:val="002E2FCA"/>
    <w:rsid w:val="002E31FA"/>
    <w:rsid w:val="002E35D5"/>
    <w:rsid w:val="002E3C51"/>
    <w:rsid w:val="002E3E76"/>
    <w:rsid w:val="002E3EE3"/>
    <w:rsid w:val="002E4302"/>
    <w:rsid w:val="002E4645"/>
    <w:rsid w:val="002E4695"/>
    <w:rsid w:val="002E4E34"/>
    <w:rsid w:val="002E56EA"/>
    <w:rsid w:val="002E5D9C"/>
    <w:rsid w:val="002E6A93"/>
    <w:rsid w:val="002E6F73"/>
    <w:rsid w:val="002E755C"/>
    <w:rsid w:val="002E7912"/>
    <w:rsid w:val="002E7D88"/>
    <w:rsid w:val="002E7F95"/>
    <w:rsid w:val="002F00B5"/>
    <w:rsid w:val="002F0917"/>
    <w:rsid w:val="002F0FAC"/>
    <w:rsid w:val="002F1063"/>
    <w:rsid w:val="002F1597"/>
    <w:rsid w:val="002F169F"/>
    <w:rsid w:val="002F1755"/>
    <w:rsid w:val="002F17CE"/>
    <w:rsid w:val="002F17F2"/>
    <w:rsid w:val="002F1852"/>
    <w:rsid w:val="002F1FA6"/>
    <w:rsid w:val="002F212E"/>
    <w:rsid w:val="002F215E"/>
    <w:rsid w:val="002F23FB"/>
    <w:rsid w:val="002F27F0"/>
    <w:rsid w:val="002F29CB"/>
    <w:rsid w:val="002F3477"/>
    <w:rsid w:val="002F3ACA"/>
    <w:rsid w:val="002F3B79"/>
    <w:rsid w:val="002F3D4D"/>
    <w:rsid w:val="002F41B4"/>
    <w:rsid w:val="002F483C"/>
    <w:rsid w:val="002F491B"/>
    <w:rsid w:val="002F4E2D"/>
    <w:rsid w:val="002F5097"/>
    <w:rsid w:val="002F65AE"/>
    <w:rsid w:val="002F66B3"/>
    <w:rsid w:val="002F6941"/>
    <w:rsid w:val="002F6A50"/>
    <w:rsid w:val="002F7215"/>
    <w:rsid w:val="002F7A4C"/>
    <w:rsid w:val="002F7E8C"/>
    <w:rsid w:val="002F7F36"/>
    <w:rsid w:val="002F7F7E"/>
    <w:rsid w:val="00300FC3"/>
    <w:rsid w:val="00301449"/>
    <w:rsid w:val="003016E5"/>
    <w:rsid w:val="0030192F"/>
    <w:rsid w:val="003019E2"/>
    <w:rsid w:val="00301D23"/>
    <w:rsid w:val="00301DB0"/>
    <w:rsid w:val="00301FB3"/>
    <w:rsid w:val="00302111"/>
    <w:rsid w:val="00302CC2"/>
    <w:rsid w:val="00302D9A"/>
    <w:rsid w:val="00302D9F"/>
    <w:rsid w:val="00302E98"/>
    <w:rsid w:val="003034DA"/>
    <w:rsid w:val="0030360A"/>
    <w:rsid w:val="00303709"/>
    <w:rsid w:val="00303833"/>
    <w:rsid w:val="00303923"/>
    <w:rsid w:val="00303B20"/>
    <w:rsid w:val="00303D2D"/>
    <w:rsid w:val="00303E06"/>
    <w:rsid w:val="00303EA8"/>
    <w:rsid w:val="00303EFF"/>
    <w:rsid w:val="00304093"/>
    <w:rsid w:val="003044C3"/>
    <w:rsid w:val="00304862"/>
    <w:rsid w:val="00305664"/>
    <w:rsid w:val="00305689"/>
    <w:rsid w:val="00305E6A"/>
    <w:rsid w:val="00306AD4"/>
    <w:rsid w:val="00306F92"/>
    <w:rsid w:val="003079FB"/>
    <w:rsid w:val="00307C89"/>
    <w:rsid w:val="00307DD8"/>
    <w:rsid w:val="00310465"/>
    <w:rsid w:val="00310E24"/>
    <w:rsid w:val="00311107"/>
    <w:rsid w:val="00311327"/>
    <w:rsid w:val="0031149F"/>
    <w:rsid w:val="003118F8"/>
    <w:rsid w:val="003119EE"/>
    <w:rsid w:val="00311A8C"/>
    <w:rsid w:val="0031251B"/>
    <w:rsid w:val="0031283D"/>
    <w:rsid w:val="00312D82"/>
    <w:rsid w:val="003130FC"/>
    <w:rsid w:val="00313D11"/>
    <w:rsid w:val="003147E5"/>
    <w:rsid w:val="00314A00"/>
    <w:rsid w:val="00314CEC"/>
    <w:rsid w:val="00315AF5"/>
    <w:rsid w:val="00315B99"/>
    <w:rsid w:val="00315E02"/>
    <w:rsid w:val="00315F1C"/>
    <w:rsid w:val="0031685C"/>
    <w:rsid w:val="00316D6F"/>
    <w:rsid w:val="00316F2A"/>
    <w:rsid w:val="0031749C"/>
    <w:rsid w:val="00320060"/>
    <w:rsid w:val="00320366"/>
    <w:rsid w:val="00320607"/>
    <w:rsid w:val="00320A44"/>
    <w:rsid w:val="0032196B"/>
    <w:rsid w:val="00321DBB"/>
    <w:rsid w:val="0032237C"/>
    <w:rsid w:val="00323018"/>
    <w:rsid w:val="00323C78"/>
    <w:rsid w:val="00324B30"/>
    <w:rsid w:val="00324C47"/>
    <w:rsid w:val="00325642"/>
    <w:rsid w:val="00325DE0"/>
    <w:rsid w:val="00326007"/>
    <w:rsid w:val="003267B5"/>
    <w:rsid w:val="00326FBD"/>
    <w:rsid w:val="003275BA"/>
    <w:rsid w:val="00327731"/>
    <w:rsid w:val="00327A35"/>
    <w:rsid w:val="00327AEB"/>
    <w:rsid w:val="00330221"/>
    <w:rsid w:val="00330466"/>
    <w:rsid w:val="0033059A"/>
    <w:rsid w:val="00330701"/>
    <w:rsid w:val="00331F06"/>
    <w:rsid w:val="003320AE"/>
    <w:rsid w:val="00332843"/>
    <w:rsid w:val="003328D6"/>
    <w:rsid w:val="00332A25"/>
    <w:rsid w:val="00332C03"/>
    <w:rsid w:val="00332CDF"/>
    <w:rsid w:val="00333A94"/>
    <w:rsid w:val="00333D0C"/>
    <w:rsid w:val="00333D30"/>
    <w:rsid w:val="0033424F"/>
    <w:rsid w:val="003342A7"/>
    <w:rsid w:val="0033465C"/>
    <w:rsid w:val="00334775"/>
    <w:rsid w:val="003348D1"/>
    <w:rsid w:val="0033524A"/>
    <w:rsid w:val="0033591E"/>
    <w:rsid w:val="00335CE0"/>
    <w:rsid w:val="00335F8A"/>
    <w:rsid w:val="0033607C"/>
    <w:rsid w:val="003360A6"/>
    <w:rsid w:val="003368DC"/>
    <w:rsid w:val="00336DD4"/>
    <w:rsid w:val="00336EA4"/>
    <w:rsid w:val="003375E2"/>
    <w:rsid w:val="00340349"/>
    <w:rsid w:val="003405A5"/>
    <w:rsid w:val="003405E3"/>
    <w:rsid w:val="00340AD2"/>
    <w:rsid w:val="003411B2"/>
    <w:rsid w:val="00341348"/>
    <w:rsid w:val="00341384"/>
    <w:rsid w:val="0034185A"/>
    <w:rsid w:val="00341944"/>
    <w:rsid w:val="00341988"/>
    <w:rsid w:val="00341B99"/>
    <w:rsid w:val="00341C0E"/>
    <w:rsid w:val="00341F29"/>
    <w:rsid w:val="00341F65"/>
    <w:rsid w:val="003433D9"/>
    <w:rsid w:val="003434DA"/>
    <w:rsid w:val="0034360D"/>
    <w:rsid w:val="003448C4"/>
    <w:rsid w:val="00344DDA"/>
    <w:rsid w:val="003451AB"/>
    <w:rsid w:val="00345B8D"/>
    <w:rsid w:val="00345CE8"/>
    <w:rsid w:val="00346089"/>
    <w:rsid w:val="00346229"/>
    <w:rsid w:val="003462FA"/>
    <w:rsid w:val="003464B8"/>
    <w:rsid w:val="003466F6"/>
    <w:rsid w:val="00347434"/>
    <w:rsid w:val="0034771C"/>
    <w:rsid w:val="00347A1C"/>
    <w:rsid w:val="00347EAB"/>
    <w:rsid w:val="00350300"/>
    <w:rsid w:val="00350FF7"/>
    <w:rsid w:val="003514B6"/>
    <w:rsid w:val="0035194E"/>
    <w:rsid w:val="00351993"/>
    <w:rsid w:val="003524D3"/>
    <w:rsid w:val="00352714"/>
    <w:rsid w:val="0035289C"/>
    <w:rsid w:val="00352E61"/>
    <w:rsid w:val="0035304D"/>
    <w:rsid w:val="003532E3"/>
    <w:rsid w:val="0035375B"/>
    <w:rsid w:val="00354243"/>
    <w:rsid w:val="003542B0"/>
    <w:rsid w:val="00354A65"/>
    <w:rsid w:val="00354AED"/>
    <w:rsid w:val="00354BCA"/>
    <w:rsid w:val="00354C7F"/>
    <w:rsid w:val="00354CE7"/>
    <w:rsid w:val="00355C1B"/>
    <w:rsid w:val="00355E1A"/>
    <w:rsid w:val="00355F1A"/>
    <w:rsid w:val="003562FA"/>
    <w:rsid w:val="00356E42"/>
    <w:rsid w:val="00356EF6"/>
    <w:rsid w:val="003575BA"/>
    <w:rsid w:val="00357B54"/>
    <w:rsid w:val="00357B6B"/>
    <w:rsid w:val="00357C0A"/>
    <w:rsid w:val="00360068"/>
    <w:rsid w:val="0036078F"/>
    <w:rsid w:val="003609BE"/>
    <w:rsid w:val="003614C0"/>
    <w:rsid w:val="003615F4"/>
    <w:rsid w:val="003617E7"/>
    <w:rsid w:val="00361B4B"/>
    <w:rsid w:val="003621B5"/>
    <w:rsid w:val="00362294"/>
    <w:rsid w:val="0036332B"/>
    <w:rsid w:val="003634C2"/>
    <w:rsid w:val="003635FE"/>
    <w:rsid w:val="0036375B"/>
    <w:rsid w:val="00363863"/>
    <w:rsid w:val="00363CB2"/>
    <w:rsid w:val="00363EFA"/>
    <w:rsid w:val="003645C3"/>
    <w:rsid w:val="00364BCB"/>
    <w:rsid w:val="00364FB9"/>
    <w:rsid w:val="003652B8"/>
    <w:rsid w:val="003656F4"/>
    <w:rsid w:val="00365BCB"/>
    <w:rsid w:val="00365D31"/>
    <w:rsid w:val="003661E7"/>
    <w:rsid w:val="00366E77"/>
    <w:rsid w:val="003671E5"/>
    <w:rsid w:val="00367289"/>
    <w:rsid w:val="0036744F"/>
    <w:rsid w:val="00367B4B"/>
    <w:rsid w:val="003701CE"/>
    <w:rsid w:val="00370453"/>
    <w:rsid w:val="00370A3E"/>
    <w:rsid w:val="00370AD2"/>
    <w:rsid w:val="00370E5A"/>
    <w:rsid w:val="00370E8F"/>
    <w:rsid w:val="00370ED0"/>
    <w:rsid w:val="003712BD"/>
    <w:rsid w:val="0037163B"/>
    <w:rsid w:val="00371682"/>
    <w:rsid w:val="00371751"/>
    <w:rsid w:val="003718EB"/>
    <w:rsid w:val="00371F13"/>
    <w:rsid w:val="00372543"/>
    <w:rsid w:val="00372639"/>
    <w:rsid w:val="003726E1"/>
    <w:rsid w:val="003729D0"/>
    <w:rsid w:val="00373564"/>
    <w:rsid w:val="003735EC"/>
    <w:rsid w:val="00373724"/>
    <w:rsid w:val="00373E60"/>
    <w:rsid w:val="00373F63"/>
    <w:rsid w:val="0037434B"/>
    <w:rsid w:val="003743B7"/>
    <w:rsid w:val="003746E2"/>
    <w:rsid w:val="00374B9E"/>
    <w:rsid w:val="00374EBF"/>
    <w:rsid w:val="00374F0B"/>
    <w:rsid w:val="00375B04"/>
    <w:rsid w:val="00375BE8"/>
    <w:rsid w:val="00375E23"/>
    <w:rsid w:val="00376A5B"/>
    <w:rsid w:val="00376D2F"/>
    <w:rsid w:val="0037742C"/>
    <w:rsid w:val="00377878"/>
    <w:rsid w:val="00380CE8"/>
    <w:rsid w:val="003814CC"/>
    <w:rsid w:val="003815CC"/>
    <w:rsid w:val="00381D07"/>
    <w:rsid w:val="00381EF8"/>
    <w:rsid w:val="003820B4"/>
    <w:rsid w:val="00382395"/>
    <w:rsid w:val="003823AA"/>
    <w:rsid w:val="003824A6"/>
    <w:rsid w:val="00382618"/>
    <w:rsid w:val="003832A4"/>
    <w:rsid w:val="003834AE"/>
    <w:rsid w:val="00383668"/>
    <w:rsid w:val="00383997"/>
    <w:rsid w:val="00383AC3"/>
    <w:rsid w:val="0038432F"/>
    <w:rsid w:val="003847B6"/>
    <w:rsid w:val="00384C70"/>
    <w:rsid w:val="00385371"/>
    <w:rsid w:val="00385470"/>
    <w:rsid w:val="0038552F"/>
    <w:rsid w:val="0038556B"/>
    <w:rsid w:val="00385F15"/>
    <w:rsid w:val="00386096"/>
    <w:rsid w:val="003864D4"/>
    <w:rsid w:val="003865A1"/>
    <w:rsid w:val="003868E6"/>
    <w:rsid w:val="00386B57"/>
    <w:rsid w:val="00386ED3"/>
    <w:rsid w:val="00387054"/>
    <w:rsid w:val="00387727"/>
    <w:rsid w:val="00387ABF"/>
    <w:rsid w:val="00387AFC"/>
    <w:rsid w:val="003904B9"/>
    <w:rsid w:val="00390535"/>
    <w:rsid w:val="00390C61"/>
    <w:rsid w:val="00390FAC"/>
    <w:rsid w:val="00390FC6"/>
    <w:rsid w:val="003914D7"/>
    <w:rsid w:val="00391782"/>
    <w:rsid w:val="00391851"/>
    <w:rsid w:val="00391FD5"/>
    <w:rsid w:val="003925B3"/>
    <w:rsid w:val="003935BF"/>
    <w:rsid w:val="00393697"/>
    <w:rsid w:val="00393FBF"/>
    <w:rsid w:val="0039406F"/>
    <w:rsid w:val="00394EBF"/>
    <w:rsid w:val="003950E2"/>
    <w:rsid w:val="00395297"/>
    <w:rsid w:val="0039533F"/>
    <w:rsid w:val="0039582D"/>
    <w:rsid w:val="003964DA"/>
    <w:rsid w:val="00396672"/>
    <w:rsid w:val="00396F1E"/>
    <w:rsid w:val="00396F29"/>
    <w:rsid w:val="0039731E"/>
    <w:rsid w:val="00397609"/>
    <w:rsid w:val="00397684"/>
    <w:rsid w:val="00397D25"/>
    <w:rsid w:val="003A010E"/>
    <w:rsid w:val="003A040A"/>
    <w:rsid w:val="003A0530"/>
    <w:rsid w:val="003A07F5"/>
    <w:rsid w:val="003A1395"/>
    <w:rsid w:val="003A13B1"/>
    <w:rsid w:val="003A1789"/>
    <w:rsid w:val="003A2546"/>
    <w:rsid w:val="003A2C1B"/>
    <w:rsid w:val="003A3508"/>
    <w:rsid w:val="003A3634"/>
    <w:rsid w:val="003A3696"/>
    <w:rsid w:val="003A38B6"/>
    <w:rsid w:val="003A40E7"/>
    <w:rsid w:val="003A4130"/>
    <w:rsid w:val="003A4A89"/>
    <w:rsid w:val="003A4FF8"/>
    <w:rsid w:val="003A6AAE"/>
    <w:rsid w:val="003A6F20"/>
    <w:rsid w:val="003A74BF"/>
    <w:rsid w:val="003A756C"/>
    <w:rsid w:val="003B0789"/>
    <w:rsid w:val="003B08FB"/>
    <w:rsid w:val="003B0922"/>
    <w:rsid w:val="003B0E29"/>
    <w:rsid w:val="003B0EA9"/>
    <w:rsid w:val="003B14E0"/>
    <w:rsid w:val="003B17CE"/>
    <w:rsid w:val="003B1EA3"/>
    <w:rsid w:val="003B1FAE"/>
    <w:rsid w:val="003B2115"/>
    <w:rsid w:val="003B329C"/>
    <w:rsid w:val="003B40C3"/>
    <w:rsid w:val="003B41C4"/>
    <w:rsid w:val="003B4470"/>
    <w:rsid w:val="003B45B5"/>
    <w:rsid w:val="003B46C0"/>
    <w:rsid w:val="003B48BF"/>
    <w:rsid w:val="003B493B"/>
    <w:rsid w:val="003B4ECF"/>
    <w:rsid w:val="003B542E"/>
    <w:rsid w:val="003B572A"/>
    <w:rsid w:val="003B5E13"/>
    <w:rsid w:val="003B6473"/>
    <w:rsid w:val="003B6835"/>
    <w:rsid w:val="003B6F59"/>
    <w:rsid w:val="003B7A55"/>
    <w:rsid w:val="003B7D2B"/>
    <w:rsid w:val="003C0434"/>
    <w:rsid w:val="003C05D3"/>
    <w:rsid w:val="003C0A0E"/>
    <w:rsid w:val="003C0A5A"/>
    <w:rsid w:val="003C10C7"/>
    <w:rsid w:val="003C132F"/>
    <w:rsid w:val="003C136A"/>
    <w:rsid w:val="003C2239"/>
    <w:rsid w:val="003C2CBC"/>
    <w:rsid w:val="003C2E2B"/>
    <w:rsid w:val="003C2EC9"/>
    <w:rsid w:val="003C3330"/>
    <w:rsid w:val="003C3876"/>
    <w:rsid w:val="003C38DC"/>
    <w:rsid w:val="003C3F94"/>
    <w:rsid w:val="003C42A9"/>
    <w:rsid w:val="003C433F"/>
    <w:rsid w:val="003C4416"/>
    <w:rsid w:val="003C44D0"/>
    <w:rsid w:val="003C496D"/>
    <w:rsid w:val="003C4BEC"/>
    <w:rsid w:val="003C5A02"/>
    <w:rsid w:val="003C5C57"/>
    <w:rsid w:val="003C6085"/>
    <w:rsid w:val="003C6571"/>
    <w:rsid w:val="003C69B6"/>
    <w:rsid w:val="003C6C44"/>
    <w:rsid w:val="003C7DD4"/>
    <w:rsid w:val="003D025A"/>
    <w:rsid w:val="003D025C"/>
    <w:rsid w:val="003D1495"/>
    <w:rsid w:val="003D1702"/>
    <w:rsid w:val="003D1780"/>
    <w:rsid w:val="003D1807"/>
    <w:rsid w:val="003D215E"/>
    <w:rsid w:val="003D22AA"/>
    <w:rsid w:val="003D295A"/>
    <w:rsid w:val="003D2E46"/>
    <w:rsid w:val="003D2E94"/>
    <w:rsid w:val="003D32A4"/>
    <w:rsid w:val="003D34E5"/>
    <w:rsid w:val="003D351F"/>
    <w:rsid w:val="003D35AE"/>
    <w:rsid w:val="003D380D"/>
    <w:rsid w:val="003D3961"/>
    <w:rsid w:val="003D425B"/>
    <w:rsid w:val="003D4273"/>
    <w:rsid w:val="003D448F"/>
    <w:rsid w:val="003D470F"/>
    <w:rsid w:val="003D47BB"/>
    <w:rsid w:val="003D49A3"/>
    <w:rsid w:val="003D52AE"/>
    <w:rsid w:val="003D55B9"/>
    <w:rsid w:val="003D5A31"/>
    <w:rsid w:val="003D5C38"/>
    <w:rsid w:val="003D5C84"/>
    <w:rsid w:val="003D5D91"/>
    <w:rsid w:val="003D633B"/>
    <w:rsid w:val="003D64D7"/>
    <w:rsid w:val="003D6512"/>
    <w:rsid w:val="003D76F0"/>
    <w:rsid w:val="003D7AD3"/>
    <w:rsid w:val="003D7FD0"/>
    <w:rsid w:val="003E0002"/>
    <w:rsid w:val="003E00A0"/>
    <w:rsid w:val="003E00E4"/>
    <w:rsid w:val="003E0EEE"/>
    <w:rsid w:val="003E0FAD"/>
    <w:rsid w:val="003E11C3"/>
    <w:rsid w:val="003E1536"/>
    <w:rsid w:val="003E182A"/>
    <w:rsid w:val="003E1DF7"/>
    <w:rsid w:val="003E2877"/>
    <w:rsid w:val="003E2F0C"/>
    <w:rsid w:val="003E3115"/>
    <w:rsid w:val="003E33E8"/>
    <w:rsid w:val="003E35CF"/>
    <w:rsid w:val="003E3B7B"/>
    <w:rsid w:val="003E3D42"/>
    <w:rsid w:val="003E3E0B"/>
    <w:rsid w:val="003E458C"/>
    <w:rsid w:val="003E4925"/>
    <w:rsid w:val="003E4C4E"/>
    <w:rsid w:val="003E4F88"/>
    <w:rsid w:val="003E5285"/>
    <w:rsid w:val="003E529E"/>
    <w:rsid w:val="003E5411"/>
    <w:rsid w:val="003E55AD"/>
    <w:rsid w:val="003E58AC"/>
    <w:rsid w:val="003E6144"/>
    <w:rsid w:val="003E6561"/>
    <w:rsid w:val="003E656F"/>
    <w:rsid w:val="003E6BCF"/>
    <w:rsid w:val="003E6C24"/>
    <w:rsid w:val="003E7809"/>
    <w:rsid w:val="003E79EE"/>
    <w:rsid w:val="003E7ABF"/>
    <w:rsid w:val="003E7E30"/>
    <w:rsid w:val="003F0074"/>
    <w:rsid w:val="003F027D"/>
    <w:rsid w:val="003F0595"/>
    <w:rsid w:val="003F06E8"/>
    <w:rsid w:val="003F10A1"/>
    <w:rsid w:val="003F159E"/>
    <w:rsid w:val="003F17E5"/>
    <w:rsid w:val="003F193B"/>
    <w:rsid w:val="003F25CA"/>
    <w:rsid w:val="003F25EF"/>
    <w:rsid w:val="003F35FB"/>
    <w:rsid w:val="003F3A19"/>
    <w:rsid w:val="003F3B5B"/>
    <w:rsid w:val="003F3E90"/>
    <w:rsid w:val="003F4102"/>
    <w:rsid w:val="003F4140"/>
    <w:rsid w:val="003F4242"/>
    <w:rsid w:val="003F437B"/>
    <w:rsid w:val="003F4908"/>
    <w:rsid w:val="003F5030"/>
    <w:rsid w:val="003F551A"/>
    <w:rsid w:val="003F5685"/>
    <w:rsid w:val="003F59EF"/>
    <w:rsid w:val="003F5AB8"/>
    <w:rsid w:val="003F5ECF"/>
    <w:rsid w:val="003F66E3"/>
    <w:rsid w:val="003F6E0C"/>
    <w:rsid w:val="003F7057"/>
    <w:rsid w:val="003F73C7"/>
    <w:rsid w:val="003F7671"/>
    <w:rsid w:val="003F7682"/>
    <w:rsid w:val="003F7880"/>
    <w:rsid w:val="004002E6"/>
    <w:rsid w:val="004007D3"/>
    <w:rsid w:val="00400942"/>
    <w:rsid w:val="004009C4"/>
    <w:rsid w:val="00400AA8"/>
    <w:rsid w:val="00400DF3"/>
    <w:rsid w:val="004012C6"/>
    <w:rsid w:val="00401F6F"/>
    <w:rsid w:val="0040232F"/>
    <w:rsid w:val="004041A1"/>
    <w:rsid w:val="00404532"/>
    <w:rsid w:val="0040468D"/>
    <w:rsid w:val="00404A6B"/>
    <w:rsid w:val="00404C7E"/>
    <w:rsid w:val="00404CB4"/>
    <w:rsid w:val="00405503"/>
    <w:rsid w:val="004055D3"/>
    <w:rsid w:val="00405850"/>
    <w:rsid w:val="00405AF2"/>
    <w:rsid w:val="00406BA9"/>
    <w:rsid w:val="004071BD"/>
    <w:rsid w:val="004072A8"/>
    <w:rsid w:val="004072C1"/>
    <w:rsid w:val="004073B9"/>
    <w:rsid w:val="00407CE4"/>
    <w:rsid w:val="0041064C"/>
    <w:rsid w:val="004109E6"/>
    <w:rsid w:val="00411430"/>
    <w:rsid w:val="004118A5"/>
    <w:rsid w:val="00411ECB"/>
    <w:rsid w:val="00412257"/>
    <w:rsid w:val="004124AF"/>
    <w:rsid w:val="00412C29"/>
    <w:rsid w:val="004130E4"/>
    <w:rsid w:val="00413C7B"/>
    <w:rsid w:val="00414325"/>
    <w:rsid w:val="00414AA3"/>
    <w:rsid w:val="004151C0"/>
    <w:rsid w:val="00415206"/>
    <w:rsid w:val="004158BF"/>
    <w:rsid w:val="00415FC2"/>
    <w:rsid w:val="004165F8"/>
    <w:rsid w:val="0041671F"/>
    <w:rsid w:val="004175B7"/>
    <w:rsid w:val="0041774B"/>
    <w:rsid w:val="004179EA"/>
    <w:rsid w:val="00417F2D"/>
    <w:rsid w:val="00417F84"/>
    <w:rsid w:val="00417FCA"/>
    <w:rsid w:val="00420743"/>
    <w:rsid w:val="0042079E"/>
    <w:rsid w:val="00420D6B"/>
    <w:rsid w:val="004210D5"/>
    <w:rsid w:val="00421223"/>
    <w:rsid w:val="0042188F"/>
    <w:rsid w:val="00421976"/>
    <w:rsid w:val="00421C00"/>
    <w:rsid w:val="00421DC6"/>
    <w:rsid w:val="004220ED"/>
    <w:rsid w:val="00422806"/>
    <w:rsid w:val="004228E9"/>
    <w:rsid w:val="00422A0A"/>
    <w:rsid w:val="00423198"/>
    <w:rsid w:val="00423909"/>
    <w:rsid w:val="00423AF6"/>
    <w:rsid w:val="00423B59"/>
    <w:rsid w:val="00423C64"/>
    <w:rsid w:val="0042408C"/>
    <w:rsid w:val="00424385"/>
    <w:rsid w:val="0042446F"/>
    <w:rsid w:val="00424B9E"/>
    <w:rsid w:val="00425315"/>
    <w:rsid w:val="00425D77"/>
    <w:rsid w:val="00426003"/>
    <w:rsid w:val="004261C3"/>
    <w:rsid w:val="0042642C"/>
    <w:rsid w:val="00427CDE"/>
    <w:rsid w:val="0043029C"/>
    <w:rsid w:val="00430354"/>
    <w:rsid w:val="004303D4"/>
    <w:rsid w:val="00430649"/>
    <w:rsid w:val="00430B6A"/>
    <w:rsid w:val="004313EB"/>
    <w:rsid w:val="00431835"/>
    <w:rsid w:val="0043289E"/>
    <w:rsid w:val="0043299B"/>
    <w:rsid w:val="00432A6F"/>
    <w:rsid w:val="00432C28"/>
    <w:rsid w:val="00432F04"/>
    <w:rsid w:val="00433352"/>
    <w:rsid w:val="004333D1"/>
    <w:rsid w:val="00433423"/>
    <w:rsid w:val="004338B1"/>
    <w:rsid w:val="00433FBD"/>
    <w:rsid w:val="00434409"/>
    <w:rsid w:val="004344AD"/>
    <w:rsid w:val="00434A01"/>
    <w:rsid w:val="00434A5D"/>
    <w:rsid w:val="00435256"/>
    <w:rsid w:val="004352FB"/>
    <w:rsid w:val="00435A76"/>
    <w:rsid w:val="00435BA9"/>
    <w:rsid w:val="00435DC8"/>
    <w:rsid w:val="00435F74"/>
    <w:rsid w:val="004360D1"/>
    <w:rsid w:val="0043689B"/>
    <w:rsid w:val="00436A30"/>
    <w:rsid w:val="00436AFD"/>
    <w:rsid w:val="00436FB5"/>
    <w:rsid w:val="00437337"/>
    <w:rsid w:val="00437382"/>
    <w:rsid w:val="004375A4"/>
    <w:rsid w:val="00437905"/>
    <w:rsid w:val="0044004F"/>
    <w:rsid w:val="00440BA0"/>
    <w:rsid w:val="00440F0D"/>
    <w:rsid w:val="004412EC"/>
    <w:rsid w:val="00442239"/>
    <w:rsid w:val="004428F6"/>
    <w:rsid w:val="004429A1"/>
    <w:rsid w:val="004429DD"/>
    <w:rsid w:val="00442CD1"/>
    <w:rsid w:val="00442F1F"/>
    <w:rsid w:val="00443823"/>
    <w:rsid w:val="00443CD2"/>
    <w:rsid w:val="00443D8B"/>
    <w:rsid w:val="00443EB5"/>
    <w:rsid w:val="004443C1"/>
    <w:rsid w:val="00444F22"/>
    <w:rsid w:val="00446A85"/>
    <w:rsid w:val="00446C14"/>
    <w:rsid w:val="00447533"/>
    <w:rsid w:val="00447D22"/>
    <w:rsid w:val="0045051D"/>
    <w:rsid w:val="004505F6"/>
    <w:rsid w:val="00450BC3"/>
    <w:rsid w:val="00450F43"/>
    <w:rsid w:val="00451397"/>
    <w:rsid w:val="0045154A"/>
    <w:rsid w:val="0045156C"/>
    <w:rsid w:val="004516FD"/>
    <w:rsid w:val="004519DA"/>
    <w:rsid w:val="00452AF2"/>
    <w:rsid w:val="00453886"/>
    <w:rsid w:val="00453D99"/>
    <w:rsid w:val="00454714"/>
    <w:rsid w:val="00454808"/>
    <w:rsid w:val="00454B6D"/>
    <w:rsid w:val="004558C1"/>
    <w:rsid w:val="00456027"/>
    <w:rsid w:val="00456205"/>
    <w:rsid w:val="00456525"/>
    <w:rsid w:val="0045780E"/>
    <w:rsid w:val="00457D2C"/>
    <w:rsid w:val="00457DEA"/>
    <w:rsid w:val="00460317"/>
    <w:rsid w:val="00460557"/>
    <w:rsid w:val="0046082B"/>
    <w:rsid w:val="00460D9A"/>
    <w:rsid w:val="00461039"/>
    <w:rsid w:val="0046156D"/>
    <w:rsid w:val="00461666"/>
    <w:rsid w:val="0046170C"/>
    <w:rsid w:val="00461C94"/>
    <w:rsid w:val="00461F79"/>
    <w:rsid w:val="00462D22"/>
    <w:rsid w:val="00462DE2"/>
    <w:rsid w:val="004630EE"/>
    <w:rsid w:val="00463F9C"/>
    <w:rsid w:val="004657EC"/>
    <w:rsid w:val="00465BE5"/>
    <w:rsid w:val="0046607F"/>
    <w:rsid w:val="00467229"/>
    <w:rsid w:val="004674BA"/>
    <w:rsid w:val="00467A9E"/>
    <w:rsid w:val="00467CC9"/>
    <w:rsid w:val="00467DDB"/>
    <w:rsid w:val="00470790"/>
    <w:rsid w:val="00470822"/>
    <w:rsid w:val="0047088E"/>
    <w:rsid w:val="00470B14"/>
    <w:rsid w:val="00470DC4"/>
    <w:rsid w:val="00470E9C"/>
    <w:rsid w:val="00471383"/>
    <w:rsid w:val="004716DC"/>
    <w:rsid w:val="004719A3"/>
    <w:rsid w:val="00471B81"/>
    <w:rsid w:val="00471BC5"/>
    <w:rsid w:val="00471BD2"/>
    <w:rsid w:val="00471C8A"/>
    <w:rsid w:val="00472F37"/>
    <w:rsid w:val="004738E4"/>
    <w:rsid w:val="00473B4E"/>
    <w:rsid w:val="00474804"/>
    <w:rsid w:val="0047537C"/>
    <w:rsid w:val="00475A32"/>
    <w:rsid w:val="00476530"/>
    <w:rsid w:val="00476564"/>
    <w:rsid w:val="0047744B"/>
    <w:rsid w:val="00477552"/>
    <w:rsid w:val="004776A8"/>
    <w:rsid w:val="00477A61"/>
    <w:rsid w:val="00477BC6"/>
    <w:rsid w:val="004806DF"/>
    <w:rsid w:val="004808CD"/>
    <w:rsid w:val="00480920"/>
    <w:rsid w:val="0048189D"/>
    <w:rsid w:val="00482A6D"/>
    <w:rsid w:val="00482BF2"/>
    <w:rsid w:val="00482F46"/>
    <w:rsid w:val="0048322D"/>
    <w:rsid w:val="004833D4"/>
    <w:rsid w:val="0048359B"/>
    <w:rsid w:val="00483750"/>
    <w:rsid w:val="00483885"/>
    <w:rsid w:val="00483E33"/>
    <w:rsid w:val="00483E88"/>
    <w:rsid w:val="0048473E"/>
    <w:rsid w:val="004847AC"/>
    <w:rsid w:val="00484B5F"/>
    <w:rsid w:val="00484C45"/>
    <w:rsid w:val="00485889"/>
    <w:rsid w:val="00485E26"/>
    <w:rsid w:val="00486511"/>
    <w:rsid w:val="00486C9F"/>
    <w:rsid w:val="00487135"/>
    <w:rsid w:val="0048767A"/>
    <w:rsid w:val="00487A2F"/>
    <w:rsid w:val="0049024D"/>
    <w:rsid w:val="004905DF"/>
    <w:rsid w:val="00490749"/>
    <w:rsid w:val="004908BA"/>
    <w:rsid w:val="00490A5D"/>
    <w:rsid w:val="004910E9"/>
    <w:rsid w:val="00491AA7"/>
    <w:rsid w:val="00491B2F"/>
    <w:rsid w:val="00491CA5"/>
    <w:rsid w:val="00491F16"/>
    <w:rsid w:val="00493372"/>
    <w:rsid w:val="00493A24"/>
    <w:rsid w:val="00494047"/>
    <w:rsid w:val="004943E8"/>
    <w:rsid w:val="004945A9"/>
    <w:rsid w:val="004947DF"/>
    <w:rsid w:val="00495243"/>
    <w:rsid w:val="004957E9"/>
    <w:rsid w:val="00495803"/>
    <w:rsid w:val="0049653F"/>
    <w:rsid w:val="00497A65"/>
    <w:rsid w:val="004A10A3"/>
    <w:rsid w:val="004A114F"/>
    <w:rsid w:val="004A1F00"/>
    <w:rsid w:val="004A207A"/>
    <w:rsid w:val="004A3323"/>
    <w:rsid w:val="004A3D22"/>
    <w:rsid w:val="004A3F7A"/>
    <w:rsid w:val="004A405F"/>
    <w:rsid w:val="004A41D0"/>
    <w:rsid w:val="004A4DBB"/>
    <w:rsid w:val="004A52B6"/>
    <w:rsid w:val="004A6517"/>
    <w:rsid w:val="004A664A"/>
    <w:rsid w:val="004A6B5B"/>
    <w:rsid w:val="004A6B8D"/>
    <w:rsid w:val="004A6C4E"/>
    <w:rsid w:val="004A6CD1"/>
    <w:rsid w:val="004A6D46"/>
    <w:rsid w:val="004A6FA1"/>
    <w:rsid w:val="004A7411"/>
    <w:rsid w:val="004A75A9"/>
    <w:rsid w:val="004A7EDE"/>
    <w:rsid w:val="004B003A"/>
    <w:rsid w:val="004B00A4"/>
    <w:rsid w:val="004B0EFC"/>
    <w:rsid w:val="004B1FE5"/>
    <w:rsid w:val="004B20EC"/>
    <w:rsid w:val="004B243D"/>
    <w:rsid w:val="004B25B7"/>
    <w:rsid w:val="004B2DAB"/>
    <w:rsid w:val="004B369E"/>
    <w:rsid w:val="004B3B86"/>
    <w:rsid w:val="004B3BB8"/>
    <w:rsid w:val="004B3FB8"/>
    <w:rsid w:val="004B4476"/>
    <w:rsid w:val="004B473F"/>
    <w:rsid w:val="004B4A6E"/>
    <w:rsid w:val="004B524F"/>
    <w:rsid w:val="004B5274"/>
    <w:rsid w:val="004B534D"/>
    <w:rsid w:val="004B53B5"/>
    <w:rsid w:val="004B5F81"/>
    <w:rsid w:val="004B60E4"/>
    <w:rsid w:val="004B641C"/>
    <w:rsid w:val="004B648A"/>
    <w:rsid w:val="004B66ED"/>
    <w:rsid w:val="004B6CC2"/>
    <w:rsid w:val="004B72B5"/>
    <w:rsid w:val="004B7AA7"/>
    <w:rsid w:val="004B7BC7"/>
    <w:rsid w:val="004B7D69"/>
    <w:rsid w:val="004C0066"/>
    <w:rsid w:val="004C1137"/>
    <w:rsid w:val="004C161A"/>
    <w:rsid w:val="004C1B88"/>
    <w:rsid w:val="004C1C9A"/>
    <w:rsid w:val="004C1F4F"/>
    <w:rsid w:val="004C2315"/>
    <w:rsid w:val="004C364B"/>
    <w:rsid w:val="004C3775"/>
    <w:rsid w:val="004C3A99"/>
    <w:rsid w:val="004C3C9F"/>
    <w:rsid w:val="004C3E03"/>
    <w:rsid w:val="004C3EAC"/>
    <w:rsid w:val="004C4854"/>
    <w:rsid w:val="004C4B6E"/>
    <w:rsid w:val="004C4B8E"/>
    <w:rsid w:val="004C50C6"/>
    <w:rsid w:val="004C5208"/>
    <w:rsid w:val="004C5708"/>
    <w:rsid w:val="004C5737"/>
    <w:rsid w:val="004C5BFF"/>
    <w:rsid w:val="004C62B2"/>
    <w:rsid w:val="004C6D16"/>
    <w:rsid w:val="004C7602"/>
    <w:rsid w:val="004C7754"/>
    <w:rsid w:val="004C77F1"/>
    <w:rsid w:val="004C78A2"/>
    <w:rsid w:val="004C7D96"/>
    <w:rsid w:val="004D0237"/>
    <w:rsid w:val="004D02E9"/>
    <w:rsid w:val="004D0D7E"/>
    <w:rsid w:val="004D0F5F"/>
    <w:rsid w:val="004D1317"/>
    <w:rsid w:val="004D13AD"/>
    <w:rsid w:val="004D15A2"/>
    <w:rsid w:val="004D1AB6"/>
    <w:rsid w:val="004D2882"/>
    <w:rsid w:val="004D2B94"/>
    <w:rsid w:val="004D332E"/>
    <w:rsid w:val="004D33BB"/>
    <w:rsid w:val="004D3578"/>
    <w:rsid w:val="004D3B42"/>
    <w:rsid w:val="004D3FBB"/>
    <w:rsid w:val="004D4250"/>
    <w:rsid w:val="004D4A2D"/>
    <w:rsid w:val="004D4C1C"/>
    <w:rsid w:val="004D5097"/>
    <w:rsid w:val="004D52C2"/>
    <w:rsid w:val="004D5BE1"/>
    <w:rsid w:val="004D6B26"/>
    <w:rsid w:val="004D6D81"/>
    <w:rsid w:val="004D6F66"/>
    <w:rsid w:val="004D7088"/>
    <w:rsid w:val="004D75B0"/>
    <w:rsid w:val="004D7BA2"/>
    <w:rsid w:val="004D7FCD"/>
    <w:rsid w:val="004E0E1E"/>
    <w:rsid w:val="004E14B7"/>
    <w:rsid w:val="004E25C7"/>
    <w:rsid w:val="004E2791"/>
    <w:rsid w:val="004E29F2"/>
    <w:rsid w:val="004E36EB"/>
    <w:rsid w:val="004E36EF"/>
    <w:rsid w:val="004E4091"/>
    <w:rsid w:val="004E42AA"/>
    <w:rsid w:val="004E4590"/>
    <w:rsid w:val="004E46AF"/>
    <w:rsid w:val="004E489F"/>
    <w:rsid w:val="004E4A56"/>
    <w:rsid w:val="004E4C64"/>
    <w:rsid w:val="004E548E"/>
    <w:rsid w:val="004E5CFC"/>
    <w:rsid w:val="004E5F72"/>
    <w:rsid w:val="004E5FBE"/>
    <w:rsid w:val="004E6020"/>
    <w:rsid w:val="004E613E"/>
    <w:rsid w:val="004E6A83"/>
    <w:rsid w:val="004E6BBB"/>
    <w:rsid w:val="004E6EC4"/>
    <w:rsid w:val="004E785D"/>
    <w:rsid w:val="004E7B86"/>
    <w:rsid w:val="004E7BA0"/>
    <w:rsid w:val="004E7E01"/>
    <w:rsid w:val="004E7EC3"/>
    <w:rsid w:val="004E7FB5"/>
    <w:rsid w:val="004F0066"/>
    <w:rsid w:val="004F0375"/>
    <w:rsid w:val="004F087D"/>
    <w:rsid w:val="004F0BED"/>
    <w:rsid w:val="004F0D7F"/>
    <w:rsid w:val="004F1A37"/>
    <w:rsid w:val="004F1BBC"/>
    <w:rsid w:val="004F2F39"/>
    <w:rsid w:val="004F3575"/>
    <w:rsid w:val="004F3783"/>
    <w:rsid w:val="004F3985"/>
    <w:rsid w:val="004F39D9"/>
    <w:rsid w:val="004F435B"/>
    <w:rsid w:val="004F4D4E"/>
    <w:rsid w:val="004F4EA2"/>
    <w:rsid w:val="004F5232"/>
    <w:rsid w:val="004F590C"/>
    <w:rsid w:val="004F6699"/>
    <w:rsid w:val="004F7C67"/>
    <w:rsid w:val="004F7E16"/>
    <w:rsid w:val="004F7E24"/>
    <w:rsid w:val="004F7EA1"/>
    <w:rsid w:val="0050070F"/>
    <w:rsid w:val="00500A2D"/>
    <w:rsid w:val="00500D7E"/>
    <w:rsid w:val="00501399"/>
    <w:rsid w:val="005013CD"/>
    <w:rsid w:val="00501FAF"/>
    <w:rsid w:val="00502B1E"/>
    <w:rsid w:val="00502C41"/>
    <w:rsid w:val="005037B9"/>
    <w:rsid w:val="0050395A"/>
    <w:rsid w:val="00503B65"/>
    <w:rsid w:val="00503DC6"/>
    <w:rsid w:val="00503E2F"/>
    <w:rsid w:val="00504105"/>
    <w:rsid w:val="00504125"/>
    <w:rsid w:val="0050469F"/>
    <w:rsid w:val="0050470E"/>
    <w:rsid w:val="005050C0"/>
    <w:rsid w:val="00505156"/>
    <w:rsid w:val="00505C6E"/>
    <w:rsid w:val="00505DC9"/>
    <w:rsid w:val="00505F95"/>
    <w:rsid w:val="005060EB"/>
    <w:rsid w:val="005064E0"/>
    <w:rsid w:val="00507668"/>
    <w:rsid w:val="0050788C"/>
    <w:rsid w:val="00510184"/>
    <w:rsid w:val="005101A4"/>
    <w:rsid w:val="0051027A"/>
    <w:rsid w:val="00510CB4"/>
    <w:rsid w:val="00510D9E"/>
    <w:rsid w:val="00511230"/>
    <w:rsid w:val="00511707"/>
    <w:rsid w:val="00511C71"/>
    <w:rsid w:val="00511E28"/>
    <w:rsid w:val="005127D8"/>
    <w:rsid w:val="00512A25"/>
    <w:rsid w:val="005132C4"/>
    <w:rsid w:val="00513525"/>
    <w:rsid w:val="00513A8A"/>
    <w:rsid w:val="005141C9"/>
    <w:rsid w:val="005145FB"/>
    <w:rsid w:val="0051486F"/>
    <w:rsid w:val="0051487F"/>
    <w:rsid w:val="00514B21"/>
    <w:rsid w:val="00514C94"/>
    <w:rsid w:val="00515504"/>
    <w:rsid w:val="005155C0"/>
    <w:rsid w:val="00515F66"/>
    <w:rsid w:val="0051616A"/>
    <w:rsid w:val="00516A3C"/>
    <w:rsid w:val="00516C0B"/>
    <w:rsid w:val="00516DA8"/>
    <w:rsid w:val="0051745F"/>
    <w:rsid w:val="00517665"/>
    <w:rsid w:val="005177D4"/>
    <w:rsid w:val="00517845"/>
    <w:rsid w:val="005179F7"/>
    <w:rsid w:val="005201E5"/>
    <w:rsid w:val="005201FF"/>
    <w:rsid w:val="005203C2"/>
    <w:rsid w:val="00520A64"/>
    <w:rsid w:val="00520F5F"/>
    <w:rsid w:val="00521050"/>
    <w:rsid w:val="005213BC"/>
    <w:rsid w:val="00521654"/>
    <w:rsid w:val="005216D5"/>
    <w:rsid w:val="00521B54"/>
    <w:rsid w:val="00522189"/>
    <w:rsid w:val="005224AD"/>
    <w:rsid w:val="00523073"/>
    <w:rsid w:val="00523236"/>
    <w:rsid w:val="005240AE"/>
    <w:rsid w:val="005244C1"/>
    <w:rsid w:val="00524885"/>
    <w:rsid w:val="00524FEA"/>
    <w:rsid w:val="005250FC"/>
    <w:rsid w:val="005256DF"/>
    <w:rsid w:val="00525835"/>
    <w:rsid w:val="005259FE"/>
    <w:rsid w:val="00525B3E"/>
    <w:rsid w:val="00525BAA"/>
    <w:rsid w:val="005261B3"/>
    <w:rsid w:val="00526712"/>
    <w:rsid w:val="0052750F"/>
    <w:rsid w:val="005278FA"/>
    <w:rsid w:val="00527C27"/>
    <w:rsid w:val="00527CA4"/>
    <w:rsid w:val="00530822"/>
    <w:rsid w:val="00530858"/>
    <w:rsid w:val="00530E48"/>
    <w:rsid w:val="00530F41"/>
    <w:rsid w:val="00530FB7"/>
    <w:rsid w:val="00531214"/>
    <w:rsid w:val="005312C9"/>
    <w:rsid w:val="00531331"/>
    <w:rsid w:val="005313FB"/>
    <w:rsid w:val="00531B02"/>
    <w:rsid w:val="00532830"/>
    <w:rsid w:val="0053298F"/>
    <w:rsid w:val="00532A7C"/>
    <w:rsid w:val="00532B97"/>
    <w:rsid w:val="00532D94"/>
    <w:rsid w:val="00533A75"/>
    <w:rsid w:val="00533A86"/>
    <w:rsid w:val="0053470A"/>
    <w:rsid w:val="00535157"/>
    <w:rsid w:val="005355FA"/>
    <w:rsid w:val="00535806"/>
    <w:rsid w:val="00535CE7"/>
    <w:rsid w:val="00535E8D"/>
    <w:rsid w:val="00536111"/>
    <w:rsid w:val="00536529"/>
    <w:rsid w:val="00536640"/>
    <w:rsid w:val="005366E3"/>
    <w:rsid w:val="005369A5"/>
    <w:rsid w:val="005369D9"/>
    <w:rsid w:val="00536A1B"/>
    <w:rsid w:val="00536C67"/>
    <w:rsid w:val="00536DDC"/>
    <w:rsid w:val="00537186"/>
    <w:rsid w:val="00537AFD"/>
    <w:rsid w:val="00537BC7"/>
    <w:rsid w:val="00537CE2"/>
    <w:rsid w:val="00540886"/>
    <w:rsid w:val="00540B36"/>
    <w:rsid w:val="00541739"/>
    <w:rsid w:val="005418EF"/>
    <w:rsid w:val="0054198C"/>
    <w:rsid w:val="00542ADA"/>
    <w:rsid w:val="00543075"/>
    <w:rsid w:val="0054309D"/>
    <w:rsid w:val="00543CD3"/>
    <w:rsid w:val="005444BF"/>
    <w:rsid w:val="00544548"/>
    <w:rsid w:val="0054477A"/>
    <w:rsid w:val="005447B3"/>
    <w:rsid w:val="00544918"/>
    <w:rsid w:val="00544948"/>
    <w:rsid w:val="00544C94"/>
    <w:rsid w:val="00544ECC"/>
    <w:rsid w:val="0054535D"/>
    <w:rsid w:val="0054564F"/>
    <w:rsid w:val="00545762"/>
    <w:rsid w:val="00545854"/>
    <w:rsid w:val="005460E7"/>
    <w:rsid w:val="0054672C"/>
    <w:rsid w:val="00546825"/>
    <w:rsid w:val="0054703B"/>
    <w:rsid w:val="00547CC5"/>
    <w:rsid w:val="00547FEF"/>
    <w:rsid w:val="005500D8"/>
    <w:rsid w:val="00550518"/>
    <w:rsid w:val="0055090B"/>
    <w:rsid w:val="00550D6E"/>
    <w:rsid w:val="005513F8"/>
    <w:rsid w:val="0055163D"/>
    <w:rsid w:val="00551D6F"/>
    <w:rsid w:val="00551FE8"/>
    <w:rsid w:val="005531CF"/>
    <w:rsid w:val="005531E9"/>
    <w:rsid w:val="005535A0"/>
    <w:rsid w:val="005539AF"/>
    <w:rsid w:val="00553E72"/>
    <w:rsid w:val="005541B9"/>
    <w:rsid w:val="005542FC"/>
    <w:rsid w:val="005544A3"/>
    <w:rsid w:val="0055479C"/>
    <w:rsid w:val="005547DB"/>
    <w:rsid w:val="00554A4D"/>
    <w:rsid w:val="00554AD0"/>
    <w:rsid w:val="00554F15"/>
    <w:rsid w:val="00555075"/>
    <w:rsid w:val="005550B9"/>
    <w:rsid w:val="0055529F"/>
    <w:rsid w:val="005552D8"/>
    <w:rsid w:val="00555513"/>
    <w:rsid w:val="0055580A"/>
    <w:rsid w:val="00555819"/>
    <w:rsid w:val="00555844"/>
    <w:rsid w:val="00556EFF"/>
    <w:rsid w:val="00557755"/>
    <w:rsid w:val="00557FBB"/>
    <w:rsid w:val="00557FD8"/>
    <w:rsid w:val="005601D1"/>
    <w:rsid w:val="00560598"/>
    <w:rsid w:val="005608F0"/>
    <w:rsid w:val="00560B1D"/>
    <w:rsid w:val="00560B2F"/>
    <w:rsid w:val="00560FA3"/>
    <w:rsid w:val="00561346"/>
    <w:rsid w:val="00561390"/>
    <w:rsid w:val="005613FF"/>
    <w:rsid w:val="0056149A"/>
    <w:rsid w:val="0056158D"/>
    <w:rsid w:val="00561B54"/>
    <w:rsid w:val="00561CFD"/>
    <w:rsid w:val="0056205A"/>
    <w:rsid w:val="005620F9"/>
    <w:rsid w:val="00562435"/>
    <w:rsid w:val="00562915"/>
    <w:rsid w:val="0056296A"/>
    <w:rsid w:val="00562B73"/>
    <w:rsid w:val="00562E02"/>
    <w:rsid w:val="0056301D"/>
    <w:rsid w:val="00563CB8"/>
    <w:rsid w:val="005643E8"/>
    <w:rsid w:val="00564AF0"/>
    <w:rsid w:val="0056506C"/>
    <w:rsid w:val="0056529E"/>
    <w:rsid w:val="00565B6F"/>
    <w:rsid w:val="00565C37"/>
    <w:rsid w:val="00566896"/>
    <w:rsid w:val="00566B02"/>
    <w:rsid w:val="00567074"/>
    <w:rsid w:val="00567264"/>
    <w:rsid w:val="0056747A"/>
    <w:rsid w:val="005676A2"/>
    <w:rsid w:val="005677A6"/>
    <w:rsid w:val="00567A2C"/>
    <w:rsid w:val="00567DBD"/>
    <w:rsid w:val="00570212"/>
    <w:rsid w:val="005703CB"/>
    <w:rsid w:val="005710D0"/>
    <w:rsid w:val="0057154A"/>
    <w:rsid w:val="00571C0A"/>
    <w:rsid w:val="00571E2F"/>
    <w:rsid w:val="00571FAD"/>
    <w:rsid w:val="00572283"/>
    <w:rsid w:val="0057253F"/>
    <w:rsid w:val="005726DE"/>
    <w:rsid w:val="0057287B"/>
    <w:rsid w:val="00573573"/>
    <w:rsid w:val="005735DD"/>
    <w:rsid w:val="005737FD"/>
    <w:rsid w:val="00573973"/>
    <w:rsid w:val="00573FA3"/>
    <w:rsid w:val="005767EB"/>
    <w:rsid w:val="00577319"/>
    <w:rsid w:val="0057735B"/>
    <w:rsid w:val="005774D1"/>
    <w:rsid w:val="00577C7E"/>
    <w:rsid w:val="0058029E"/>
    <w:rsid w:val="00580AA6"/>
    <w:rsid w:val="005812CC"/>
    <w:rsid w:val="00581B32"/>
    <w:rsid w:val="00581C07"/>
    <w:rsid w:val="00581E08"/>
    <w:rsid w:val="005831AC"/>
    <w:rsid w:val="0058333B"/>
    <w:rsid w:val="005851B9"/>
    <w:rsid w:val="005854E6"/>
    <w:rsid w:val="0058576B"/>
    <w:rsid w:val="00585825"/>
    <w:rsid w:val="0058587C"/>
    <w:rsid w:val="00585BAC"/>
    <w:rsid w:val="00586098"/>
    <w:rsid w:val="00586864"/>
    <w:rsid w:val="0058686F"/>
    <w:rsid w:val="005870C8"/>
    <w:rsid w:val="00587293"/>
    <w:rsid w:val="0058786A"/>
    <w:rsid w:val="00587A2E"/>
    <w:rsid w:val="00587DC5"/>
    <w:rsid w:val="0059032A"/>
    <w:rsid w:val="00590A50"/>
    <w:rsid w:val="00590EDE"/>
    <w:rsid w:val="00590F5E"/>
    <w:rsid w:val="005912C2"/>
    <w:rsid w:val="0059205A"/>
    <w:rsid w:val="00592695"/>
    <w:rsid w:val="00593086"/>
    <w:rsid w:val="0059385B"/>
    <w:rsid w:val="00593B53"/>
    <w:rsid w:val="00594C6E"/>
    <w:rsid w:val="0059510A"/>
    <w:rsid w:val="0059519C"/>
    <w:rsid w:val="00595884"/>
    <w:rsid w:val="005959A7"/>
    <w:rsid w:val="005959E0"/>
    <w:rsid w:val="00595AFF"/>
    <w:rsid w:val="00596902"/>
    <w:rsid w:val="00596C59"/>
    <w:rsid w:val="005973E2"/>
    <w:rsid w:val="005977B2"/>
    <w:rsid w:val="00597AED"/>
    <w:rsid w:val="00597BE2"/>
    <w:rsid w:val="005A0240"/>
    <w:rsid w:val="005A042D"/>
    <w:rsid w:val="005A06C1"/>
    <w:rsid w:val="005A06E7"/>
    <w:rsid w:val="005A0937"/>
    <w:rsid w:val="005A0C6F"/>
    <w:rsid w:val="005A109D"/>
    <w:rsid w:val="005A114D"/>
    <w:rsid w:val="005A140A"/>
    <w:rsid w:val="005A16E4"/>
    <w:rsid w:val="005A17D1"/>
    <w:rsid w:val="005A1D72"/>
    <w:rsid w:val="005A2016"/>
    <w:rsid w:val="005A2456"/>
    <w:rsid w:val="005A2FDE"/>
    <w:rsid w:val="005A3398"/>
    <w:rsid w:val="005A40B4"/>
    <w:rsid w:val="005A4D74"/>
    <w:rsid w:val="005A50FB"/>
    <w:rsid w:val="005A5283"/>
    <w:rsid w:val="005A53D4"/>
    <w:rsid w:val="005A5401"/>
    <w:rsid w:val="005A5BE2"/>
    <w:rsid w:val="005A5D9C"/>
    <w:rsid w:val="005A6B21"/>
    <w:rsid w:val="005A7262"/>
    <w:rsid w:val="005A7B95"/>
    <w:rsid w:val="005A7C9E"/>
    <w:rsid w:val="005A7F0B"/>
    <w:rsid w:val="005A7F64"/>
    <w:rsid w:val="005A7F92"/>
    <w:rsid w:val="005B052A"/>
    <w:rsid w:val="005B0584"/>
    <w:rsid w:val="005B07A1"/>
    <w:rsid w:val="005B0C1B"/>
    <w:rsid w:val="005B199C"/>
    <w:rsid w:val="005B1DB8"/>
    <w:rsid w:val="005B1EBB"/>
    <w:rsid w:val="005B2377"/>
    <w:rsid w:val="005B2508"/>
    <w:rsid w:val="005B3041"/>
    <w:rsid w:val="005B3361"/>
    <w:rsid w:val="005B35FA"/>
    <w:rsid w:val="005B38D8"/>
    <w:rsid w:val="005B39E7"/>
    <w:rsid w:val="005B3B6D"/>
    <w:rsid w:val="005B3D0F"/>
    <w:rsid w:val="005B3D47"/>
    <w:rsid w:val="005B45C0"/>
    <w:rsid w:val="005B469F"/>
    <w:rsid w:val="005B4E78"/>
    <w:rsid w:val="005B4EF6"/>
    <w:rsid w:val="005B4FBF"/>
    <w:rsid w:val="005B5416"/>
    <w:rsid w:val="005B58AD"/>
    <w:rsid w:val="005B58FF"/>
    <w:rsid w:val="005B5EE7"/>
    <w:rsid w:val="005B6237"/>
    <w:rsid w:val="005B666C"/>
    <w:rsid w:val="005B6765"/>
    <w:rsid w:val="005B6D39"/>
    <w:rsid w:val="005B6FAA"/>
    <w:rsid w:val="005B7590"/>
    <w:rsid w:val="005B7677"/>
    <w:rsid w:val="005B7EDA"/>
    <w:rsid w:val="005C015D"/>
    <w:rsid w:val="005C01E4"/>
    <w:rsid w:val="005C0777"/>
    <w:rsid w:val="005C0DA2"/>
    <w:rsid w:val="005C1189"/>
    <w:rsid w:val="005C1587"/>
    <w:rsid w:val="005C17A3"/>
    <w:rsid w:val="005C1AE2"/>
    <w:rsid w:val="005C24B4"/>
    <w:rsid w:val="005C2A25"/>
    <w:rsid w:val="005C3118"/>
    <w:rsid w:val="005C47D1"/>
    <w:rsid w:val="005C47FD"/>
    <w:rsid w:val="005C5357"/>
    <w:rsid w:val="005C550F"/>
    <w:rsid w:val="005C55D5"/>
    <w:rsid w:val="005C5D3A"/>
    <w:rsid w:val="005C6211"/>
    <w:rsid w:val="005C6845"/>
    <w:rsid w:val="005C68BE"/>
    <w:rsid w:val="005C6C6E"/>
    <w:rsid w:val="005C6F63"/>
    <w:rsid w:val="005C7022"/>
    <w:rsid w:val="005C7679"/>
    <w:rsid w:val="005C7AE5"/>
    <w:rsid w:val="005C7EBB"/>
    <w:rsid w:val="005D025A"/>
    <w:rsid w:val="005D0269"/>
    <w:rsid w:val="005D0755"/>
    <w:rsid w:val="005D0903"/>
    <w:rsid w:val="005D1392"/>
    <w:rsid w:val="005D1792"/>
    <w:rsid w:val="005D2449"/>
    <w:rsid w:val="005D2AC5"/>
    <w:rsid w:val="005D3A41"/>
    <w:rsid w:val="005D3FDE"/>
    <w:rsid w:val="005D4883"/>
    <w:rsid w:val="005D49D5"/>
    <w:rsid w:val="005D4FB1"/>
    <w:rsid w:val="005D56C5"/>
    <w:rsid w:val="005D57D9"/>
    <w:rsid w:val="005D5988"/>
    <w:rsid w:val="005D65FB"/>
    <w:rsid w:val="005D665C"/>
    <w:rsid w:val="005D6783"/>
    <w:rsid w:val="005D712B"/>
    <w:rsid w:val="005E0035"/>
    <w:rsid w:val="005E0F61"/>
    <w:rsid w:val="005E138C"/>
    <w:rsid w:val="005E16DA"/>
    <w:rsid w:val="005E170D"/>
    <w:rsid w:val="005E1BDF"/>
    <w:rsid w:val="005E1D2B"/>
    <w:rsid w:val="005E1F84"/>
    <w:rsid w:val="005E2099"/>
    <w:rsid w:val="005E2254"/>
    <w:rsid w:val="005E2B21"/>
    <w:rsid w:val="005E321A"/>
    <w:rsid w:val="005E39A5"/>
    <w:rsid w:val="005E3C1C"/>
    <w:rsid w:val="005E4084"/>
    <w:rsid w:val="005E42B9"/>
    <w:rsid w:val="005E4AF8"/>
    <w:rsid w:val="005E4CA1"/>
    <w:rsid w:val="005E5038"/>
    <w:rsid w:val="005E534B"/>
    <w:rsid w:val="005E5AEC"/>
    <w:rsid w:val="005E5C93"/>
    <w:rsid w:val="005E618F"/>
    <w:rsid w:val="005E65DE"/>
    <w:rsid w:val="005E70C8"/>
    <w:rsid w:val="005E7272"/>
    <w:rsid w:val="005E7A60"/>
    <w:rsid w:val="005E7FBA"/>
    <w:rsid w:val="005F0D07"/>
    <w:rsid w:val="005F0DA6"/>
    <w:rsid w:val="005F12AF"/>
    <w:rsid w:val="005F14FD"/>
    <w:rsid w:val="005F15D9"/>
    <w:rsid w:val="005F1ACE"/>
    <w:rsid w:val="005F1E60"/>
    <w:rsid w:val="005F26F8"/>
    <w:rsid w:val="005F2D57"/>
    <w:rsid w:val="005F2E6F"/>
    <w:rsid w:val="005F2F28"/>
    <w:rsid w:val="005F33F0"/>
    <w:rsid w:val="005F3BCD"/>
    <w:rsid w:val="005F4059"/>
    <w:rsid w:val="005F43D9"/>
    <w:rsid w:val="005F4556"/>
    <w:rsid w:val="005F45CE"/>
    <w:rsid w:val="005F544E"/>
    <w:rsid w:val="005F5843"/>
    <w:rsid w:val="005F5F73"/>
    <w:rsid w:val="005F641A"/>
    <w:rsid w:val="005F64EE"/>
    <w:rsid w:val="005F65C7"/>
    <w:rsid w:val="005F6DE8"/>
    <w:rsid w:val="005F7292"/>
    <w:rsid w:val="005F769D"/>
    <w:rsid w:val="005F7708"/>
    <w:rsid w:val="005F7C7B"/>
    <w:rsid w:val="0060061E"/>
    <w:rsid w:val="00600740"/>
    <w:rsid w:val="006017CA"/>
    <w:rsid w:val="0060195B"/>
    <w:rsid w:val="00602B0D"/>
    <w:rsid w:val="0060303D"/>
    <w:rsid w:val="006032B6"/>
    <w:rsid w:val="00603FE0"/>
    <w:rsid w:val="00604057"/>
    <w:rsid w:val="00604384"/>
    <w:rsid w:val="00604AE1"/>
    <w:rsid w:val="0060582D"/>
    <w:rsid w:val="00605835"/>
    <w:rsid w:val="00605978"/>
    <w:rsid w:val="0060650E"/>
    <w:rsid w:val="00607187"/>
    <w:rsid w:val="00607A07"/>
    <w:rsid w:val="00607C35"/>
    <w:rsid w:val="00610085"/>
    <w:rsid w:val="00610165"/>
    <w:rsid w:val="006101D9"/>
    <w:rsid w:val="006107D2"/>
    <w:rsid w:val="00610999"/>
    <w:rsid w:val="00610B02"/>
    <w:rsid w:val="00610B1F"/>
    <w:rsid w:val="00610BB3"/>
    <w:rsid w:val="00610C50"/>
    <w:rsid w:val="00610EF7"/>
    <w:rsid w:val="0061129E"/>
    <w:rsid w:val="00611774"/>
    <w:rsid w:val="0061222D"/>
    <w:rsid w:val="0061241D"/>
    <w:rsid w:val="0061256E"/>
    <w:rsid w:val="0061285E"/>
    <w:rsid w:val="0061294F"/>
    <w:rsid w:val="00613805"/>
    <w:rsid w:val="00614467"/>
    <w:rsid w:val="00614A75"/>
    <w:rsid w:val="0061509E"/>
    <w:rsid w:val="00615661"/>
    <w:rsid w:val="0061590B"/>
    <w:rsid w:val="00615CC8"/>
    <w:rsid w:val="006160AE"/>
    <w:rsid w:val="0061630D"/>
    <w:rsid w:val="00616703"/>
    <w:rsid w:val="00616D90"/>
    <w:rsid w:val="00616F8F"/>
    <w:rsid w:val="006170ED"/>
    <w:rsid w:val="00617488"/>
    <w:rsid w:val="00621614"/>
    <w:rsid w:val="00622B0C"/>
    <w:rsid w:val="0062344E"/>
    <w:rsid w:val="006246F7"/>
    <w:rsid w:val="0062501C"/>
    <w:rsid w:val="00625387"/>
    <w:rsid w:val="00625526"/>
    <w:rsid w:val="006258D6"/>
    <w:rsid w:val="00625A88"/>
    <w:rsid w:val="00625DE4"/>
    <w:rsid w:val="0062605A"/>
    <w:rsid w:val="00626513"/>
    <w:rsid w:val="006267B0"/>
    <w:rsid w:val="006279A9"/>
    <w:rsid w:val="00627B70"/>
    <w:rsid w:val="006308BE"/>
    <w:rsid w:val="00630D13"/>
    <w:rsid w:val="00630D50"/>
    <w:rsid w:val="00631201"/>
    <w:rsid w:val="0063133A"/>
    <w:rsid w:val="00631BA0"/>
    <w:rsid w:val="00631C11"/>
    <w:rsid w:val="0063240F"/>
    <w:rsid w:val="006331F8"/>
    <w:rsid w:val="00633693"/>
    <w:rsid w:val="0063381B"/>
    <w:rsid w:val="00633DCE"/>
    <w:rsid w:val="00633FE4"/>
    <w:rsid w:val="00634216"/>
    <w:rsid w:val="006344F4"/>
    <w:rsid w:val="006353AE"/>
    <w:rsid w:val="00635AAB"/>
    <w:rsid w:val="00635C47"/>
    <w:rsid w:val="00635F9A"/>
    <w:rsid w:val="006364A4"/>
    <w:rsid w:val="00636F11"/>
    <w:rsid w:val="00637178"/>
    <w:rsid w:val="00637228"/>
    <w:rsid w:val="00637353"/>
    <w:rsid w:val="006378BF"/>
    <w:rsid w:val="00640419"/>
    <w:rsid w:val="006408B0"/>
    <w:rsid w:val="00640957"/>
    <w:rsid w:val="00640A0B"/>
    <w:rsid w:val="00641041"/>
    <w:rsid w:val="00641616"/>
    <w:rsid w:val="00641647"/>
    <w:rsid w:val="00641911"/>
    <w:rsid w:val="00641C22"/>
    <w:rsid w:val="00641CF3"/>
    <w:rsid w:val="00641FE3"/>
    <w:rsid w:val="006420A0"/>
    <w:rsid w:val="00642D78"/>
    <w:rsid w:val="00642F8F"/>
    <w:rsid w:val="0064357B"/>
    <w:rsid w:val="00643613"/>
    <w:rsid w:val="006436C5"/>
    <w:rsid w:val="00643FE7"/>
    <w:rsid w:val="00644238"/>
    <w:rsid w:val="00645084"/>
    <w:rsid w:val="00645803"/>
    <w:rsid w:val="00645984"/>
    <w:rsid w:val="00646543"/>
    <w:rsid w:val="0064739F"/>
    <w:rsid w:val="00647A47"/>
    <w:rsid w:val="00647A8D"/>
    <w:rsid w:val="00647AC1"/>
    <w:rsid w:val="0065081D"/>
    <w:rsid w:val="00650890"/>
    <w:rsid w:val="00650895"/>
    <w:rsid w:val="00651453"/>
    <w:rsid w:val="006516D8"/>
    <w:rsid w:val="00651B79"/>
    <w:rsid w:val="006520E8"/>
    <w:rsid w:val="006525CC"/>
    <w:rsid w:val="00652829"/>
    <w:rsid w:val="0065323A"/>
    <w:rsid w:val="0065375D"/>
    <w:rsid w:val="006538B6"/>
    <w:rsid w:val="0065398F"/>
    <w:rsid w:val="00653B0C"/>
    <w:rsid w:val="00654265"/>
    <w:rsid w:val="00654CAF"/>
    <w:rsid w:val="006557AC"/>
    <w:rsid w:val="00655800"/>
    <w:rsid w:val="0065585F"/>
    <w:rsid w:val="00655B73"/>
    <w:rsid w:val="00656101"/>
    <w:rsid w:val="00656128"/>
    <w:rsid w:val="00656368"/>
    <w:rsid w:val="006563E6"/>
    <w:rsid w:val="00656DF0"/>
    <w:rsid w:val="00657095"/>
    <w:rsid w:val="0065789D"/>
    <w:rsid w:val="00657C55"/>
    <w:rsid w:val="0066036B"/>
    <w:rsid w:val="00660596"/>
    <w:rsid w:val="00660639"/>
    <w:rsid w:val="00660940"/>
    <w:rsid w:val="00660AB9"/>
    <w:rsid w:val="00660C49"/>
    <w:rsid w:val="00660CA5"/>
    <w:rsid w:val="00660E76"/>
    <w:rsid w:val="0066188D"/>
    <w:rsid w:val="00661898"/>
    <w:rsid w:val="00662207"/>
    <w:rsid w:val="00662420"/>
    <w:rsid w:val="00662487"/>
    <w:rsid w:val="0066249B"/>
    <w:rsid w:val="006624C5"/>
    <w:rsid w:val="00662801"/>
    <w:rsid w:val="00662C24"/>
    <w:rsid w:val="00662F48"/>
    <w:rsid w:val="00663227"/>
    <w:rsid w:val="006632FC"/>
    <w:rsid w:val="0066363C"/>
    <w:rsid w:val="00663688"/>
    <w:rsid w:val="006639B6"/>
    <w:rsid w:val="006639D2"/>
    <w:rsid w:val="00663A86"/>
    <w:rsid w:val="00663E70"/>
    <w:rsid w:val="0066410F"/>
    <w:rsid w:val="006650FC"/>
    <w:rsid w:val="00665539"/>
    <w:rsid w:val="00665B41"/>
    <w:rsid w:val="00665C4C"/>
    <w:rsid w:val="00665D23"/>
    <w:rsid w:val="00665D92"/>
    <w:rsid w:val="00665EFF"/>
    <w:rsid w:val="00666042"/>
    <w:rsid w:val="00666AA6"/>
    <w:rsid w:val="00666BF6"/>
    <w:rsid w:val="00666FB2"/>
    <w:rsid w:val="0066723E"/>
    <w:rsid w:val="00667718"/>
    <w:rsid w:val="00667A08"/>
    <w:rsid w:val="00667BCF"/>
    <w:rsid w:val="006700F0"/>
    <w:rsid w:val="006701BF"/>
    <w:rsid w:val="00670225"/>
    <w:rsid w:val="006705A7"/>
    <w:rsid w:val="00670693"/>
    <w:rsid w:val="006707C8"/>
    <w:rsid w:val="00670A27"/>
    <w:rsid w:val="00670DFE"/>
    <w:rsid w:val="006710A2"/>
    <w:rsid w:val="00671288"/>
    <w:rsid w:val="006712B1"/>
    <w:rsid w:val="00671AA7"/>
    <w:rsid w:val="00671ACB"/>
    <w:rsid w:val="00672063"/>
    <w:rsid w:val="006720C8"/>
    <w:rsid w:val="006721E8"/>
    <w:rsid w:val="006726AF"/>
    <w:rsid w:val="006729A2"/>
    <w:rsid w:val="00672B3B"/>
    <w:rsid w:val="00672D18"/>
    <w:rsid w:val="0067316B"/>
    <w:rsid w:val="006735B3"/>
    <w:rsid w:val="00673C04"/>
    <w:rsid w:val="00673C3B"/>
    <w:rsid w:val="00673C4F"/>
    <w:rsid w:val="00673D63"/>
    <w:rsid w:val="006740DF"/>
    <w:rsid w:val="00674699"/>
    <w:rsid w:val="0067489C"/>
    <w:rsid w:val="00674BFB"/>
    <w:rsid w:val="00674F5F"/>
    <w:rsid w:val="006754E1"/>
    <w:rsid w:val="00675C24"/>
    <w:rsid w:val="00675EC4"/>
    <w:rsid w:val="00676113"/>
    <w:rsid w:val="0067654F"/>
    <w:rsid w:val="006765FB"/>
    <w:rsid w:val="00676DEF"/>
    <w:rsid w:val="0067716E"/>
    <w:rsid w:val="006775F9"/>
    <w:rsid w:val="00677B88"/>
    <w:rsid w:val="00680130"/>
    <w:rsid w:val="00680ABF"/>
    <w:rsid w:val="00680C8A"/>
    <w:rsid w:val="00681336"/>
    <w:rsid w:val="00681F77"/>
    <w:rsid w:val="00681FA6"/>
    <w:rsid w:val="0068231D"/>
    <w:rsid w:val="006825FD"/>
    <w:rsid w:val="0068291E"/>
    <w:rsid w:val="00682B3F"/>
    <w:rsid w:val="00683621"/>
    <w:rsid w:val="00683A0F"/>
    <w:rsid w:val="00684145"/>
    <w:rsid w:val="0068418C"/>
    <w:rsid w:val="006846A8"/>
    <w:rsid w:val="006846DF"/>
    <w:rsid w:val="00684E09"/>
    <w:rsid w:val="006856DA"/>
    <w:rsid w:val="00685CB9"/>
    <w:rsid w:val="00685F3B"/>
    <w:rsid w:val="0068627B"/>
    <w:rsid w:val="0068655F"/>
    <w:rsid w:val="006866DB"/>
    <w:rsid w:val="006866E7"/>
    <w:rsid w:val="00686868"/>
    <w:rsid w:val="006869DA"/>
    <w:rsid w:val="00686FB3"/>
    <w:rsid w:val="0068725C"/>
    <w:rsid w:val="00687304"/>
    <w:rsid w:val="006874DA"/>
    <w:rsid w:val="00687B00"/>
    <w:rsid w:val="006906BE"/>
    <w:rsid w:val="00690C32"/>
    <w:rsid w:val="00691137"/>
    <w:rsid w:val="00691C0F"/>
    <w:rsid w:val="0069228D"/>
    <w:rsid w:val="006927CA"/>
    <w:rsid w:val="006927F1"/>
    <w:rsid w:val="00692BA1"/>
    <w:rsid w:val="00692E17"/>
    <w:rsid w:val="00693338"/>
    <w:rsid w:val="00693670"/>
    <w:rsid w:val="006936BA"/>
    <w:rsid w:val="00693704"/>
    <w:rsid w:val="00693DB5"/>
    <w:rsid w:val="00693E7E"/>
    <w:rsid w:val="00694932"/>
    <w:rsid w:val="00694A59"/>
    <w:rsid w:val="00695B46"/>
    <w:rsid w:val="00695D2F"/>
    <w:rsid w:val="00696A7D"/>
    <w:rsid w:val="00696CC9"/>
    <w:rsid w:val="00696DC0"/>
    <w:rsid w:val="00696E42"/>
    <w:rsid w:val="006975F6"/>
    <w:rsid w:val="0069799C"/>
    <w:rsid w:val="00697AF8"/>
    <w:rsid w:val="00697CD6"/>
    <w:rsid w:val="00697CEA"/>
    <w:rsid w:val="006A0514"/>
    <w:rsid w:val="006A0544"/>
    <w:rsid w:val="006A0BBC"/>
    <w:rsid w:val="006A0E76"/>
    <w:rsid w:val="006A0F24"/>
    <w:rsid w:val="006A1299"/>
    <w:rsid w:val="006A15CC"/>
    <w:rsid w:val="006A169E"/>
    <w:rsid w:val="006A17BC"/>
    <w:rsid w:val="006A1E18"/>
    <w:rsid w:val="006A257F"/>
    <w:rsid w:val="006A2D88"/>
    <w:rsid w:val="006A2EF4"/>
    <w:rsid w:val="006A304B"/>
    <w:rsid w:val="006A3551"/>
    <w:rsid w:val="006A36A2"/>
    <w:rsid w:val="006A3CC3"/>
    <w:rsid w:val="006A4018"/>
    <w:rsid w:val="006A4142"/>
    <w:rsid w:val="006A436C"/>
    <w:rsid w:val="006A446F"/>
    <w:rsid w:val="006A4E8F"/>
    <w:rsid w:val="006A5739"/>
    <w:rsid w:val="006A57AA"/>
    <w:rsid w:val="006A57C2"/>
    <w:rsid w:val="006A6515"/>
    <w:rsid w:val="006A65A7"/>
    <w:rsid w:val="006A6B77"/>
    <w:rsid w:val="006A6DE6"/>
    <w:rsid w:val="006A6E28"/>
    <w:rsid w:val="006A6EE0"/>
    <w:rsid w:val="006A7408"/>
    <w:rsid w:val="006A767C"/>
    <w:rsid w:val="006A7FB3"/>
    <w:rsid w:val="006B05D9"/>
    <w:rsid w:val="006B0719"/>
    <w:rsid w:val="006B105E"/>
    <w:rsid w:val="006B14D1"/>
    <w:rsid w:val="006B1B6A"/>
    <w:rsid w:val="006B1F32"/>
    <w:rsid w:val="006B2BC4"/>
    <w:rsid w:val="006B375E"/>
    <w:rsid w:val="006B38A5"/>
    <w:rsid w:val="006B3A0F"/>
    <w:rsid w:val="006B3D23"/>
    <w:rsid w:val="006B3E2F"/>
    <w:rsid w:val="006B4860"/>
    <w:rsid w:val="006B4FB9"/>
    <w:rsid w:val="006B5482"/>
    <w:rsid w:val="006B5E9F"/>
    <w:rsid w:val="006B6270"/>
    <w:rsid w:val="006B6EA6"/>
    <w:rsid w:val="006B78FE"/>
    <w:rsid w:val="006C0F71"/>
    <w:rsid w:val="006C13A9"/>
    <w:rsid w:val="006C1431"/>
    <w:rsid w:val="006C26E3"/>
    <w:rsid w:val="006C2AD8"/>
    <w:rsid w:val="006C35F4"/>
    <w:rsid w:val="006C3C1D"/>
    <w:rsid w:val="006C4286"/>
    <w:rsid w:val="006C428E"/>
    <w:rsid w:val="006C4A8E"/>
    <w:rsid w:val="006C5FC2"/>
    <w:rsid w:val="006C5FE7"/>
    <w:rsid w:val="006C613A"/>
    <w:rsid w:val="006C64D2"/>
    <w:rsid w:val="006C6621"/>
    <w:rsid w:val="006C7462"/>
    <w:rsid w:val="006D09FE"/>
    <w:rsid w:val="006D0A80"/>
    <w:rsid w:val="006D0B1F"/>
    <w:rsid w:val="006D0B23"/>
    <w:rsid w:val="006D18BB"/>
    <w:rsid w:val="006D1ECD"/>
    <w:rsid w:val="006D1FFC"/>
    <w:rsid w:val="006D2BCC"/>
    <w:rsid w:val="006D2E0E"/>
    <w:rsid w:val="006D2F6D"/>
    <w:rsid w:val="006D341C"/>
    <w:rsid w:val="006D3832"/>
    <w:rsid w:val="006D38F7"/>
    <w:rsid w:val="006D3A4D"/>
    <w:rsid w:val="006D3AC1"/>
    <w:rsid w:val="006D3DAF"/>
    <w:rsid w:val="006D3E89"/>
    <w:rsid w:val="006D4444"/>
    <w:rsid w:val="006D4457"/>
    <w:rsid w:val="006D449A"/>
    <w:rsid w:val="006D4518"/>
    <w:rsid w:val="006D4815"/>
    <w:rsid w:val="006D4AF4"/>
    <w:rsid w:val="006D4B8B"/>
    <w:rsid w:val="006D4BBA"/>
    <w:rsid w:val="006D5258"/>
    <w:rsid w:val="006D528D"/>
    <w:rsid w:val="006D539C"/>
    <w:rsid w:val="006D54E2"/>
    <w:rsid w:val="006D5550"/>
    <w:rsid w:val="006D6A46"/>
    <w:rsid w:val="006D70A4"/>
    <w:rsid w:val="006E0369"/>
    <w:rsid w:val="006E0D58"/>
    <w:rsid w:val="006E0EF8"/>
    <w:rsid w:val="006E10C2"/>
    <w:rsid w:val="006E17C9"/>
    <w:rsid w:val="006E18A2"/>
    <w:rsid w:val="006E1E76"/>
    <w:rsid w:val="006E2364"/>
    <w:rsid w:val="006E2D6F"/>
    <w:rsid w:val="006E3BDF"/>
    <w:rsid w:val="006E3C52"/>
    <w:rsid w:val="006E4411"/>
    <w:rsid w:val="006E494F"/>
    <w:rsid w:val="006E4F0D"/>
    <w:rsid w:val="006E50E3"/>
    <w:rsid w:val="006E52DE"/>
    <w:rsid w:val="006E5A9F"/>
    <w:rsid w:val="006E5C73"/>
    <w:rsid w:val="006E5DF4"/>
    <w:rsid w:val="006E67AF"/>
    <w:rsid w:val="006E68F2"/>
    <w:rsid w:val="006E6C09"/>
    <w:rsid w:val="006E76E7"/>
    <w:rsid w:val="006E7DFC"/>
    <w:rsid w:val="006F0117"/>
    <w:rsid w:val="006F0173"/>
    <w:rsid w:val="006F040A"/>
    <w:rsid w:val="006F0867"/>
    <w:rsid w:val="006F0D76"/>
    <w:rsid w:val="006F1BD0"/>
    <w:rsid w:val="006F1C60"/>
    <w:rsid w:val="006F1E51"/>
    <w:rsid w:val="006F21FE"/>
    <w:rsid w:val="006F22BB"/>
    <w:rsid w:val="006F2430"/>
    <w:rsid w:val="006F2D13"/>
    <w:rsid w:val="006F31DB"/>
    <w:rsid w:val="006F33F2"/>
    <w:rsid w:val="006F361A"/>
    <w:rsid w:val="006F366A"/>
    <w:rsid w:val="006F3FA7"/>
    <w:rsid w:val="006F4087"/>
    <w:rsid w:val="006F41C1"/>
    <w:rsid w:val="006F4522"/>
    <w:rsid w:val="006F4576"/>
    <w:rsid w:val="006F45FD"/>
    <w:rsid w:val="006F4FAF"/>
    <w:rsid w:val="006F5BDD"/>
    <w:rsid w:val="006F5C00"/>
    <w:rsid w:val="006F5D7F"/>
    <w:rsid w:val="006F6892"/>
    <w:rsid w:val="006F699E"/>
    <w:rsid w:val="006F6EAE"/>
    <w:rsid w:val="006F7244"/>
    <w:rsid w:val="00700010"/>
    <w:rsid w:val="00700463"/>
    <w:rsid w:val="00701179"/>
    <w:rsid w:val="007017F2"/>
    <w:rsid w:val="00701B2E"/>
    <w:rsid w:val="00701F6E"/>
    <w:rsid w:val="00702309"/>
    <w:rsid w:val="00702BF9"/>
    <w:rsid w:val="007033A9"/>
    <w:rsid w:val="00703623"/>
    <w:rsid w:val="00704070"/>
    <w:rsid w:val="00704D15"/>
    <w:rsid w:val="00704EE2"/>
    <w:rsid w:val="00705029"/>
    <w:rsid w:val="00706163"/>
    <w:rsid w:val="007068F3"/>
    <w:rsid w:val="00706C94"/>
    <w:rsid w:val="00706CAA"/>
    <w:rsid w:val="00706F06"/>
    <w:rsid w:val="007070B6"/>
    <w:rsid w:val="00707233"/>
    <w:rsid w:val="007072F8"/>
    <w:rsid w:val="007075D1"/>
    <w:rsid w:val="007075F4"/>
    <w:rsid w:val="00707723"/>
    <w:rsid w:val="00707995"/>
    <w:rsid w:val="00707F86"/>
    <w:rsid w:val="00707FB8"/>
    <w:rsid w:val="00710058"/>
    <w:rsid w:val="00710371"/>
    <w:rsid w:val="00710755"/>
    <w:rsid w:val="00710C41"/>
    <w:rsid w:val="007116C3"/>
    <w:rsid w:val="007118DA"/>
    <w:rsid w:val="007122C4"/>
    <w:rsid w:val="00712415"/>
    <w:rsid w:val="007124C7"/>
    <w:rsid w:val="00712BD0"/>
    <w:rsid w:val="00713D56"/>
    <w:rsid w:val="00713E04"/>
    <w:rsid w:val="0071541A"/>
    <w:rsid w:val="00715B8A"/>
    <w:rsid w:val="00715BE6"/>
    <w:rsid w:val="0071661A"/>
    <w:rsid w:val="00716BCF"/>
    <w:rsid w:val="0071731E"/>
    <w:rsid w:val="007173BA"/>
    <w:rsid w:val="007176CE"/>
    <w:rsid w:val="00717D52"/>
    <w:rsid w:val="00720306"/>
    <w:rsid w:val="00720B26"/>
    <w:rsid w:val="00721AD2"/>
    <w:rsid w:val="00721CA1"/>
    <w:rsid w:val="00721E75"/>
    <w:rsid w:val="007228BA"/>
    <w:rsid w:val="00723EEB"/>
    <w:rsid w:val="007240A9"/>
    <w:rsid w:val="0072445D"/>
    <w:rsid w:val="00724863"/>
    <w:rsid w:val="007248AD"/>
    <w:rsid w:val="0072549E"/>
    <w:rsid w:val="007259AD"/>
    <w:rsid w:val="00725A8F"/>
    <w:rsid w:val="0072617A"/>
    <w:rsid w:val="00726788"/>
    <w:rsid w:val="007267E1"/>
    <w:rsid w:val="00726945"/>
    <w:rsid w:val="00726D85"/>
    <w:rsid w:val="007272ED"/>
    <w:rsid w:val="007277DA"/>
    <w:rsid w:val="00727A8F"/>
    <w:rsid w:val="00727F16"/>
    <w:rsid w:val="00730328"/>
    <w:rsid w:val="0073048B"/>
    <w:rsid w:val="0073087D"/>
    <w:rsid w:val="00731005"/>
    <w:rsid w:val="00732286"/>
    <w:rsid w:val="007323D8"/>
    <w:rsid w:val="00732611"/>
    <w:rsid w:val="00733782"/>
    <w:rsid w:val="00733B66"/>
    <w:rsid w:val="007342E6"/>
    <w:rsid w:val="0073446A"/>
    <w:rsid w:val="00735136"/>
    <w:rsid w:val="007354BD"/>
    <w:rsid w:val="0073594A"/>
    <w:rsid w:val="007359B6"/>
    <w:rsid w:val="00735E73"/>
    <w:rsid w:val="0073603A"/>
    <w:rsid w:val="0073680F"/>
    <w:rsid w:val="0073683D"/>
    <w:rsid w:val="00736A9C"/>
    <w:rsid w:val="0073709D"/>
    <w:rsid w:val="007370C0"/>
    <w:rsid w:val="007378A9"/>
    <w:rsid w:val="00737AF8"/>
    <w:rsid w:val="00737F19"/>
    <w:rsid w:val="0074025A"/>
    <w:rsid w:val="00740288"/>
    <w:rsid w:val="00740315"/>
    <w:rsid w:val="00740878"/>
    <w:rsid w:val="0074148B"/>
    <w:rsid w:val="007414D2"/>
    <w:rsid w:val="007419DB"/>
    <w:rsid w:val="00741FA4"/>
    <w:rsid w:val="00742184"/>
    <w:rsid w:val="0074259F"/>
    <w:rsid w:val="0074262E"/>
    <w:rsid w:val="007427F0"/>
    <w:rsid w:val="007429A9"/>
    <w:rsid w:val="00742F75"/>
    <w:rsid w:val="007430C7"/>
    <w:rsid w:val="007434EA"/>
    <w:rsid w:val="007435E0"/>
    <w:rsid w:val="00743713"/>
    <w:rsid w:val="00744242"/>
    <w:rsid w:val="00744250"/>
    <w:rsid w:val="007443C0"/>
    <w:rsid w:val="00744535"/>
    <w:rsid w:val="00744722"/>
    <w:rsid w:val="007449D9"/>
    <w:rsid w:val="00744E9B"/>
    <w:rsid w:val="0074528F"/>
    <w:rsid w:val="00745563"/>
    <w:rsid w:val="00745E35"/>
    <w:rsid w:val="00745E8A"/>
    <w:rsid w:val="007461B5"/>
    <w:rsid w:val="007466F7"/>
    <w:rsid w:val="00746844"/>
    <w:rsid w:val="0074698C"/>
    <w:rsid w:val="007474EF"/>
    <w:rsid w:val="00747D67"/>
    <w:rsid w:val="00747DA1"/>
    <w:rsid w:val="00747E7D"/>
    <w:rsid w:val="00747F0F"/>
    <w:rsid w:val="007508AC"/>
    <w:rsid w:val="00750BF0"/>
    <w:rsid w:val="00750D8C"/>
    <w:rsid w:val="00751438"/>
    <w:rsid w:val="00751608"/>
    <w:rsid w:val="00751A12"/>
    <w:rsid w:val="007527D4"/>
    <w:rsid w:val="00752B3A"/>
    <w:rsid w:val="007532B8"/>
    <w:rsid w:val="00753C06"/>
    <w:rsid w:val="007544D6"/>
    <w:rsid w:val="00754EBC"/>
    <w:rsid w:val="00755CD9"/>
    <w:rsid w:val="00755EF3"/>
    <w:rsid w:val="00756E45"/>
    <w:rsid w:val="00757A37"/>
    <w:rsid w:val="00757B1F"/>
    <w:rsid w:val="00757E49"/>
    <w:rsid w:val="00757F3E"/>
    <w:rsid w:val="007601E3"/>
    <w:rsid w:val="0076041C"/>
    <w:rsid w:val="0076042A"/>
    <w:rsid w:val="0076047E"/>
    <w:rsid w:val="007608D4"/>
    <w:rsid w:val="00760B36"/>
    <w:rsid w:val="00760BEE"/>
    <w:rsid w:val="00760F92"/>
    <w:rsid w:val="007615F6"/>
    <w:rsid w:val="00762DA0"/>
    <w:rsid w:val="00762DB6"/>
    <w:rsid w:val="00762F1E"/>
    <w:rsid w:val="00763020"/>
    <w:rsid w:val="00763487"/>
    <w:rsid w:val="0076348C"/>
    <w:rsid w:val="00763579"/>
    <w:rsid w:val="00763D9B"/>
    <w:rsid w:val="007646F5"/>
    <w:rsid w:val="00764818"/>
    <w:rsid w:val="00764B35"/>
    <w:rsid w:val="0076544D"/>
    <w:rsid w:val="00765C9C"/>
    <w:rsid w:val="00766274"/>
    <w:rsid w:val="007670FB"/>
    <w:rsid w:val="00767133"/>
    <w:rsid w:val="00767653"/>
    <w:rsid w:val="007679E7"/>
    <w:rsid w:val="00767B1D"/>
    <w:rsid w:val="00767D48"/>
    <w:rsid w:val="00767E6A"/>
    <w:rsid w:val="0077068C"/>
    <w:rsid w:val="00770F89"/>
    <w:rsid w:val="00770FCC"/>
    <w:rsid w:val="00771826"/>
    <w:rsid w:val="00771BBB"/>
    <w:rsid w:val="00771E9F"/>
    <w:rsid w:val="00771F47"/>
    <w:rsid w:val="00772089"/>
    <w:rsid w:val="007723D2"/>
    <w:rsid w:val="00772BBD"/>
    <w:rsid w:val="00772C44"/>
    <w:rsid w:val="0077363C"/>
    <w:rsid w:val="00773CBB"/>
    <w:rsid w:val="00773DAE"/>
    <w:rsid w:val="00773E78"/>
    <w:rsid w:val="00773F3D"/>
    <w:rsid w:val="0077430A"/>
    <w:rsid w:val="0077481E"/>
    <w:rsid w:val="00774971"/>
    <w:rsid w:val="007749A8"/>
    <w:rsid w:val="00775A53"/>
    <w:rsid w:val="00775AB2"/>
    <w:rsid w:val="007776FF"/>
    <w:rsid w:val="00777702"/>
    <w:rsid w:val="00777730"/>
    <w:rsid w:val="00777BC1"/>
    <w:rsid w:val="00777CF5"/>
    <w:rsid w:val="00777D78"/>
    <w:rsid w:val="00780428"/>
    <w:rsid w:val="007806A9"/>
    <w:rsid w:val="007808C3"/>
    <w:rsid w:val="00780C1C"/>
    <w:rsid w:val="007810E9"/>
    <w:rsid w:val="00781816"/>
    <w:rsid w:val="00781DD8"/>
    <w:rsid w:val="00782225"/>
    <w:rsid w:val="007823D1"/>
    <w:rsid w:val="007832ED"/>
    <w:rsid w:val="007833C0"/>
    <w:rsid w:val="00783F2D"/>
    <w:rsid w:val="00784AB5"/>
    <w:rsid w:val="00784E56"/>
    <w:rsid w:val="0078511F"/>
    <w:rsid w:val="0078571C"/>
    <w:rsid w:val="007859A2"/>
    <w:rsid w:val="007859DF"/>
    <w:rsid w:val="00785C8C"/>
    <w:rsid w:val="00786521"/>
    <w:rsid w:val="00786762"/>
    <w:rsid w:val="00786B4B"/>
    <w:rsid w:val="00786B6A"/>
    <w:rsid w:val="00786CD7"/>
    <w:rsid w:val="00787101"/>
    <w:rsid w:val="00787221"/>
    <w:rsid w:val="00787D57"/>
    <w:rsid w:val="00787E1F"/>
    <w:rsid w:val="00787F62"/>
    <w:rsid w:val="00790A67"/>
    <w:rsid w:val="00790CCE"/>
    <w:rsid w:val="00790CF2"/>
    <w:rsid w:val="0079157B"/>
    <w:rsid w:val="007916A6"/>
    <w:rsid w:val="00792117"/>
    <w:rsid w:val="00792597"/>
    <w:rsid w:val="00792604"/>
    <w:rsid w:val="00792A00"/>
    <w:rsid w:val="00792FE0"/>
    <w:rsid w:val="00793729"/>
    <w:rsid w:val="007947D2"/>
    <w:rsid w:val="00794AD7"/>
    <w:rsid w:val="00794D38"/>
    <w:rsid w:val="00794E9A"/>
    <w:rsid w:val="00794F2F"/>
    <w:rsid w:val="00794F7C"/>
    <w:rsid w:val="007958BA"/>
    <w:rsid w:val="00795B43"/>
    <w:rsid w:val="00795C62"/>
    <w:rsid w:val="00796224"/>
    <w:rsid w:val="00796472"/>
    <w:rsid w:val="007966D6"/>
    <w:rsid w:val="0079689F"/>
    <w:rsid w:val="00796EAB"/>
    <w:rsid w:val="00796FB4"/>
    <w:rsid w:val="007971F9"/>
    <w:rsid w:val="0079749C"/>
    <w:rsid w:val="007975C1"/>
    <w:rsid w:val="00797680"/>
    <w:rsid w:val="0079776A"/>
    <w:rsid w:val="007979FF"/>
    <w:rsid w:val="00797BBB"/>
    <w:rsid w:val="00797C13"/>
    <w:rsid w:val="007A19A8"/>
    <w:rsid w:val="007A2075"/>
    <w:rsid w:val="007A2116"/>
    <w:rsid w:val="007A2E64"/>
    <w:rsid w:val="007A352C"/>
    <w:rsid w:val="007A418C"/>
    <w:rsid w:val="007A47F6"/>
    <w:rsid w:val="007A5C2D"/>
    <w:rsid w:val="007A5F5E"/>
    <w:rsid w:val="007A6032"/>
    <w:rsid w:val="007A609D"/>
    <w:rsid w:val="007A60E9"/>
    <w:rsid w:val="007A6D8F"/>
    <w:rsid w:val="007A7051"/>
    <w:rsid w:val="007A77BE"/>
    <w:rsid w:val="007B0B73"/>
    <w:rsid w:val="007B0C12"/>
    <w:rsid w:val="007B0D4D"/>
    <w:rsid w:val="007B16FC"/>
    <w:rsid w:val="007B1B2F"/>
    <w:rsid w:val="007B2529"/>
    <w:rsid w:val="007B2F34"/>
    <w:rsid w:val="007B3292"/>
    <w:rsid w:val="007B3343"/>
    <w:rsid w:val="007B400D"/>
    <w:rsid w:val="007B403C"/>
    <w:rsid w:val="007B40BF"/>
    <w:rsid w:val="007B45B1"/>
    <w:rsid w:val="007B487B"/>
    <w:rsid w:val="007B4CA8"/>
    <w:rsid w:val="007B4CEE"/>
    <w:rsid w:val="007B503F"/>
    <w:rsid w:val="007B5E8E"/>
    <w:rsid w:val="007B5F20"/>
    <w:rsid w:val="007B6033"/>
    <w:rsid w:val="007B606C"/>
    <w:rsid w:val="007B63F0"/>
    <w:rsid w:val="007B64E7"/>
    <w:rsid w:val="007B64F5"/>
    <w:rsid w:val="007B6940"/>
    <w:rsid w:val="007B6DA4"/>
    <w:rsid w:val="007B6F01"/>
    <w:rsid w:val="007B7035"/>
    <w:rsid w:val="007B70EC"/>
    <w:rsid w:val="007B7129"/>
    <w:rsid w:val="007B7242"/>
    <w:rsid w:val="007B79A3"/>
    <w:rsid w:val="007B7A7B"/>
    <w:rsid w:val="007C0003"/>
    <w:rsid w:val="007C021E"/>
    <w:rsid w:val="007C022C"/>
    <w:rsid w:val="007C05BD"/>
    <w:rsid w:val="007C0651"/>
    <w:rsid w:val="007C09B5"/>
    <w:rsid w:val="007C1AA1"/>
    <w:rsid w:val="007C20C4"/>
    <w:rsid w:val="007C2238"/>
    <w:rsid w:val="007C23BE"/>
    <w:rsid w:val="007C27A1"/>
    <w:rsid w:val="007C2BF0"/>
    <w:rsid w:val="007C3182"/>
    <w:rsid w:val="007C39DB"/>
    <w:rsid w:val="007C3E9C"/>
    <w:rsid w:val="007C3EF8"/>
    <w:rsid w:val="007C4632"/>
    <w:rsid w:val="007C49E7"/>
    <w:rsid w:val="007C4ED6"/>
    <w:rsid w:val="007C4F8B"/>
    <w:rsid w:val="007C53C1"/>
    <w:rsid w:val="007C55C8"/>
    <w:rsid w:val="007C56D4"/>
    <w:rsid w:val="007C581E"/>
    <w:rsid w:val="007C66C9"/>
    <w:rsid w:val="007C738F"/>
    <w:rsid w:val="007C7995"/>
    <w:rsid w:val="007C79DC"/>
    <w:rsid w:val="007C7F5E"/>
    <w:rsid w:val="007D0126"/>
    <w:rsid w:val="007D0273"/>
    <w:rsid w:val="007D035E"/>
    <w:rsid w:val="007D05C2"/>
    <w:rsid w:val="007D05FB"/>
    <w:rsid w:val="007D0B45"/>
    <w:rsid w:val="007D12ED"/>
    <w:rsid w:val="007D18A0"/>
    <w:rsid w:val="007D1A74"/>
    <w:rsid w:val="007D1E3B"/>
    <w:rsid w:val="007D2D93"/>
    <w:rsid w:val="007D2FA7"/>
    <w:rsid w:val="007D3C1A"/>
    <w:rsid w:val="007D3F4E"/>
    <w:rsid w:val="007D441F"/>
    <w:rsid w:val="007D5695"/>
    <w:rsid w:val="007D56DD"/>
    <w:rsid w:val="007D5773"/>
    <w:rsid w:val="007D58D6"/>
    <w:rsid w:val="007D5920"/>
    <w:rsid w:val="007D5925"/>
    <w:rsid w:val="007D5C87"/>
    <w:rsid w:val="007D5DBB"/>
    <w:rsid w:val="007D5EE5"/>
    <w:rsid w:val="007D5EF6"/>
    <w:rsid w:val="007D6578"/>
    <w:rsid w:val="007D6D9D"/>
    <w:rsid w:val="007D6EC1"/>
    <w:rsid w:val="007D70DE"/>
    <w:rsid w:val="007D7282"/>
    <w:rsid w:val="007D780B"/>
    <w:rsid w:val="007E07A5"/>
    <w:rsid w:val="007E0A78"/>
    <w:rsid w:val="007E0BB9"/>
    <w:rsid w:val="007E18D5"/>
    <w:rsid w:val="007E1B27"/>
    <w:rsid w:val="007E1D52"/>
    <w:rsid w:val="007E2AEB"/>
    <w:rsid w:val="007E3314"/>
    <w:rsid w:val="007E36C9"/>
    <w:rsid w:val="007E3C30"/>
    <w:rsid w:val="007E3E33"/>
    <w:rsid w:val="007E40C5"/>
    <w:rsid w:val="007E4363"/>
    <w:rsid w:val="007E44F5"/>
    <w:rsid w:val="007E4BE1"/>
    <w:rsid w:val="007E5002"/>
    <w:rsid w:val="007E523A"/>
    <w:rsid w:val="007E540C"/>
    <w:rsid w:val="007E58C9"/>
    <w:rsid w:val="007E58E8"/>
    <w:rsid w:val="007E678B"/>
    <w:rsid w:val="007E68CC"/>
    <w:rsid w:val="007E6C8E"/>
    <w:rsid w:val="007E7043"/>
    <w:rsid w:val="007E728D"/>
    <w:rsid w:val="007E73FB"/>
    <w:rsid w:val="007E7D5C"/>
    <w:rsid w:val="007F00CA"/>
    <w:rsid w:val="007F0186"/>
    <w:rsid w:val="007F0F82"/>
    <w:rsid w:val="007F1348"/>
    <w:rsid w:val="007F2011"/>
    <w:rsid w:val="007F3A6F"/>
    <w:rsid w:val="007F3CB3"/>
    <w:rsid w:val="007F3DC8"/>
    <w:rsid w:val="007F3FAA"/>
    <w:rsid w:val="007F4215"/>
    <w:rsid w:val="007F42E1"/>
    <w:rsid w:val="007F4378"/>
    <w:rsid w:val="007F48D9"/>
    <w:rsid w:val="007F5623"/>
    <w:rsid w:val="007F5B4A"/>
    <w:rsid w:val="007F5C53"/>
    <w:rsid w:val="007F5F75"/>
    <w:rsid w:val="007F6221"/>
    <w:rsid w:val="007F67B1"/>
    <w:rsid w:val="007F6838"/>
    <w:rsid w:val="007F6E21"/>
    <w:rsid w:val="007F6E2A"/>
    <w:rsid w:val="007F6F53"/>
    <w:rsid w:val="00800058"/>
    <w:rsid w:val="0080058B"/>
    <w:rsid w:val="0080073C"/>
    <w:rsid w:val="008012DE"/>
    <w:rsid w:val="008013DC"/>
    <w:rsid w:val="00801A47"/>
    <w:rsid w:val="00801C6E"/>
    <w:rsid w:val="00801E92"/>
    <w:rsid w:val="00802B10"/>
    <w:rsid w:val="00802BC7"/>
    <w:rsid w:val="00802D00"/>
    <w:rsid w:val="00802E17"/>
    <w:rsid w:val="00803029"/>
    <w:rsid w:val="0080326A"/>
    <w:rsid w:val="008032DD"/>
    <w:rsid w:val="008045C3"/>
    <w:rsid w:val="00804ADB"/>
    <w:rsid w:val="00805290"/>
    <w:rsid w:val="0080553A"/>
    <w:rsid w:val="008059F1"/>
    <w:rsid w:val="00805CD9"/>
    <w:rsid w:val="00806D5C"/>
    <w:rsid w:val="00806F33"/>
    <w:rsid w:val="0080713C"/>
    <w:rsid w:val="0080742E"/>
    <w:rsid w:val="00807726"/>
    <w:rsid w:val="008104AF"/>
    <w:rsid w:val="0081083E"/>
    <w:rsid w:val="00810AFF"/>
    <w:rsid w:val="008114B7"/>
    <w:rsid w:val="0081160A"/>
    <w:rsid w:val="00811F85"/>
    <w:rsid w:val="00812191"/>
    <w:rsid w:val="008126AB"/>
    <w:rsid w:val="0081274A"/>
    <w:rsid w:val="0081278A"/>
    <w:rsid w:val="008127F3"/>
    <w:rsid w:val="008128D9"/>
    <w:rsid w:val="00812980"/>
    <w:rsid w:val="008129BC"/>
    <w:rsid w:val="00812C4D"/>
    <w:rsid w:val="00812C8F"/>
    <w:rsid w:val="00812F4E"/>
    <w:rsid w:val="008132D9"/>
    <w:rsid w:val="00813BC1"/>
    <w:rsid w:val="00813FF4"/>
    <w:rsid w:val="00814048"/>
    <w:rsid w:val="0081407A"/>
    <w:rsid w:val="008141E3"/>
    <w:rsid w:val="0081490A"/>
    <w:rsid w:val="00814A01"/>
    <w:rsid w:val="00814A41"/>
    <w:rsid w:val="00814C13"/>
    <w:rsid w:val="00814E20"/>
    <w:rsid w:val="008157FB"/>
    <w:rsid w:val="0081581A"/>
    <w:rsid w:val="00815A77"/>
    <w:rsid w:val="00815EA6"/>
    <w:rsid w:val="00815F6D"/>
    <w:rsid w:val="00816908"/>
    <w:rsid w:val="00816BF8"/>
    <w:rsid w:val="00816C4E"/>
    <w:rsid w:val="00816D76"/>
    <w:rsid w:val="008171AC"/>
    <w:rsid w:val="008176EF"/>
    <w:rsid w:val="008178E6"/>
    <w:rsid w:val="00817D7C"/>
    <w:rsid w:val="00820173"/>
    <w:rsid w:val="0082023B"/>
    <w:rsid w:val="0082081F"/>
    <w:rsid w:val="00820985"/>
    <w:rsid w:val="00822B07"/>
    <w:rsid w:val="00822BC0"/>
    <w:rsid w:val="00822C15"/>
    <w:rsid w:val="008232F6"/>
    <w:rsid w:val="0082357C"/>
    <w:rsid w:val="008236BA"/>
    <w:rsid w:val="00823B50"/>
    <w:rsid w:val="008240A9"/>
    <w:rsid w:val="008242CC"/>
    <w:rsid w:val="00824824"/>
    <w:rsid w:val="00825B7F"/>
    <w:rsid w:val="00825EB8"/>
    <w:rsid w:val="00825EC5"/>
    <w:rsid w:val="008266B5"/>
    <w:rsid w:val="0082674A"/>
    <w:rsid w:val="008267B6"/>
    <w:rsid w:val="008268AC"/>
    <w:rsid w:val="00826B41"/>
    <w:rsid w:val="00826CBB"/>
    <w:rsid w:val="00826D00"/>
    <w:rsid w:val="00826F6C"/>
    <w:rsid w:val="008270CE"/>
    <w:rsid w:val="00827335"/>
    <w:rsid w:val="00827844"/>
    <w:rsid w:val="008300FC"/>
    <w:rsid w:val="0083074D"/>
    <w:rsid w:val="0083098A"/>
    <w:rsid w:val="008312CC"/>
    <w:rsid w:val="0083132F"/>
    <w:rsid w:val="0083139E"/>
    <w:rsid w:val="00831802"/>
    <w:rsid w:val="0083187B"/>
    <w:rsid w:val="00831BEA"/>
    <w:rsid w:val="00831E73"/>
    <w:rsid w:val="00832288"/>
    <w:rsid w:val="00832341"/>
    <w:rsid w:val="008326DB"/>
    <w:rsid w:val="008328AA"/>
    <w:rsid w:val="00832A83"/>
    <w:rsid w:val="00832C28"/>
    <w:rsid w:val="00832F3A"/>
    <w:rsid w:val="0083315C"/>
    <w:rsid w:val="0083316B"/>
    <w:rsid w:val="00833588"/>
    <w:rsid w:val="00834029"/>
    <w:rsid w:val="0083415A"/>
    <w:rsid w:val="00834711"/>
    <w:rsid w:val="0083500F"/>
    <w:rsid w:val="008352ED"/>
    <w:rsid w:val="00835D39"/>
    <w:rsid w:val="00835D42"/>
    <w:rsid w:val="00836E0B"/>
    <w:rsid w:val="008374A0"/>
    <w:rsid w:val="00837793"/>
    <w:rsid w:val="00837D72"/>
    <w:rsid w:val="00837E84"/>
    <w:rsid w:val="00837FA1"/>
    <w:rsid w:val="008408CF"/>
    <w:rsid w:val="00840ACB"/>
    <w:rsid w:val="00840B8A"/>
    <w:rsid w:val="00840DEF"/>
    <w:rsid w:val="00840E33"/>
    <w:rsid w:val="00840FCC"/>
    <w:rsid w:val="008419E3"/>
    <w:rsid w:val="00841A60"/>
    <w:rsid w:val="008420D4"/>
    <w:rsid w:val="00842808"/>
    <w:rsid w:val="00842809"/>
    <w:rsid w:val="00842884"/>
    <w:rsid w:val="008429C9"/>
    <w:rsid w:val="00842AC2"/>
    <w:rsid w:val="00842C81"/>
    <w:rsid w:val="00842DBE"/>
    <w:rsid w:val="00842EC0"/>
    <w:rsid w:val="00843223"/>
    <w:rsid w:val="00843694"/>
    <w:rsid w:val="008436FE"/>
    <w:rsid w:val="00843B66"/>
    <w:rsid w:val="00843B8B"/>
    <w:rsid w:val="008446A8"/>
    <w:rsid w:val="00844C3B"/>
    <w:rsid w:val="008456EC"/>
    <w:rsid w:val="00845F98"/>
    <w:rsid w:val="00846712"/>
    <w:rsid w:val="00846E38"/>
    <w:rsid w:val="00847CC8"/>
    <w:rsid w:val="00847E26"/>
    <w:rsid w:val="00847ED6"/>
    <w:rsid w:val="00850879"/>
    <w:rsid w:val="008509FA"/>
    <w:rsid w:val="0085212F"/>
    <w:rsid w:val="0085289F"/>
    <w:rsid w:val="008528CD"/>
    <w:rsid w:val="0085293D"/>
    <w:rsid w:val="00852C2C"/>
    <w:rsid w:val="00852C9B"/>
    <w:rsid w:val="00852F9D"/>
    <w:rsid w:val="0085355C"/>
    <w:rsid w:val="00853B14"/>
    <w:rsid w:val="00853B49"/>
    <w:rsid w:val="00854157"/>
    <w:rsid w:val="00854496"/>
    <w:rsid w:val="008550D5"/>
    <w:rsid w:val="00855317"/>
    <w:rsid w:val="00855534"/>
    <w:rsid w:val="0085558A"/>
    <w:rsid w:val="00855F3F"/>
    <w:rsid w:val="008563EA"/>
    <w:rsid w:val="008567CA"/>
    <w:rsid w:val="008567D9"/>
    <w:rsid w:val="008568C6"/>
    <w:rsid w:val="00856D18"/>
    <w:rsid w:val="00857C3E"/>
    <w:rsid w:val="008600B2"/>
    <w:rsid w:val="00860101"/>
    <w:rsid w:val="008601E6"/>
    <w:rsid w:val="00860B8A"/>
    <w:rsid w:val="008612E0"/>
    <w:rsid w:val="008615BD"/>
    <w:rsid w:val="00861D80"/>
    <w:rsid w:val="008623DF"/>
    <w:rsid w:val="00862402"/>
    <w:rsid w:val="008627CA"/>
    <w:rsid w:val="00862E4B"/>
    <w:rsid w:val="00863418"/>
    <w:rsid w:val="008634CF"/>
    <w:rsid w:val="008636BF"/>
    <w:rsid w:val="00863D0B"/>
    <w:rsid w:val="00863D39"/>
    <w:rsid w:val="00864014"/>
    <w:rsid w:val="008642A5"/>
    <w:rsid w:val="0086457C"/>
    <w:rsid w:val="00864633"/>
    <w:rsid w:val="00864762"/>
    <w:rsid w:val="00864AE5"/>
    <w:rsid w:val="00864BFB"/>
    <w:rsid w:val="00865292"/>
    <w:rsid w:val="00865DDD"/>
    <w:rsid w:val="00866365"/>
    <w:rsid w:val="00867005"/>
    <w:rsid w:val="0086795E"/>
    <w:rsid w:val="008700B9"/>
    <w:rsid w:val="008704EA"/>
    <w:rsid w:val="0087056E"/>
    <w:rsid w:val="0087094D"/>
    <w:rsid w:val="00870CD9"/>
    <w:rsid w:val="00870E7A"/>
    <w:rsid w:val="00870F4B"/>
    <w:rsid w:val="0087104A"/>
    <w:rsid w:val="0087115C"/>
    <w:rsid w:val="008711C1"/>
    <w:rsid w:val="00871513"/>
    <w:rsid w:val="008720CB"/>
    <w:rsid w:val="0087235C"/>
    <w:rsid w:val="00872502"/>
    <w:rsid w:val="00872863"/>
    <w:rsid w:val="00872E4F"/>
    <w:rsid w:val="00873C4C"/>
    <w:rsid w:val="00873CD6"/>
    <w:rsid w:val="00873EDC"/>
    <w:rsid w:val="00874056"/>
    <w:rsid w:val="0087416E"/>
    <w:rsid w:val="0087460A"/>
    <w:rsid w:val="00874EE9"/>
    <w:rsid w:val="00874F05"/>
    <w:rsid w:val="0087573B"/>
    <w:rsid w:val="00875DC5"/>
    <w:rsid w:val="00877682"/>
    <w:rsid w:val="0087797C"/>
    <w:rsid w:val="00877B9E"/>
    <w:rsid w:val="00877C72"/>
    <w:rsid w:val="00880119"/>
    <w:rsid w:val="00880227"/>
    <w:rsid w:val="008805DF"/>
    <w:rsid w:val="00880802"/>
    <w:rsid w:val="00880821"/>
    <w:rsid w:val="008808F5"/>
    <w:rsid w:val="00880E97"/>
    <w:rsid w:val="008810A5"/>
    <w:rsid w:val="00881151"/>
    <w:rsid w:val="00882050"/>
    <w:rsid w:val="0088296C"/>
    <w:rsid w:val="00882C30"/>
    <w:rsid w:val="00882D54"/>
    <w:rsid w:val="00882E97"/>
    <w:rsid w:val="00882EC1"/>
    <w:rsid w:val="008831F8"/>
    <w:rsid w:val="00883400"/>
    <w:rsid w:val="0088342E"/>
    <w:rsid w:val="008836AD"/>
    <w:rsid w:val="00883F61"/>
    <w:rsid w:val="00884143"/>
    <w:rsid w:val="00884549"/>
    <w:rsid w:val="00884C7A"/>
    <w:rsid w:val="008851A5"/>
    <w:rsid w:val="0088520D"/>
    <w:rsid w:val="008853BB"/>
    <w:rsid w:val="00885677"/>
    <w:rsid w:val="0088580F"/>
    <w:rsid w:val="00885B11"/>
    <w:rsid w:val="00885FAD"/>
    <w:rsid w:val="00885FB0"/>
    <w:rsid w:val="008864B8"/>
    <w:rsid w:val="00886DAF"/>
    <w:rsid w:val="00887482"/>
    <w:rsid w:val="00887E31"/>
    <w:rsid w:val="00887E6D"/>
    <w:rsid w:val="00890286"/>
    <w:rsid w:val="008903CC"/>
    <w:rsid w:val="008908FE"/>
    <w:rsid w:val="00890D67"/>
    <w:rsid w:val="00891317"/>
    <w:rsid w:val="00891895"/>
    <w:rsid w:val="00891B09"/>
    <w:rsid w:val="00891DFB"/>
    <w:rsid w:val="008920B3"/>
    <w:rsid w:val="00892E9E"/>
    <w:rsid w:val="00892F19"/>
    <w:rsid w:val="00893D98"/>
    <w:rsid w:val="008940EE"/>
    <w:rsid w:val="00894943"/>
    <w:rsid w:val="008958EE"/>
    <w:rsid w:val="00896888"/>
    <w:rsid w:val="00896904"/>
    <w:rsid w:val="00896BDA"/>
    <w:rsid w:val="00896D2B"/>
    <w:rsid w:val="00896E12"/>
    <w:rsid w:val="008970AD"/>
    <w:rsid w:val="0089791F"/>
    <w:rsid w:val="00897931"/>
    <w:rsid w:val="00897F9E"/>
    <w:rsid w:val="008A02EC"/>
    <w:rsid w:val="008A04E2"/>
    <w:rsid w:val="008A0834"/>
    <w:rsid w:val="008A0B8E"/>
    <w:rsid w:val="008A1DBC"/>
    <w:rsid w:val="008A1DF6"/>
    <w:rsid w:val="008A1EA7"/>
    <w:rsid w:val="008A1EEE"/>
    <w:rsid w:val="008A2941"/>
    <w:rsid w:val="008A2B80"/>
    <w:rsid w:val="008A34DF"/>
    <w:rsid w:val="008A3557"/>
    <w:rsid w:val="008A38D0"/>
    <w:rsid w:val="008A3C84"/>
    <w:rsid w:val="008A3F95"/>
    <w:rsid w:val="008A4464"/>
    <w:rsid w:val="008A44A7"/>
    <w:rsid w:val="008A44CF"/>
    <w:rsid w:val="008A4FB1"/>
    <w:rsid w:val="008A565D"/>
    <w:rsid w:val="008A5791"/>
    <w:rsid w:val="008A5A77"/>
    <w:rsid w:val="008A62A7"/>
    <w:rsid w:val="008A69B0"/>
    <w:rsid w:val="008A7395"/>
    <w:rsid w:val="008A78F2"/>
    <w:rsid w:val="008A7C39"/>
    <w:rsid w:val="008B0031"/>
    <w:rsid w:val="008B0642"/>
    <w:rsid w:val="008B07CE"/>
    <w:rsid w:val="008B1292"/>
    <w:rsid w:val="008B18A0"/>
    <w:rsid w:val="008B1BA0"/>
    <w:rsid w:val="008B206E"/>
    <w:rsid w:val="008B2554"/>
    <w:rsid w:val="008B2FA4"/>
    <w:rsid w:val="008B30B4"/>
    <w:rsid w:val="008B3200"/>
    <w:rsid w:val="008B34CF"/>
    <w:rsid w:val="008B43A5"/>
    <w:rsid w:val="008B456E"/>
    <w:rsid w:val="008B4A5A"/>
    <w:rsid w:val="008B53E5"/>
    <w:rsid w:val="008B57F1"/>
    <w:rsid w:val="008B5844"/>
    <w:rsid w:val="008B5B6C"/>
    <w:rsid w:val="008B5DC9"/>
    <w:rsid w:val="008B617A"/>
    <w:rsid w:val="008B62D2"/>
    <w:rsid w:val="008B6566"/>
    <w:rsid w:val="008B703E"/>
    <w:rsid w:val="008B71D7"/>
    <w:rsid w:val="008B7AC0"/>
    <w:rsid w:val="008B7C13"/>
    <w:rsid w:val="008B7FB4"/>
    <w:rsid w:val="008C0702"/>
    <w:rsid w:val="008C0C81"/>
    <w:rsid w:val="008C1126"/>
    <w:rsid w:val="008C2A0D"/>
    <w:rsid w:val="008C3CE8"/>
    <w:rsid w:val="008C3D25"/>
    <w:rsid w:val="008C4338"/>
    <w:rsid w:val="008C4D84"/>
    <w:rsid w:val="008C5382"/>
    <w:rsid w:val="008C561A"/>
    <w:rsid w:val="008C5C95"/>
    <w:rsid w:val="008C5D5C"/>
    <w:rsid w:val="008C65AA"/>
    <w:rsid w:val="008C6860"/>
    <w:rsid w:val="008C7114"/>
    <w:rsid w:val="008C75C6"/>
    <w:rsid w:val="008C7994"/>
    <w:rsid w:val="008D014C"/>
    <w:rsid w:val="008D06D4"/>
    <w:rsid w:val="008D29AB"/>
    <w:rsid w:val="008D2A23"/>
    <w:rsid w:val="008D2BC1"/>
    <w:rsid w:val="008D2FE1"/>
    <w:rsid w:val="008D2FE8"/>
    <w:rsid w:val="008D3459"/>
    <w:rsid w:val="008D3771"/>
    <w:rsid w:val="008D37C5"/>
    <w:rsid w:val="008D403B"/>
    <w:rsid w:val="008D4813"/>
    <w:rsid w:val="008D4A05"/>
    <w:rsid w:val="008D50BA"/>
    <w:rsid w:val="008D5301"/>
    <w:rsid w:val="008D694C"/>
    <w:rsid w:val="008D6C1A"/>
    <w:rsid w:val="008D6D61"/>
    <w:rsid w:val="008D6E33"/>
    <w:rsid w:val="008D6F3C"/>
    <w:rsid w:val="008D723C"/>
    <w:rsid w:val="008D73B9"/>
    <w:rsid w:val="008D73E3"/>
    <w:rsid w:val="008D798A"/>
    <w:rsid w:val="008D7E44"/>
    <w:rsid w:val="008E014B"/>
    <w:rsid w:val="008E0178"/>
    <w:rsid w:val="008E0247"/>
    <w:rsid w:val="008E026D"/>
    <w:rsid w:val="008E02F7"/>
    <w:rsid w:val="008E18B2"/>
    <w:rsid w:val="008E1B27"/>
    <w:rsid w:val="008E202F"/>
    <w:rsid w:val="008E26BA"/>
    <w:rsid w:val="008E2DB2"/>
    <w:rsid w:val="008E347B"/>
    <w:rsid w:val="008E3578"/>
    <w:rsid w:val="008E3CFE"/>
    <w:rsid w:val="008E3FDE"/>
    <w:rsid w:val="008E42D0"/>
    <w:rsid w:val="008E499B"/>
    <w:rsid w:val="008E4F12"/>
    <w:rsid w:val="008E5E0B"/>
    <w:rsid w:val="008E6E1E"/>
    <w:rsid w:val="008E6EB0"/>
    <w:rsid w:val="008E7B02"/>
    <w:rsid w:val="008E7B76"/>
    <w:rsid w:val="008E7B93"/>
    <w:rsid w:val="008E7EB4"/>
    <w:rsid w:val="008F0B15"/>
    <w:rsid w:val="008F11D9"/>
    <w:rsid w:val="008F1462"/>
    <w:rsid w:val="008F14AD"/>
    <w:rsid w:val="008F188D"/>
    <w:rsid w:val="008F1AC1"/>
    <w:rsid w:val="008F1D71"/>
    <w:rsid w:val="008F203D"/>
    <w:rsid w:val="008F25DC"/>
    <w:rsid w:val="008F2747"/>
    <w:rsid w:val="008F2BC6"/>
    <w:rsid w:val="008F2C75"/>
    <w:rsid w:val="008F2ECD"/>
    <w:rsid w:val="008F32FB"/>
    <w:rsid w:val="008F33BA"/>
    <w:rsid w:val="008F3FD1"/>
    <w:rsid w:val="008F4A74"/>
    <w:rsid w:val="008F4ACE"/>
    <w:rsid w:val="008F534B"/>
    <w:rsid w:val="008F58FE"/>
    <w:rsid w:val="008F5958"/>
    <w:rsid w:val="008F5C10"/>
    <w:rsid w:val="008F5DF7"/>
    <w:rsid w:val="008F5EE4"/>
    <w:rsid w:val="008F641B"/>
    <w:rsid w:val="008F6764"/>
    <w:rsid w:val="008F69C5"/>
    <w:rsid w:val="008F7F6B"/>
    <w:rsid w:val="009004A8"/>
    <w:rsid w:val="009005EB"/>
    <w:rsid w:val="00901256"/>
    <w:rsid w:val="00901E95"/>
    <w:rsid w:val="00902AA7"/>
    <w:rsid w:val="00902D85"/>
    <w:rsid w:val="009033A3"/>
    <w:rsid w:val="00903896"/>
    <w:rsid w:val="00903A69"/>
    <w:rsid w:val="009040BC"/>
    <w:rsid w:val="009043D3"/>
    <w:rsid w:val="00904CEC"/>
    <w:rsid w:val="009052C4"/>
    <w:rsid w:val="0090584C"/>
    <w:rsid w:val="00905977"/>
    <w:rsid w:val="009062B3"/>
    <w:rsid w:val="0090637E"/>
    <w:rsid w:val="009066E1"/>
    <w:rsid w:val="00906AFC"/>
    <w:rsid w:val="009073CB"/>
    <w:rsid w:val="00907F45"/>
    <w:rsid w:val="0091001F"/>
    <w:rsid w:val="009101E6"/>
    <w:rsid w:val="00910831"/>
    <w:rsid w:val="00910A27"/>
    <w:rsid w:val="00911386"/>
    <w:rsid w:val="00911B75"/>
    <w:rsid w:val="00912C11"/>
    <w:rsid w:val="00913232"/>
    <w:rsid w:val="00913800"/>
    <w:rsid w:val="009138D3"/>
    <w:rsid w:val="00913B39"/>
    <w:rsid w:val="00914127"/>
    <w:rsid w:val="0091416C"/>
    <w:rsid w:val="00914573"/>
    <w:rsid w:val="00914B6B"/>
    <w:rsid w:val="00914B71"/>
    <w:rsid w:val="00914BAB"/>
    <w:rsid w:val="00914DE7"/>
    <w:rsid w:val="00914F53"/>
    <w:rsid w:val="00915316"/>
    <w:rsid w:val="00915564"/>
    <w:rsid w:val="00915644"/>
    <w:rsid w:val="00915B7F"/>
    <w:rsid w:val="00915C30"/>
    <w:rsid w:val="00916085"/>
    <w:rsid w:val="009164A9"/>
    <w:rsid w:val="0091658D"/>
    <w:rsid w:val="00916C85"/>
    <w:rsid w:val="009173AC"/>
    <w:rsid w:val="009176D3"/>
    <w:rsid w:val="00917FB8"/>
    <w:rsid w:val="00920B99"/>
    <w:rsid w:val="00920CC0"/>
    <w:rsid w:val="00920EA9"/>
    <w:rsid w:val="00921044"/>
    <w:rsid w:val="00921151"/>
    <w:rsid w:val="00921CE9"/>
    <w:rsid w:val="00922459"/>
    <w:rsid w:val="00922994"/>
    <w:rsid w:val="00922C86"/>
    <w:rsid w:val="00922CA2"/>
    <w:rsid w:val="00922FE7"/>
    <w:rsid w:val="009231C9"/>
    <w:rsid w:val="00923415"/>
    <w:rsid w:val="009235C5"/>
    <w:rsid w:val="0092362C"/>
    <w:rsid w:val="0092383A"/>
    <w:rsid w:val="00923DFE"/>
    <w:rsid w:val="00924210"/>
    <w:rsid w:val="0092478D"/>
    <w:rsid w:val="00924C24"/>
    <w:rsid w:val="00925136"/>
    <w:rsid w:val="009256EA"/>
    <w:rsid w:val="00925A0F"/>
    <w:rsid w:val="00925E30"/>
    <w:rsid w:val="00926003"/>
    <w:rsid w:val="009266E2"/>
    <w:rsid w:val="0092678A"/>
    <w:rsid w:val="00927080"/>
    <w:rsid w:val="00927106"/>
    <w:rsid w:val="00927376"/>
    <w:rsid w:val="009300F5"/>
    <w:rsid w:val="00930145"/>
    <w:rsid w:val="00930581"/>
    <w:rsid w:val="009308CB"/>
    <w:rsid w:val="00930CBB"/>
    <w:rsid w:val="00931525"/>
    <w:rsid w:val="00932835"/>
    <w:rsid w:val="009329BD"/>
    <w:rsid w:val="0093351B"/>
    <w:rsid w:val="00933B6A"/>
    <w:rsid w:val="00933C99"/>
    <w:rsid w:val="00933D59"/>
    <w:rsid w:val="0093488C"/>
    <w:rsid w:val="00934A54"/>
    <w:rsid w:val="00934C4B"/>
    <w:rsid w:val="00934CA8"/>
    <w:rsid w:val="00934CF3"/>
    <w:rsid w:val="009350D3"/>
    <w:rsid w:val="00935EDE"/>
    <w:rsid w:val="00936054"/>
    <w:rsid w:val="00936899"/>
    <w:rsid w:val="00936D6F"/>
    <w:rsid w:val="00937538"/>
    <w:rsid w:val="00937AFB"/>
    <w:rsid w:val="009404C4"/>
    <w:rsid w:val="0094078C"/>
    <w:rsid w:val="00940BB6"/>
    <w:rsid w:val="00940EB9"/>
    <w:rsid w:val="00941472"/>
    <w:rsid w:val="00941E6D"/>
    <w:rsid w:val="0094207D"/>
    <w:rsid w:val="00942280"/>
    <w:rsid w:val="00942F0A"/>
    <w:rsid w:val="00943B8E"/>
    <w:rsid w:val="00944744"/>
    <w:rsid w:val="00945041"/>
    <w:rsid w:val="00945828"/>
    <w:rsid w:val="00945BEE"/>
    <w:rsid w:val="00945E9B"/>
    <w:rsid w:val="009465D6"/>
    <w:rsid w:val="00946A99"/>
    <w:rsid w:val="00946D3E"/>
    <w:rsid w:val="0094730D"/>
    <w:rsid w:val="00947636"/>
    <w:rsid w:val="00947EA1"/>
    <w:rsid w:val="00950B3B"/>
    <w:rsid w:val="0095196A"/>
    <w:rsid w:val="00951B7D"/>
    <w:rsid w:val="00951C6B"/>
    <w:rsid w:val="009520BB"/>
    <w:rsid w:val="0095216F"/>
    <w:rsid w:val="009526A7"/>
    <w:rsid w:val="0095273D"/>
    <w:rsid w:val="00952EDF"/>
    <w:rsid w:val="009530EB"/>
    <w:rsid w:val="00953293"/>
    <w:rsid w:val="00953378"/>
    <w:rsid w:val="00953B1C"/>
    <w:rsid w:val="009545D5"/>
    <w:rsid w:val="00954D27"/>
    <w:rsid w:val="00954E27"/>
    <w:rsid w:val="00955246"/>
    <w:rsid w:val="00955470"/>
    <w:rsid w:val="00955896"/>
    <w:rsid w:val="00955B6E"/>
    <w:rsid w:val="00955BEA"/>
    <w:rsid w:val="00956261"/>
    <w:rsid w:val="009566ED"/>
    <w:rsid w:val="009567D4"/>
    <w:rsid w:val="009570DF"/>
    <w:rsid w:val="009579CC"/>
    <w:rsid w:val="00957B9E"/>
    <w:rsid w:val="00957F7F"/>
    <w:rsid w:val="00960FE1"/>
    <w:rsid w:val="0096100F"/>
    <w:rsid w:val="00961BAF"/>
    <w:rsid w:val="00961F46"/>
    <w:rsid w:val="00962534"/>
    <w:rsid w:val="009627BC"/>
    <w:rsid w:val="00962E5D"/>
    <w:rsid w:val="00962EC8"/>
    <w:rsid w:val="00963104"/>
    <w:rsid w:val="00963B1E"/>
    <w:rsid w:val="00963BAA"/>
    <w:rsid w:val="00964012"/>
    <w:rsid w:val="00964861"/>
    <w:rsid w:val="0096499F"/>
    <w:rsid w:val="00964FDC"/>
    <w:rsid w:val="0096508C"/>
    <w:rsid w:val="00965132"/>
    <w:rsid w:val="0096555E"/>
    <w:rsid w:val="009655AA"/>
    <w:rsid w:val="00965985"/>
    <w:rsid w:val="00965B40"/>
    <w:rsid w:val="00965FFF"/>
    <w:rsid w:val="00966145"/>
    <w:rsid w:val="00966156"/>
    <w:rsid w:val="00966212"/>
    <w:rsid w:val="0096629E"/>
    <w:rsid w:val="00966462"/>
    <w:rsid w:val="009668D6"/>
    <w:rsid w:val="00966D39"/>
    <w:rsid w:val="00967249"/>
    <w:rsid w:val="00967DEC"/>
    <w:rsid w:val="00970071"/>
    <w:rsid w:val="009704F3"/>
    <w:rsid w:val="00970518"/>
    <w:rsid w:val="009708E6"/>
    <w:rsid w:val="00971933"/>
    <w:rsid w:val="0097203C"/>
    <w:rsid w:val="00972694"/>
    <w:rsid w:val="0097278A"/>
    <w:rsid w:val="009731E9"/>
    <w:rsid w:val="009739DF"/>
    <w:rsid w:val="00973DC7"/>
    <w:rsid w:val="00975325"/>
    <w:rsid w:val="0097594A"/>
    <w:rsid w:val="00975A4D"/>
    <w:rsid w:val="00975AA9"/>
    <w:rsid w:val="00975B1D"/>
    <w:rsid w:val="00976008"/>
    <w:rsid w:val="00976DF5"/>
    <w:rsid w:val="00977144"/>
    <w:rsid w:val="00977420"/>
    <w:rsid w:val="009776E1"/>
    <w:rsid w:val="00977824"/>
    <w:rsid w:val="00977A4F"/>
    <w:rsid w:val="00977C43"/>
    <w:rsid w:val="00977EB0"/>
    <w:rsid w:val="00980715"/>
    <w:rsid w:val="0098080B"/>
    <w:rsid w:val="00980AE4"/>
    <w:rsid w:val="00980BF9"/>
    <w:rsid w:val="00980D66"/>
    <w:rsid w:val="0098121D"/>
    <w:rsid w:val="00981287"/>
    <w:rsid w:val="00981878"/>
    <w:rsid w:val="00981B21"/>
    <w:rsid w:val="00981D14"/>
    <w:rsid w:val="009826B1"/>
    <w:rsid w:val="00982A4B"/>
    <w:rsid w:val="0098374B"/>
    <w:rsid w:val="00983A76"/>
    <w:rsid w:val="0098440D"/>
    <w:rsid w:val="0098482A"/>
    <w:rsid w:val="00984F11"/>
    <w:rsid w:val="00985831"/>
    <w:rsid w:val="0098585E"/>
    <w:rsid w:val="00986013"/>
    <w:rsid w:val="00986B30"/>
    <w:rsid w:val="00987166"/>
    <w:rsid w:val="00987FE8"/>
    <w:rsid w:val="00990146"/>
    <w:rsid w:val="00990277"/>
    <w:rsid w:val="009905E4"/>
    <w:rsid w:val="00990689"/>
    <w:rsid w:val="009908F6"/>
    <w:rsid w:val="0099131C"/>
    <w:rsid w:val="00991408"/>
    <w:rsid w:val="00991513"/>
    <w:rsid w:val="009919E8"/>
    <w:rsid w:val="00991E59"/>
    <w:rsid w:val="0099292E"/>
    <w:rsid w:val="00992B4F"/>
    <w:rsid w:val="00992CBA"/>
    <w:rsid w:val="009932C8"/>
    <w:rsid w:val="00993584"/>
    <w:rsid w:val="00993628"/>
    <w:rsid w:val="009936D6"/>
    <w:rsid w:val="00993DD8"/>
    <w:rsid w:val="00993DEA"/>
    <w:rsid w:val="00994736"/>
    <w:rsid w:val="0099475F"/>
    <w:rsid w:val="009948F3"/>
    <w:rsid w:val="00994C3B"/>
    <w:rsid w:val="00994C92"/>
    <w:rsid w:val="00994F4C"/>
    <w:rsid w:val="00995194"/>
    <w:rsid w:val="00995DF4"/>
    <w:rsid w:val="00996799"/>
    <w:rsid w:val="00996839"/>
    <w:rsid w:val="009969B0"/>
    <w:rsid w:val="00996DA5"/>
    <w:rsid w:val="00997DB5"/>
    <w:rsid w:val="009A004E"/>
    <w:rsid w:val="009A01BF"/>
    <w:rsid w:val="009A01EE"/>
    <w:rsid w:val="009A02DB"/>
    <w:rsid w:val="009A0610"/>
    <w:rsid w:val="009A0C74"/>
    <w:rsid w:val="009A160D"/>
    <w:rsid w:val="009A19AB"/>
    <w:rsid w:val="009A2BCC"/>
    <w:rsid w:val="009A2EF9"/>
    <w:rsid w:val="009A2F53"/>
    <w:rsid w:val="009A30A6"/>
    <w:rsid w:val="009A3430"/>
    <w:rsid w:val="009A367C"/>
    <w:rsid w:val="009A3738"/>
    <w:rsid w:val="009A38CF"/>
    <w:rsid w:val="009A3E51"/>
    <w:rsid w:val="009A413A"/>
    <w:rsid w:val="009A56BC"/>
    <w:rsid w:val="009A5895"/>
    <w:rsid w:val="009A5FAD"/>
    <w:rsid w:val="009A63A9"/>
    <w:rsid w:val="009A6E30"/>
    <w:rsid w:val="009A7040"/>
    <w:rsid w:val="009A70F5"/>
    <w:rsid w:val="009B07E1"/>
    <w:rsid w:val="009B0901"/>
    <w:rsid w:val="009B106F"/>
    <w:rsid w:val="009B12F0"/>
    <w:rsid w:val="009B1883"/>
    <w:rsid w:val="009B1A0A"/>
    <w:rsid w:val="009B1AD8"/>
    <w:rsid w:val="009B23DB"/>
    <w:rsid w:val="009B29D1"/>
    <w:rsid w:val="009B2D06"/>
    <w:rsid w:val="009B3300"/>
    <w:rsid w:val="009B431D"/>
    <w:rsid w:val="009B534D"/>
    <w:rsid w:val="009B5400"/>
    <w:rsid w:val="009B555B"/>
    <w:rsid w:val="009B6204"/>
    <w:rsid w:val="009B6688"/>
    <w:rsid w:val="009B6CA6"/>
    <w:rsid w:val="009B7181"/>
    <w:rsid w:val="009B7887"/>
    <w:rsid w:val="009B7946"/>
    <w:rsid w:val="009B7C82"/>
    <w:rsid w:val="009B7DB0"/>
    <w:rsid w:val="009B7FD8"/>
    <w:rsid w:val="009B7FE6"/>
    <w:rsid w:val="009C02B5"/>
    <w:rsid w:val="009C04F0"/>
    <w:rsid w:val="009C0A66"/>
    <w:rsid w:val="009C139C"/>
    <w:rsid w:val="009C1DF1"/>
    <w:rsid w:val="009C2022"/>
    <w:rsid w:val="009C20C5"/>
    <w:rsid w:val="009C2396"/>
    <w:rsid w:val="009C28B6"/>
    <w:rsid w:val="009C3373"/>
    <w:rsid w:val="009C3B2D"/>
    <w:rsid w:val="009C3F79"/>
    <w:rsid w:val="009C4226"/>
    <w:rsid w:val="009C4A0A"/>
    <w:rsid w:val="009C4C7B"/>
    <w:rsid w:val="009C4C89"/>
    <w:rsid w:val="009C5048"/>
    <w:rsid w:val="009C5134"/>
    <w:rsid w:val="009C5B81"/>
    <w:rsid w:val="009C6613"/>
    <w:rsid w:val="009C7116"/>
    <w:rsid w:val="009C714B"/>
    <w:rsid w:val="009C727B"/>
    <w:rsid w:val="009C73D5"/>
    <w:rsid w:val="009C7413"/>
    <w:rsid w:val="009C7EEE"/>
    <w:rsid w:val="009D0087"/>
    <w:rsid w:val="009D00C4"/>
    <w:rsid w:val="009D12FA"/>
    <w:rsid w:val="009D1625"/>
    <w:rsid w:val="009D1714"/>
    <w:rsid w:val="009D1722"/>
    <w:rsid w:val="009D2095"/>
    <w:rsid w:val="009D221F"/>
    <w:rsid w:val="009D2481"/>
    <w:rsid w:val="009D2E76"/>
    <w:rsid w:val="009D2ECD"/>
    <w:rsid w:val="009D3576"/>
    <w:rsid w:val="009D38FF"/>
    <w:rsid w:val="009D3B41"/>
    <w:rsid w:val="009D3CB7"/>
    <w:rsid w:val="009D3E48"/>
    <w:rsid w:val="009D41B3"/>
    <w:rsid w:val="009D4346"/>
    <w:rsid w:val="009D463F"/>
    <w:rsid w:val="009D4809"/>
    <w:rsid w:val="009D4AB7"/>
    <w:rsid w:val="009D4B20"/>
    <w:rsid w:val="009D4C43"/>
    <w:rsid w:val="009D4E37"/>
    <w:rsid w:val="009D5647"/>
    <w:rsid w:val="009D56C8"/>
    <w:rsid w:val="009D61A4"/>
    <w:rsid w:val="009D6854"/>
    <w:rsid w:val="009D6A0B"/>
    <w:rsid w:val="009D72CF"/>
    <w:rsid w:val="009D7891"/>
    <w:rsid w:val="009D7973"/>
    <w:rsid w:val="009D7A6F"/>
    <w:rsid w:val="009D7F1F"/>
    <w:rsid w:val="009E0EE3"/>
    <w:rsid w:val="009E1187"/>
    <w:rsid w:val="009E319C"/>
    <w:rsid w:val="009E363E"/>
    <w:rsid w:val="009E3ACF"/>
    <w:rsid w:val="009E43D4"/>
    <w:rsid w:val="009E526F"/>
    <w:rsid w:val="009E58F8"/>
    <w:rsid w:val="009E62E1"/>
    <w:rsid w:val="009E66EA"/>
    <w:rsid w:val="009E6A14"/>
    <w:rsid w:val="009E6EA9"/>
    <w:rsid w:val="009E737B"/>
    <w:rsid w:val="009E789D"/>
    <w:rsid w:val="009E7EE7"/>
    <w:rsid w:val="009F0429"/>
    <w:rsid w:val="009F065C"/>
    <w:rsid w:val="009F138C"/>
    <w:rsid w:val="009F160D"/>
    <w:rsid w:val="009F19D4"/>
    <w:rsid w:val="009F1BF6"/>
    <w:rsid w:val="009F2730"/>
    <w:rsid w:val="009F29E7"/>
    <w:rsid w:val="009F32FE"/>
    <w:rsid w:val="009F3852"/>
    <w:rsid w:val="009F39E1"/>
    <w:rsid w:val="009F3C3E"/>
    <w:rsid w:val="009F3D03"/>
    <w:rsid w:val="009F40CA"/>
    <w:rsid w:val="009F41EA"/>
    <w:rsid w:val="009F4308"/>
    <w:rsid w:val="009F445B"/>
    <w:rsid w:val="009F4460"/>
    <w:rsid w:val="009F48C0"/>
    <w:rsid w:val="009F4937"/>
    <w:rsid w:val="009F5004"/>
    <w:rsid w:val="009F5337"/>
    <w:rsid w:val="009F5A11"/>
    <w:rsid w:val="009F5C33"/>
    <w:rsid w:val="009F61A5"/>
    <w:rsid w:val="009F6230"/>
    <w:rsid w:val="009F65D0"/>
    <w:rsid w:val="009F6807"/>
    <w:rsid w:val="009F6BDC"/>
    <w:rsid w:val="009F6DC0"/>
    <w:rsid w:val="009F7815"/>
    <w:rsid w:val="009F78C5"/>
    <w:rsid w:val="00A00097"/>
    <w:rsid w:val="00A002EB"/>
    <w:rsid w:val="00A00861"/>
    <w:rsid w:val="00A01154"/>
    <w:rsid w:val="00A0153B"/>
    <w:rsid w:val="00A0220F"/>
    <w:rsid w:val="00A02492"/>
    <w:rsid w:val="00A026CF"/>
    <w:rsid w:val="00A02B81"/>
    <w:rsid w:val="00A02CF8"/>
    <w:rsid w:val="00A02D9F"/>
    <w:rsid w:val="00A03648"/>
    <w:rsid w:val="00A041DE"/>
    <w:rsid w:val="00A0455A"/>
    <w:rsid w:val="00A04B00"/>
    <w:rsid w:val="00A04F3E"/>
    <w:rsid w:val="00A05197"/>
    <w:rsid w:val="00A05568"/>
    <w:rsid w:val="00A0584D"/>
    <w:rsid w:val="00A05C5D"/>
    <w:rsid w:val="00A0644E"/>
    <w:rsid w:val="00A06BB5"/>
    <w:rsid w:val="00A0719F"/>
    <w:rsid w:val="00A073F4"/>
    <w:rsid w:val="00A07985"/>
    <w:rsid w:val="00A079B0"/>
    <w:rsid w:val="00A101C1"/>
    <w:rsid w:val="00A10346"/>
    <w:rsid w:val="00A10355"/>
    <w:rsid w:val="00A105A8"/>
    <w:rsid w:val="00A10F5F"/>
    <w:rsid w:val="00A11FC1"/>
    <w:rsid w:val="00A121C8"/>
    <w:rsid w:val="00A12440"/>
    <w:rsid w:val="00A126B1"/>
    <w:rsid w:val="00A12A82"/>
    <w:rsid w:val="00A13247"/>
    <w:rsid w:val="00A136A8"/>
    <w:rsid w:val="00A13A4B"/>
    <w:rsid w:val="00A13C4A"/>
    <w:rsid w:val="00A13DEE"/>
    <w:rsid w:val="00A13E00"/>
    <w:rsid w:val="00A13FED"/>
    <w:rsid w:val="00A1401D"/>
    <w:rsid w:val="00A1413E"/>
    <w:rsid w:val="00A145EB"/>
    <w:rsid w:val="00A1478F"/>
    <w:rsid w:val="00A14D5F"/>
    <w:rsid w:val="00A14D67"/>
    <w:rsid w:val="00A14E85"/>
    <w:rsid w:val="00A1502C"/>
    <w:rsid w:val="00A15117"/>
    <w:rsid w:val="00A151A7"/>
    <w:rsid w:val="00A15621"/>
    <w:rsid w:val="00A158D9"/>
    <w:rsid w:val="00A16449"/>
    <w:rsid w:val="00A16E19"/>
    <w:rsid w:val="00A16E88"/>
    <w:rsid w:val="00A16F1E"/>
    <w:rsid w:val="00A17173"/>
    <w:rsid w:val="00A1732C"/>
    <w:rsid w:val="00A17991"/>
    <w:rsid w:val="00A17DDF"/>
    <w:rsid w:val="00A17E1F"/>
    <w:rsid w:val="00A17FA2"/>
    <w:rsid w:val="00A201B3"/>
    <w:rsid w:val="00A21BAC"/>
    <w:rsid w:val="00A220D0"/>
    <w:rsid w:val="00A229AD"/>
    <w:rsid w:val="00A23ED1"/>
    <w:rsid w:val="00A2476C"/>
    <w:rsid w:val="00A2486E"/>
    <w:rsid w:val="00A24885"/>
    <w:rsid w:val="00A24CE8"/>
    <w:rsid w:val="00A24DE0"/>
    <w:rsid w:val="00A25691"/>
    <w:rsid w:val="00A256A0"/>
    <w:rsid w:val="00A26927"/>
    <w:rsid w:val="00A2748E"/>
    <w:rsid w:val="00A27B5A"/>
    <w:rsid w:val="00A3025F"/>
    <w:rsid w:val="00A303A1"/>
    <w:rsid w:val="00A306E1"/>
    <w:rsid w:val="00A308D3"/>
    <w:rsid w:val="00A308E6"/>
    <w:rsid w:val="00A30A2C"/>
    <w:rsid w:val="00A30AFC"/>
    <w:rsid w:val="00A313E6"/>
    <w:rsid w:val="00A31881"/>
    <w:rsid w:val="00A31BE8"/>
    <w:rsid w:val="00A31C3B"/>
    <w:rsid w:val="00A31DA3"/>
    <w:rsid w:val="00A31E0B"/>
    <w:rsid w:val="00A32966"/>
    <w:rsid w:val="00A32D62"/>
    <w:rsid w:val="00A32E4D"/>
    <w:rsid w:val="00A335A5"/>
    <w:rsid w:val="00A335B1"/>
    <w:rsid w:val="00A337C2"/>
    <w:rsid w:val="00A342A3"/>
    <w:rsid w:val="00A34A07"/>
    <w:rsid w:val="00A34D02"/>
    <w:rsid w:val="00A34EC2"/>
    <w:rsid w:val="00A35F3C"/>
    <w:rsid w:val="00A3645C"/>
    <w:rsid w:val="00A36F03"/>
    <w:rsid w:val="00A371D6"/>
    <w:rsid w:val="00A37322"/>
    <w:rsid w:val="00A3733C"/>
    <w:rsid w:val="00A376A2"/>
    <w:rsid w:val="00A40324"/>
    <w:rsid w:val="00A40435"/>
    <w:rsid w:val="00A405B3"/>
    <w:rsid w:val="00A40B3A"/>
    <w:rsid w:val="00A40C7A"/>
    <w:rsid w:val="00A40D5B"/>
    <w:rsid w:val="00A40F1A"/>
    <w:rsid w:val="00A413C5"/>
    <w:rsid w:val="00A41CF1"/>
    <w:rsid w:val="00A41F2B"/>
    <w:rsid w:val="00A4207B"/>
    <w:rsid w:val="00A42112"/>
    <w:rsid w:val="00A423FD"/>
    <w:rsid w:val="00A42512"/>
    <w:rsid w:val="00A42D01"/>
    <w:rsid w:val="00A42EE6"/>
    <w:rsid w:val="00A42EF3"/>
    <w:rsid w:val="00A4316A"/>
    <w:rsid w:val="00A432B6"/>
    <w:rsid w:val="00A43659"/>
    <w:rsid w:val="00A436F9"/>
    <w:rsid w:val="00A43FAB"/>
    <w:rsid w:val="00A44C5A"/>
    <w:rsid w:val="00A45B16"/>
    <w:rsid w:val="00A45CAC"/>
    <w:rsid w:val="00A45EA8"/>
    <w:rsid w:val="00A466AF"/>
    <w:rsid w:val="00A46848"/>
    <w:rsid w:val="00A46A9E"/>
    <w:rsid w:val="00A46DD9"/>
    <w:rsid w:val="00A46FED"/>
    <w:rsid w:val="00A47DE1"/>
    <w:rsid w:val="00A47E35"/>
    <w:rsid w:val="00A5018A"/>
    <w:rsid w:val="00A50464"/>
    <w:rsid w:val="00A506F1"/>
    <w:rsid w:val="00A50CB1"/>
    <w:rsid w:val="00A50D65"/>
    <w:rsid w:val="00A5100E"/>
    <w:rsid w:val="00A510A4"/>
    <w:rsid w:val="00A51AAE"/>
    <w:rsid w:val="00A5216A"/>
    <w:rsid w:val="00A52701"/>
    <w:rsid w:val="00A52C7B"/>
    <w:rsid w:val="00A52F20"/>
    <w:rsid w:val="00A53072"/>
    <w:rsid w:val="00A53086"/>
    <w:rsid w:val="00A5311C"/>
    <w:rsid w:val="00A53520"/>
    <w:rsid w:val="00A535B6"/>
    <w:rsid w:val="00A53633"/>
    <w:rsid w:val="00A537E8"/>
    <w:rsid w:val="00A53B14"/>
    <w:rsid w:val="00A53D3D"/>
    <w:rsid w:val="00A53E57"/>
    <w:rsid w:val="00A54670"/>
    <w:rsid w:val="00A54CCF"/>
    <w:rsid w:val="00A55255"/>
    <w:rsid w:val="00A553DD"/>
    <w:rsid w:val="00A557D0"/>
    <w:rsid w:val="00A55E95"/>
    <w:rsid w:val="00A56037"/>
    <w:rsid w:val="00A56B4E"/>
    <w:rsid w:val="00A5710A"/>
    <w:rsid w:val="00A57222"/>
    <w:rsid w:val="00A57AF5"/>
    <w:rsid w:val="00A601E5"/>
    <w:rsid w:val="00A60589"/>
    <w:rsid w:val="00A606CD"/>
    <w:rsid w:val="00A60769"/>
    <w:rsid w:val="00A61150"/>
    <w:rsid w:val="00A61818"/>
    <w:rsid w:val="00A61870"/>
    <w:rsid w:val="00A6194E"/>
    <w:rsid w:val="00A61B2A"/>
    <w:rsid w:val="00A61DCB"/>
    <w:rsid w:val="00A61E16"/>
    <w:rsid w:val="00A62D5C"/>
    <w:rsid w:val="00A63ABD"/>
    <w:rsid w:val="00A63EB2"/>
    <w:rsid w:val="00A64256"/>
    <w:rsid w:val="00A6439A"/>
    <w:rsid w:val="00A649C9"/>
    <w:rsid w:val="00A64D65"/>
    <w:rsid w:val="00A6593F"/>
    <w:rsid w:val="00A659E3"/>
    <w:rsid w:val="00A66001"/>
    <w:rsid w:val="00A66114"/>
    <w:rsid w:val="00A66477"/>
    <w:rsid w:val="00A6665D"/>
    <w:rsid w:val="00A66EE2"/>
    <w:rsid w:val="00A671C3"/>
    <w:rsid w:val="00A673C1"/>
    <w:rsid w:val="00A67620"/>
    <w:rsid w:val="00A67D42"/>
    <w:rsid w:val="00A67DB8"/>
    <w:rsid w:val="00A67F43"/>
    <w:rsid w:val="00A7066E"/>
    <w:rsid w:val="00A70689"/>
    <w:rsid w:val="00A706F6"/>
    <w:rsid w:val="00A710F2"/>
    <w:rsid w:val="00A715BE"/>
    <w:rsid w:val="00A715D7"/>
    <w:rsid w:val="00A716E2"/>
    <w:rsid w:val="00A7220C"/>
    <w:rsid w:val="00A72380"/>
    <w:rsid w:val="00A723B9"/>
    <w:rsid w:val="00A729D5"/>
    <w:rsid w:val="00A72C42"/>
    <w:rsid w:val="00A72FF3"/>
    <w:rsid w:val="00A73375"/>
    <w:rsid w:val="00A73A32"/>
    <w:rsid w:val="00A73CC3"/>
    <w:rsid w:val="00A73E7C"/>
    <w:rsid w:val="00A73ECB"/>
    <w:rsid w:val="00A7446F"/>
    <w:rsid w:val="00A74F38"/>
    <w:rsid w:val="00A74FE9"/>
    <w:rsid w:val="00A756E0"/>
    <w:rsid w:val="00A75795"/>
    <w:rsid w:val="00A7625D"/>
    <w:rsid w:val="00A76798"/>
    <w:rsid w:val="00A768BD"/>
    <w:rsid w:val="00A76A1B"/>
    <w:rsid w:val="00A76E4A"/>
    <w:rsid w:val="00A7713B"/>
    <w:rsid w:val="00A77583"/>
    <w:rsid w:val="00A77919"/>
    <w:rsid w:val="00A80578"/>
    <w:rsid w:val="00A80926"/>
    <w:rsid w:val="00A82026"/>
    <w:rsid w:val="00A821FE"/>
    <w:rsid w:val="00A8238B"/>
    <w:rsid w:val="00A825C8"/>
    <w:rsid w:val="00A82A6B"/>
    <w:rsid w:val="00A82C04"/>
    <w:rsid w:val="00A83709"/>
    <w:rsid w:val="00A838DA"/>
    <w:rsid w:val="00A839B9"/>
    <w:rsid w:val="00A84AEF"/>
    <w:rsid w:val="00A84EA9"/>
    <w:rsid w:val="00A84FD1"/>
    <w:rsid w:val="00A853EE"/>
    <w:rsid w:val="00A85473"/>
    <w:rsid w:val="00A854CF"/>
    <w:rsid w:val="00A85523"/>
    <w:rsid w:val="00A863E7"/>
    <w:rsid w:val="00A872AC"/>
    <w:rsid w:val="00A87DBC"/>
    <w:rsid w:val="00A90F53"/>
    <w:rsid w:val="00A91356"/>
    <w:rsid w:val="00A9135E"/>
    <w:rsid w:val="00A9148C"/>
    <w:rsid w:val="00A91C3B"/>
    <w:rsid w:val="00A91C99"/>
    <w:rsid w:val="00A92135"/>
    <w:rsid w:val="00A92657"/>
    <w:rsid w:val="00A92E2B"/>
    <w:rsid w:val="00A9342E"/>
    <w:rsid w:val="00A93870"/>
    <w:rsid w:val="00A93C25"/>
    <w:rsid w:val="00A93CFA"/>
    <w:rsid w:val="00A93D10"/>
    <w:rsid w:val="00A949B7"/>
    <w:rsid w:val="00A94B04"/>
    <w:rsid w:val="00A94C70"/>
    <w:rsid w:val="00A95A5B"/>
    <w:rsid w:val="00A960FD"/>
    <w:rsid w:val="00A97462"/>
    <w:rsid w:val="00A97465"/>
    <w:rsid w:val="00A97648"/>
    <w:rsid w:val="00A97724"/>
    <w:rsid w:val="00A97953"/>
    <w:rsid w:val="00AA04A9"/>
    <w:rsid w:val="00AA08EC"/>
    <w:rsid w:val="00AA11E4"/>
    <w:rsid w:val="00AA1A41"/>
    <w:rsid w:val="00AA1C21"/>
    <w:rsid w:val="00AA23A8"/>
    <w:rsid w:val="00AA3225"/>
    <w:rsid w:val="00AA38A6"/>
    <w:rsid w:val="00AA3EF4"/>
    <w:rsid w:val="00AA3F59"/>
    <w:rsid w:val="00AA4023"/>
    <w:rsid w:val="00AA451E"/>
    <w:rsid w:val="00AA46EB"/>
    <w:rsid w:val="00AA4817"/>
    <w:rsid w:val="00AA4B2E"/>
    <w:rsid w:val="00AA4C60"/>
    <w:rsid w:val="00AA5831"/>
    <w:rsid w:val="00AA599B"/>
    <w:rsid w:val="00AA6532"/>
    <w:rsid w:val="00AA6645"/>
    <w:rsid w:val="00AA66A2"/>
    <w:rsid w:val="00AA6F62"/>
    <w:rsid w:val="00AA7E31"/>
    <w:rsid w:val="00AB0351"/>
    <w:rsid w:val="00AB0893"/>
    <w:rsid w:val="00AB092C"/>
    <w:rsid w:val="00AB14D6"/>
    <w:rsid w:val="00AB15DA"/>
    <w:rsid w:val="00AB17FA"/>
    <w:rsid w:val="00AB18B9"/>
    <w:rsid w:val="00AB1968"/>
    <w:rsid w:val="00AB1BC6"/>
    <w:rsid w:val="00AB24D7"/>
    <w:rsid w:val="00AB2CD0"/>
    <w:rsid w:val="00AB2EAC"/>
    <w:rsid w:val="00AB31FA"/>
    <w:rsid w:val="00AB331B"/>
    <w:rsid w:val="00AB39A0"/>
    <w:rsid w:val="00AB3D87"/>
    <w:rsid w:val="00AB3F46"/>
    <w:rsid w:val="00AB4868"/>
    <w:rsid w:val="00AB5A8D"/>
    <w:rsid w:val="00AB6C99"/>
    <w:rsid w:val="00AB6EC7"/>
    <w:rsid w:val="00AC0AED"/>
    <w:rsid w:val="00AC0F93"/>
    <w:rsid w:val="00AC1CF5"/>
    <w:rsid w:val="00AC2085"/>
    <w:rsid w:val="00AC2A80"/>
    <w:rsid w:val="00AC2D06"/>
    <w:rsid w:val="00AC2E49"/>
    <w:rsid w:val="00AC2E8A"/>
    <w:rsid w:val="00AC2F7F"/>
    <w:rsid w:val="00AC34D1"/>
    <w:rsid w:val="00AC3C18"/>
    <w:rsid w:val="00AC41B0"/>
    <w:rsid w:val="00AC491C"/>
    <w:rsid w:val="00AC5F3F"/>
    <w:rsid w:val="00AC640A"/>
    <w:rsid w:val="00AC6C08"/>
    <w:rsid w:val="00AC7473"/>
    <w:rsid w:val="00AC747F"/>
    <w:rsid w:val="00AD01CA"/>
    <w:rsid w:val="00AD060B"/>
    <w:rsid w:val="00AD0A7B"/>
    <w:rsid w:val="00AD0B3C"/>
    <w:rsid w:val="00AD0C22"/>
    <w:rsid w:val="00AD0DF7"/>
    <w:rsid w:val="00AD19C2"/>
    <w:rsid w:val="00AD1D50"/>
    <w:rsid w:val="00AD20AC"/>
    <w:rsid w:val="00AD24B6"/>
    <w:rsid w:val="00AD2945"/>
    <w:rsid w:val="00AD356A"/>
    <w:rsid w:val="00AD3C14"/>
    <w:rsid w:val="00AD3F50"/>
    <w:rsid w:val="00AD491B"/>
    <w:rsid w:val="00AD4B67"/>
    <w:rsid w:val="00AD53E8"/>
    <w:rsid w:val="00AD5B09"/>
    <w:rsid w:val="00AD5C64"/>
    <w:rsid w:val="00AD5E8C"/>
    <w:rsid w:val="00AD7297"/>
    <w:rsid w:val="00AD78D7"/>
    <w:rsid w:val="00AD7FD4"/>
    <w:rsid w:val="00AE02B0"/>
    <w:rsid w:val="00AE0C9C"/>
    <w:rsid w:val="00AE0F1C"/>
    <w:rsid w:val="00AE1054"/>
    <w:rsid w:val="00AE1193"/>
    <w:rsid w:val="00AE12DF"/>
    <w:rsid w:val="00AE151D"/>
    <w:rsid w:val="00AE16D1"/>
    <w:rsid w:val="00AE1903"/>
    <w:rsid w:val="00AE1A3D"/>
    <w:rsid w:val="00AE1C91"/>
    <w:rsid w:val="00AE1E40"/>
    <w:rsid w:val="00AE21DF"/>
    <w:rsid w:val="00AE22A2"/>
    <w:rsid w:val="00AE2EB8"/>
    <w:rsid w:val="00AE2F39"/>
    <w:rsid w:val="00AE2F3E"/>
    <w:rsid w:val="00AE342B"/>
    <w:rsid w:val="00AE3610"/>
    <w:rsid w:val="00AE361B"/>
    <w:rsid w:val="00AE44F6"/>
    <w:rsid w:val="00AE4621"/>
    <w:rsid w:val="00AE46D9"/>
    <w:rsid w:val="00AE48E3"/>
    <w:rsid w:val="00AE4AEC"/>
    <w:rsid w:val="00AE4E91"/>
    <w:rsid w:val="00AE50FA"/>
    <w:rsid w:val="00AE53F2"/>
    <w:rsid w:val="00AE5B08"/>
    <w:rsid w:val="00AE5DD8"/>
    <w:rsid w:val="00AE6924"/>
    <w:rsid w:val="00AE69DB"/>
    <w:rsid w:val="00AE71BA"/>
    <w:rsid w:val="00AE7477"/>
    <w:rsid w:val="00AF0272"/>
    <w:rsid w:val="00AF0662"/>
    <w:rsid w:val="00AF09CC"/>
    <w:rsid w:val="00AF0AE9"/>
    <w:rsid w:val="00AF0E72"/>
    <w:rsid w:val="00AF11F0"/>
    <w:rsid w:val="00AF131A"/>
    <w:rsid w:val="00AF183C"/>
    <w:rsid w:val="00AF1E33"/>
    <w:rsid w:val="00AF20CF"/>
    <w:rsid w:val="00AF2A71"/>
    <w:rsid w:val="00AF3303"/>
    <w:rsid w:val="00AF3544"/>
    <w:rsid w:val="00AF3661"/>
    <w:rsid w:val="00AF3799"/>
    <w:rsid w:val="00AF3C79"/>
    <w:rsid w:val="00AF3D15"/>
    <w:rsid w:val="00AF3D2C"/>
    <w:rsid w:val="00AF4161"/>
    <w:rsid w:val="00AF57F6"/>
    <w:rsid w:val="00AF6A3C"/>
    <w:rsid w:val="00AF6EF8"/>
    <w:rsid w:val="00AF6F69"/>
    <w:rsid w:val="00AF72B6"/>
    <w:rsid w:val="00B0039C"/>
    <w:rsid w:val="00B00653"/>
    <w:rsid w:val="00B0071C"/>
    <w:rsid w:val="00B009BA"/>
    <w:rsid w:val="00B00F75"/>
    <w:rsid w:val="00B0127D"/>
    <w:rsid w:val="00B018C5"/>
    <w:rsid w:val="00B01C00"/>
    <w:rsid w:val="00B0236A"/>
    <w:rsid w:val="00B03052"/>
    <w:rsid w:val="00B033B4"/>
    <w:rsid w:val="00B034F1"/>
    <w:rsid w:val="00B03BD0"/>
    <w:rsid w:val="00B03CF5"/>
    <w:rsid w:val="00B04202"/>
    <w:rsid w:val="00B04594"/>
    <w:rsid w:val="00B04B93"/>
    <w:rsid w:val="00B04E6B"/>
    <w:rsid w:val="00B0593B"/>
    <w:rsid w:val="00B06514"/>
    <w:rsid w:val="00B0687C"/>
    <w:rsid w:val="00B06A65"/>
    <w:rsid w:val="00B07974"/>
    <w:rsid w:val="00B10810"/>
    <w:rsid w:val="00B113AB"/>
    <w:rsid w:val="00B116B7"/>
    <w:rsid w:val="00B11D9F"/>
    <w:rsid w:val="00B11EAF"/>
    <w:rsid w:val="00B1201D"/>
    <w:rsid w:val="00B12246"/>
    <w:rsid w:val="00B12657"/>
    <w:rsid w:val="00B12A54"/>
    <w:rsid w:val="00B1339C"/>
    <w:rsid w:val="00B13D26"/>
    <w:rsid w:val="00B13E11"/>
    <w:rsid w:val="00B140C4"/>
    <w:rsid w:val="00B14674"/>
    <w:rsid w:val="00B14797"/>
    <w:rsid w:val="00B150C4"/>
    <w:rsid w:val="00B15AF6"/>
    <w:rsid w:val="00B15DBF"/>
    <w:rsid w:val="00B16169"/>
    <w:rsid w:val="00B1618B"/>
    <w:rsid w:val="00B176E6"/>
    <w:rsid w:val="00B2009C"/>
    <w:rsid w:val="00B20387"/>
    <w:rsid w:val="00B206C6"/>
    <w:rsid w:val="00B21349"/>
    <w:rsid w:val="00B21D03"/>
    <w:rsid w:val="00B22D5E"/>
    <w:rsid w:val="00B22DDF"/>
    <w:rsid w:val="00B23276"/>
    <w:rsid w:val="00B2349D"/>
    <w:rsid w:val="00B2367D"/>
    <w:rsid w:val="00B23E79"/>
    <w:rsid w:val="00B23E92"/>
    <w:rsid w:val="00B24121"/>
    <w:rsid w:val="00B245E0"/>
    <w:rsid w:val="00B24C30"/>
    <w:rsid w:val="00B2512B"/>
    <w:rsid w:val="00B25B21"/>
    <w:rsid w:val="00B25D08"/>
    <w:rsid w:val="00B25E17"/>
    <w:rsid w:val="00B2622D"/>
    <w:rsid w:val="00B2625D"/>
    <w:rsid w:val="00B26536"/>
    <w:rsid w:val="00B27360"/>
    <w:rsid w:val="00B273DA"/>
    <w:rsid w:val="00B30328"/>
    <w:rsid w:val="00B30861"/>
    <w:rsid w:val="00B30A9E"/>
    <w:rsid w:val="00B30F4A"/>
    <w:rsid w:val="00B313FD"/>
    <w:rsid w:val="00B321AC"/>
    <w:rsid w:val="00B32629"/>
    <w:rsid w:val="00B3282D"/>
    <w:rsid w:val="00B329E7"/>
    <w:rsid w:val="00B32D46"/>
    <w:rsid w:val="00B3319A"/>
    <w:rsid w:val="00B332A7"/>
    <w:rsid w:val="00B33602"/>
    <w:rsid w:val="00B33972"/>
    <w:rsid w:val="00B33C59"/>
    <w:rsid w:val="00B33C61"/>
    <w:rsid w:val="00B33E50"/>
    <w:rsid w:val="00B33E85"/>
    <w:rsid w:val="00B3419D"/>
    <w:rsid w:val="00B347B9"/>
    <w:rsid w:val="00B349C2"/>
    <w:rsid w:val="00B34C29"/>
    <w:rsid w:val="00B34F3D"/>
    <w:rsid w:val="00B357C6"/>
    <w:rsid w:val="00B35804"/>
    <w:rsid w:val="00B35919"/>
    <w:rsid w:val="00B36101"/>
    <w:rsid w:val="00B3633B"/>
    <w:rsid w:val="00B365C9"/>
    <w:rsid w:val="00B36A8D"/>
    <w:rsid w:val="00B3759A"/>
    <w:rsid w:val="00B37E14"/>
    <w:rsid w:val="00B37E7E"/>
    <w:rsid w:val="00B4000B"/>
    <w:rsid w:val="00B40029"/>
    <w:rsid w:val="00B40A99"/>
    <w:rsid w:val="00B41877"/>
    <w:rsid w:val="00B419F5"/>
    <w:rsid w:val="00B41D4D"/>
    <w:rsid w:val="00B42242"/>
    <w:rsid w:val="00B42425"/>
    <w:rsid w:val="00B42D4E"/>
    <w:rsid w:val="00B42FD7"/>
    <w:rsid w:val="00B4393A"/>
    <w:rsid w:val="00B439E1"/>
    <w:rsid w:val="00B43C2F"/>
    <w:rsid w:val="00B43D56"/>
    <w:rsid w:val="00B43F64"/>
    <w:rsid w:val="00B441FE"/>
    <w:rsid w:val="00B44827"/>
    <w:rsid w:val="00B448F5"/>
    <w:rsid w:val="00B44EF3"/>
    <w:rsid w:val="00B4572F"/>
    <w:rsid w:val="00B45C45"/>
    <w:rsid w:val="00B45CDD"/>
    <w:rsid w:val="00B46676"/>
    <w:rsid w:val="00B467FC"/>
    <w:rsid w:val="00B47B02"/>
    <w:rsid w:val="00B47DE7"/>
    <w:rsid w:val="00B50497"/>
    <w:rsid w:val="00B50746"/>
    <w:rsid w:val="00B5149E"/>
    <w:rsid w:val="00B517DE"/>
    <w:rsid w:val="00B51BA7"/>
    <w:rsid w:val="00B51D4B"/>
    <w:rsid w:val="00B51DD9"/>
    <w:rsid w:val="00B51FEC"/>
    <w:rsid w:val="00B5206F"/>
    <w:rsid w:val="00B520EA"/>
    <w:rsid w:val="00B528A4"/>
    <w:rsid w:val="00B52B27"/>
    <w:rsid w:val="00B53313"/>
    <w:rsid w:val="00B53491"/>
    <w:rsid w:val="00B537AA"/>
    <w:rsid w:val="00B54960"/>
    <w:rsid w:val="00B54D8E"/>
    <w:rsid w:val="00B55090"/>
    <w:rsid w:val="00B55281"/>
    <w:rsid w:val="00B55450"/>
    <w:rsid w:val="00B55480"/>
    <w:rsid w:val="00B556EA"/>
    <w:rsid w:val="00B55D3C"/>
    <w:rsid w:val="00B55EC9"/>
    <w:rsid w:val="00B56019"/>
    <w:rsid w:val="00B56574"/>
    <w:rsid w:val="00B56C27"/>
    <w:rsid w:val="00B579CA"/>
    <w:rsid w:val="00B57B4C"/>
    <w:rsid w:val="00B57E16"/>
    <w:rsid w:val="00B60161"/>
    <w:rsid w:val="00B601D1"/>
    <w:rsid w:val="00B6029C"/>
    <w:rsid w:val="00B60357"/>
    <w:rsid w:val="00B60906"/>
    <w:rsid w:val="00B61587"/>
    <w:rsid w:val="00B61805"/>
    <w:rsid w:val="00B623CE"/>
    <w:rsid w:val="00B626EB"/>
    <w:rsid w:val="00B62D10"/>
    <w:rsid w:val="00B62E06"/>
    <w:rsid w:val="00B63527"/>
    <w:rsid w:val="00B635A7"/>
    <w:rsid w:val="00B63B5F"/>
    <w:rsid w:val="00B63B92"/>
    <w:rsid w:val="00B647C2"/>
    <w:rsid w:val="00B64D2D"/>
    <w:rsid w:val="00B64D6A"/>
    <w:rsid w:val="00B65B60"/>
    <w:rsid w:val="00B65F7D"/>
    <w:rsid w:val="00B660D5"/>
    <w:rsid w:val="00B6610C"/>
    <w:rsid w:val="00B6610E"/>
    <w:rsid w:val="00B661E6"/>
    <w:rsid w:val="00B6644B"/>
    <w:rsid w:val="00B66B71"/>
    <w:rsid w:val="00B66DE5"/>
    <w:rsid w:val="00B670B0"/>
    <w:rsid w:val="00B67626"/>
    <w:rsid w:val="00B67A47"/>
    <w:rsid w:val="00B67EA4"/>
    <w:rsid w:val="00B70422"/>
    <w:rsid w:val="00B707FF"/>
    <w:rsid w:val="00B7097B"/>
    <w:rsid w:val="00B70B9A"/>
    <w:rsid w:val="00B71006"/>
    <w:rsid w:val="00B71276"/>
    <w:rsid w:val="00B71601"/>
    <w:rsid w:val="00B71A9B"/>
    <w:rsid w:val="00B720BE"/>
    <w:rsid w:val="00B72BE6"/>
    <w:rsid w:val="00B72FB2"/>
    <w:rsid w:val="00B7313C"/>
    <w:rsid w:val="00B73191"/>
    <w:rsid w:val="00B731E2"/>
    <w:rsid w:val="00B74502"/>
    <w:rsid w:val="00B7464C"/>
    <w:rsid w:val="00B75199"/>
    <w:rsid w:val="00B7537E"/>
    <w:rsid w:val="00B75C90"/>
    <w:rsid w:val="00B75EE4"/>
    <w:rsid w:val="00B763BF"/>
    <w:rsid w:val="00B76460"/>
    <w:rsid w:val="00B7665C"/>
    <w:rsid w:val="00B77296"/>
    <w:rsid w:val="00B7783E"/>
    <w:rsid w:val="00B77DC0"/>
    <w:rsid w:val="00B80667"/>
    <w:rsid w:val="00B8070D"/>
    <w:rsid w:val="00B81969"/>
    <w:rsid w:val="00B822DA"/>
    <w:rsid w:val="00B8239A"/>
    <w:rsid w:val="00B823EA"/>
    <w:rsid w:val="00B826F7"/>
    <w:rsid w:val="00B83263"/>
    <w:rsid w:val="00B832C8"/>
    <w:rsid w:val="00B832DC"/>
    <w:rsid w:val="00B83707"/>
    <w:rsid w:val="00B8374F"/>
    <w:rsid w:val="00B840F1"/>
    <w:rsid w:val="00B84242"/>
    <w:rsid w:val="00B844BE"/>
    <w:rsid w:val="00B8474C"/>
    <w:rsid w:val="00B84795"/>
    <w:rsid w:val="00B84983"/>
    <w:rsid w:val="00B8662C"/>
    <w:rsid w:val="00B86B2D"/>
    <w:rsid w:val="00B872BE"/>
    <w:rsid w:val="00B8772D"/>
    <w:rsid w:val="00B903D9"/>
    <w:rsid w:val="00B903F9"/>
    <w:rsid w:val="00B90A7D"/>
    <w:rsid w:val="00B90B4C"/>
    <w:rsid w:val="00B910D2"/>
    <w:rsid w:val="00B914AE"/>
    <w:rsid w:val="00B914C3"/>
    <w:rsid w:val="00B9164A"/>
    <w:rsid w:val="00B91981"/>
    <w:rsid w:val="00B91B3E"/>
    <w:rsid w:val="00B91B6E"/>
    <w:rsid w:val="00B91C96"/>
    <w:rsid w:val="00B9228A"/>
    <w:rsid w:val="00B9230A"/>
    <w:rsid w:val="00B92AA5"/>
    <w:rsid w:val="00B93224"/>
    <w:rsid w:val="00B932D7"/>
    <w:rsid w:val="00B93A48"/>
    <w:rsid w:val="00B93F73"/>
    <w:rsid w:val="00B9461A"/>
    <w:rsid w:val="00B948B7"/>
    <w:rsid w:val="00B94BC1"/>
    <w:rsid w:val="00B94D23"/>
    <w:rsid w:val="00B9527F"/>
    <w:rsid w:val="00B95684"/>
    <w:rsid w:val="00B95A20"/>
    <w:rsid w:val="00B95E7F"/>
    <w:rsid w:val="00B962E1"/>
    <w:rsid w:val="00B96A9A"/>
    <w:rsid w:val="00B96B87"/>
    <w:rsid w:val="00B96C06"/>
    <w:rsid w:val="00B972BF"/>
    <w:rsid w:val="00B97325"/>
    <w:rsid w:val="00B976A9"/>
    <w:rsid w:val="00B97D3E"/>
    <w:rsid w:val="00B97EA9"/>
    <w:rsid w:val="00BA0355"/>
    <w:rsid w:val="00BA056E"/>
    <w:rsid w:val="00BA081F"/>
    <w:rsid w:val="00BA08CF"/>
    <w:rsid w:val="00BA1307"/>
    <w:rsid w:val="00BA134A"/>
    <w:rsid w:val="00BA13EE"/>
    <w:rsid w:val="00BA1532"/>
    <w:rsid w:val="00BA1606"/>
    <w:rsid w:val="00BA17F0"/>
    <w:rsid w:val="00BA1F3B"/>
    <w:rsid w:val="00BA264D"/>
    <w:rsid w:val="00BA297B"/>
    <w:rsid w:val="00BA2BCC"/>
    <w:rsid w:val="00BA325F"/>
    <w:rsid w:val="00BA3ADA"/>
    <w:rsid w:val="00BA4AEC"/>
    <w:rsid w:val="00BA4C55"/>
    <w:rsid w:val="00BA51AD"/>
    <w:rsid w:val="00BA5F72"/>
    <w:rsid w:val="00BA642B"/>
    <w:rsid w:val="00BA6504"/>
    <w:rsid w:val="00BA67BA"/>
    <w:rsid w:val="00BA680D"/>
    <w:rsid w:val="00BA697B"/>
    <w:rsid w:val="00BA6BCD"/>
    <w:rsid w:val="00BA6CF5"/>
    <w:rsid w:val="00BA7340"/>
    <w:rsid w:val="00BA7AC7"/>
    <w:rsid w:val="00BA7D23"/>
    <w:rsid w:val="00BB00E5"/>
    <w:rsid w:val="00BB062D"/>
    <w:rsid w:val="00BB1405"/>
    <w:rsid w:val="00BB15FA"/>
    <w:rsid w:val="00BB1626"/>
    <w:rsid w:val="00BB170D"/>
    <w:rsid w:val="00BB1CF5"/>
    <w:rsid w:val="00BB1F14"/>
    <w:rsid w:val="00BB1F81"/>
    <w:rsid w:val="00BB210A"/>
    <w:rsid w:val="00BB2757"/>
    <w:rsid w:val="00BB30A6"/>
    <w:rsid w:val="00BB3522"/>
    <w:rsid w:val="00BB3A1E"/>
    <w:rsid w:val="00BB3AD8"/>
    <w:rsid w:val="00BB3CFB"/>
    <w:rsid w:val="00BB3ED4"/>
    <w:rsid w:val="00BB43E0"/>
    <w:rsid w:val="00BB4F9C"/>
    <w:rsid w:val="00BB6213"/>
    <w:rsid w:val="00BB63E2"/>
    <w:rsid w:val="00BB6543"/>
    <w:rsid w:val="00BB6943"/>
    <w:rsid w:val="00BB746B"/>
    <w:rsid w:val="00BB7D36"/>
    <w:rsid w:val="00BB7FDC"/>
    <w:rsid w:val="00BC0C11"/>
    <w:rsid w:val="00BC0D24"/>
    <w:rsid w:val="00BC0D74"/>
    <w:rsid w:val="00BC0F88"/>
    <w:rsid w:val="00BC1B03"/>
    <w:rsid w:val="00BC243A"/>
    <w:rsid w:val="00BC28B4"/>
    <w:rsid w:val="00BC2CD9"/>
    <w:rsid w:val="00BC3E7B"/>
    <w:rsid w:val="00BC4264"/>
    <w:rsid w:val="00BC4A5C"/>
    <w:rsid w:val="00BC4F2D"/>
    <w:rsid w:val="00BC5041"/>
    <w:rsid w:val="00BC50A2"/>
    <w:rsid w:val="00BC610F"/>
    <w:rsid w:val="00BC647F"/>
    <w:rsid w:val="00BC66B4"/>
    <w:rsid w:val="00BC68C2"/>
    <w:rsid w:val="00BC6B7C"/>
    <w:rsid w:val="00BC6EE8"/>
    <w:rsid w:val="00BC6FE8"/>
    <w:rsid w:val="00BC778D"/>
    <w:rsid w:val="00BC77C9"/>
    <w:rsid w:val="00BC7FCE"/>
    <w:rsid w:val="00BD0190"/>
    <w:rsid w:val="00BD01D8"/>
    <w:rsid w:val="00BD06C3"/>
    <w:rsid w:val="00BD0D18"/>
    <w:rsid w:val="00BD1424"/>
    <w:rsid w:val="00BD182A"/>
    <w:rsid w:val="00BD1B4D"/>
    <w:rsid w:val="00BD1D3D"/>
    <w:rsid w:val="00BD2107"/>
    <w:rsid w:val="00BD3667"/>
    <w:rsid w:val="00BD3F2D"/>
    <w:rsid w:val="00BD3FC3"/>
    <w:rsid w:val="00BD43BD"/>
    <w:rsid w:val="00BD4528"/>
    <w:rsid w:val="00BD464F"/>
    <w:rsid w:val="00BD4CCF"/>
    <w:rsid w:val="00BD4E31"/>
    <w:rsid w:val="00BD4F6F"/>
    <w:rsid w:val="00BD5186"/>
    <w:rsid w:val="00BD5BB7"/>
    <w:rsid w:val="00BD6099"/>
    <w:rsid w:val="00BD6204"/>
    <w:rsid w:val="00BD6272"/>
    <w:rsid w:val="00BD646D"/>
    <w:rsid w:val="00BD69EE"/>
    <w:rsid w:val="00BD7193"/>
    <w:rsid w:val="00BD7ACA"/>
    <w:rsid w:val="00BD7CA0"/>
    <w:rsid w:val="00BD7CE3"/>
    <w:rsid w:val="00BD7EE8"/>
    <w:rsid w:val="00BE02D1"/>
    <w:rsid w:val="00BE0955"/>
    <w:rsid w:val="00BE09C2"/>
    <w:rsid w:val="00BE0A64"/>
    <w:rsid w:val="00BE0D86"/>
    <w:rsid w:val="00BE1F62"/>
    <w:rsid w:val="00BE24AF"/>
    <w:rsid w:val="00BE2813"/>
    <w:rsid w:val="00BE2BBD"/>
    <w:rsid w:val="00BE2E9B"/>
    <w:rsid w:val="00BE3260"/>
    <w:rsid w:val="00BE3AB2"/>
    <w:rsid w:val="00BE3AB5"/>
    <w:rsid w:val="00BE3AD8"/>
    <w:rsid w:val="00BE3D56"/>
    <w:rsid w:val="00BE4097"/>
    <w:rsid w:val="00BE4245"/>
    <w:rsid w:val="00BE4282"/>
    <w:rsid w:val="00BE474C"/>
    <w:rsid w:val="00BE4EF5"/>
    <w:rsid w:val="00BE55B6"/>
    <w:rsid w:val="00BE6115"/>
    <w:rsid w:val="00BE6123"/>
    <w:rsid w:val="00BE65BF"/>
    <w:rsid w:val="00BE75F9"/>
    <w:rsid w:val="00BE7A31"/>
    <w:rsid w:val="00BE7DE8"/>
    <w:rsid w:val="00BE7E9B"/>
    <w:rsid w:val="00BF0242"/>
    <w:rsid w:val="00BF04B3"/>
    <w:rsid w:val="00BF071E"/>
    <w:rsid w:val="00BF2810"/>
    <w:rsid w:val="00BF28D8"/>
    <w:rsid w:val="00BF29FB"/>
    <w:rsid w:val="00BF2C5F"/>
    <w:rsid w:val="00BF2F3B"/>
    <w:rsid w:val="00BF35DD"/>
    <w:rsid w:val="00BF48A4"/>
    <w:rsid w:val="00BF4A02"/>
    <w:rsid w:val="00BF4FA5"/>
    <w:rsid w:val="00BF58DF"/>
    <w:rsid w:val="00BF5B0F"/>
    <w:rsid w:val="00BF6270"/>
    <w:rsid w:val="00BF65B3"/>
    <w:rsid w:val="00BF6601"/>
    <w:rsid w:val="00BF668F"/>
    <w:rsid w:val="00BF6BE7"/>
    <w:rsid w:val="00BF6E0F"/>
    <w:rsid w:val="00BF6FC5"/>
    <w:rsid w:val="00BF717D"/>
    <w:rsid w:val="00BF7208"/>
    <w:rsid w:val="00BF76B9"/>
    <w:rsid w:val="00BF7C9C"/>
    <w:rsid w:val="00BF7E6D"/>
    <w:rsid w:val="00BF7EFB"/>
    <w:rsid w:val="00C0018C"/>
    <w:rsid w:val="00C005A7"/>
    <w:rsid w:val="00C00DA8"/>
    <w:rsid w:val="00C0109D"/>
    <w:rsid w:val="00C011D0"/>
    <w:rsid w:val="00C01351"/>
    <w:rsid w:val="00C01364"/>
    <w:rsid w:val="00C014FC"/>
    <w:rsid w:val="00C018CC"/>
    <w:rsid w:val="00C01B5E"/>
    <w:rsid w:val="00C01CF9"/>
    <w:rsid w:val="00C021C6"/>
    <w:rsid w:val="00C02827"/>
    <w:rsid w:val="00C02A78"/>
    <w:rsid w:val="00C02F8D"/>
    <w:rsid w:val="00C0459A"/>
    <w:rsid w:val="00C04C0E"/>
    <w:rsid w:val="00C04DF1"/>
    <w:rsid w:val="00C0529A"/>
    <w:rsid w:val="00C0555A"/>
    <w:rsid w:val="00C05895"/>
    <w:rsid w:val="00C05FEB"/>
    <w:rsid w:val="00C0616E"/>
    <w:rsid w:val="00C061F6"/>
    <w:rsid w:val="00C066B6"/>
    <w:rsid w:val="00C0672D"/>
    <w:rsid w:val="00C07771"/>
    <w:rsid w:val="00C07C54"/>
    <w:rsid w:val="00C07E85"/>
    <w:rsid w:val="00C10182"/>
    <w:rsid w:val="00C10577"/>
    <w:rsid w:val="00C10B3D"/>
    <w:rsid w:val="00C11416"/>
    <w:rsid w:val="00C1144A"/>
    <w:rsid w:val="00C1196E"/>
    <w:rsid w:val="00C12341"/>
    <w:rsid w:val="00C12849"/>
    <w:rsid w:val="00C129F1"/>
    <w:rsid w:val="00C12F85"/>
    <w:rsid w:val="00C131D3"/>
    <w:rsid w:val="00C134DE"/>
    <w:rsid w:val="00C148EB"/>
    <w:rsid w:val="00C14A9D"/>
    <w:rsid w:val="00C14C87"/>
    <w:rsid w:val="00C159CA"/>
    <w:rsid w:val="00C15A0C"/>
    <w:rsid w:val="00C15C20"/>
    <w:rsid w:val="00C15DF6"/>
    <w:rsid w:val="00C16596"/>
    <w:rsid w:val="00C16711"/>
    <w:rsid w:val="00C16EAE"/>
    <w:rsid w:val="00C16EBD"/>
    <w:rsid w:val="00C20265"/>
    <w:rsid w:val="00C204C1"/>
    <w:rsid w:val="00C209F7"/>
    <w:rsid w:val="00C20A5E"/>
    <w:rsid w:val="00C20D41"/>
    <w:rsid w:val="00C20FB1"/>
    <w:rsid w:val="00C2125E"/>
    <w:rsid w:val="00C21FD9"/>
    <w:rsid w:val="00C229E4"/>
    <w:rsid w:val="00C22D07"/>
    <w:rsid w:val="00C22DF8"/>
    <w:rsid w:val="00C22F85"/>
    <w:rsid w:val="00C2331F"/>
    <w:rsid w:val="00C234BF"/>
    <w:rsid w:val="00C23BA4"/>
    <w:rsid w:val="00C23C2F"/>
    <w:rsid w:val="00C2458F"/>
    <w:rsid w:val="00C2482C"/>
    <w:rsid w:val="00C24C60"/>
    <w:rsid w:val="00C24DEE"/>
    <w:rsid w:val="00C25A16"/>
    <w:rsid w:val="00C25FDA"/>
    <w:rsid w:val="00C26704"/>
    <w:rsid w:val="00C2680D"/>
    <w:rsid w:val="00C26844"/>
    <w:rsid w:val="00C26C1C"/>
    <w:rsid w:val="00C26DB6"/>
    <w:rsid w:val="00C26E61"/>
    <w:rsid w:val="00C278F7"/>
    <w:rsid w:val="00C30914"/>
    <w:rsid w:val="00C309F0"/>
    <w:rsid w:val="00C31719"/>
    <w:rsid w:val="00C31EEE"/>
    <w:rsid w:val="00C32586"/>
    <w:rsid w:val="00C32910"/>
    <w:rsid w:val="00C32A5A"/>
    <w:rsid w:val="00C32AF2"/>
    <w:rsid w:val="00C338C8"/>
    <w:rsid w:val="00C33D59"/>
    <w:rsid w:val="00C347F3"/>
    <w:rsid w:val="00C34BA1"/>
    <w:rsid w:val="00C34FA8"/>
    <w:rsid w:val="00C35564"/>
    <w:rsid w:val="00C355EE"/>
    <w:rsid w:val="00C36058"/>
    <w:rsid w:val="00C3614E"/>
    <w:rsid w:val="00C36DAB"/>
    <w:rsid w:val="00C37351"/>
    <w:rsid w:val="00C373AE"/>
    <w:rsid w:val="00C37845"/>
    <w:rsid w:val="00C37AA2"/>
    <w:rsid w:val="00C37CD0"/>
    <w:rsid w:val="00C400F3"/>
    <w:rsid w:val="00C41620"/>
    <w:rsid w:val="00C41B86"/>
    <w:rsid w:val="00C42109"/>
    <w:rsid w:val="00C43658"/>
    <w:rsid w:val="00C441B6"/>
    <w:rsid w:val="00C44365"/>
    <w:rsid w:val="00C443EF"/>
    <w:rsid w:val="00C44430"/>
    <w:rsid w:val="00C44957"/>
    <w:rsid w:val="00C45327"/>
    <w:rsid w:val="00C4596A"/>
    <w:rsid w:val="00C4691C"/>
    <w:rsid w:val="00C46CA7"/>
    <w:rsid w:val="00C46D77"/>
    <w:rsid w:val="00C4745B"/>
    <w:rsid w:val="00C476BC"/>
    <w:rsid w:val="00C50214"/>
    <w:rsid w:val="00C50592"/>
    <w:rsid w:val="00C50900"/>
    <w:rsid w:val="00C5116B"/>
    <w:rsid w:val="00C51566"/>
    <w:rsid w:val="00C51AB2"/>
    <w:rsid w:val="00C51C53"/>
    <w:rsid w:val="00C51C99"/>
    <w:rsid w:val="00C51FF8"/>
    <w:rsid w:val="00C52D54"/>
    <w:rsid w:val="00C52D7F"/>
    <w:rsid w:val="00C53039"/>
    <w:rsid w:val="00C5332B"/>
    <w:rsid w:val="00C534C2"/>
    <w:rsid w:val="00C541E1"/>
    <w:rsid w:val="00C54952"/>
    <w:rsid w:val="00C55393"/>
    <w:rsid w:val="00C55BC8"/>
    <w:rsid w:val="00C57889"/>
    <w:rsid w:val="00C57D6B"/>
    <w:rsid w:val="00C57F43"/>
    <w:rsid w:val="00C60392"/>
    <w:rsid w:val="00C605F7"/>
    <w:rsid w:val="00C6082A"/>
    <w:rsid w:val="00C60E2B"/>
    <w:rsid w:val="00C615D9"/>
    <w:rsid w:val="00C617D3"/>
    <w:rsid w:val="00C61834"/>
    <w:rsid w:val="00C61839"/>
    <w:rsid w:val="00C61DC2"/>
    <w:rsid w:val="00C625E4"/>
    <w:rsid w:val="00C6260A"/>
    <w:rsid w:val="00C62706"/>
    <w:rsid w:val="00C62B4B"/>
    <w:rsid w:val="00C63292"/>
    <w:rsid w:val="00C638F7"/>
    <w:rsid w:val="00C63A8E"/>
    <w:rsid w:val="00C63C8F"/>
    <w:rsid w:val="00C63CF7"/>
    <w:rsid w:val="00C63EE1"/>
    <w:rsid w:val="00C640C7"/>
    <w:rsid w:val="00C653F3"/>
    <w:rsid w:val="00C6571F"/>
    <w:rsid w:val="00C65F50"/>
    <w:rsid w:val="00C66557"/>
    <w:rsid w:val="00C66A66"/>
    <w:rsid w:val="00C66BE9"/>
    <w:rsid w:val="00C67339"/>
    <w:rsid w:val="00C67D6F"/>
    <w:rsid w:val="00C70405"/>
    <w:rsid w:val="00C70627"/>
    <w:rsid w:val="00C706A2"/>
    <w:rsid w:val="00C70B11"/>
    <w:rsid w:val="00C7152F"/>
    <w:rsid w:val="00C7154E"/>
    <w:rsid w:val="00C7166A"/>
    <w:rsid w:val="00C71A2B"/>
    <w:rsid w:val="00C71CEC"/>
    <w:rsid w:val="00C72402"/>
    <w:rsid w:val="00C73F82"/>
    <w:rsid w:val="00C7456E"/>
    <w:rsid w:val="00C75384"/>
    <w:rsid w:val="00C756C2"/>
    <w:rsid w:val="00C75DEE"/>
    <w:rsid w:val="00C7613F"/>
    <w:rsid w:val="00C7654F"/>
    <w:rsid w:val="00C76821"/>
    <w:rsid w:val="00C8054F"/>
    <w:rsid w:val="00C805C0"/>
    <w:rsid w:val="00C80B19"/>
    <w:rsid w:val="00C81344"/>
    <w:rsid w:val="00C81423"/>
    <w:rsid w:val="00C81CAF"/>
    <w:rsid w:val="00C8207B"/>
    <w:rsid w:val="00C82340"/>
    <w:rsid w:val="00C82413"/>
    <w:rsid w:val="00C8266B"/>
    <w:rsid w:val="00C82B24"/>
    <w:rsid w:val="00C83700"/>
    <w:rsid w:val="00C83859"/>
    <w:rsid w:val="00C839E3"/>
    <w:rsid w:val="00C83B70"/>
    <w:rsid w:val="00C846F0"/>
    <w:rsid w:val="00C84DC8"/>
    <w:rsid w:val="00C853E2"/>
    <w:rsid w:val="00C85B90"/>
    <w:rsid w:val="00C86035"/>
    <w:rsid w:val="00C86F31"/>
    <w:rsid w:val="00C874A8"/>
    <w:rsid w:val="00C87EC6"/>
    <w:rsid w:val="00C90497"/>
    <w:rsid w:val="00C90513"/>
    <w:rsid w:val="00C90662"/>
    <w:rsid w:val="00C909C3"/>
    <w:rsid w:val="00C90A72"/>
    <w:rsid w:val="00C90D46"/>
    <w:rsid w:val="00C9121C"/>
    <w:rsid w:val="00C91305"/>
    <w:rsid w:val="00C91E18"/>
    <w:rsid w:val="00C92E95"/>
    <w:rsid w:val="00C934DE"/>
    <w:rsid w:val="00C935C0"/>
    <w:rsid w:val="00C93B86"/>
    <w:rsid w:val="00C94038"/>
    <w:rsid w:val="00C94095"/>
    <w:rsid w:val="00C943AA"/>
    <w:rsid w:val="00C94AF0"/>
    <w:rsid w:val="00C95267"/>
    <w:rsid w:val="00C9530A"/>
    <w:rsid w:val="00C956F5"/>
    <w:rsid w:val="00C95C44"/>
    <w:rsid w:val="00C95FEC"/>
    <w:rsid w:val="00C9699D"/>
    <w:rsid w:val="00C970F5"/>
    <w:rsid w:val="00C9743F"/>
    <w:rsid w:val="00C97F73"/>
    <w:rsid w:val="00CA0115"/>
    <w:rsid w:val="00CA0463"/>
    <w:rsid w:val="00CA05FF"/>
    <w:rsid w:val="00CA0820"/>
    <w:rsid w:val="00CA1185"/>
    <w:rsid w:val="00CA1390"/>
    <w:rsid w:val="00CA1788"/>
    <w:rsid w:val="00CA1A32"/>
    <w:rsid w:val="00CA1A7B"/>
    <w:rsid w:val="00CA2578"/>
    <w:rsid w:val="00CA2C72"/>
    <w:rsid w:val="00CA2DA3"/>
    <w:rsid w:val="00CA33DB"/>
    <w:rsid w:val="00CA3A9B"/>
    <w:rsid w:val="00CA3AEF"/>
    <w:rsid w:val="00CA3B89"/>
    <w:rsid w:val="00CA3E2E"/>
    <w:rsid w:val="00CA4053"/>
    <w:rsid w:val="00CA4A75"/>
    <w:rsid w:val="00CA55C7"/>
    <w:rsid w:val="00CA5734"/>
    <w:rsid w:val="00CA59C5"/>
    <w:rsid w:val="00CA66B8"/>
    <w:rsid w:val="00CA6A43"/>
    <w:rsid w:val="00CA6D64"/>
    <w:rsid w:val="00CA773D"/>
    <w:rsid w:val="00CA7903"/>
    <w:rsid w:val="00CA7905"/>
    <w:rsid w:val="00CA7DEB"/>
    <w:rsid w:val="00CB0068"/>
    <w:rsid w:val="00CB0519"/>
    <w:rsid w:val="00CB0752"/>
    <w:rsid w:val="00CB1093"/>
    <w:rsid w:val="00CB13DF"/>
    <w:rsid w:val="00CB198C"/>
    <w:rsid w:val="00CB1F93"/>
    <w:rsid w:val="00CB228A"/>
    <w:rsid w:val="00CB3701"/>
    <w:rsid w:val="00CB41E6"/>
    <w:rsid w:val="00CB43DC"/>
    <w:rsid w:val="00CB43E1"/>
    <w:rsid w:val="00CB44E6"/>
    <w:rsid w:val="00CB478C"/>
    <w:rsid w:val="00CB4ABB"/>
    <w:rsid w:val="00CB4AF7"/>
    <w:rsid w:val="00CB5300"/>
    <w:rsid w:val="00CB5C74"/>
    <w:rsid w:val="00CB5CBB"/>
    <w:rsid w:val="00CB5CC7"/>
    <w:rsid w:val="00CB61DE"/>
    <w:rsid w:val="00CB655A"/>
    <w:rsid w:val="00CB7806"/>
    <w:rsid w:val="00CB7A96"/>
    <w:rsid w:val="00CB7B5D"/>
    <w:rsid w:val="00CB7D14"/>
    <w:rsid w:val="00CC026D"/>
    <w:rsid w:val="00CC0420"/>
    <w:rsid w:val="00CC082B"/>
    <w:rsid w:val="00CC0851"/>
    <w:rsid w:val="00CC1918"/>
    <w:rsid w:val="00CC1B52"/>
    <w:rsid w:val="00CC1DE4"/>
    <w:rsid w:val="00CC283F"/>
    <w:rsid w:val="00CC3154"/>
    <w:rsid w:val="00CC351E"/>
    <w:rsid w:val="00CC39A8"/>
    <w:rsid w:val="00CC3C0F"/>
    <w:rsid w:val="00CC409D"/>
    <w:rsid w:val="00CC42F1"/>
    <w:rsid w:val="00CC4595"/>
    <w:rsid w:val="00CC48A7"/>
    <w:rsid w:val="00CC493B"/>
    <w:rsid w:val="00CC5A14"/>
    <w:rsid w:val="00CC654F"/>
    <w:rsid w:val="00CC68B2"/>
    <w:rsid w:val="00CC6E90"/>
    <w:rsid w:val="00CC71E0"/>
    <w:rsid w:val="00CC7210"/>
    <w:rsid w:val="00CC77C7"/>
    <w:rsid w:val="00CC7DBC"/>
    <w:rsid w:val="00CD0057"/>
    <w:rsid w:val="00CD0538"/>
    <w:rsid w:val="00CD08F0"/>
    <w:rsid w:val="00CD0B44"/>
    <w:rsid w:val="00CD0FD5"/>
    <w:rsid w:val="00CD1B3F"/>
    <w:rsid w:val="00CD202E"/>
    <w:rsid w:val="00CD23B5"/>
    <w:rsid w:val="00CD262D"/>
    <w:rsid w:val="00CD284E"/>
    <w:rsid w:val="00CD2B16"/>
    <w:rsid w:val="00CD2D26"/>
    <w:rsid w:val="00CD2E66"/>
    <w:rsid w:val="00CD349C"/>
    <w:rsid w:val="00CD3AE2"/>
    <w:rsid w:val="00CD419B"/>
    <w:rsid w:val="00CD4510"/>
    <w:rsid w:val="00CD57A1"/>
    <w:rsid w:val="00CD5DC7"/>
    <w:rsid w:val="00CD628B"/>
    <w:rsid w:val="00CD682D"/>
    <w:rsid w:val="00CD6DF2"/>
    <w:rsid w:val="00CD71E0"/>
    <w:rsid w:val="00CD7BFA"/>
    <w:rsid w:val="00CD7C7E"/>
    <w:rsid w:val="00CD7FF2"/>
    <w:rsid w:val="00CE0BC2"/>
    <w:rsid w:val="00CE0E75"/>
    <w:rsid w:val="00CE1174"/>
    <w:rsid w:val="00CE1364"/>
    <w:rsid w:val="00CE15A4"/>
    <w:rsid w:val="00CE1F63"/>
    <w:rsid w:val="00CE2776"/>
    <w:rsid w:val="00CE2B26"/>
    <w:rsid w:val="00CE3038"/>
    <w:rsid w:val="00CE326C"/>
    <w:rsid w:val="00CE355F"/>
    <w:rsid w:val="00CE39E8"/>
    <w:rsid w:val="00CE3F84"/>
    <w:rsid w:val="00CE4175"/>
    <w:rsid w:val="00CE42AD"/>
    <w:rsid w:val="00CE551D"/>
    <w:rsid w:val="00CE57D3"/>
    <w:rsid w:val="00CE5817"/>
    <w:rsid w:val="00CE5D9C"/>
    <w:rsid w:val="00CE6E58"/>
    <w:rsid w:val="00CE705B"/>
    <w:rsid w:val="00CE7309"/>
    <w:rsid w:val="00CE78A0"/>
    <w:rsid w:val="00CE7B97"/>
    <w:rsid w:val="00CF01C0"/>
    <w:rsid w:val="00CF0873"/>
    <w:rsid w:val="00CF0966"/>
    <w:rsid w:val="00CF1158"/>
    <w:rsid w:val="00CF1423"/>
    <w:rsid w:val="00CF15FF"/>
    <w:rsid w:val="00CF1DA5"/>
    <w:rsid w:val="00CF2635"/>
    <w:rsid w:val="00CF2788"/>
    <w:rsid w:val="00CF2C97"/>
    <w:rsid w:val="00CF3C10"/>
    <w:rsid w:val="00CF42A4"/>
    <w:rsid w:val="00CF437C"/>
    <w:rsid w:val="00CF4450"/>
    <w:rsid w:val="00CF44DA"/>
    <w:rsid w:val="00CF4517"/>
    <w:rsid w:val="00CF47B1"/>
    <w:rsid w:val="00CF4949"/>
    <w:rsid w:val="00CF4C46"/>
    <w:rsid w:val="00CF4C97"/>
    <w:rsid w:val="00CF4D3F"/>
    <w:rsid w:val="00CF517A"/>
    <w:rsid w:val="00CF5A3E"/>
    <w:rsid w:val="00CF5F1E"/>
    <w:rsid w:val="00CF6933"/>
    <w:rsid w:val="00CF6CDF"/>
    <w:rsid w:val="00CF6DB1"/>
    <w:rsid w:val="00CF7ADB"/>
    <w:rsid w:val="00CF7D6B"/>
    <w:rsid w:val="00CF7DC9"/>
    <w:rsid w:val="00D001F6"/>
    <w:rsid w:val="00D00275"/>
    <w:rsid w:val="00D005C7"/>
    <w:rsid w:val="00D006C2"/>
    <w:rsid w:val="00D014D9"/>
    <w:rsid w:val="00D01C98"/>
    <w:rsid w:val="00D024AE"/>
    <w:rsid w:val="00D025D5"/>
    <w:rsid w:val="00D02881"/>
    <w:rsid w:val="00D0311D"/>
    <w:rsid w:val="00D03533"/>
    <w:rsid w:val="00D039E7"/>
    <w:rsid w:val="00D03AA4"/>
    <w:rsid w:val="00D03EBF"/>
    <w:rsid w:val="00D04CBD"/>
    <w:rsid w:val="00D054E8"/>
    <w:rsid w:val="00D0558E"/>
    <w:rsid w:val="00D057CF"/>
    <w:rsid w:val="00D06682"/>
    <w:rsid w:val="00D066AA"/>
    <w:rsid w:val="00D066F8"/>
    <w:rsid w:val="00D073CF"/>
    <w:rsid w:val="00D105BE"/>
    <w:rsid w:val="00D10654"/>
    <w:rsid w:val="00D10985"/>
    <w:rsid w:val="00D10EE6"/>
    <w:rsid w:val="00D117B8"/>
    <w:rsid w:val="00D117EF"/>
    <w:rsid w:val="00D11E5D"/>
    <w:rsid w:val="00D125E3"/>
    <w:rsid w:val="00D12BD0"/>
    <w:rsid w:val="00D13C00"/>
    <w:rsid w:val="00D13EE3"/>
    <w:rsid w:val="00D14297"/>
    <w:rsid w:val="00D1454F"/>
    <w:rsid w:val="00D15222"/>
    <w:rsid w:val="00D16146"/>
    <w:rsid w:val="00D1618D"/>
    <w:rsid w:val="00D163FF"/>
    <w:rsid w:val="00D16827"/>
    <w:rsid w:val="00D16C1B"/>
    <w:rsid w:val="00D16E93"/>
    <w:rsid w:val="00D17572"/>
    <w:rsid w:val="00D175EE"/>
    <w:rsid w:val="00D17809"/>
    <w:rsid w:val="00D178AF"/>
    <w:rsid w:val="00D17AB6"/>
    <w:rsid w:val="00D20450"/>
    <w:rsid w:val="00D20585"/>
    <w:rsid w:val="00D20AAD"/>
    <w:rsid w:val="00D20BD3"/>
    <w:rsid w:val="00D20CE2"/>
    <w:rsid w:val="00D20CFC"/>
    <w:rsid w:val="00D21077"/>
    <w:rsid w:val="00D21577"/>
    <w:rsid w:val="00D21EA2"/>
    <w:rsid w:val="00D2224C"/>
    <w:rsid w:val="00D22364"/>
    <w:rsid w:val="00D224A0"/>
    <w:rsid w:val="00D228AC"/>
    <w:rsid w:val="00D229A7"/>
    <w:rsid w:val="00D22B43"/>
    <w:rsid w:val="00D2312C"/>
    <w:rsid w:val="00D236A9"/>
    <w:rsid w:val="00D237BE"/>
    <w:rsid w:val="00D23880"/>
    <w:rsid w:val="00D2447A"/>
    <w:rsid w:val="00D25370"/>
    <w:rsid w:val="00D25B96"/>
    <w:rsid w:val="00D25D2B"/>
    <w:rsid w:val="00D25E30"/>
    <w:rsid w:val="00D26A31"/>
    <w:rsid w:val="00D27106"/>
    <w:rsid w:val="00D276BE"/>
    <w:rsid w:val="00D276C3"/>
    <w:rsid w:val="00D27CF2"/>
    <w:rsid w:val="00D27EED"/>
    <w:rsid w:val="00D310D7"/>
    <w:rsid w:val="00D31925"/>
    <w:rsid w:val="00D31AF2"/>
    <w:rsid w:val="00D3237C"/>
    <w:rsid w:val="00D339DE"/>
    <w:rsid w:val="00D3439A"/>
    <w:rsid w:val="00D34805"/>
    <w:rsid w:val="00D35001"/>
    <w:rsid w:val="00D352C1"/>
    <w:rsid w:val="00D35632"/>
    <w:rsid w:val="00D3590F"/>
    <w:rsid w:val="00D365D8"/>
    <w:rsid w:val="00D36793"/>
    <w:rsid w:val="00D36B4F"/>
    <w:rsid w:val="00D36EE4"/>
    <w:rsid w:val="00D37554"/>
    <w:rsid w:val="00D376FA"/>
    <w:rsid w:val="00D377F0"/>
    <w:rsid w:val="00D40232"/>
    <w:rsid w:val="00D408FA"/>
    <w:rsid w:val="00D40C0F"/>
    <w:rsid w:val="00D412A6"/>
    <w:rsid w:val="00D415D7"/>
    <w:rsid w:val="00D41614"/>
    <w:rsid w:val="00D4209F"/>
    <w:rsid w:val="00D422C8"/>
    <w:rsid w:val="00D42390"/>
    <w:rsid w:val="00D4299B"/>
    <w:rsid w:val="00D429B7"/>
    <w:rsid w:val="00D42A39"/>
    <w:rsid w:val="00D42A86"/>
    <w:rsid w:val="00D42C17"/>
    <w:rsid w:val="00D42CA8"/>
    <w:rsid w:val="00D43761"/>
    <w:rsid w:val="00D43BDC"/>
    <w:rsid w:val="00D43C71"/>
    <w:rsid w:val="00D43EB3"/>
    <w:rsid w:val="00D43FCA"/>
    <w:rsid w:val="00D44446"/>
    <w:rsid w:val="00D44480"/>
    <w:rsid w:val="00D4458B"/>
    <w:rsid w:val="00D4463C"/>
    <w:rsid w:val="00D44D86"/>
    <w:rsid w:val="00D44E0F"/>
    <w:rsid w:val="00D45289"/>
    <w:rsid w:val="00D452B2"/>
    <w:rsid w:val="00D4541D"/>
    <w:rsid w:val="00D455D9"/>
    <w:rsid w:val="00D45D2E"/>
    <w:rsid w:val="00D460E9"/>
    <w:rsid w:val="00D46525"/>
    <w:rsid w:val="00D4659A"/>
    <w:rsid w:val="00D466E6"/>
    <w:rsid w:val="00D46C57"/>
    <w:rsid w:val="00D47672"/>
    <w:rsid w:val="00D478B6"/>
    <w:rsid w:val="00D47F27"/>
    <w:rsid w:val="00D47F36"/>
    <w:rsid w:val="00D502FF"/>
    <w:rsid w:val="00D50815"/>
    <w:rsid w:val="00D50C8A"/>
    <w:rsid w:val="00D5161E"/>
    <w:rsid w:val="00D51A5D"/>
    <w:rsid w:val="00D52252"/>
    <w:rsid w:val="00D5236D"/>
    <w:rsid w:val="00D523A5"/>
    <w:rsid w:val="00D52D4B"/>
    <w:rsid w:val="00D53B51"/>
    <w:rsid w:val="00D53D1D"/>
    <w:rsid w:val="00D5439A"/>
    <w:rsid w:val="00D54525"/>
    <w:rsid w:val="00D54882"/>
    <w:rsid w:val="00D54CDA"/>
    <w:rsid w:val="00D55432"/>
    <w:rsid w:val="00D555B8"/>
    <w:rsid w:val="00D55857"/>
    <w:rsid w:val="00D55BA5"/>
    <w:rsid w:val="00D56443"/>
    <w:rsid w:val="00D566CF"/>
    <w:rsid w:val="00D566DA"/>
    <w:rsid w:val="00D56836"/>
    <w:rsid w:val="00D56BDF"/>
    <w:rsid w:val="00D57075"/>
    <w:rsid w:val="00D605D8"/>
    <w:rsid w:val="00D60B89"/>
    <w:rsid w:val="00D60EFE"/>
    <w:rsid w:val="00D61107"/>
    <w:rsid w:val="00D613C8"/>
    <w:rsid w:val="00D6156A"/>
    <w:rsid w:val="00D61E88"/>
    <w:rsid w:val="00D61F67"/>
    <w:rsid w:val="00D62223"/>
    <w:rsid w:val="00D6266A"/>
    <w:rsid w:val="00D62792"/>
    <w:rsid w:val="00D628D2"/>
    <w:rsid w:val="00D629A2"/>
    <w:rsid w:val="00D62C54"/>
    <w:rsid w:val="00D62EF8"/>
    <w:rsid w:val="00D63B98"/>
    <w:rsid w:val="00D63DB5"/>
    <w:rsid w:val="00D6405F"/>
    <w:rsid w:val="00D65683"/>
    <w:rsid w:val="00D65C12"/>
    <w:rsid w:val="00D65E76"/>
    <w:rsid w:val="00D668A5"/>
    <w:rsid w:val="00D66CF3"/>
    <w:rsid w:val="00D70093"/>
    <w:rsid w:val="00D70881"/>
    <w:rsid w:val="00D709F7"/>
    <w:rsid w:val="00D71624"/>
    <w:rsid w:val="00D72309"/>
    <w:rsid w:val="00D725EC"/>
    <w:rsid w:val="00D726FD"/>
    <w:rsid w:val="00D727E5"/>
    <w:rsid w:val="00D728F7"/>
    <w:rsid w:val="00D7290D"/>
    <w:rsid w:val="00D72BE1"/>
    <w:rsid w:val="00D72CD5"/>
    <w:rsid w:val="00D72EC0"/>
    <w:rsid w:val="00D73122"/>
    <w:rsid w:val="00D731B6"/>
    <w:rsid w:val="00D734D8"/>
    <w:rsid w:val="00D73DFB"/>
    <w:rsid w:val="00D7433E"/>
    <w:rsid w:val="00D74DE3"/>
    <w:rsid w:val="00D74F20"/>
    <w:rsid w:val="00D74F29"/>
    <w:rsid w:val="00D7507E"/>
    <w:rsid w:val="00D75921"/>
    <w:rsid w:val="00D77870"/>
    <w:rsid w:val="00D77AD1"/>
    <w:rsid w:val="00D77FE0"/>
    <w:rsid w:val="00D80417"/>
    <w:rsid w:val="00D80AFC"/>
    <w:rsid w:val="00D80B19"/>
    <w:rsid w:val="00D80E52"/>
    <w:rsid w:val="00D80FBA"/>
    <w:rsid w:val="00D8139A"/>
    <w:rsid w:val="00D818C9"/>
    <w:rsid w:val="00D81D9B"/>
    <w:rsid w:val="00D81E7E"/>
    <w:rsid w:val="00D821F0"/>
    <w:rsid w:val="00D822AC"/>
    <w:rsid w:val="00D8231D"/>
    <w:rsid w:val="00D828B4"/>
    <w:rsid w:val="00D82DC0"/>
    <w:rsid w:val="00D82DCF"/>
    <w:rsid w:val="00D83021"/>
    <w:rsid w:val="00D830F2"/>
    <w:rsid w:val="00D83BF0"/>
    <w:rsid w:val="00D83FF0"/>
    <w:rsid w:val="00D8400A"/>
    <w:rsid w:val="00D843D5"/>
    <w:rsid w:val="00D84409"/>
    <w:rsid w:val="00D84458"/>
    <w:rsid w:val="00D84715"/>
    <w:rsid w:val="00D84A13"/>
    <w:rsid w:val="00D85136"/>
    <w:rsid w:val="00D8527F"/>
    <w:rsid w:val="00D85875"/>
    <w:rsid w:val="00D85B2B"/>
    <w:rsid w:val="00D85BCE"/>
    <w:rsid w:val="00D87042"/>
    <w:rsid w:val="00D8728E"/>
    <w:rsid w:val="00D87A0B"/>
    <w:rsid w:val="00D87EE2"/>
    <w:rsid w:val="00D90127"/>
    <w:rsid w:val="00D90167"/>
    <w:rsid w:val="00D902B3"/>
    <w:rsid w:val="00D905EA"/>
    <w:rsid w:val="00D91CE6"/>
    <w:rsid w:val="00D92154"/>
    <w:rsid w:val="00D924D9"/>
    <w:rsid w:val="00D93018"/>
    <w:rsid w:val="00D932C3"/>
    <w:rsid w:val="00D93698"/>
    <w:rsid w:val="00D93916"/>
    <w:rsid w:val="00D9435B"/>
    <w:rsid w:val="00D946EB"/>
    <w:rsid w:val="00D947BD"/>
    <w:rsid w:val="00D948A0"/>
    <w:rsid w:val="00D950F7"/>
    <w:rsid w:val="00D95108"/>
    <w:rsid w:val="00D952D8"/>
    <w:rsid w:val="00D954BD"/>
    <w:rsid w:val="00D960D2"/>
    <w:rsid w:val="00D9622B"/>
    <w:rsid w:val="00D965FE"/>
    <w:rsid w:val="00D96A7D"/>
    <w:rsid w:val="00D97008"/>
    <w:rsid w:val="00D970BB"/>
    <w:rsid w:val="00D97308"/>
    <w:rsid w:val="00D9780C"/>
    <w:rsid w:val="00D97F43"/>
    <w:rsid w:val="00DA07AC"/>
    <w:rsid w:val="00DA1483"/>
    <w:rsid w:val="00DA14E3"/>
    <w:rsid w:val="00DA193A"/>
    <w:rsid w:val="00DA1E83"/>
    <w:rsid w:val="00DA22D3"/>
    <w:rsid w:val="00DA2D86"/>
    <w:rsid w:val="00DA3382"/>
    <w:rsid w:val="00DA3644"/>
    <w:rsid w:val="00DA3E26"/>
    <w:rsid w:val="00DA5105"/>
    <w:rsid w:val="00DA5841"/>
    <w:rsid w:val="00DA5A6C"/>
    <w:rsid w:val="00DA6210"/>
    <w:rsid w:val="00DA6680"/>
    <w:rsid w:val="00DA6838"/>
    <w:rsid w:val="00DA6C8F"/>
    <w:rsid w:val="00DA6CE8"/>
    <w:rsid w:val="00DA710E"/>
    <w:rsid w:val="00DA76C0"/>
    <w:rsid w:val="00DA7881"/>
    <w:rsid w:val="00DA7C24"/>
    <w:rsid w:val="00DA7C81"/>
    <w:rsid w:val="00DA7E06"/>
    <w:rsid w:val="00DB0230"/>
    <w:rsid w:val="00DB074B"/>
    <w:rsid w:val="00DB0ABC"/>
    <w:rsid w:val="00DB0C85"/>
    <w:rsid w:val="00DB15F5"/>
    <w:rsid w:val="00DB15FD"/>
    <w:rsid w:val="00DB19DC"/>
    <w:rsid w:val="00DB1B04"/>
    <w:rsid w:val="00DB1E88"/>
    <w:rsid w:val="00DB278C"/>
    <w:rsid w:val="00DB3414"/>
    <w:rsid w:val="00DB355A"/>
    <w:rsid w:val="00DB37AE"/>
    <w:rsid w:val="00DB3ABE"/>
    <w:rsid w:val="00DB3E9C"/>
    <w:rsid w:val="00DB4C52"/>
    <w:rsid w:val="00DB4EF7"/>
    <w:rsid w:val="00DB501C"/>
    <w:rsid w:val="00DB50C1"/>
    <w:rsid w:val="00DB54DD"/>
    <w:rsid w:val="00DB59A8"/>
    <w:rsid w:val="00DB60EA"/>
    <w:rsid w:val="00DB6C5D"/>
    <w:rsid w:val="00DB6CD0"/>
    <w:rsid w:val="00DB6D36"/>
    <w:rsid w:val="00DB6D5E"/>
    <w:rsid w:val="00DB6E31"/>
    <w:rsid w:val="00DB6E84"/>
    <w:rsid w:val="00DB70B0"/>
    <w:rsid w:val="00DB75E5"/>
    <w:rsid w:val="00DB7E4D"/>
    <w:rsid w:val="00DC013A"/>
    <w:rsid w:val="00DC0183"/>
    <w:rsid w:val="00DC0444"/>
    <w:rsid w:val="00DC0644"/>
    <w:rsid w:val="00DC0CF2"/>
    <w:rsid w:val="00DC1088"/>
    <w:rsid w:val="00DC138E"/>
    <w:rsid w:val="00DC140C"/>
    <w:rsid w:val="00DC1A43"/>
    <w:rsid w:val="00DC1B05"/>
    <w:rsid w:val="00DC1D69"/>
    <w:rsid w:val="00DC1E09"/>
    <w:rsid w:val="00DC2039"/>
    <w:rsid w:val="00DC2107"/>
    <w:rsid w:val="00DC254C"/>
    <w:rsid w:val="00DC2580"/>
    <w:rsid w:val="00DC3C04"/>
    <w:rsid w:val="00DC439F"/>
    <w:rsid w:val="00DC46A5"/>
    <w:rsid w:val="00DC54F5"/>
    <w:rsid w:val="00DC55CF"/>
    <w:rsid w:val="00DC57C9"/>
    <w:rsid w:val="00DC5DE0"/>
    <w:rsid w:val="00DC67B1"/>
    <w:rsid w:val="00DC6B8E"/>
    <w:rsid w:val="00DC72AC"/>
    <w:rsid w:val="00DC73AD"/>
    <w:rsid w:val="00DC74CA"/>
    <w:rsid w:val="00DC750C"/>
    <w:rsid w:val="00DC78CC"/>
    <w:rsid w:val="00DC7F79"/>
    <w:rsid w:val="00DD061B"/>
    <w:rsid w:val="00DD0660"/>
    <w:rsid w:val="00DD06DB"/>
    <w:rsid w:val="00DD1155"/>
    <w:rsid w:val="00DD18ED"/>
    <w:rsid w:val="00DD1D5C"/>
    <w:rsid w:val="00DD1DBA"/>
    <w:rsid w:val="00DD1F5C"/>
    <w:rsid w:val="00DD2118"/>
    <w:rsid w:val="00DD2C75"/>
    <w:rsid w:val="00DD3132"/>
    <w:rsid w:val="00DD31F1"/>
    <w:rsid w:val="00DD3288"/>
    <w:rsid w:val="00DD35E9"/>
    <w:rsid w:val="00DD4061"/>
    <w:rsid w:val="00DD4552"/>
    <w:rsid w:val="00DD4941"/>
    <w:rsid w:val="00DD4B37"/>
    <w:rsid w:val="00DD5569"/>
    <w:rsid w:val="00DD569F"/>
    <w:rsid w:val="00DD59AB"/>
    <w:rsid w:val="00DD5E4D"/>
    <w:rsid w:val="00DD6740"/>
    <w:rsid w:val="00DD686A"/>
    <w:rsid w:val="00DD690B"/>
    <w:rsid w:val="00DD6934"/>
    <w:rsid w:val="00DD70FB"/>
    <w:rsid w:val="00DD7150"/>
    <w:rsid w:val="00DD7319"/>
    <w:rsid w:val="00DD7534"/>
    <w:rsid w:val="00DE02E0"/>
    <w:rsid w:val="00DE0551"/>
    <w:rsid w:val="00DE076B"/>
    <w:rsid w:val="00DE0E82"/>
    <w:rsid w:val="00DE0F9E"/>
    <w:rsid w:val="00DE3C0F"/>
    <w:rsid w:val="00DE3D3C"/>
    <w:rsid w:val="00DE3DCD"/>
    <w:rsid w:val="00DE40C5"/>
    <w:rsid w:val="00DE4118"/>
    <w:rsid w:val="00DE50D1"/>
    <w:rsid w:val="00DE5200"/>
    <w:rsid w:val="00DE56A0"/>
    <w:rsid w:val="00DE5CF6"/>
    <w:rsid w:val="00DE5D82"/>
    <w:rsid w:val="00DE6615"/>
    <w:rsid w:val="00DE66C6"/>
    <w:rsid w:val="00DE6910"/>
    <w:rsid w:val="00DE6E32"/>
    <w:rsid w:val="00DE6E95"/>
    <w:rsid w:val="00DE7346"/>
    <w:rsid w:val="00DE77A9"/>
    <w:rsid w:val="00DE790C"/>
    <w:rsid w:val="00DE7A53"/>
    <w:rsid w:val="00DF086F"/>
    <w:rsid w:val="00DF0949"/>
    <w:rsid w:val="00DF0D5F"/>
    <w:rsid w:val="00DF1167"/>
    <w:rsid w:val="00DF131E"/>
    <w:rsid w:val="00DF1F69"/>
    <w:rsid w:val="00DF1FF5"/>
    <w:rsid w:val="00DF28D9"/>
    <w:rsid w:val="00DF2933"/>
    <w:rsid w:val="00DF2DA9"/>
    <w:rsid w:val="00DF2E41"/>
    <w:rsid w:val="00DF3149"/>
    <w:rsid w:val="00DF328B"/>
    <w:rsid w:val="00DF3DED"/>
    <w:rsid w:val="00DF4600"/>
    <w:rsid w:val="00DF475B"/>
    <w:rsid w:val="00DF47E0"/>
    <w:rsid w:val="00DF535E"/>
    <w:rsid w:val="00DF541A"/>
    <w:rsid w:val="00DF58B3"/>
    <w:rsid w:val="00DF5C43"/>
    <w:rsid w:val="00DF5F30"/>
    <w:rsid w:val="00DF6196"/>
    <w:rsid w:val="00DF61C5"/>
    <w:rsid w:val="00DF6733"/>
    <w:rsid w:val="00DF67C2"/>
    <w:rsid w:val="00DF6811"/>
    <w:rsid w:val="00DF6BCA"/>
    <w:rsid w:val="00DF6CCD"/>
    <w:rsid w:val="00DF6D3F"/>
    <w:rsid w:val="00DF6E46"/>
    <w:rsid w:val="00DF724A"/>
    <w:rsid w:val="00DF7282"/>
    <w:rsid w:val="00E002ED"/>
    <w:rsid w:val="00E006F0"/>
    <w:rsid w:val="00E0106F"/>
    <w:rsid w:val="00E0122E"/>
    <w:rsid w:val="00E0155F"/>
    <w:rsid w:val="00E0157A"/>
    <w:rsid w:val="00E017E8"/>
    <w:rsid w:val="00E023AF"/>
    <w:rsid w:val="00E027F0"/>
    <w:rsid w:val="00E02D76"/>
    <w:rsid w:val="00E038CA"/>
    <w:rsid w:val="00E03A04"/>
    <w:rsid w:val="00E03DC3"/>
    <w:rsid w:val="00E041CA"/>
    <w:rsid w:val="00E04800"/>
    <w:rsid w:val="00E058C3"/>
    <w:rsid w:val="00E05D60"/>
    <w:rsid w:val="00E05FBB"/>
    <w:rsid w:val="00E06260"/>
    <w:rsid w:val="00E06350"/>
    <w:rsid w:val="00E066F0"/>
    <w:rsid w:val="00E06B6E"/>
    <w:rsid w:val="00E06DFD"/>
    <w:rsid w:val="00E07151"/>
    <w:rsid w:val="00E073FB"/>
    <w:rsid w:val="00E07633"/>
    <w:rsid w:val="00E07788"/>
    <w:rsid w:val="00E07A73"/>
    <w:rsid w:val="00E10615"/>
    <w:rsid w:val="00E107C9"/>
    <w:rsid w:val="00E1119B"/>
    <w:rsid w:val="00E115C6"/>
    <w:rsid w:val="00E1181C"/>
    <w:rsid w:val="00E11976"/>
    <w:rsid w:val="00E1276D"/>
    <w:rsid w:val="00E127EA"/>
    <w:rsid w:val="00E12B41"/>
    <w:rsid w:val="00E12C9E"/>
    <w:rsid w:val="00E12D6C"/>
    <w:rsid w:val="00E13569"/>
    <w:rsid w:val="00E137B3"/>
    <w:rsid w:val="00E13E5D"/>
    <w:rsid w:val="00E13F85"/>
    <w:rsid w:val="00E1465A"/>
    <w:rsid w:val="00E1482E"/>
    <w:rsid w:val="00E14943"/>
    <w:rsid w:val="00E149A6"/>
    <w:rsid w:val="00E14F36"/>
    <w:rsid w:val="00E1513E"/>
    <w:rsid w:val="00E1514F"/>
    <w:rsid w:val="00E15490"/>
    <w:rsid w:val="00E16AFC"/>
    <w:rsid w:val="00E16C96"/>
    <w:rsid w:val="00E176E9"/>
    <w:rsid w:val="00E17DB4"/>
    <w:rsid w:val="00E208B8"/>
    <w:rsid w:val="00E20E6B"/>
    <w:rsid w:val="00E21665"/>
    <w:rsid w:val="00E21E3F"/>
    <w:rsid w:val="00E21E9B"/>
    <w:rsid w:val="00E22051"/>
    <w:rsid w:val="00E2226B"/>
    <w:rsid w:val="00E22B43"/>
    <w:rsid w:val="00E22D6B"/>
    <w:rsid w:val="00E22DAC"/>
    <w:rsid w:val="00E22F37"/>
    <w:rsid w:val="00E23B5F"/>
    <w:rsid w:val="00E246D4"/>
    <w:rsid w:val="00E2480B"/>
    <w:rsid w:val="00E24956"/>
    <w:rsid w:val="00E24B7A"/>
    <w:rsid w:val="00E255F0"/>
    <w:rsid w:val="00E25964"/>
    <w:rsid w:val="00E25F2A"/>
    <w:rsid w:val="00E2600D"/>
    <w:rsid w:val="00E2702A"/>
    <w:rsid w:val="00E2759B"/>
    <w:rsid w:val="00E2787C"/>
    <w:rsid w:val="00E27A6A"/>
    <w:rsid w:val="00E27E91"/>
    <w:rsid w:val="00E30115"/>
    <w:rsid w:val="00E30C1E"/>
    <w:rsid w:val="00E310F5"/>
    <w:rsid w:val="00E316B7"/>
    <w:rsid w:val="00E31B0D"/>
    <w:rsid w:val="00E31EAC"/>
    <w:rsid w:val="00E32088"/>
    <w:rsid w:val="00E321FC"/>
    <w:rsid w:val="00E32491"/>
    <w:rsid w:val="00E32BF4"/>
    <w:rsid w:val="00E33014"/>
    <w:rsid w:val="00E33286"/>
    <w:rsid w:val="00E335F2"/>
    <w:rsid w:val="00E336AC"/>
    <w:rsid w:val="00E34561"/>
    <w:rsid w:val="00E34629"/>
    <w:rsid w:val="00E34761"/>
    <w:rsid w:val="00E34AE3"/>
    <w:rsid w:val="00E35587"/>
    <w:rsid w:val="00E35B08"/>
    <w:rsid w:val="00E36034"/>
    <w:rsid w:val="00E36DCD"/>
    <w:rsid w:val="00E37468"/>
    <w:rsid w:val="00E37607"/>
    <w:rsid w:val="00E37AB9"/>
    <w:rsid w:val="00E4016A"/>
    <w:rsid w:val="00E40FDB"/>
    <w:rsid w:val="00E412C7"/>
    <w:rsid w:val="00E41709"/>
    <w:rsid w:val="00E421F5"/>
    <w:rsid w:val="00E423D3"/>
    <w:rsid w:val="00E42DF3"/>
    <w:rsid w:val="00E433D7"/>
    <w:rsid w:val="00E4348D"/>
    <w:rsid w:val="00E4372C"/>
    <w:rsid w:val="00E43775"/>
    <w:rsid w:val="00E43AE7"/>
    <w:rsid w:val="00E43D7B"/>
    <w:rsid w:val="00E43DAE"/>
    <w:rsid w:val="00E44020"/>
    <w:rsid w:val="00E440AB"/>
    <w:rsid w:val="00E44157"/>
    <w:rsid w:val="00E44540"/>
    <w:rsid w:val="00E4457C"/>
    <w:rsid w:val="00E45A0A"/>
    <w:rsid w:val="00E45A16"/>
    <w:rsid w:val="00E45A99"/>
    <w:rsid w:val="00E45D47"/>
    <w:rsid w:val="00E46E38"/>
    <w:rsid w:val="00E46E4E"/>
    <w:rsid w:val="00E47AB3"/>
    <w:rsid w:val="00E47C09"/>
    <w:rsid w:val="00E47FB4"/>
    <w:rsid w:val="00E50181"/>
    <w:rsid w:val="00E50B62"/>
    <w:rsid w:val="00E50F2A"/>
    <w:rsid w:val="00E51174"/>
    <w:rsid w:val="00E51186"/>
    <w:rsid w:val="00E51AB2"/>
    <w:rsid w:val="00E51DB0"/>
    <w:rsid w:val="00E51FEF"/>
    <w:rsid w:val="00E52293"/>
    <w:rsid w:val="00E52513"/>
    <w:rsid w:val="00E52AF8"/>
    <w:rsid w:val="00E52B24"/>
    <w:rsid w:val="00E52E2E"/>
    <w:rsid w:val="00E52F6F"/>
    <w:rsid w:val="00E5374F"/>
    <w:rsid w:val="00E53AF2"/>
    <w:rsid w:val="00E53B43"/>
    <w:rsid w:val="00E548E2"/>
    <w:rsid w:val="00E54999"/>
    <w:rsid w:val="00E5502A"/>
    <w:rsid w:val="00E550A4"/>
    <w:rsid w:val="00E55142"/>
    <w:rsid w:val="00E5573E"/>
    <w:rsid w:val="00E5575C"/>
    <w:rsid w:val="00E55BE6"/>
    <w:rsid w:val="00E55EDC"/>
    <w:rsid w:val="00E561EE"/>
    <w:rsid w:val="00E56478"/>
    <w:rsid w:val="00E5677B"/>
    <w:rsid w:val="00E56A00"/>
    <w:rsid w:val="00E56E1F"/>
    <w:rsid w:val="00E56E25"/>
    <w:rsid w:val="00E56F5D"/>
    <w:rsid w:val="00E57035"/>
    <w:rsid w:val="00E5718A"/>
    <w:rsid w:val="00E57B76"/>
    <w:rsid w:val="00E603CE"/>
    <w:rsid w:val="00E60462"/>
    <w:rsid w:val="00E61CF3"/>
    <w:rsid w:val="00E62374"/>
    <w:rsid w:val="00E63069"/>
    <w:rsid w:val="00E634B0"/>
    <w:rsid w:val="00E6374E"/>
    <w:rsid w:val="00E6378A"/>
    <w:rsid w:val="00E63D5A"/>
    <w:rsid w:val="00E63E34"/>
    <w:rsid w:val="00E6404F"/>
    <w:rsid w:val="00E64153"/>
    <w:rsid w:val="00E6421A"/>
    <w:rsid w:val="00E647C2"/>
    <w:rsid w:val="00E64B57"/>
    <w:rsid w:val="00E64D9E"/>
    <w:rsid w:val="00E65501"/>
    <w:rsid w:val="00E66418"/>
    <w:rsid w:val="00E66930"/>
    <w:rsid w:val="00E66C8E"/>
    <w:rsid w:val="00E67084"/>
    <w:rsid w:val="00E67285"/>
    <w:rsid w:val="00E673D9"/>
    <w:rsid w:val="00E677E5"/>
    <w:rsid w:val="00E70CE2"/>
    <w:rsid w:val="00E70D1C"/>
    <w:rsid w:val="00E70ED5"/>
    <w:rsid w:val="00E70FB8"/>
    <w:rsid w:val="00E71815"/>
    <w:rsid w:val="00E71A62"/>
    <w:rsid w:val="00E722C1"/>
    <w:rsid w:val="00E72402"/>
    <w:rsid w:val="00E731D7"/>
    <w:rsid w:val="00E73CD6"/>
    <w:rsid w:val="00E73FB0"/>
    <w:rsid w:val="00E740E4"/>
    <w:rsid w:val="00E74511"/>
    <w:rsid w:val="00E74A8A"/>
    <w:rsid w:val="00E74D06"/>
    <w:rsid w:val="00E750C7"/>
    <w:rsid w:val="00E75A1F"/>
    <w:rsid w:val="00E76228"/>
    <w:rsid w:val="00E76E7D"/>
    <w:rsid w:val="00E76F02"/>
    <w:rsid w:val="00E76F91"/>
    <w:rsid w:val="00E774AD"/>
    <w:rsid w:val="00E77517"/>
    <w:rsid w:val="00E77CC7"/>
    <w:rsid w:val="00E77D77"/>
    <w:rsid w:val="00E810D8"/>
    <w:rsid w:val="00E819F2"/>
    <w:rsid w:val="00E82542"/>
    <w:rsid w:val="00E829C5"/>
    <w:rsid w:val="00E834B3"/>
    <w:rsid w:val="00E839DB"/>
    <w:rsid w:val="00E8418E"/>
    <w:rsid w:val="00E84912"/>
    <w:rsid w:val="00E85002"/>
    <w:rsid w:val="00E85545"/>
    <w:rsid w:val="00E856DC"/>
    <w:rsid w:val="00E858F5"/>
    <w:rsid w:val="00E85A8B"/>
    <w:rsid w:val="00E85F8B"/>
    <w:rsid w:val="00E8637C"/>
    <w:rsid w:val="00E8655F"/>
    <w:rsid w:val="00E8658B"/>
    <w:rsid w:val="00E86600"/>
    <w:rsid w:val="00E8702F"/>
    <w:rsid w:val="00E8727F"/>
    <w:rsid w:val="00E8747E"/>
    <w:rsid w:val="00E875D7"/>
    <w:rsid w:val="00E879F0"/>
    <w:rsid w:val="00E87D40"/>
    <w:rsid w:val="00E87DD2"/>
    <w:rsid w:val="00E87FE4"/>
    <w:rsid w:val="00E901EC"/>
    <w:rsid w:val="00E90479"/>
    <w:rsid w:val="00E90D37"/>
    <w:rsid w:val="00E9169C"/>
    <w:rsid w:val="00E916F9"/>
    <w:rsid w:val="00E920B5"/>
    <w:rsid w:val="00E929CF"/>
    <w:rsid w:val="00E92A0A"/>
    <w:rsid w:val="00E93180"/>
    <w:rsid w:val="00E93422"/>
    <w:rsid w:val="00E9343F"/>
    <w:rsid w:val="00E9388F"/>
    <w:rsid w:val="00E948B1"/>
    <w:rsid w:val="00E94BB2"/>
    <w:rsid w:val="00E94E1E"/>
    <w:rsid w:val="00E9551E"/>
    <w:rsid w:val="00E95DA8"/>
    <w:rsid w:val="00E95E40"/>
    <w:rsid w:val="00E96099"/>
    <w:rsid w:val="00E962A2"/>
    <w:rsid w:val="00E96B68"/>
    <w:rsid w:val="00E96D6A"/>
    <w:rsid w:val="00E96EF8"/>
    <w:rsid w:val="00E96F2D"/>
    <w:rsid w:val="00E9704E"/>
    <w:rsid w:val="00E970BA"/>
    <w:rsid w:val="00E973EA"/>
    <w:rsid w:val="00E97D87"/>
    <w:rsid w:val="00EA0B66"/>
    <w:rsid w:val="00EA0EC2"/>
    <w:rsid w:val="00EA13E8"/>
    <w:rsid w:val="00EA1636"/>
    <w:rsid w:val="00EA1AC7"/>
    <w:rsid w:val="00EA1B1F"/>
    <w:rsid w:val="00EA1C4D"/>
    <w:rsid w:val="00EA30A8"/>
    <w:rsid w:val="00EA3C90"/>
    <w:rsid w:val="00EA3E91"/>
    <w:rsid w:val="00EA4038"/>
    <w:rsid w:val="00EA4952"/>
    <w:rsid w:val="00EA5B85"/>
    <w:rsid w:val="00EA6146"/>
    <w:rsid w:val="00EA6BC8"/>
    <w:rsid w:val="00EA74BF"/>
    <w:rsid w:val="00EA7551"/>
    <w:rsid w:val="00EA79CB"/>
    <w:rsid w:val="00EA7B64"/>
    <w:rsid w:val="00EB04FA"/>
    <w:rsid w:val="00EB05A3"/>
    <w:rsid w:val="00EB0A92"/>
    <w:rsid w:val="00EB0CE7"/>
    <w:rsid w:val="00EB0D5D"/>
    <w:rsid w:val="00EB0F3A"/>
    <w:rsid w:val="00EB124F"/>
    <w:rsid w:val="00EB1300"/>
    <w:rsid w:val="00EB15D2"/>
    <w:rsid w:val="00EB1AFB"/>
    <w:rsid w:val="00EB1EDB"/>
    <w:rsid w:val="00EB2773"/>
    <w:rsid w:val="00EB2B84"/>
    <w:rsid w:val="00EB2E84"/>
    <w:rsid w:val="00EB31B6"/>
    <w:rsid w:val="00EB339B"/>
    <w:rsid w:val="00EB3758"/>
    <w:rsid w:val="00EB43B0"/>
    <w:rsid w:val="00EB509C"/>
    <w:rsid w:val="00EB5571"/>
    <w:rsid w:val="00EB55F6"/>
    <w:rsid w:val="00EB5834"/>
    <w:rsid w:val="00EB5C19"/>
    <w:rsid w:val="00EB5C7B"/>
    <w:rsid w:val="00EB5D4A"/>
    <w:rsid w:val="00EB5D4B"/>
    <w:rsid w:val="00EB631B"/>
    <w:rsid w:val="00EB6C42"/>
    <w:rsid w:val="00EB6E0D"/>
    <w:rsid w:val="00EB705B"/>
    <w:rsid w:val="00EB74E1"/>
    <w:rsid w:val="00EB798B"/>
    <w:rsid w:val="00EB7D72"/>
    <w:rsid w:val="00EC04D3"/>
    <w:rsid w:val="00EC0E8B"/>
    <w:rsid w:val="00EC0FBE"/>
    <w:rsid w:val="00EC2412"/>
    <w:rsid w:val="00EC261E"/>
    <w:rsid w:val="00EC28E7"/>
    <w:rsid w:val="00EC30A7"/>
    <w:rsid w:val="00EC3706"/>
    <w:rsid w:val="00EC3F4E"/>
    <w:rsid w:val="00EC40AA"/>
    <w:rsid w:val="00EC43EF"/>
    <w:rsid w:val="00EC56B9"/>
    <w:rsid w:val="00EC5B43"/>
    <w:rsid w:val="00EC5B7F"/>
    <w:rsid w:val="00EC5DAF"/>
    <w:rsid w:val="00EC638C"/>
    <w:rsid w:val="00EC68ED"/>
    <w:rsid w:val="00EC69A6"/>
    <w:rsid w:val="00EC6A69"/>
    <w:rsid w:val="00EC7132"/>
    <w:rsid w:val="00EC7D06"/>
    <w:rsid w:val="00ED0278"/>
    <w:rsid w:val="00ED032E"/>
    <w:rsid w:val="00ED060F"/>
    <w:rsid w:val="00ED0644"/>
    <w:rsid w:val="00ED17F8"/>
    <w:rsid w:val="00ED1812"/>
    <w:rsid w:val="00ED1B00"/>
    <w:rsid w:val="00ED1B79"/>
    <w:rsid w:val="00ED2280"/>
    <w:rsid w:val="00ED23CA"/>
    <w:rsid w:val="00ED2A3D"/>
    <w:rsid w:val="00ED2C59"/>
    <w:rsid w:val="00ED324B"/>
    <w:rsid w:val="00ED34BE"/>
    <w:rsid w:val="00ED3ACF"/>
    <w:rsid w:val="00ED3B94"/>
    <w:rsid w:val="00ED4282"/>
    <w:rsid w:val="00ED4EA9"/>
    <w:rsid w:val="00ED56B8"/>
    <w:rsid w:val="00ED6C9E"/>
    <w:rsid w:val="00ED7DA0"/>
    <w:rsid w:val="00EE00A2"/>
    <w:rsid w:val="00EE08C1"/>
    <w:rsid w:val="00EE0A79"/>
    <w:rsid w:val="00EE0B19"/>
    <w:rsid w:val="00EE1393"/>
    <w:rsid w:val="00EE162A"/>
    <w:rsid w:val="00EE1A35"/>
    <w:rsid w:val="00EE1AE3"/>
    <w:rsid w:val="00EE1D36"/>
    <w:rsid w:val="00EE246A"/>
    <w:rsid w:val="00EE24F0"/>
    <w:rsid w:val="00EE25B6"/>
    <w:rsid w:val="00EE2691"/>
    <w:rsid w:val="00EE2C5A"/>
    <w:rsid w:val="00EE39B7"/>
    <w:rsid w:val="00EE3BAF"/>
    <w:rsid w:val="00EE3BC2"/>
    <w:rsid w:val="00EE3EAB"/>
    <w:rsid w:val="00EE4767"/>
    <w:rsid w:val="00EE486A"/>
    <w:rsid w:val="00EE499A"/>
    <w:rsid w:val="00EE50FB"/>
    <w:rsid w:val="00EE544B"/>
    <w:rsid w:val="00EE566D"/>
    <w:rsid w:val="00EE5703"/>
    <w:rsid w:val="00EE5B0F"/>
    <w:rsid w:val="00EE5CAA"/>
    <w:rsid w:val="00EE5CFC"/>
    <w:rsid w:val="00EE5E0C"/>
    <w:rsid w:val="00EE62CD"/>
    <w:rsid w:val="00EE65E9"/>
    <w:rsid w:val="00EE66ED"/>
    <w:rsid w:val="00EE6E34"/>
    <w:rsid w:val="00EE7764"/>
    <w:rsid w:val="00EE7EB4"/>
    <w:rsid w:val="00EF00CB"/>
    <w:rsid w:val="00EF035F"/>
    <w:rsid w:val="00EF0556"/>
    <w:rsid w:val="00EF061B"/>
    <w:rsid w:val="00EF064B"/>
    <w:rsid w:val="00EF0785"/>
    <w:rsid w:val="00EF0F6D"/>
    <w:rsid w:val="00EF0FA2"/>
    <w:rsid w:val="00EF1192"/>
    <w:rsid w:val="00EF1864"/>
    <w:rsid w:val="00EF18BD"/>
    <w:rsid w:val="00EF1966"/>
    <w:rsid w:val="00EF23A0"/>
    <w:rsid w:val="00EF2A92"/>
    <w:rsid w:val="00EF2E95"/>
    <w:rsid w:val="00EF3226"/>
    <w:rsid w:val="00EF33DC"/>
    <w:rsid w:val="00EF44A6"/>
    <w:rsid w:val="00EF4959"/>
    <w:rsid w:val="00EF5202"/>
    <w:rsid w:val="00EF52BA"/>
    <w:rsid w:val="00EF6447"/>
    <w:rsid w:val="00EF7059"/>
    <w:rsid w:val="00EF75CC"/>
    <w:rsid w:val="00EF7EA0"/>
    <w:rsid w:val="00F004F4"/>
    <w:rsid w:val="00F00703"/>
    <w:rsid w:val="00F01268"/>
    <w:rsid w:val="00F016DC"/>
    <w:rsid w:val="00F02C25"/>
    <w:rsid w:val="00F02D13"/>
    <w:rsid w:val="00F02D55"/>
    <w:rsid w:val="00F02FF3"/>
    <w:rsid w:val="00F03366"/>
    <w:rsid w:val="00F0363E"/>
    <w:rsid w:val="00F03A0E"/>
    <w:rsid w:val="00F04683"/>
    <w:rsid w:val="00F04B8C"/>
    <w:rsid w:val="00F04E11"/>
    <w:rsid w:val="00F0526F"/>
    <w:rsid w:val="00F0658F"/>
    <w:rsid w:val="00F06B9B"/>
    <w:rsid w:val="00F06F2F"/>
    <w:rsid w:val="00F06FC2"/>
    <w:rsid w:val="00F07302"/>
    <w:rsid w:val="00F075E9"/>
    <w:rsid w:val="00F077C5"/>
    <w:rsid w:val="00F07AAA"/>
    <w:rsid w:val="00F1041C"/>
    <w:rsid w:val="00F104B5"/>
    <w:rsid w:val="00F1070E"/>
    <w:rsid w:val="00F1075A"/>
    <w:rsid w:val="00F10E86"/>
    <w:rsid w:val="00F111C3"/>
    <w:rsid w:val="00F1130A"/>
    <w:rsid w:val="00F1201A"/>
    <w:rsid w:val="00F12296"/>
    <w:rsid w:val="00F1253B"/>
    <w:rsid w:val="00F12BF1"/>
    <w:rsid w:val="00F12F65"/>
    <w:rsid w:val="00F1386E"/>
    <w:rsid w:val="00F13E7A"/>
    <w:rsid w:val="00F13F8D"/>
    <w:rsid w:val="00F13FA7"/>
    <w:rsid w:val="00F14626"/>
    <w:rsid w:val="00F14A50"/>
    <w:rsid w:val="00F14B5E"/>
    <w:rsid w:val="00F14B9A"/>
    <w:rsid w:val="00F154B3"/>
    <w:rsid w:val="00F1556B"/>
    <w:rsid w:val="00F156E5"/>
    <w:rsid w:val="00F15865"/>
    <w:rsid w:val="00F15F3D"/>
    <w:rsid w:val="00F16539"/>
    <w:rsid w:val="00F16614"/>
    <w:rsid w:val="00F166F6"/>
    <w:rsid w:val="00F16B38"/>
    <w:rsid w:val="00F16B68"/>
    <w:rsid w:val="00F16F36"/>
    <w:rsid w:val="00F17616"/>
    <w:rsid w:val="00F17ABB"/>
    <w:rsid w:val="00F2033A"/>
    <w:rsid w:val="00F20455"/>
    <w:rsid w:val="00F20DE5"/>
    <w:rsid w:val="00F20EA4"/>
    <w:rsid w:val="00F21088"/>
    <w:rsid w:val="00F21F67"/>
    <w:rsid w:val="00F226A7"/>
    <w:rsid w:val="00F226AC"/>
    <w:rsid w:val="00F22BDF"/>
    <w:rsid w:val="00F22D56"/>
    <w:rsid w:val="00F232C9"/>
    <w:rsid w:val="00F23B82"/>
    <w:rsid w:val="00F23E3F"/>
    <w:rsid w:val="00F23F23"/>
    <w:rsid w:val="00F2409F"/>
    <w:rsid w:val="00F24260"/>
    <w:rsid w:val="00F24310"/>
    <w:rsid w:val="00F244AF"/>
    <w:rsid w:val="00F24C54"/>
    <w:rsid w:val="00F24C85"/>
    <w:rsid w:val="00F24DB1"/>
    <w:rsid w:val="00F24DB5"/>
    <w:rsid w:val="00F25339"/>
    <w:rsid w:val="00F25A93"/>
    <w:rsid w:val="00F265AB"/>
    <w:rsid w:val="00F2667B"/>
    <w:rsid w:val="00F266F5"/>
    <w:rsid w:val="00F27156"/>
    <w:rsid w:val="00F2732A"/>
    <w:rsid w:val="00F30122"/>
    <w:rsid w:val="00F3016F"/>
    <w:rsid w:val="00F30CC2"/>
    <w:rsid w:val="00F3107C"/>
    <w:rsid w:val="00F3121F"/>
    <w:rsid w:val="00F31243"/>
    <w:rsid w:val="00F3226D"/>
    <w:rsid w:val="00F32A88"/>
    <w:rsid w:val="00F32DFD"/>
    <w:rsid w:val="00F3323B"/>
    <w:rsid w:val="00F33518"/>
    <w:rsid w:val="00F33ED8"/>
    <w:rsid w:val="00F3406A"/>
    <w:rsid w:val="00F343A1"/>
    <w:rsid w:val="00F34A86"/>
    <w:rsid w:val="00F34B9E"/>
    <w:rsid w:val="00F34BF8"/>
    <w:rsid w:val="00F34CD2"/>
    <w:rsid w:val="00F358AC"/>
    <w:rsid w:val="00F35A38"/>
    <w:rsid w:val="00F35E45"/>
    <w:rsid w:val="00F35F8F"/>
    <w:rsid w:val="00F36057"/>
    <w:rsid w:val="00F36A51"/>
    <w:rsid w:val="00F36EBC"/>
    <w:rsid w:val="00F4014D"/>
    <w:rsid w:val="00F402B2"/>
    <w:rsid w:val="00F403C6"/>
    <w:rsid w:val="00F40557"/>
    <w:rsid w:val="00F40773"/>
    <w:rsid w:val="00F41330"/>
    <w:rsid w:val="00F4134C"/>
    <w:rsid w:val="00F418E5"/>
    <w:rsid w:val="00F41911"/>
    <w:rsid w:val="00F427F1"/>
    <w:rsid w:val="00F42CA8"/>
    <w:rsid w:val="00F42CE3"/>
    <w:rsid w:val="00F433B1"/>
    <w:rsid w:val="00F434B7"/>
    <w:rsid w:val="00F437D5"/>
    <w:rsid w:val="00F43AF2"/>
    <w:rsid w:val="00F43D01"/>
    <w:rsid w:val="00F447F2"/>
    <w:rsid w:val="00F44BD2"/>
    <w:rsid w:val="00F45489"/>
    <w:rsid w:val="00F45B33"/>
    <w:rsid w:val="00F45E1F"/>
    <w:rsid w:val="00F465DF"/>
    <w:rsid w:val="00F46B31"/>
    <w:rsid w:val="00F473DA"/>
    <w:rsid w:val="00F47553"/>
    <w:rsid w:val="00F4771A"/>
    <w:rsid w:val="00F47BD9"/>
    <w:rsid w:val="00F5004C"/>
    <w:rsid w:val="00F5011A"/>
    <w:rsid w:val="00F5059B"/>
    <w:rsid w:val="00F5077D"/>
    <w:rsid w:val="00F509CE"/>
    <w:rsid w:val="00F50C11"/>
    <w:rsid w:val="00F51518"/>
    <w:rsid w:val="00F51604"/>
    <w:rsid w:val="00F5192E"/>
    <w:rsid w:val="00F519A5"/>
    <w:rsid w:val="00F51A0D"/>
    <w:rsid w:val="00F51A60"/>
    <w:rsid w:val="00F51BA1"/>
    <w:rsid w:val="00F51FB6"/>
    <w:rsid w:val="00F52312"/>
    <w:rsid w:val="00F52374"/>
    <w:rsid w:val="00F52988"/>
    <w:rsid w:val="00F529EF"/>
    <w:rsid w:val="00F52FCB"/>
    <w:rsid w:val="00F5412E"/>
    <w:rsid w:val="00F541B0"/>
    <w:rsid w:val="00F54235"/>
    <w:rsid w:val="00F54A07"/>
    <w:rsid w:val="00F54E2B"/>
    <w:rsid w:val="00F54FA1"/>
    <w:rsid w:val="00F559FD"/>
    <w:rsid w:val="00F55A7A"/>
    <w:rsid w:val="00F55B6A"/>
    <w:rsid w:val="00F55CC5"/>
    <w:rsid w:val="00F564F9"/>
    <w:rsid w:val="00F56555"/>
    <w:rsid w:val="00F56E01"/>
    <w:rsid w:val="00F571E0"/>
    <w:rsid w:val="00F573A6"/>
    <w:rsid w:val="00F573F3"/>
    <w:rsid w:val="00F5750D"/>
    <w:rsid w:val="00F57769"/>
    <w:rsid w:val="00F57943"/>
    <w:rsid w:val="00F57F18"/>
    <w:rsid w:val="00F600A1"/>
    <w:rsid w:val="00F60C34"/>
    <w:rsid w:val="00F6152A"/>
    <w:rsid w:val="00F61779"/>
    <w:rsid w:val="00F618AD"/>
    <w:rsid w:val="00F6196F"/>
    <w:rsid w:val="00F61ADF"/>
    <w:rsid w:val="00F6237C"/>
    <w:rsid w:val="00F624F3"/>
    <w:rsid w:val="00F62B91"/>
    <w:rsid w:val="00F6330E"/>
    <w:rsid w:val="00F63680"/>
    <w:rsid w:val="00F64094"/>
    <w:rsid w:val="00F64489"/>
    <w:rsid w:val="00F64813"/>
    <w:rsid w:val="00F6510D"/>
    <w:rsid w:val="00F65256"/>
    <w:rsid w:val="00F6662F"/>
    <w:rsid w:val="00F66D67"/>
    <w:rsid w:val="00F66DE6"/>
    <w:rsid w:val="00F67559"/>
    <w:rsid w:val="00F676AE"/>
    <w:rsid w:val="00F67751"/>
    <w:rsid w:val="00F7014C"/>
    <w:rsid w:val="00F7036E"/>
    <w:rsid w:val="00F70DC2"/>
    <w:rsid w:val="00F712D6"/>
    <w:rsid w:val="00F716BE"/>
    <w:rsid w:val="00F717A6"/>
    <w:rsid w:val="00F718D5"/>
    <w:rsid w:val="00F71DDC"/>
    <w:rsid w:val="00F71F86"/>
    <w:rsid w:val="00F720A3"/>
    <w:rsid w:val="00F726E4"/>
    <w:rsid w:val="00F72B61"/>
    <w:rsid w:val="00F73384"/>
    <w:rsid w:val="00F7393A"/>
    <w:rsid w:val="00F73A0A"/>
    <w:rsid w:val="00F74AC6"/>
    <w:rsid w:val="00F75121"/>
    <w:rsid w:val="00F75305"/>
    <w:rsid w:val="00F7571E"/>
    <w:rsid w:val="00F75BD0"/>
    <w:rsid w:val="00F75C5D"/>
    <w:rsid w:val="00F75E83"/>
    <w:rsid w:val="00F75F35"/>
    <w:rsid w:val="00F75F6C"/>
    <w:rsid w:val="00F761C0"/>
    <w:rsid w:val="00F76374"/>
    <w:rsid w:val="00F765AF"/>
    <w:rsid w:val="00F76810"/>
    <w:rsid w:val="00F769C3"/>
    <w:rsid w:val="00F76C31"/>
    <w:rsid w:val="00F76CA0"/>
    <w:rsid w:val="00F76D3D"/>
    <w:rsid w:val="00F76E0A"/>
    <w:rsid w:val="00F774B8"/>
    <w:rsid w:val="00F7782F"/>
    <w:rsid w:val="00F8088F"/>
    <w:rsid w:val="00F81039"/>
    <w:rsid w:val="00F81A8F"/>
    <w:rsid w:val="00F81C36"/>
    <w:rsid w:val="00F82164"/>
    <w:rsid w:val="00F822E2"/>
    <w:rsid w:val="00F82672"/>
    <w:rsid w:val="00F8373D"/>
    <w:rsid w:val="00F83CC7"/>
    <w:rsid w:val="00F83FCE"/>
    <w:rsid w:val="00F844C6"/>
    <w:rsid w:val="00F846BB"/>
    <w:rsid w:val="00F84911"/>
    <w:rsid w:val="00F84A00"/>
    <w:rsid w:val="00F84F05"/>
    <w:rsid w:val="00F87D2D"/>
    <w:rsid w:val="00F87D5B"/>
    <w:rsid w:val="00F90240"/>
    <w:rsid w:val="00F90381"/>
    <w:rsid w:val="00F904E7"/>
    <w:rsid w:val="00F90510"/>
    <w:rsid w:val="00F90531"/>
    <w:rsid w:val="00F90A08"/>
    <w:rsid w:val="00F90E51"/>
    <w:rsid w:val="00F91A0B"/>
    <w:rsid w:val="00F91B9F"/>
    <w:rsid w:val="00F928D5"/>
    <w:rsid w:val="00F92D65"/>
    <w:rsid w:val="00F94871"/>
    <w:rsid w:val="00F9512A"/>
    <w:rsid w:val="00F95357"/>
    <w:rsid w:val="00F95530"/>
    <w:rsid w:val="00F95572"/>
    <w:rsid w:val="00F95593"/>
    <w:rsid w:val="00F95A1F"/>
    <w:rsid w:val="00F95B91"/>
    <w:rsid w:val="00F95B9C"/>
    <w:rsid w:val="00F95BDB"/>
    <w:rsid w:val="00F95CB4"/>
    <w:rsid w:val="00F95E95"/>
    <w:rsid w:val="00F968FD"/>
    <w:rsid w:val="00F97459"/>
    <w:rsid w:val="00F97795"/>
    <w:rsid w:val="00F978F8"/>
    <w:rsid w:val="00F97ACC"/>
    <w:rsid w:val="00F97ACE"/>
    <w:rsid w:val="00FA01B9"/>
    <w:rsid w:val="00FA0BD9"/>
    <w:rsid w:val="00FA0CB4"/>
    <w:rsid w:val="00FA0E48"/>
    <w:rsid w:val="00FA0F15"/>
    <w:rsid w:val="00FA15B3"/>
    <w:rsid w:val="00FA1B72"/>
    <w:rsid w:val="00FA1D07"/>
    <w:rsid w:val="00FA2C0F"/>
    <w:rsid w:val="00FA2DF6"/>
    <w:rsid w:val="00FA320F"/>
    <w:rsid w:val="00FA365D"/>
    <w:rsid w:val="00FA36B5"/>
    <w:rsid w:val="00FA476A"/>
    <w:rsid w:val="00FA4778"/>
    <w:rsid w:val="00FA49BF"/>
    <w:rsid w:val="00FA4D15"/>
    <w:rsid w:val="00FA4D7B"/>
    <w:rsid w:val="00FA5088"/>
    <w:rsid w:val="00FA5B66"/>
    <w:rsid w:val="00FA5E06"/>
    <w:rsid w:val="00FA63C4"/>
    <w:rsid w:val="00FA640B"/>
    <w:rsid w:val="00FA6A18"/>
    <w:rsid w:val="00FA7926"/>
    <w:rsid w:val="00FB0588"/>
    <w:rsid w:val="00FB075B"/>
    <w:rsid w:val="00FB17FF"/>
    <w:rsid w:val="00FB3AAC"/>
    <w:rsid w:val="00FB3F5A"/>
    <w:rsid w:val="00FB4272"/>
    <w:rsid w:val="00FB43E3"/>
    <w:rsid w:val="00FB4658"/>
    <w:rsid w:val="00FB51F7"/>
    <w:rsid w:val="00FB5329"/>
    <w:rsid w:val="00FB5800"/>
    <w:rsid w:val="00FB5BF9"/>
    <w:rsid w:val="00FB5CF5"/>
    <w:rsid w:val="00FB625C"/>
    <w:rsid w:val="00FB66D1"/>
    <w:rsid w:val="00FB6785"/>
    <w:rsid w:val="00FB70E5"/>
    <w:rsid w:val="00FB75BB"/>
    <w:rsid w:val="00FB7B7D"/>
    <w:rsid w:val="00FB7FE9"/>
    <w:rsid w:val="00FC0440"/>
    <w:rsid w:val="00FC074C"/>
    <w:rsid w:val="00FC0B88"/>
    <w:rsid w:val="00FC14D0"/>
    <w:rsid w:val="00FC1530"/>
    <w:rsid w:val="00FC168A"/>
    <w:rsid w:val="00FC1766"/>
    <w:rsid w:val="00FC185C"/>
    <w:rsid w:val="00FC1EBC"/>
    <w:rsid w:val="00FC24D5"/>
    <w:rsid w:val="00FC263E"/>
    <w:rsid w:val="00FC363C"/>
    <w:rsid w:val="00FC3B86"/>
    <w:rsid w:val="00FC446A"/>
    <w:rsid w:val="00FC4BE1"/>
    <w:rsid w:val="00FC4E3B"/>
    <w:rsid w:val="00FC4F7B"/>
    <w:rsid w:val="00FC51B0"/>
    <w:rsid w:val="00FC5A28"/>
    <w:rsid w:val="00FC5A39"/>
    <w:rsid w:val="00FC5DB3"/>
    <w:rsid w:val="00FC5E88"/>
    <w:rsid w:val="00FC6282"/>
    <w:rsid w:val="00FC666D"/>
    <w:rsid w:val="00FC66DD"/>
    <w:rsid w:val="00FC6AC4"/>
    <w:rsid w:val="00FC72A3"/>
    <w:rsid w:val="00FC7AC1"/>
    <w:rsid w:val="00FC7C58"/>
    <w:rsid w:val="00FD0D63"/>
    <w:rsid w:val="00FD0DF3"/>
    <w:rsid w:val="00FD0EBC"/>
    <w:rsid w:val="00FD1077"/>
    <w:rsid w:val="00FD11AB"/>
    <w:rsid w:val="00FD1207"/>
    <w:rsid w:val="00FD13AE"/>
    <w:rsid w:val="00FD2AA1"/>
    <w:rsid w:val="00FD2D21"/>
    <w:rsid w:val="00FD2E51"/>
    <w:rsid w:val="00FD3346"/>
    <w:rsid w:val="00FD3AF1"/>
    <w:rsid w:val="00FD552A"/>
    <w:rsid w:val="00FD55E9"/>
    <w:rsid w:val="00FD5A1A"/>
    <w:rsid w:val="00FD5BE8"/>
    <w:rsid w:val="00FD5E4D"/>
    <w:rsid w:val="00FD6FD9"/>
    <w:rsid w:val="00FD720C"/>
    <w:rsid w:val="00FD78D9"/>
    <w:rsid w:val="00FD78F1"/>
    <w:rsid w:val="00FD7AD9"/>
    <w:rsid w:val="00FD7C24"/>
    <w:rsid w:val="00FE0830"/>
    <w:rsid w:val="00FE17FE"/>
    <w:rsid w:val="00FE1E91"/>
    <w:rsid w:val="00FE1FB3"/>
    <w:rsid w:val="00FE221D"/>
    <w:rsid w:val="00FE236B"/>
    <w:rsid w:val="00FE2976"/>
    <w:rsid w:val="00FE2B57"/>
    <w:rsid w:val="00FE2BFD"/>
    <w:rsid w:val="00FE2F17"/>
    <w:rsid w:val="00FE35CA"/>
    <w:rsid w:val="00FE3726"/>
    <w:rsid w:val="00FE3A21"/>
    <w:rsid w:val="00FE3C74"/>
    <w:rsid w:val="00FE4EB3"/>
    <w:rsid w:val="00FE501D"/>
    <w:rsid w:val="00FE61A0"/>
    <w:rsid w:val="00FE6B52"/>
    <w:rsid w:val="00FE7276"/>
    <w:rsid w:val="00FE7297"/>
    <w:rsid w:val="00FE74EC"/>
    <w:rsid w:val="00FF06D7"/>
    <w:rsid w:val="00FF1522"/>
    <w:rsid w:val="00FF2157"/>
    <w:rsid w:val="00FF2422"/>
    <w:rsid w:val="00FF27E5"/>
    <w:rsid w:val="00FF2BD0"/>
    <w:rsid w:val="00FF2C25"/>
    <w:rsid w:val="00FF356C"/>
    <w:rsid w:val="00FF37CC"/>
    <w:rsid w:val="00FF44B0"/>
    <w:rsid w:val="00FF4665"/>
    <w:rsid w:val="00FF4877"/>
    <w:rsid w:val="00FF4D88"/>
    <w:rsid w:val="00FF4DE8"/>
    <w:rsid w:val="00FF595A"/>
    <w:rsid w:val="00FF62F3"/>
    <w:rsid w:val="00FF6B32"/>
    <w:rsid w:val="00FF705C"/>
    <w:rsid w:val="00FF766F"/>
    <w:rsid w:val="00FF7D83"/>
    <w:rsid w:val="00FF7E8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64479-AA8F-4FD1-AE8C-C736FEC0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1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E613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E61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4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56E1F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7F5DA88CCB058A83DCE77F633DF4FB70CE4F45A8ACC9533D1E021D1BBF931C5041BBDE0E018q1w8F" TargetMode="External"/><Relationship Id="rId13" Type="http://schemas.openxmlformats.org/officeDocument/2006/relationships/hyperlink" Target="consultantplus://offline/ref=E3FD0A9AE3C3F02089EED867A807C302EB54FFDA23FD259099D0AECBC6E6EA1FD446DF318B21FCD46F3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37F5DA88CCB058A83DCE77F633DF4FBC07E3F65F85919F3B88EC23D6B4A626C24D17BCE0E01A1Bq4wBF" TargetMode="External"/><Relationship Id="rId12" Type="http://schemas.openxmlformats.org/officeDocument/2006/relationships/hyperlink" Target="garantf1://12084522.2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yantorhm@yandex.ru" TargetMode="External"/><Relationship Id="rId11" Type="http://schemas.openxmlformats.org/officeDocument/2006/relationships/hyperlink" Target="garantf1://10064072.185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1027/" TargetMode="External"/><Relationship Id="rId10" Type="http://schemas.openxmlformats.org/officeDocument/2006/relationships/hyperlink" Target="garantf1://10064072.18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A49EFFF9FC38BC1D205DCA3E5C835F8E427A175BB6629C5A428E964BA8654809C35911F8S2j1F" TargetMode="External"/><Relationship Id="rId14" Type="http://schemas.openxmlformats.org/officeDocument/2006/relationships/hyperlink" Target="consultantplus://offline/ref=7A8079BB22A90FC58189C1F3198D79B95CD58978729DA03470E0BAA70FAD365508D845669A3BF640DF06D2E5O14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791F-1EB5-462D-88F8-418EDCC3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323</Words>
  <Characters>3034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ksimenkovaOV</dc:creator>
  <cp:lastModifiedBy>Парамонова Маргарита Васильевна</cp:lastModifiedBy>
  <cp:revision>73</cp:revision>
  <cp:lastPrinted>2018-10-11T07:29:00Z</cp:lastPrinted>
  <dcterms:created xsi:type="dcterms:W3CDTF">2013-07-29T03:10:00Z</dcterms:created>
  <dcterms:modified xsi:type="dcterms:W3CDTF">2018-10-11T10:03:00Z</dcterms:modified>
</cp:coreProperties>
</file>